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B5" w:rsidRPr="0032141D" w:rsidRDefault="008A48B5" w:rsidP="007F1E96">
      <w:pPr>
        <w:pStyle w:val="NoSpacing"/>
        <w:rPr>
          <w:rFonts w:ascii="Times New Roman" w:hAnsi="Times New Roman"/>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B62A7" w:rsidRPr="0028237C" w:rsidRDefault="0028237C" w:rsidP="00BB62A7">
      <w:pPr>
        <w:pStyle w:val="NoSpacing"/>
        <w:jc w:val="center"/>
        <w:rPr>
          <w:rFonts w:ascii="Times New Roman" w:hAnsi="Times New Roman"/>
          <w:b/>
          <w:sz w:val="20"/>
          <w:szCs w:val="20"/>
          <w:u w:val="single"/>
        </w:rPr>
      </w:pPr>
      <w:r w:rsidRPr="0028237C">
        <w:rPr>
          <w:rFonts w:ascii="Times New Roman" w:hAnsi="Times New Roman"/>
          <w:b/>
          <w:sz w:val="20"/>
          <w:szCs w:val="20"/>
          <w:u w:val="single"/>
        </w:rPr>
        <w:t>MINUTES</w:t>
      </w:r>
    </w:p>
    <w:p w:rsidR="00440672" w:rsidRDefault="00440672" w:rsidP="00BB62A7">
      <w:pPr>
        <w:pStyle w:val="NoSpacing"/>
        <w:jc w:val="center"/>
        <w:rPr>
          <w:rFonts w:ascii="Times New Roman" w:hAnsi="Times New Roman"/>
          <w:b/>
          <w:sz w:val="20"/>
          <w:szCs w:val="20"/>
        </w:rPr>
      </w:pPr>
    </w:p>
    <w:p w:rsidR="00547991" w:rsidRPr="00BB62A7" w:rsidRDefault="00547991" w:rsidP="00BB62A7">
      <w:pPr>
        <w:pStyle w:val="NoSpacing"/>
        <w:jc w:val="center"/>
        <w:rPr>
          <w:rFonts w:ascii="Times New Roman" w:hAnsi="Times New Roman"/>
          <w:sz w:val="20"/>
          <w:szCs w:val="20"/>
        </w:rPr>
      </w:pPr>
      <w:r w:rsidRPr="00BB62A7">
        <w:rPr>
          <w:rFonts w:ascii="Times New Roman" w:hAnsi="Times New Roman"/>
          <w:b/>
          <w:sz w:val="20"/>
          <w:szCs w:val="20"/>
        </w:rPr>
        <w:t>BATON ROUGE METROPOLITAN AIRPO</w:t>
      </w:r>
      <w:r w:rsidRPr="00482364">
        <w:rPr>
          <w:rFonts w:ascii="Times New Roman" w:hAnsi="Times New Roman"/>
          <w:b/>
          <w:sz w:val="20"/>
          <w:szCs w:val="20"/>
        </w:rPr>
        <w:t>RT</w:t>
      </w:r>
    </w:p>
    <w:p w:rsidR="00547991" w:rsidRPr="00BB62A7" w:rsidRDefault="0078678A" w:rsidP="00547991">
      <w:pPr>
        <w:pStyle w:val="NoSpacing"/>
        <w:jc w:val="center"/>
        <w:rPr>
          <w:rFonts w:ascii="Times New Roman" w:hAnsi="Times New Roman"/>
          <w:b/>
          <w:sz w:val="20"/>
          <w:szCs w:val="20"/>
        </w:rPr>
      </w:pPr>
      <w:r w:rsidRPr="00BB62A7">
        <w:rPr>
          <w:rFonts w:ascii="Times New Roman" w:hAnsi="Times New Roman"/>
          <w:b/>
          <w:sz w:val="20"/>
          <w:szCs w:val="20"/>
        </w:rPr>
        <w:t>REGULAR</w:t>
      </w:r>
      <w:r w:rsidR="00547991" w:rsidRPr="00BB62A7">
        <w:rPr>
          <w:rFonts w:ascii="Times New Roman" w:hAnsi="Times New Roman"/>
          <w:b/>
          <w:sz w:val="20"/>
          <w:szCs w:val="20"/>
        </w:rPr>
        <w:t xml:space="preserve"> MEETING</w:t>
      </w:r>
    </w:p>
    <w:p w:rsidR="00CC2CD8" w:rsidRPr="00BB62A7" w:rsidRDefault="005F7F15" w:rsidP="00547991">
      <w:pPr>
        <w:pStyle w:val="NoSpacing"/>
        <w:jc w:val="center"/>
        <w:rPr>
          <w:rFonts w:ascii="Times New Roman" w:hAnsi="Times New Roman"/>
          <w:b/>
          <w:sz w:val="20"/>
          <w:szCs w:val="20"/>
        </w:rPr>
      </w:pPr>
      <w:r>
        <w:rPr>
          <w:rFonts w:ascii="Times New Roman" w:hAnsi="Times New Roman"/>
          <w:b/>
          <w:sz w:val="20"/>
          <w:szCs w:val="20"/>
        </w:rPr>
        <w:t>TUESDAY</w:t>
      </w:r>
      <w:r w:rsidR="0090723C">
        <w:rPr>
          <w:rFonts w:ascii="Times New Roman" w:hAnsi="Times New Roman"/>
          <w:b/>
          <w:sz w:val="20"/>
          <w:szCs w:val="20"/>
        </w:rPr>
        <w:t>,</w:t>
      </w:r>
      <w:r w:rsidR="005B2F8D">
        <w:rPr>
          <w:rFonts w:ascii="Times New Roman" w:hAnsi="Times New Roman"/>
          <w:b/>
          <w:sz w:val="20"/>
          <w:szCs w:val="20"/>
        </w:rPr>
        <w:t xml:space="preserve"> </w:t>
      </w:r>
      <w:r w:rsidR="0063175D">
        <w:rPr>
          <w:rFonts w:ascii="Times New Roman" w:hAnsi="Times New Roman"/>
          <w:b/>
          <w:sz w:val="20"/>
          <w:szCs w:val="20"/>
        </w:rPr>
        <w:t>JUNE 2</w:t>
      </w:r>
      <w:r w:rsidR="00F855ED">
        <w:rPr>
          <w:rFonts w:ascii="Times New Roman" w:hAnsi="Times New Roman"/>
          <w:b/>
          <w:sz w:val="20"/>
          <w:szCs w:val="20"/>
        </w:rPr>
        <w:t>, 2020</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3:30 P.M.</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AIRPORT ADMINISTRATION CONFERENCE ROOM</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SUITE 300, 3</w:t>
      </w:r>
      <w:r w:rsidRPr="00BB62A7">
        <w:rPr>
          <w:rFonts w:ascii="Times New Roman" w:hAnsi="Times New Roman"/>
          <w:b/>
          <w:sz w:val="20"/>
          <w:szCs w:val="20"/>
          <w:vertAlign w:val="superscript"/>
        </w:rPr>
        <w:t>RD</w:t>
      </w:r>
      <w:r w:rsidRPr="00BB62A7">
        <w:rPr>
          <w:rFonts w:ascii="Times New Roman" w:hAnsi="Times New Roman"/>
          <w:b/>
          <w:sz w:val="20"/>
          <w:szCs w:val="20"/>
        </w:rPr>
        <w:t xml:space="preserve"> FLOOR TERMINAL BUILDING</w:t>
      </w:r>
    </w:p>
    <w:p w:rsidR="00547991" w:rsidRDefault="00547991" w:rsidP="00547991">
      <w:pPr>
        <w:pStyle w:val="NoSpacing"/>
        <w:jc w:val="center"/>
        <w:rPr>
          <w:rFonts w:ascii="Times New Roman" w:hAnsi="Times New Roman"/>
          <w:b/>
          <w:sz w:val="20"/>
          <w:szCs w:val="20"/>
        </w:rPr>
      </w:pPr>
    </w:p>
    <w:p w:rsidR="00547991" w:rsidRPr="001D1B8A"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CALL TO ORDER.</w:t>
      </w:r>
    </w:p>
    <w:p w:rsidR="00D94129" w:rsidRDefault="00D94129" w:rsidP="00D94129">
      <w:pPr>
        <w:pStyle w:val="NoSpacing"/>
        <w:ind w:left="630"/>
        <w:rPr>
          <w:rFonts w:ascii="Times New Roman" w:hAnsi="Times New Roman"/>
          <w:b/>
          <w:sz w:val="20"/>
          <w:szCs w:val="20"/>
        </w:rPr>
      </w:pPr>
    </w:p>
    <w:p w:rsidR="00D94129" w:rsidRPr="00D94129" w:rsidRDefault="00395253" w:rsidP="00D94129">
      <w:pPr>
        <w:pStyle w:val="NoSpacing"/>
        <w:ind w:left="630"/>
        <w:rPr>
          <w:rFonts w:ascii="Times New Roman" w:hAnsi="Times New Roman"/>
          <w:sz w:val="20"/>
          <w:szCs w:val="20"/>
        </w:rPr>
      </w:pPr>
      <w:r>
        <w:rPr>
          <w:rFonts w:ascii="Times New Roman" w:hAnsi="Times New Roman"/>
          <w:sz w:val="20"/>
          <w:szCs w:val="20"/>
        </w:rPr>
        <w:t>Chairman,</w:t>
      </w:r>
      <w:r w:rsidR="002E08A9">
        <w:rPr>
          <w:rFonts w:ascii="Times New Roman" w:hAnsi="Times New Roman"/>
          <w:sz w:val="20"/>
          <w:szCs w:val="20"/>
        </w:rPr>
        <w:t xml:space="preserve"> </w:t>
      </w:r>
      <w:r w:rsidR="007862AC">
        <w:rPr>
          <w:rFonts w:ascii="Times New Roman" w:hAnsi="Times New Roman"/>
          <w:sz w:val="20"/>
          <w:szCs w:val="20"/>
        </w:rPr>
        <w:t>Matt Butler</w:t>
      </w:r>
      <w:r>
        <w:rPr>
          <w:rFonts w:ascii="Times New Roman" w:hAnsi="Times New Roman"/>
          <w:sz w:val="20"/>
          <w:szCs w:val="20"/>
        </w:rPr>
        <w:t xml:space="preserve"> </w:t>
      </w:r>
      <w:r w:rsidR="00D94129">
        <w:rPr>
          <w:rFonts w:ascii="Times New Roman" w:hAnsi="Times New Roman"/>
          <w:sz w:val="20"/>
          <w:szCs w:val="20"/>
        </w:rPr>
        <w:t xml:space="preserve">called the meeting to order. </w:t>
      </w:r>
    </w:p>
    <w:p w:rsidR="00D94129" w:rsidRDefault="00D94129" w:rsidP="00D94129">
      <w:pPr>
        <w:pStyle w:val="NoSpacing"/>
        <w:ind w:left="630"/>
        <w:rPr>
          <w:rFonts w:ascii="Times New Roman" w:hAnsi="Times New Roman"/>
          <w:b/>
          <w:sz w:val="20"/>
          <w:szCs w:val="20"/>
        </w:rPr>
      </w:pPr>
    </w:p>
    <w:p w:rsidR="00547991"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PLEDGE OF ALLEGIANCE.</w:t>
      </w:r>
    </w:p>
    <w:p w:rsidR="00D94129" w:rsidRDefault="00D94129" w:rsidP="00D94129">
      <w:pPr>
        <w:pStyle w:val="NoSpacing"/>
        <w:ind w:left="630"/>
        <w:rPr>
          <w:rFonts w:ascii="Times New Roman" w:hAnsi="Times New Roman"/>
          <w:b/>
          <w:sz w:val="20"/>
          <w:szCs w:val="20"/>
        </w:rPr>
      </w:pPr>
    </w:p>
    <w:p w:rsidR="00D94129" w:rsidRPr="00D94129" w:rsidRDefault="00D94129" w:rsidP="00D94129">
      <w:pPr>
        <w:pStyle w:val="NoSpacing"/>
        <w:ind w:left="630"/>
        <w:rPr>
          <w:rFonts w:ascii="Times New Roman" w:hAnsi="Times New Roman"/>
          <w:sz w:val="20"/>
          <w:szCs w:val="20"/>
        </w:rPr>
      </w:pPr>
      <w:r>
        <w:rPr>
          <w:rFonts w:ascii="Times New Roman" w:hAnsi="Times New Roman"/>
          <w:sz w:val="20"/>
          <w:szCs w:val="20"/>
        </w:rPr>
        <w:t xml:space="preserve">The Pledge of Allegiance </w:t>
      </w:r>
      <w:r w:rsidR="00310838">
        <w:rPr>
          <w:rFonts w:ascii="Times New Roman" w:hAnsi="Times New Roman"/>
          <w:sz w:val="20"/>
          <w:szCs w:val="20"/>
        </w:rPr>
        <w:t xml:space="preserve">was led by </w:t>
      </w:r>
      <w:r w:rsidR="00B244D9">
        <w:rPr>
          <w:rFonts w:ascii="Times New Roman" w:hAnsi="Times New Roman"/>
          <w:sz w:val="20"/>
          <w:szCs w:val="20"/>
        </w:rPr>
        <w:t xml:space="preserve">Mr. </w:t>
      </w:r>
      <w:r w:rsidR="007F6038">
        <w:rPr>
          <w:rFonts w:ascii="Times New Roman" w:hAnsi="Times New Roman"/>
          <w:sz w:val="20"/>
          <w:szCs w:val="20"/>
        </w:rPr>
        <w:t>Edwards</w:t>
      </w:r>
      <w:r w:rsidR="00DA1AE1">
        <w:rPr>
          <w:rFonts w:ascii="Times New Roman" w:hAnsi="Times New Roman"/>
          <w:sz w:val="20"/>
          <w:szCs w:val="20"/>
        </w:rPr>
        <w:t>.</w:t>
      </w:r>
    </w:p>
    <w:p w:rsidR="00547991" w:rsidRPr="001D1B8A" w:rsidRDefault="00547991" w:rsidP="00547991">
      <w:pPr>
        <w:pStyle w:val="NoSpacing"/>
        <w:ind w:left="720"/>
        <w:rPr>
          <w:rFonts w:ascii="Times New Roman" w:hAnsi="Times New Roman"/>
          <w:b/>
          <w:sz w:val="20"/>
          <w:szCs w:val="20"/>
        </w:rPr>
      </w:pPr>
    </w:p>
    <w:p w:rsidR="00547991"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ROLL CALL.</w:t>
      </w:r>
    </w:p>
    <w:p w:rsidR="00D94129" w:rsidRDefault="00D94129" w:rsidP="00D94129">
      <w:pPr>
        <w:pStyle w:val="NoSpacing"/>
        <w:ind w:left="630"/>
        <w:rPr>
          <w:rFonts w:ascii="Times New Roman" w:hAnsi="Times New Roman"/>
          <w:b/>
          <w:sz w:val="20"/>
          <w:szCs w:val="20"/>
        </w:rPr>
      </w:pPr>
    </w:p>
    <w:p w:rsidR="00D94129" w:rsidRPr="004A370A" w:rsidRDefault="00D94129" w:rsidP="00D94129">
      <w:pPr>
        <w:pStyle w:val="NoSpacing"/>
        <w:rPr>
          <w:rFonts w:ascii="Times New Roman" w:hAnsi="Times New Roman"/>
          <w:b/>
          <w:sz w:val="20"/>
          <w:szCs w:val="20"/>
        </w:rPr>
      </w:pPr>
      <w:r w:rsidRPr="004A370A">
        <w:rPr>
          <w:rFonts w:ascii="Times New Roman" w:hAnsi="Times New Roman"/>
          <w:b/>
          <w:sz w:val="20"/>
          <w:szCs w:val="20"/>
        </w:rPr>
        <w:t xml:space="preserve">   </w:t>
      </w:r>
      <w:r>
        <w:rPr>
          <w:rFonts w:ascii="Times New Roman" w:hAnsi="Times New Roman"/>
          <w:b/>
          <w:sz w:val="20"/>
          <w:szCs w:val="20"/>
        </w:rPr>
        <w:tab/>
        <w:t xml:space="preserve">  </w:t>
      </w:r>
      <w:r w:rsidRPr="004A370A">
        <w:rPr>
          <w:rFonts w:ascii="Times New Roman" w:hAnsi="Times New Roman"/>
          <w:b/>
          <w:sz w:val="20"/>
          <w:szCs w:val="20"/>
        </w:rPr>
        <w:t xml:space="preserve">MEMBERS                     MEMBERS                   </w:t>
      </w:r>
      <w:r>
        <w:rPr>
          <w:rFonts w:ascii="Times New Roman" w:hAnsi="Times New Roman"/>
          <w:b/>
          <w:sz w:val="20"/>
          <w:szCs w:val="20"/>
        </w:rPr>
        <w:t xml:space="preserve"> </w:t>
      </w:r>
      <w:r w:rsidRPr="004A370A">
        <w:rPr>
          <w:rFonts w:ascii="Times New Roman" w:hAnsi="Times New Roman"/>
          <w:b/>
          <w:sz w:val="20"/>
          <w:szCs w:val="20"/>
        </w:rPr>
        <w:t xml:space="preserve"> A/P STAFF                        </w:t>
      </w:r>
      <w:r>
        <w:rPr>
          <w:rFonts w:ascii="Times New Roman" w:hAnsi="Times New Roman"/>
          <w:b/>
          <w:sz w:val="20"/>
          <w:szCs w:val="20"/>
        </w:rPr>
        <w:t xml:space="preserve"> </w:t>
      </w:r>
      <w:r w:rsidRPr="004A370A">
        <w:rPr>
          <w:rFonts w:ascii="Times New Roman" w:hAnsi="Times New Roman"/>
          <w:b/>
          <w:sz w:val="20"/>
          <w:szCs w:val="20"/>
        </w:rPr>
        <w:t>OTHERS</w:t>
      </w:r>
      <w:r w:rsidRPr="004A370A">
        <w:rPr>
          <w:rFonts w:ascii="Times New Roman" w:hAnsi="Times New Roman"/>
          <w:b/>
          <w:sz w:val="20"/>
          <w:szCs w:val="20"/>
        </w:rPr>
        <w:tab/>
      </w:r>
    </w:p>
    <w:p w:rsidR="00D94129" w:rsidRPr="004A370A" w:rsidRDefault="00D94129" w:rsidP="00D94129">
      <w:pPr>
        <w:pStyle w:val="NoSpacing"/>
        <w:ind w:firstLine="720"/>
        <w:rPr>
          <w:rFonts w:ascii="Times New Roman" w:hAnsi="Times New Roman"/>
          <w:b/>
          <w:sz w:val="20"/>
          <w:szCs w:val="20"/>
          <w:u w:val="single"/>
        </w:rPr>
      </w:pPr>
      <w:r w:rsidRPr="004A370A">
        <w:rPr>
          <w:rFonts w:ascii="Times New Roman" w:hAnsi="Times New Roman"/>
          <w:b/>
          <w:sz w:val="20"/>
          <w:szCs w:val="20"/>
          <w:u w:val="single"/>
        </w:rPr>
        <w:t xml:space="preserve">ATTENDING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BSENT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TTENDING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TTENDING </w:t>
      </w:r>
    </w:p>
    <w:p w:rsidR="00D94129" w:rsidRPr="00833F2C" w:rsidRDefault="00D94129" w:rsidP="00D94129">
      <w:pPr>
        <w:pStyle w:val="NoSpacing"/>
        <w:rPr>
          <w:rFonts w:ascii="Times New Roman" w:hAnsi="Times New Roman"/>
          <w:sz w:val="20"/>
          <w:szCs w:val="20"/>
        </w:rPr>
      </w:pPr>
      <w:r w:rsidRPr="004A370A">
        <w:rPr>
          <w:rFonts w:ascii="Times New Roman" w:hAnsi="Times New Roman"/>
          <w:b/>
          <w:sz w:val="20"/>
          <w:szCs w:val="20"/>
        </w:rPr>
        <w:t xml:space="preserve">   </w:t>
      </w:r>
      <w:r>
        <w:rPr>
          <w:rFonts w:ascii="Times New Roman" w:hAnsi="Times New Roman"/>
          <w:b/>
          <w:sz w:val="20"/>
          <w:szCs w:val="20"/>
        </w:rPr>
        <w:tab/>
      </w:r>
      <w:r w:rsidR="00010466">
        <w:rPr>
          <w:rFonts w:ascii="Times New Roman" w:hAnsi="Times New Roman"/>
          <w:sz w:val="20"/>
          <w:szCs w:val="20"/>
        </w:rPr>
        <w:t>Mr. Butler</w:t>
      </w:r>
      <w:r w:rsidR="00010466" w:rsidRPr="00833F2C">
        <w:rPr>
          <w:rFonts w:ascii="Times New Roman" w:hAnsi="Times New Roman"/>
          <w:sz w:val="20"/>
          <w:szCs w:val="20"/>
        </w:rPr>
        <w:t xml:space="preserve">       </w:t>
      </w:r>
      <w:r w:rsidR="00010466">
        <w:rPr>
          <w:rFonts w:ascii="Times New Roman" w:hAnsi="Times New Roman"/>
          <w:sz w:val="20"/>
          <w:szCs w:val="20"/>
        </w:rPr>
        <w:t xml:space="preserve">   </w:t>
      </w:r>
      <w:r w:rsidR="00010466" w:rsidRPr="00833F2C">
        <w:rPr>
          <w:rFonts w:ascii="Times New Roman" w:hAnsi="Times New Roman"/>
          <w:sz w:val="20"/>
          <w:szCs w:val="20"/>
        </w:rPr>
        <w:t xml:space="preserve"> </w:t>
      </w:r>
      <w:r w:rsidR="00010466">
        <w:rPr>
          <w:rFonts w:ascii="Times New Roman" w:hAnsi="Times New Roman"/>
          <w:b/>
          <w:sz w:val="20"/>
          <w:szCs w:val="20"/>
        </w:rPr>
        <w:tab/>
      </w:r>
      <w:r w:rsidR="00010466">
        <w:rPr>
          <w:rFonts w:ascii="Times New Roman" w:hAnsi="Times New Roman"/>
          <w:b/>
          <w:sz w:val="20"/>
          <w:szCs w:val="20"/>
        </w:rPr>
        <w:tab/>
      </w:r>
      <w:r w:rsidR="00010466">
        <w:rPr>
          <w:rFonts w:ascii="Times New Roman" w:hAnsi="Times New Roman"/>
          <w:sz w:val="20"/>
          <w:szCs w:val="20"/>
        </w:rPr>
        <w:t>Mr. Buckley</w:t>
      </w:r>
      <w:r w:rsidR="004B2B2E">
        <w:rPr>
          <w:rFonts w:ascii="Times New Roman" w:hAnsi="Times New Roman"/>
          <w:sz w:val="20"/>
          <w:szCs w:val="20"/>
        </w:rPr>
        <w:tab/>
      </w:r>
      <w:r w:rsidR="00117548">
        <w:rPr>
          <w:rFonts w:ascii="Times New Roman" w:hAnsi="Times New Roman"/>
          <w:sz w:val="20"/>
          <w:szCs w:val="20"/>
        </w:rPr>
        <w:tab/>
      </w:r>
      <w:r w:rsidR="00C50307">
        <w:rPr>
          <w:rFonts w:ascii="Times New Roman" w:hAnsi="Times New Roman"/>
          <w:sz w:val="20"/>
          <w:szCs w:val="20"/>
        </w:rPr>
        <w:t>Mr. Edwards</w:t>
      </w:r>
      <w:r w:rsidR="002E08A9">
        <w:rPr>
          <w:rFonts w:ascii="Times New Roman" w:hAnsi="Times New Roman"/>
          <w:sz w:val="20"/>
          <w:szCs w:val="20"/>
        </w:rPr>
        <w:tab/>
      </w:r>
      <w:r w:rsidR="002E08A9">
        <w:rPr>
          <w:rFonts w:ascii="Times New Roman" w:hAnsi="Times New Roman"/>
          <w:sz w:val="20"/>
          <w:szCs w:val="20"/>
        </w:rPr>
        <w:tab/>
        <w:t xml:space="preserve">Mr. </w:t>
      </w:r>
      <w:r w:rsidR="00DA1AE1">
        <w:rPr>
          <w:rFonts w:ascii="Times New Roman" w:hAnsi="Times New Roman"/>
          <w:sz w:val="20"/>
          <w:szCs w:val="20"/>
        </w:rPr>
        <w:t>Hoffman</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010466">
        <w:rPr>
          <w:rFonts w:ascii="Times New Roman" w:hAnsi="Times New Roman"/>
          <w:sz w:val="20"/>
          <w:szCs w:val="20"/>
        </w:rPr>
        <w:t xml:space="preserve">Mr. Callender </w:t>
      </w:r>
      <w:r w:rsidRPr="00833F2C">
        <w:rPr>
          <w:rFonts w:ascii="Times New Roman" w:hAnsi="Times New Roman"/>
          <w:sz w:val="20"/>
          <w:szCs w:val="20"/>
        </w:rPr>
        <w:t xml:space="preserve">       </w:t>
      </w:r>
      <w:r>
        <w:rPr>
          <w:rFonts w:ascii="Times New Roman" w:hAnsi="Times New Roman"/>
          <w:sz w:val="20"/>
          <w:szCs w:val="20"/>
        </w:rPr>
        <w:t xml:space="preserve">  </w:t>
      </w:r>
      <w:r w:rsidR="00010466">
        <w:rPr>
          <w:rFonts w:ascii="Times New Roman" w:hAnsi="Times New Roman"/>
          <w:sz w:val="20"/>
          <w:szCs w:val="20"/>
        </w:rPr>
        <w:t xml:space="preserve">           Rep. Carpenter</w:t>
      </w:r>
      <w:r w:rsidR="00010466">
        <w:rPr>
          <w:rFonts w:ascii="Times New Roman" w:hAnsi="Times New Roman"/>
          <w:sz w:val="20"/>
          <w:szCs w:val="20"/>
        </w:rPr>
        <w:tab/>
      </w:r>
      <w:r w:rsidR="00B244D9">
        <w:rPr>
          <w:rFonts w:ascii="Times New Roman" w:hAnsi="Times New Roman"/>
          <w:sz w:val="20"/>
          <w:szCs w:val="20"/>
        </w:rPr>
        <w:tab/>
      </w:r>
      <w:r w:rsidR="00F5762E">
        <w:rPr>
          <w:rFonts w:ascii="Times New Roman" w:hAnsi="Times New Roman"/>
          <w:sz w:val="20"/>
          <w:szCs w:val="20"/>
        </w:rPr>
        <w:t>M</w:t>
      </w:r>
      <w:r w:rsidR="00C15C39">
        <w:rPr>
          <w:rFonts w:ascii="Times New Roman" w:hAnsi="Times New Roman"/>
          <w:sz w:val="20"/>
          <w:szCs w:val="20"/>
        </w:rPr>
        <w:t xml:space="preserve">r. </w:t>
      </w:r>
      <w:r w:rsidR="001902D5">
        <w:rPr>
          <w:rFonts w:ascii="Times New Roman" w:hAnsi="Times New Roman"/>
          <w:sz w:val="20"/>
          <w:szCs w:val="20"/>
        </w:rPr>
        <w:t>Pierson</w:t>
      </w:r>
      <w:r w:rsidR="00C15C39">
        <w:rPr>
          <w:rFonts w:ascii="Times New Roman" w:hAnsi="Times New Roman"/>
          <w:sz w:val="20"/>
          <w:szCs w:val="20"/>
        </w:rPr>
        <w:tab/>
      </w:r>
      <w:r w:rsidR="00C15C39">
        <w:rPr>
          <w:rFonts w:ascii="Times New Roman" w:hAnsi="Times New Roman"/>
          <w:sz w:val="20"/>
          <w:szCs w:val="20"/>
        </w:rPr>
        <w:tab/>
      </w:r>
      <w:r w:rsidR="00DA1AE1">
        <w:rPr>
          <w:rFonts w:ascii="Times New Roman" w:hAnsi="Times New Roman"/>
          <w:sz w:val="20"/>
          <w:szCs w:val="20"/>
        </w:rPr>
        <w:t xml:space="preserve">Mr. </w:t>
      </w:r>
      <w:r w:rsidR="00117548">
        <w:rPr>
          <w:rFonts w:ascii="Times New Roman" w:hAnsi="Times New Roman"/>
          <w:sz w:val="20"/>
          <w:szCs w:val="20"/>
        </w:rPr>
        <w:t>Levraea</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010466">
        <w:rPr>
          <w:rFonts w:ascii="Times New Roman" w:hAnsi="Times New Roman"/>
          <w:sz w:val="20"/>
          <w:szCs w:val="20"/>
        </w:rPr>
        <w:t>Mr. Dodds</w:t>
      </w:r>
      <w:r w:rsidR="00C50307">
        <w:rPr>
          <w:rFonts w:ascii="Times New Roman" w:hAnsi="Times New Roman"/>
          <w:sz w:val="20"/>
          <w:szCs w:val="20"/>
        </w:rPr>
        <w:tab/>
      </w:r>
      <w:r w:rsidR="00117548">
        <w:rPr>
          <w:rFonts w:ascii="Times New Roman" w:hAnsi="Times New Roman"/>
          <w:sz w:val="20"/>
          <w:szCs w:val="20"/>
        </w:rPr>
        <w:tab/>
      </w:r>
      <w:r w:rsidR="00010466">
        <w:rPr>
          <w:rFonts w:ascii="Times New Roman" w:hAnsi="Times New Roman"/>
          <w:sz w:val="20"/>
          <w:szCs w:val="20"/>
        </w:rPr>
        <w:t>Mr. Robinson</w:t>
      </w:r>
      <w:r w:rsidR="00117548">
        <w:rPr>
          <w:rFonts w:ascii="Times New Roman" w:hAnsi="Times New Roman"/>
          <w:sz w:val="20"/>
          <w:szCs w:val="20"/>
        </w:rPr>
        <w:tab/>
      </w:r>
      <w:r w:rsidR="00EA10DC">
        <w:rPr>
          <w:rFonts w:ascii="Times New Roman" w:hAnsi="Times New Roman"/>
          <w:sz w:val="20"/>
          <w:szCs w:val="20"/>
        </w:rPr>
        <w:tab/>
      </w:r>
      <w:r w:rsidR="00C50307">
        <w:rPr>
          <w:rFonts w:ascii="Times New Roman" w:hAnsi="Times New Roman"/>
          <w:sz w:val="20"/>
          <w:szCs w:val="20"/>
        </w:rPr>
        <w:t>Mr</w:t>
      </w:r>
      <w:r w:rsidR="00460ECA">
        <w:rPr>
          <w:rFonts w:ascii="Times New Roman" w:hAnsi="Times New Roman"/>
          <w:sz w:val="20"/>
          <w:szCs w:val="20"/>
        </w:rPr>
        <w:t xml:space="preserve">. </w:t>
      </w:r>
      <w:r w:rsidR="001902D5">
        <w:rPr>
          <w:rFonts w:ascii="Times New Roman" w:hAnsi="Times New Roman"/>
          <w:sz w:val="20"/>
          <w:szCs w:val="20"/>
        </w:rPr>
        <w:t>Taffaro</w:t>
      </w:r>
      <w:r w:rsidR="00166AAD">
        <w:rPr>
          <w:rFonts w:ascii="Times New Roman" w:hAnsi="Times New Roman"/>
          <w:sz w:val="20"/>
          <w:szCs w:val="20"/>
        </w:rPr>
        <w:tab/>
      </w:r>
      <w:r w:rsidR="00166AAD">
        <w:rPr>
          <w:rFonts w:ascii="Times New Roman" w:hAnsi="Times New Roman"/>
          <w:sz w:val="20"/>
          <w:szCs w:val="20"/>
        </w:rPr>
        <w:tab/>
      </w:r>
      <w:r w:rsidR="001645D5">
        <w:rPr>
          <w:rFonts w:ascii="Times New Roman" w:hAnsi="Times New Roman"/>
          <w:sz w:val="20"/>
          <w:szCs w:val="20"/>
        </w:rPr>
        <w:t>Mrs. Ashley Beckendorf</w:t>
      </w:r>
    </w:p>
    <w:p w:rsidR="00D94129" w:rsidRPr="00833F2C" w:rsidRDefault="00310838" w:rsidP="00D94129">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010466">
        <w:rPr>
          <w:rFonts w:ascii="Times New Roman" w:hAnsi="Times New Roman"/>
          <w:sz w:val="20"/>
          <w:szCs w:val="20"/>
        </w:rPr>
        <w:t>Mr. Dunn, Jr.</w:t>
      </w:r>
      <w:r w:rsidR="00D8296E">
        <w:rPr>
          <w:rFonts w:ascii="Times New Roman" w:hAnsi="Times New Roman"/>
          <w:sz w:val="20"/>
          <w:szCs w:val="20"/>
        </w:rPr>
        <w:tab/>
      </w:r>
      <w:r w:rsidR="00F40F2F">
        <w:rPr>
          <w:rFonts w:ascii="Times New Roman" w:hAnsi="Times New Roman"/>
          <w:sz w:val="20"/>
          <w:szCs w:val="20"/>
        </w:rPr>
        <w:tab/>
      </w:r>
      <w:r w:rsidR="002E08A9">
        <w:rPr>
          <w:rFonts w:ascii="Times New Roman" w:hAnsi="Times New Roman"/>
          <w:sz w:val="20"/>
          <w:szCs w:val="20"/>
        </w:rPr>
        <w:tab/>
      </w:r>
      <w:r w:rsidR="00EA10DC">
        <w:rPr>
          <w:rFonts w:ascii="Times New Roman" w:hAnsi="Times New Roman"/>
          <w:sz w:val="20"/>
          <w:szCs w:val="20"/>
        </w:rPr>
        <w:tab/>
      </w:r>
      <w:r w:rsidR="002D33E9">
        <w:rPr>
          <w:rFonts w:ascii="Times New Roman" w:hAnsi="Times New Roman"/>
          <w:sz w:val="20"/>
          <w:szCs w:val="20"/>
        </w:rPr>
        <w:tab/>
      </w:r>
      <w:r w:rsidR="00D94129">
        <w:rPr>
          <w:rFonts w:ascii="Times New Roman" w:hAnsi="Times New Roman"/>
          <w:sz w:val="20"/>
          <w:szCs w:val="20"/>
        </w:rPr>
        <w:t>Mr. Newton</w:t>
      </w:r>
      <w:r w:rsidR="00D94129" w:rsidRPr="00833F2C">
        <w:rPr>
          <w:rFonts w:ascii="Times New Roman" w:hAnsi="Times New Roman"/>
          <w:sz w:val="20"/>
          <w:szCs w:val="20"/>
        </w:rPr>
        <w:tab/>
      </w:r>
      <w:r w:rsidR="00D94129" w:rsidRPr="00833F2C">
        <w:rPr>
          <w:rFonts w:ascii="Times New Roman" w:hAnsi="Times New Roman"/>
          <w:sz w:val="20"/>
          <w:szCs w:val="20"/>
        </w:rPr>
        <w:tab/>
      </w:r>
      <w:r w:rsidR="001645D5">
        <w:rPr>
          <w:rFonts w:ascii="Times New Roman" w:hAnsi="Times New Roman"/>
          <w:sz w:val="20"/>
          <w:szCs w:val="20"/>
        </w:rPr>
        <w:t>Mr. Mica Freeman</w:t>
      </w:r>
    </w:p>
    <w:p w:rsidR="00D94129" w:rsidRPr="00833F2C" w:rsidRDefault="002408B7" w:rsidP="00D94129">
      <w:pPr>
        <w:pStyle w:val="NoSpacing"/>
        <w:rPr>
          <w:rFonts w:ascii="Times New Roman" w:hAnsi="Times New Roman"/>
          <w:sz w:val="20"/>
          <w:szCs w:val="20"/>
        </w:rPr>
      </w:pPr>
      <w:r>
        <w:rPr>
          <w:rFonts w:ascii="Times New Roman" w:hAnsi="Times New Roman"/>
          <w:sz w:val="20"/>
          <w:szCs w:val="20"/>
        </w:rPr>
        <w:t xml:space="preserve">   </w:t>
      </w:r>
      <w:r w:rsidR="009834FD">
        <w:rPr>
          <w:rFonts w:ascii="Times New Roman" w:hAnsi="Times New Roman"/>
          <w:sz w:val="20"/>
          <w:szCs w:val="20"/>
        </w:rPr>
        <w:tab/>
      </w:r>
      <w:r w:rsidR="00010466">
        <w:rPr>
          <w:rFonts w:ascii="Times New Roman" w:hAnsi="Times New Roman"/>
          <w:sz w:val="20"/>
          <w:szCs w:val="20"/>
        </w:rPr>
        <w:t>Mr. Fife</w:t>
      </w:r>
      <w:r w:rsidR="00010466">
        <w:rPr>
          <w:rFonts w:ascii="Times New Roman" w:hAnsi="Times New Roman"/>
          <w:sz w:val="20"/>
          <w:szCs w:val="20"/>
        </w:rPr>
        <w:tab/>
      </w:r>
      <w:r w:rsidR="002E08A9">
        <w:rPr>
          <w:rFonts w:ascii="Times New Roman" w:hAnsi="Times New Roman"/>
          <w:sz w:val="20"/>
          <w:szCs w:val="20"/>
        </w:rPr>
        <w:tab/>
      </w:r>
      <w:r w:rsidR="00117548">
        <w:rPr>
          <w:rFonts w:ascii="Times New Roman" w:hAnsi="Times New Roman"/>
          <w:sz w:val="20"/>
          <w:szCs w:val="20"/>
        </w:rPr>
        <w:tab/>
      </w:r>
      <w:r w:rsidR="002E08A9">
        <w:rPr>
          <w:rFonts w:ascii="Times New Roman" w:hAnsi="Times New Roman"/>
          <w:sz w:val="20"/>
          <w:szCs w:val="20"/>
        </w:rPr>
        <w:tab/>
      </w:r>
      <w:r w:rsidR="002E08A9">
        <w:rPr>
          <w:rFonts w:ascii="Times New Roman" w:hAnsi="Times New Roman"/>
          <w:sz w:val="20"/>
          <w:szCs w:val="20"/>
        </w:rPr>
        <w:tab/>
      </w:r>
      <w:r w:rsidR="00EA10DC">
        <w:rPr>
          <w:rFonts w:ascii="Times New Roman" w:hAnsi="Times New Roman"/>
          <w:sz w:val="20"/>
          <w:szCs w:val="20"/>
        </w:rPr>
        <w:tab/>
      </w:r>
      <w:r w:rsidR="00C50307">
        <w:rPr>
          <w:rFonts w:ascii="Times New Roman" w:hAnsi="Times New Roman"/>
          <w:sz w:val="20"/>
          <w:szCs w:val="20"/>
        </w:rPr>
        <w:t>Ms. Nolan</w:t>
      </w:r>
      <w:r w:rsidR="00D94129">
        <w:rPr>
          <w:rFonts w:ascii="Times New Roman" w:hAnsi="Times New Roman"/>
          <w:sz w:val="20"/>
          <w:szCs w:val="20"/>
        </w:rPr>
        <w:tab/>
      </w:r>
      <w:r w:rsidR="00D94129">
        <w:rPr>
          <w:rFonts w:ascii="Times New Roman" w:hAnsi="Times New Roman"/>
          <w:sz w:val="20"/>
          <w:szCs w:val="20"/>
        </w:rPr>
        <w:tab/>
      </w:r>
      <w:r w:rsidR="00076C74">
        <w:rPr>
          <w:rFonts w:ascii="Times New Roman" w:hAnsi="Times New Roman"/>
          <w:sz w:val="20"/>
          <w:szCs w:val="20"/>
        </w:rPr>
        <w:t>Mr. McNeil</w:t>
      </w:r>
    </w:p>
    <w:p w:rsidR="00C15C39" w:rsidRDefault="00506C1B" w:rsidP="00D94129">
      <w:pPr>
        <w:pStyle w:val="NoSpacing"/>
        <w:rPr>
          <w:rFonts w:ascii="Times New Roman" w:hAnsi="Times New Roman"/>
          <w:sz w:val="20"/>
          <w:szCs w:val="20"/>
        </w:rPr>
      </w:pPr>
      <w:r>
        <w:rPr>
          <w:rFonts w:ascii="Times New Roman" w:hAnsi="Times New Roman"/>
          <w:sz w:val="20"/>
          <w:szCs w:val="20"/>
        </w:rPr>
        <w:t xml:space="preserve">   </w:t>
      </w:r>
      <w:r w:rsidR="00101B6E">
        <w:rPr>
          <w:rFonts w:ascii="Times New Roman" w:hAnsi="Times New Roman"/>
          <w:sz w:val="20"/>
          <w:szCs w:val="20"/>
        </w:rPr>
        <w:tab/>
      </w:r>
      <w:r w:rsidR="00010466">
        <w:rPr>
          <w:rFonts w:ascii="Times New Roman" w:hAnsi="Times New Roman"/>
          <w:sz w:val="20"/>
          <w:szCs w:val="20"/>
        </w:rPr>
        <w:t>Mr. Lowery</w:t>
      </w:r>
      <w:r w:rsidR="00010466">
        <w:rPr>
          <w:rFonts w:ascii="Times New Roman" w:hAnsi="Times New Roman"/>
          <w:sz w:val="20"/>
          <w:szCs w:val="20"/>
        </w:rPr>
        <w:tab/>
      </w:r>
      <w:r w:rsidR="00DF3422">
        <w:rPr>
          <w:rFonts w:ascii="Times New Roman" w:hAnsi="Times New Roman"/>
          <w:sz w:val="20"/>
          <w:szCs w:val="20"/>
        </w:rPr>
        <w:tab/>
      </w:r>
      <w:r w:rsidR="007B6E8B">
        <w:rPr>
          <w:rFonts w:ascii="Times New Roman" w:hAnsi="Times New Roman"/>
          <w:sz w:val="20"/>
          <w:szCs w:val="20"/>
        </w:rPr>
        <w:tab/>
      </w:r>
      <w:r w:rsidR="00446D79">
        <w:rPr>
          <w:rFonts w:ascii="Times New Roman" w:hAnsi="Times New Roman"/>
          <w:sz w:val="20"/>
          <w:szCs w:val="20"/>
        </w:rPr>
        <w:tab/>
      </w:r>
      <w:r w:rsidR="002D33E9">
        <w:rPr>
          <w:rFonts w:ascii="Times New Roman" w:hAnsi="Times New Roman"/>
          <w:sz w:val="20"/>
          <w:szCs w:val="20"/>
        </w:rPr>
        <w:tab/>
      </w:r>
      <w:r w:rsidR="00FB73F9">
        <w:rPr>
          <w:rFonts w:ascii="Times New Roman" w:hAnsi="Times New Roman"/>
          <w:sz w:val="20"/>
          <w:szCs w:val="20"/>
        </w:rPr>
        <w:t>Ms.</w:t>
      </w:r>
      <w:r w:rsidR="00654759">
        <w:rPr>
          <w:rFonts w:ascii="Times New Roman" w:hAnsi="Times New Roman"/>
          <w:sz w:val="20"/>
          <w:szCs w:val="20"/>
        </w:rPr>
        <w:t xml:space="preserve"> Wallace</w:t>
      </w:r>
      <w:r w:rsidR="00D94129">
        <w:rPr>
          <w:rFonts w:ascii="Times New Roman" w:hAnsi="Times New Roman"/>
          <w:sz w:val="20"/>
          <w:szCs w:val="20"/>
        </w:rPr>
        <w:tab/>
      </w:r>
      <w:r w:rsidR="00D94129">
        <w:rPr>
          <w:rFonts w:ascii="Times New Roman" w:hAnsi="Times New Roman"/>
          <w:sz w:val="20"/>
          <w:szCs w:val="20"/>
        </w:rPr>
        <w:tab/>
      </w:r>
      <w:r w:rsidR="00076C74">
        <w:rPr>
          <w:rFonts w:ascii="Times New Roman" w:hAnsi="Times New Roman"/>
          <w:sz w:val="20"/>
          <w:szCs w:val="20"/>
        </w:rPr>
        <w:t>Mr. Davis</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010466">
        <w:rPr>
          <w:rFonts w:ascii="Times New Roman" w:hAnsi="Times New Roman"/>
          <w:sz w:val="20"/>
          <w:szCs w:val="20"/>
        </w:rPr>
        <w:t>Mr. Myles</w:t>
      </w:r>
      <w:r w:rsidR="007B6E8B">
        <w:rPr>
          <w:rFonts w:ascii="Times New Roman" w:hAnsi="Times New Roman"/>
          <w:sz w:val="20"/>
          <w:szCs w:val="20"/>
        </w:rPr>
        <w:tab/>
      </w:r>
      <w:r w:rsidR="00117548">
        <w:rPr>
          <w:rFonts w:ascii="Times New Roman" w:hAnsi="Times New Roman"/>
          <w:sz w:val="20"/>
          <w:szCs w:val="20"/>
        </w:rPr>
        <w:tab/>
      </w:r>
      <w:r w:rsidR="00010466">
        <w:rPr>
          <w:rFonts w:ascii="Times New Roman" w:hAnsi="Times New Roman"/>
          <w:sz w:val="20"/>
          <w:szCs w:val="20"/>
        </w:rPr>
        <w:tab/>
      </w:r>
      <w:r w:rsidR="00117548">
        <w:rPr>
          <w:rFonts w:ascii="Times New Roman" w:hAnsi="Times New Roman"/>
          <w:sz w:val="20"/>
          <w:szCs w:val="20"/>
        </w:rPr>
        <w:tab/>
      </w:r>
      <w:r w:rsidR="007B6E8B">
        <w:rPr>
          <w:rFonts w:ascii="Times New Roman" w:hAnsi="Times New Roman"/>
          <w:sz w:val="20"/>
          <w:szCs w:val="20"/>
        </w:rPr>
        <w:tab/>
      </w:r>
      <w:r w:rsidR="00C50307">
        <w:rPr>
          <w:rFonts w:ascii="Times New Roman" w:hAnsi="Times New Roman"/>
          <w:sz w:val="20"/>
          <w:szCs w:val="20"/>
        </w:rPr>
        <w:t xml:space="preserve">Mr. </w:t>
      </w:r>
      <w:r w:rsidR="00446D79">
        <w:rPr>
          <w:rFonts w:ascii="Times New Roman" w:hAnsi="Times New Roman"/>
          <w:sz w:val="20"/>
          <w:szCs w:val="20"/>
        </w:rPr>
        <w:t>Morgan</w:t>
      </w:r>
      <w:r w:rsidR="00A76443">
        <w:rPr>
          <w:rFonts w:ascii="Times New Roman" w:hAnsi="Times New Roman"/>
          <w:sz w:val="20"/>
          <w:szCs w:val="20"/>
        </w:rPr>
        <w:tab/>
      </w:r>
      <w:r w:rsidR="00A76443">
        <w:rPr>
          <w:rFonts w:ascii="Times New Roman" w:hAnsi="Times New Roman"/>
          <w:sz w:val="20"/>
          <w:szCs w:val="20"/>
        </w:rPr>
        <w:tab/>
      </w:r>
      <w:r w:rsidR="00076C74">
        <w:rPr>
          <w:rFonts w:ascii="Times New Roman" w:hAnsi="Times New Roman"/>
          <w:sz w:val="20"/>
          <w:szCs w:val="20"/>
        </w:rPr>
        <w:t>Mr. Ricka</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ab/>
      </w:r>
      <w:r w:rsidR="00010466">
        <w:rPr>
          <w:rFonts w:ascii="Times New Roman" w:hAnsi="Times New Roman"/>
          <w:sz w:val="20"/>
          <w:szCs w:val="20"/>
        </w:rPr>
        <w:t>Ms. Payton</w:t>
      </w:r>
      <w:r w:rsidR="00C50307">
        <w:rPr>
          <w:rFonts w:ascii="Times New Roman" w:hAnsi="Times New Roman"/>
          <w:sz w:val="20"/>
          <w:szCs w:val="20"/>
        </w:rPr>
        <w:tab/>
      </w:r>
      <w:r w:rsidR="00C50307">
        <w:rPr>
          <w:rFonts w:ascii="Times New Roman" w:hAnsi="Times New Roman"/>
          <w:sz w:val="20"/>
          <w:szCs w:val="20"/>
        </w:rPr>
        <w:tab/>
      </w:r>
      <w:r w:rsidR="00EA10DC">
        <w:rPr>
          <w:rFonts w:ascii="Times New Roman" w:hAnsi="Times New Roman"/>
          <w:sz w:val="20"/>
          <w:szCs w:val="20"/>
        </w:rPr>
        <w:tab/>
      </w:r>
      <w:r w:rsidR="00DA1AE1">
        <w:rPr>
          <w:rFonts w:ascii="Times New Roman" w:hAnsi="Times New Roman"/>
          <w:sz w:val="20"/>
          <w:szCs w:val="20"/>
        </w:rPr>
        <w:tab/>
      </w:r>
      <w:r w:rsidR="00117548">
        <w:rPr>
          <w:rFonts w:ascii="Times New Roman" w:hAnsi="Times New Roman"/>
          <w:sz w:val="20"/>
          <w:szCs w:val="20"/>
        </w:rPr>
        <w:tab/>
      </w:r>
      <w:r w:rsidR="00C15C39">
        <w:rPr>
          <w:rFonts w:ascii="Times New Roman" w:hAnsi="Times New Roman"/>
          <w:sz w:val="20"/>
          <w:szCs w:val="20"/>
        </w:rPr>
        <w:t xml:space="preserve">Mr. </w:t>
      </w:r>
      <w:r w:rsidR="00446D79">
        <w:rPr>
          <w:rFonts w:ascii="Times New Roman" w:hAnsi="Times New Roman"/>
          <w:sz w:val="20"/>
          <w:szCs w:val="20"/>
        </w:rPr>
        <w:t>Buie</w:t>
      </w:r>
      <w:r w:rsidR="00F53336">
        <w:rPr>
          <w:rFonts w:ascii="Times New Roman" w:hAnsi="Times New Roman"/>
          <w:sz w:val="20"/>
          <w:szCs w:val="20"/>
        </w:rPr>
        <w:tab/>
      </w:r>
      <w:r w:rsidR="00F53336">
        <w:rPr>
          <w:rFonts w:ascii="Times New Roman" w:hAnsi="Times New Roman"/>
          <w:sz w:val="20"/>
          <w:szCs w:val="20"/>
        </w:rPr>
        <w:tab/>
      </w:r>
    </w:p>
    <w:p w:rsidR="00D94129" w:rsidRPr="00833F2C" w:rsidRDefault="00010466" w:rsidP="00D94129">
      <w:pPr>
        <w:pStyle w:val="NoSpacing"/>
        <w:ind w:left="720"/>
        <w:rPr>
          <w:rFonts w:ascii="Times New Roman" w:hAnsi="Times New Roman"/>
          <w:sz w:val="20"/>
          <w:szCs w:val="20"/>
        </w:rPr>
      </w:pPr>
      <w:r>
        <w:rPr>
          <w:rFonts w:ascii="Times New Roman" w:hAnsi="Times New Roman"/>
          <w:sz w:val="20"/>
          <w:szCs w:val="20"/>
        </w:rPr>
        <w:t>Mr. Profita</w:t>
      </w:r>
      <w:r w:rsidR="005F6858">
        <w:rPr>
          <w:rFonts w:ascii="Times New Roman" w:hAnsi="Times New Roman"/>
          <w:sz w:val="20"/>
          <w:szCs w:val="20"/>
        </w:rPr>
        <w:tab/>
      </w:r>
      <w:r w:rsidR="00506C1B">
        <w:rPr>
          <w:rFonts w:ascii="Times New Roman" w:hAnsi="Times New Roman"/>
          <w:sz w:val="20"/>
          <w:szCs w:val="20"/>
        </w:rPr>
        <w:tab/>
      </w:r>
      <w:r w:rsidR="00D94129" w:rsidRPr="00833F2C">
        <w:rPr>
          <w:rFonts w:ascii="Times New Roman" w:hAnsi="Times New Roman"/>
          <w:sz w:val="20"/>
          <w:szCs w:val="20"/>
        </w:rPr>
        <w:tab/>
      </w:r>
      <w:r w:rsidR="00EA10DC">
        <w:rPr>
          <w:rFonts w:ascii="Times New Roman" w:hAnsi="Times New Roman"/>
          <w:sz w:val="20"/>
          <w:szCs w:val="20"/>
        </w:rPr>
        <w:tab/>
      </w:r>
      <w:r w:rsidR="00EA10DC">
        <w:rPr>
          <w:rFonts w:ascii="Times New Roman" w:hAnsi="Times New Roman"/>
          <w:sz w:val="20"/>
          <w:szCs w:val="20"/>
        </w:rPr>
        <w:tab/>
      </w:r>
      <w:r w:rsidR="00446D79">
        <w:rPr>
          <w:rFonts w:ascii="Times New Roman" w:hAnsi="Times New Roman"/>
          <w:sz w:val="20"/>
          <w:szCs w:val="20"/>
        </w:rPr>
        <w:t>M</w:t>
      </w:r>
      <w:r w:rsidR="001902D5">
        <w:rPr>
          <w:rFonts w:ascii="Times New Roman" w:hAnsi="Times New Roman"/>
          <w:sz w:val="20"/>
          <w:szCs w:val="20"/>
        </w:rPr>
        <w:t>r</w:t>
      </w:r>
      <w:r w:rsidR="00446D79">
        <w:rPr>
          <w:rFonts w:ascii="Times New Roman" w:hAnsi="Times New Roman"/>
          <w:sz w:val="20"/>
          <w:szCs w:val="20"/>
        </w:rPr>
        <w:t xml:space="preserve">. </w:t>
      </w:r>
      <w:r w:rsidR="001902D5">
        <w:rPr>
          <w:rFonts w:ascii="Times New Roman" w:hAnsi="Times New Roman"/>
          <w:sz w:val="20"/>
          <w:szCs w:val="20"/>
        </w:rPr>
        <w:t>Alford</w:t>
      </w:r>
      <w:r w:rsidR="007B6E8B">
        <w:rPr>
          <w:rFonts w:ascii="Times New Roman" w:hAnsi="Times New Roman"/>
          <w:sz w:val="20"/>
          <w:szCs w:val="20"/>
        </w:rPr>
        <w:t xml:space="preserve"> </w:t>
      </w:r>
      <w:r w:rsidR="004B2B2E">
        <w:rPr>
          <w:rFonts w:ascii="Times New Roman" w:hAnsi="Times New Roman"/>
          <w:sz w:val="20"/>
          <w:szCs w:val="20"/>
        </w:rPr>
        <w:tab/>
      </w:r>
      <w:r w:rsidR="004B2B2E">
        <w:rPr>
          <w:rFonts w:ascii="Times New Roman" w:hAnsi="Times New Roman"/>
          <w:sz w:val="20"/>
          <w:szCs w:val="20"/>
        </w:rPr>
        <w:tab/>
      </w:r>
      <w:r w:rsidR="005C0A24">
        <w:rPr>
          <w:rFonts w:ascii="Times New Roman" w:hAnsi="Times New Roman"/>
          <w:sz w:val="20"/>
          <w:szCs w:val="20"/>
        </w:rPr>
        <w:tab/>
        <w:t xml:space="preserve">               </w:t>
      </w:r>
    </w:p>
    <w:p w:rsidR="005F1AE3" w:rsidRDefault="00010466" w:rsidP="00D94129">
      <w:pPr>
        <w:pStyle w:val="NoSpacing"/>
        <w:ind w:left="720"/>
        <w:rPr>
          <w:rFonts w:ascii="Times New Roman" w:hAnsi="Times New Roman"/>
          <w:sz w:val="20"/>
          <w:szCs w:val="20"/>
        </w:rPr>
      </w:pPr>
      <w:r>
        <w:rPr>
          <w:rFonts w:ascii="Times New Roman" w:hAnsi="Times New Roman"/>
          <w:sz w:val="20"/>
          <w:szCs w:val="20"/>
        </w:rPr>
        <w:t>Councilman Welch</w:t>
      </w:r>
      <w:r w:rsidR="00446D79">
        <w:rPr>
          <w:rFonts w:ascii="Times New Roman" w:hAnsi="Times New Roman"/>
          <w:sz w:val="20"/>
          <w:szCs w:val="20"/>
        </w:rPr>
        <w:tab/>
      </w:r>
      <w:r w:rsidR="00446D79">
        <w:rPr>
          <w:rFonts w:ascii="Times New Roman" w:hAnsi="Times New Roman"/>
          <w:sz w:val="20"/>
          <w:szCs w:val="20"/>
        </w:rPr>
        <w:tab/>
      </w:r>
      <w:r w:rsidR="00446D79">
        <w:rPr>
          <w:rFonts w:ascii="Times New Roman" w:hAnsi="Times New Roman"/>
          <w:sz w:val="20"/>
          <w:szCs w:val="20"/>
        </w:rPr>
        <w:tab/>
      </w:r>
      <w:r w:rsidR="0048261E">
        <w:rPr>
          <w:rFonts w:ascii="Times New Roman" w:hAnsi="Times New Roman"/>
          <w:sz w:val="20"/>
          <w:szCs w:val="20"/>
        </w:rPr>
        <w:tab/>
      </w:r>
      <w:r w:rsidR="001902D5">
        <w:rPr>
          <w:rFonts w:ascii="Times New Roman" w:hAnsi="Times New Roman"/>
          <w:sz w:val="20"/>
          <w:szCs w:val="20"/>
        </w:rPr>
        <w:t>Mrs. Cobb</w:t>
      </w:r>
      <w:r w:rsidR="00B77205">
        <w:rPr>
          <w:rFonts w:ascii="Times New Roman" w:hAnsi="Times New Roman"/>
          <w:sz w:val="20"/>
          <w:szCs w:val="20"/>
        </w:rPr>
        <w:tab/>
      </w:r>
      <w:r w:rsidR="005F6858">
        <w:rPr>
          <w:rFonts w:ascii="Times New Roman" w:hAnsi="Times New Roman"/>
          <w:sz w:val="20"/>
          <w:szCs w:val="20"/>
        </w:rPr>
        <w:tab/>
      </w:r>
      <w:r w:rsidR="00446D79">
        <w:rPr>
          <w:rFonts w:ascii="Times New Roman" w:hAnsi="Times New Roman"/>
          <w:sz w:val="20"/>
          <w:szCs w:val="20"/>
        </w:rPr>
        <w:tab/>
      </w:r>
    </w:p>
    <w:p w:rsidR="004C6A71" w:rsidRDefault="00DA1AE1" w:rsidP="00DA1AE1">
      <w:pPr>
        <w:pStyle w:val="NoSpacing"/>
        <w:rPr>
          <w:rFonts w:ascii="Times New Roman" w:hAnsi="Times New Roman"/>
          <w:sz w:val="20"/>
          <w:szCs w:val="20"/>
        </w:rPr>
      </w:pPr>
      <w:r>
        <w:rPr>
          <w:rFonts w:ascii="Times New Roman" w:hAnsi="Times New Roman"/>
          <w:sz w:val="20"/>
          <w:szCs w:val="20"/>
        </w:rPr>
        <w:tab/>
      </w:r>
      <w:r w:rsidR="00010466">
        <w:rPr>
          <w:rFonts w:ascii="Times New Roman" w:hAnsi="Times New Roman"/>
          <w:sz w:val="20"/>
          <w:szCs w:val="20"/>
        </w:rPr>
        <w:tab/>
      </w:r>
      <w:r w:rsidR="00446D79">
        <w:rPr>
          <w:rFonts w:ascii="Times New Roman" w:hAnsi="Times New Roman"/>
          <w:sz w:val="20"/>
          <w:szCs w:val="20"/>
        </w:rPr>
        <w:tab/>
      </w:r>
      <w:r w:rsidR="005C0A24">
        <w:rPr>
          <w:rFonts w:ascii="Times New Roman" w:hAnsi="Times New Roman"/>
          <w:sz w:val="20"/>
          <w:szCs w:val="20"/>
        </w:rPr>
        <w:tab/>
      </w:r>
      <w:r w:rsidR="004C6A71">
        <w:rPr>
          <w:rFonts w:ascii="Times New Roman" w:hAnsi="Times New Roman"/>
          <w:sz w:val="20"/>
          <w:szCs w:val="20"/>
        </w:rPr>
        <w:tab/>
      </w:r>
      <w:r w:rsidR="004C6A71">
        <w:rPr>
          <w:rFonts w:ascii="Times New Roman" w:hAnsi="Times New Roman"/>
          <w:sz w:val="20"/>
          <w:szCs w:val="20"/>
        </w:rPr>
        <w:tab/>
      </w:r>
      <w:r w:rsidR="001902D5">
        <w:rPr>
          <w:rFonts w:ascii="Times New Roman" w:hAnsi="Times New Roman"/>
          <w:sz w:val="20"/>
          <w:szCs w:val="20"/>
        </w:rPr>
        <w:tab/>
      </w:r>
      <w:r w:rsidR="004B2B2E">
        <w:rPr>
          <w:rFonts w:ascii="Times New Roman" w:hAnsi="Times New Roman"/>
          <w:sz w:val="20"/>
          <w:szCs w:val="20"/>
        </w:rPr>
        <w:t>Ms</w:t>
      </w:r>
      <w:r w:rsidR="002A26B0">
        <w:rPr>
          <w:rFonts w:ascii="Times New Roman" w:hAnsi="Times New Roman"/>
          <w:sz w:val="20"/>
          <w:szCs w:val="20"/>
        </w:rPr>
        <w:t xml:space="preserve">. </w:t>
      </w:r>
      <w:r w:rsidR="004B2B2E">
        <w:rPr>
          <w:rFonts w:ascii="Times New Roman" w:hAnsi="Times New Roman"/>
          <w:sz w:val="20"/>
          <w:szCs w:val="20"/>
        </w:rPr>
        <w:t>Williams</w:t>
      </w:r>
    </w:p>
    <w:p w:rsidR="001645D5" w:rsidRDefault="00010466" w:rsidP="00CA1C37">
      <w:pPr>
        <w:pStyle w:val="NoSpacing"/>
        <w:ind w:left="720"/>
        <w:rPr>
          <w:rFonts w:ascii="Times New Roman" w:hAnsi="Times New Roman"/>
          <w:sz w:val="20"/>
          <w:szCs w:val="20"/>
        </w:rPr>
      </w:pPr>
      <w:r>
        <w:rPr>
          <w:rFonts w:ascii="Times New Roman" w:hAnsi="Times New Roman"/>
          <w:sz w:val="20"/>
          <w:szCs w:val="20"/>
        </w:rPr>
        <w:tab/>
      </w:r>
      <w:r w:rsidR="00F40F2F">
        <w:rPr>
          <w:rFonts w:ascii="Times New Roman" w:hAnsi="Times New Roman"/>
          <w:sz w:val="20"/>
          <w:szCs w:val="20"/>
        </w:rPr>
        <w:tab/>
      </w:r>
      <w:r w:rsidR="00F40F2F">
        <w:rPr>
          <w:rFonts w:ascii="Times New Roman" w:hAnsi="Times New Roman"/>
          <w:sz w:val="20"/>
          <w:szCs w:val="20"/>
        </w:rPr>
        <w:tab/>
      </w:r>
      <w:r w:rsidR="00D8296E">
        <w:rPr>
          <w:rFonts w:ascii="Times New Roman" w:hAnsi="Times New Roman"/>
          <w:sz w:val="20"/>
          <w:szCs w:val="20"/>
        </w:rPr>
        <w:tab/>
      </w:r>
      <w:r>
        <w:rPr>
          <w:rFonts w:ascii="Times New Roman" w:hAnsi="Times New Roman"/>
          <w:sz w:val="20"/>
          <w:szCs w:val="20"/>
        </w:rPr>
        <w:tab/>
      </w:r>
      <w:r w:rsidR="00C15C39">
        <w:rPr>
          <w:rFonts w:ascii="Times New Roman" w:hAnsi="Times New Roman"/>
          <w:sz w:val="20"/>
          <w:szCs w:val="20"/>
        </w:rPr>
        <w:tab/>
      </w:r>
      <w:r w:rsidR="004B2B2E">
        <w:rPr>
          <w:rFonts w:ascii="Times New Roman" w:hAnsi="Times New Roman"/>
          <w:sz w:val="20"/>
          <w:szCs w:val="20"/>
        </w:rPr>
        <w:t>Mr. Caldwell</w:t>
      </w:r>
    </w:p>
    <w:p w:rsidR="001645D5" w:rsidRDefault="001645D5" w:rsidP="00CA1C37">
      <w:pPr>
        <w:pStyle w:val="NoSpacing"/>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s. Fountain</w:t>
      </w:r>
    </w:p>
    <w:p w:rsidR="001645D5" w:rsidRDefault="001645D5" w:rsidP="00CA1C37">
      <w:pPr>
        <w:pStyle w:val="NoSpacing"/>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r. Caire</w:t>
      </w:r>
    </w:p>
    <w:p w:rsidR="005F6858" w:rsidRDefault="001645D5" w:rsidP="00CA1C37">
      <w:pPr>
        <w:pStyle w:val="NoSpacing"/>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010466">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p>
    <w:p w:rsidR="004B2B2E" w:rsidRDefault="004B2B2E" w:rsidP="004B2B2E">
      <w:pPr>
        <w:pStyle w:val="NoSpacing"/>
        <w:jc w:val="center"/>
        <w:rPr>
          <w:rFonts w:ascii="Times New Roman" w:hAnsi="Times New Roman"/>
          <w:b/>
          <w:u w:val="single"/>
        </w:rPr>
      </w:pPr>
      <w:r>
        <w:rPr>
          <w:rFonts w:ascii="Times New Roman" w:hAnsi="Times New Roman"/>
          <w:b/>
          <w:u w:val="single"/>
        </w:rPr>
        <w:t>Public Comment Policy</w:t>
      </w:r>
    </w:p>
    <w:p w:rsidR="004B2B2E" w:rsidRDefault="004B2B2E" w:rsidP="004B2B2E">
      <w:pPr>
        <w:pStyle w:val="NoSpacing"/>
        <w:jc w:val="center"/>
        <w:rPr>
          <w:rFonts w:ascii="Times New Roman" w:hAnsi="Times New Roman"/>
          <w:b/>
          <w:u w:val="single"/>
        </w:rPr>
      </w:pPr>
    </w:p>
    <w:p w:rsidR="004B2B2E" w:rsidRDefault="004B2B2E" w:rsidP="004B2B2E">
      <w:pPr>
        <w:pStyle w:val="NoSpacing"/>
        <w:ind w:left="540"/>
        <w:rPr>
          <w:rFonts w:ascii="Times New Roman" w:hAnsi="Times New Roman"/>
        </w:rPr>
      </w:pPr>
      <w:r>
        <w:rPr>
          <w:rFonts w:ascii="Times New Roman" w:hAnsi="Times New Roman"/>
        </w:rPr>
        <w:t xml:space="preserve">Public comments on any of the items (other than introductions) may be submitted via email to </w:t>
      </w:r>
      <w:hyperlink r:id="rId6" w:history="1">
        <w:r>
          <w:rPr>
            <w:rStyle w:val="Hyperlink"/>
            <w:rFonts w:ascii="Times New Roman" w:hAnsi="Times New Roman"/>
          </w:rPr>
          <w:t>publiccomment@flybtr.com</w:t>
        </w:r>
      </w:hyperlink>
      <w:r>
        <w:rPr>
          <w:rFonts w:ascii="Times New Roman" w:hAnsi="Times New Roman"/>
        </w:rPr>
        <w:t>.  Comments may be called in at 225-355-0333 from 1</w:t>
      </w:r>
      <w:r w:rsidR="00050CB3">
        <w:rPr>
          <w:rFonts w:ascii="Times New Roman" w:hAnsi="Times New Roman"/>
        </w:rPr>
        <w:t>:00 – 3:30 pm on Tuesday, June 02</w:t>
      </w:r>
      <w:r>
        <w:rPr>
          <w:rFonts w:ascii="Times New Roman" w:hAnsi="Times New Roman"/>
        </w:rPr>
        <w:t>, 2020.</w:t>
      </w:r>
    </w:p>
    <w:p w:rsidR="004B2B2E" w:rsidRDefault="004B2B2E" w:rsidP="004B2B2E">
      <w:pPr>
        <w:pStyle w:val="NoSpacing"/>
        <w:ind w:left="540"/>
        <w:rPr>
          <w:rFonts w:ascii="Times New Roman" w:hAnsi="Times New Roman"/>
        </w:rPr>
      </w:pPr>
    </w:p>
    <w:p w:rsidR="004B2B2E" w:rsidRDefault="004B2B2E" w:rsidP="004B2B2E">
      <w:pPr>
        <w:pStyle w:val="NoSpacing"/>
        <w:ind w:left="540"/>
        <w:jc w:val="center"/>
        <w:rPr>
          <w:rFonts w:ascii="Times New Roman" w:hAnsi="Times New Roman"/>
        </w:rPr>
      </w:pPr>
      <w:r>
        <w:rPr>
          <w:rFonts w:ascii="Times New Roman" w:hAnsi="Times New Roman"/>
        </w:rPr>
        <w:t>CERTIFICATION OF INABILITY TO OPERATE DUE TO LACK OF QUORUM</w:t>
      </w:r>
    </w:p>
    <w:p w:rsidR="004B2B2E" w:rsidRDefault="004B2B2E" w:rsidP="004B2B2E">
      <w:pPr>
        <w:pStyle w:val="NoSpacing"/>
        <w:ind w:left="540"/>
        <w:rPr>
          <w:rFonts w:ascii="Times New Roman" w:hAnsi="Times New Roman"/>
        </w:rPr>
      </w:pPr>
    </w:p>
    <w:p w:rsidR="00174C16" w:rsidRDefault="004B2B2E" w:rsidP="004B2B2E">
      <w:pPr>
        <w:pStyle w:val="NoSpacing"/>
        <w:ind w:left="540"/>
        <w:rPr>
          <w:rFonts w:ascii="Times New Roman" w:hAnsi="Times New Roman"/>
        </w:rPr>
      </w:pPr>
      <w:r>
        <w:rPr>
          <w:rFonts w:ascii="Times New Roman" w:hAnsi="Times New Roman"/>
        </w:rPr>
        <w:t>In accordance with Executive Proclamations JBE 2020-30 and 2020-33, issued by Governor John Bel Edwards on March 16, 2020 and March 22, 2020, respectively, this notice shall serve as a certification of the Greater Baton Rouge Airport Board of Commissioner’s inability to otherwise operate in accordance with the Louisiana Open Meetings Law due to a lack of a quorum as a result of the COVID-19 public health emergency. Pursuant to Section 4 of JBE 2020-30, the Greater Baton Rouge Airport Board of Commissioner will provide for attendance at its next meeting, which will only contain business deemed essential govern</w:t>
      </w:r>
      <w:r w:rsidR="00050CB3">
        <w:rPr>
          <w:rFonts w:ascii="Times New Roman" w:hAnsi="Times New Roman"/>
        </w:rPr>
        <w:t>ment business, on Tuesday, June 2</w:t>
      </w:r>
      <w:r>
        <w:rPr>
          <w:rFonts w:ascii="Times New Roman" w:hAnsi="Times New Roman"/>
        </w:rPr>
        <w:t xml:space="preserve">, 2020, via video conference. A gathering of the entire membership of the Greater Baton Rouge Airport Board of Commissioner and necessary staff would violate Governor Edwards’s order suspending all public gatherings of ten or more people to be suspended or postponed. The Greater Baton Rouge Airport Board of Commissioner is composed of thirteen members. </w:t>
      </w:r>
    </w:p>
    <w:p w:rsidR="00174C16" w:rsidRDefault="00174C16" w:rsidP="004B2B2E">
      <w:pPr>
        <w:pStyle w:val="NoSpacing"/>
        <w:ind w:left="540"/>
        <w:rPr>
          <w:rFonts w:ascii="Times New Roman" w:hAnsi="Times New Roman"/>
        </w:rPr>
      </w:pPr>
    </w:p>
    <w:p w:rsidR="00174C16" w:rsidRDefault="00174C16" w:rsidP="004B2B2E">
      <w:pPr>
        <w:pStyle w:val="NoSpacing"/>
        <w:ind w:left="540"/>
        <w:rPr>
          <w:rFonts w:ascii="Times New Roman" w:hAnsi="Times New Roman"/>
        </w:rPr>
      </w:pPr>
    </w:p>
    <w:p w:rsidR="00174C16" w:rsidRDefault="00174C16" w:rsidP="004B2B2E">
      <w:pPr>
        <w:pStyle w:val="NoSpacing"/>
        <w:ind w:left="540"/>
        <w:rPr>
          <w:rFonts w:ascii="Times New Roman" w:hAnsi="Times New Roman"/>
        </w:rPr>
      </w:pPr>
    </w:p>
    <w:p w:rsidR="00075794" w:rsidRDefault="00075794" w:rsidP="007F6038">
      <w:pPr>
        <w:pStyle w:val="NoSpacing"/>
        <w:rPr>
          <w:rFonts w:ascii="Times New Roman" w:hAnsi="Times New Roman"/>
          <w:b/>
        </w:rPr>
      </w:pPr>
    </w:p>
    <w:p w:rsidR="007F6038" w:rsidRPr="00FC18C3" w:rsidRDefault="007F6038" w:rsidP="007F6038">
      <w:pPr>
        <w:pStyle w:val="NoSpacing"/>
        <w:rPr>
          <w:rFonts w:ascii="Times New Roman" w:hAnsi="Times New Roman"/>
          <w:b/>
        </w:rPr>
      </w:pPr>
      <w:r w:rsidRPr="00FC18C3">
        <w:rPr>
          <w:rFonts w:ascii="Times New Roman" w:hAnsi="Times New Roman"/>
          <w:b/>
        </w:rPr>
        <w:t>Page 2</w:t>
      </w:r>
    </w:p>
    <w:p w:rsidR="007F6038" w:rsidRPr="00FC18C3" w:rsidRDefault="007F6038" w:rsidP="007F6038">
      <w:pPr>
        <w:pStyle w:val="NoSpacing"/>
        <w:rPr>
          <w:rFonts w:ascii="Times New Roman" w:hAnsi="Times New Roman"/>
          <w:b/>
        </w:rPr>
      </w:pPr>
      <w:r w:rsidRPr="00FC18C3">
        <w:rPr>
          <w:rFonts w:ascii="Times New Roman" w:hAnsi="Times New Roman"/>
          <w:b/>
        </w:rPr>
        <w:t>Airport Commission Minutes</w:t>
      </w:r>
    </w:p>
    <w:p w:rsidR="007F6038" w:rsidRDefault="00050CB3" w:rsidP="007F6038">
      <w:pPr>
        <w:pStyle w:val="NoSpacing"/>
        <w:rPr>
          <w:rFonts w:ascii="Times New Roman" w:hAnsi="Times New Roman"/>
          <w:b/>
        </w:rPr>
      </w:pPr>
      <w:r>
        <w:rPr>
          <w:rFonts w:ascii="Times New Roman" w:hAnsi="Times New Roman"/>
          <w:b/>
        </w:rPr>
        <w:t>June 2</w:t>
      </w:r>
      <w:r w:rsidR="007F6038" w:rsidRPr="00FC18C3">
        <w:rPr>
          <w:rFonts w:ascii="Times New Roman" w:hAnsi="Times New Roman"/>
          <w:b/>
        </w:rPr>
        <w:t>, 2020</w:t>
      </w:r>
    </w:p>
    <w:p w:rsidR="00174C16" w:rsidRPr="00FC18C3" w:rsidRDefault="00174C16" w:rsidP="007F6038">
      <w:pPr>
        <w:pStyle w:val="NoSpacing"/>
        <w:rPr>
          <w:rFonts w:ascii="Times New Roman" w:hAnsi="Times New Roman"/>
          <w:b/>
        </w:rPr>
      </w:pPr>
    </w:p>
    <w:p w:rsidR="00174C16" w:rsidRDefault="00174C16" w:rsidP="00174C16">
      <w:pPr>
        <w:pStyle w:val="NoSpacing"/>
        <w:ind w:left="540"/>
        <w:rPr>
          <w:rFonts w:ascii="Times New Roman" w:hAnsi="Times New Roman"/>
        </w:rPr>
      </w:pPr>
      <w:r>
        <w:rPr>
          <w:rFonts w:ascii="Times New Roman" w:hAnsi="Times New Roman"/>
        </w:rPr>
        <w:t xml:space="preserve">The items appearing on the agenda have been deemed essential for the continued conduct of business by the Director of Aviation. </w:t>
      </w:r>
    </w:p>
    <w:p w:rsidR="004B2B2E" w:rsidRDefault="004B2B2E" w:rsidP="004B2B2E">
      <w:pPr>
        <w:pStyle w:val="NoSpacing"/>
        <w:ind w:left="540"/>
        <w:rPr>
          <w:rFonts w:ascii="Times New Roman" w:hAnsi="Times New Roman"/>
        </w:rPr>
      </w:pPr>
      <w:r>
        <w:rPr>
          <w:rFonts w:ascii="Times New Roman" w:hAnsi="Times New Roman"/>
        </w:rPr>
        <w:t>Considering the foregoing, and in accordance with Proclamation Numbers JBE 2020-30 and JBE 2020-33, the Greater Baton Rouge Airport Board of Commis</w:t>
      </w:r>
      <w:r w:rsidR="00050CB3">
        <w:rPr>
          <w:rFonts w:ascii="Times New Roman" w:hAnsi="Times New Roman"/>
        </w:rPr>
        <w:t>sioner meeting on Tuesday, June 2</w:t>
      </w:r>
      <w:r>
        <w:rPr>
          <w:rFonts w:ascii="Times New Roman" w:hAnsi="Times New Roman"/>
        </w:rPr>
        <w:t xml:space="preserve">, 2020, at 3:30 p.m. will be held via video conference and in a manner that allows for observation and input by members of the public, as set forth </w:t>
      </w:r>
      <w:r w:rsidR="00050CB3">
        <w:rPr>
          <w:rFonts w:ascii="Times New Roman" w:hAnsi="Times New Roman"/>
        </w:rPr>
        <w:t>in the Notice posted on May 28</w:t>
      </w:r>
      <w:r>
        <w:rPr>
          <w:rFonts w:ascii="Times New Roman" w:hAnsi="Times New Roman"/>
        </w:rPr>
        <w:t xml:space="preserve">, 2020. </w:t>
      </w:r>
    </w:p>
    <w:p w:rsidR="004B2B2E" w:rsidRDefault="004B2B2E" w:rsidP="004B2B2E">
      <w:pPr>
        <w:pStyle w:val="NoSpacing"/>
        <w:ind w:left="540"/>
        <w:rPr>
          <w:rFonts w:ascii="Times New Roman" w:hAnsi="Times New Roman"/>
        </w:rPr>
      </w:pPr>
    </w:p>
    <w:p w:rsidR="004B2B2E" w:rsidRDefault="004B2B2E" w:rsidP="004B2B2E">
      <w:pPr>
        <w:pStyle w:val="NoSpacing"/>
        <w:ind w:left="540"/>
        <w:jc w:val="center"/>
        <w:rPr>
          <w:rFonts w:ascii="Times New Roman" w:hAnsi="Times New Roman"/>
        </w:rPr>
      </w:pPr>
      <w:r>
        <w:rPr>
          <w:rFonts w:ascii="Times New Roman" w:hAnsi="Times New Roman"/>
        </w:rPr>
        <w:t>Mike Edwards</w:t>
      </w:r>
    </w:p>
    <w:p w:rsidR="004B2B2E" w:rsidRDefault="004B2B2E" w:rsidP="004B2B2E">
      <w:pPr>
        <w:pStyle w:val="NoSpacing"/>
        <w:ind w:left="540"/>
        <w:jc w:val="center"/>
        <w:rPr>
          <w:rFonts w:ascii="Times New Roman" w:hAnsi="Times New Roman"/>
        </w:rPr>
      </w:pPr>
      <w:r>
        <w:rPr>
          <w:rFonts w:ascii="Times New Roman" w:hAnsi="Times New Roman"/>
        </w:rPr>
        <w:t>Director of Aviation</w:t>
      </w:r>
    </w:p>
    <w:p w:rsidR="004B2B2E" w:rsidRDefault="004B2B2E" w:rsidP="004B2B2E">
      <w:pPr>
        <w:pStyle w:val="NoSpacing"/>
        <w:ind w:left="720"/>
        <w:rPr>
          <w:rFonts w:ascii="Times New Roman" w:hAnsi="Times New Roman"/>
        </w:rPr>
      </w:pPr>
    </w:p>
    <w:p w:rsidR="007F1E96" w:rsidRDefault="004B2B2E" w:rsidP="007F1E96">
      <w:pPr>
        <w:pStyle w:val="NoSpacing"/>
        <w:numPr>
          <w:ilvl w:val="0"/>
          <w:numId w:val="1"/>
        </w:numPr>
        <w:rPr>
          <w:rFonts w:ascii="Times New Roman" w:hAnsi="Times New Roman"/>
          <w:b/>
        </w:rPr>
      </w:pPr>
      <w:r>
        <w:rPr>
          <w:rFonts w:ascii="Times New Roman" w:hAnsi="Times New Roman"/>
          <w:b/>
        </w:rPr>
        <w:t>Approval of the minutes of</w:t>
      </w:r>
      <w:r w:rsidR="0008405E">
        <w:rPr>
          <w:rFonts w:ascii="Times New Roman" w:hAnsi="Times New Roman"/>
          <w:b/>
        </w:rPr>
        <w:t xml:space="preserve"> the regular meeting of May 5</w:t>
      </w:r>
      <w:r>
        <w:rPr>
          <w:rFonts w:ascii="Times New Roman" w:hAnsi="Times New Roman"/>
          <w:b/>
        </w:rPr>
        <w:t>, 2020.</w:t>
      </w:r>
    </w:p>
    <w:p w:rsidR="007F1E96" w:rsidRDefault="007F1E96" w:rsidP="007F1E96">
      <w:pPr>
        <w:pStyle w:val="NoSpacing"/>
        <w:ind w:left="630"/>
        <w:rPr>
          <w:rFonts w:ascii="Times New Roman" w:hAnsi="Times New Roman"/>
          <w:b/>
        </w:rPr>
      </w:pPr>
    </w:p>
    <w:p w:rsidR="007F1E96" w:rsidRDefault="007F1E96" w:rsidP="0011312B">
      <w:pPr>
        <w:pStyle w:val="NoSpacing"/>
        <w:ind w:left="540"/>
        <w:rPr>
          <w:rFonts w:ascii="Times New Roman" w:hAnsi="Times New Roman"/>
        </w:rPr>
      </w:pPr>
      <w:r>
        <w:rPr>
          <w:rFonts w:ascii="Times New Roman" w:hAnsi="Times New Roman"/>
        </w:rPr>
        <w:t>A motion was made by Mr. Callen</w:t>
      </w:r>
      <w:r w:rsidR="00BC437D">
        <w:rPr>
          <w:rFonts w:ascii="Times New Roman" w:hAnsi="Times New Roman"/>
        </w:rPr>
        <w:t>der, seconded by Mr. Profita</w:t>
      </w:r>
      <w:r>
        <w:rPr>
          <w:rFonts w:ascii="Times New Roman" w:hAnsi="Times New Roman"/>
        </w:rPr>
        <w:t>, to approve the minutes of</w:t>
      </w:r>
      <w:r w:rsidR="00BC437D">
        <w:rPr>
          <w:rFonts w:ascii="Times New Roman" w:hAnsi="Times New Roman"/>
        </w:rPr>
        <w:t xml:space="preserve"> the regular </w:t>
      </w:r>
      <w:r w:rsidR="00C7647E">
        <w:rPr>
          <w:rFonts w:ascii="Times New Roman" w:hAnsi="Times New Roman"/>
        </w:rPr>
        <w:t xml:space="preserve">      </w:t>
      </w:r>
      <w:r w:rsidR="00BC437D">
        <w:rPr>
          <w:rFonts w:ascii="Times New Roman" w:hAnsi="Times New Roman"/>
        </w:rPr>
        <w:t>meeting of May 5</w:t>
      </w:r>
      <w:r>
        <w:rPr>
          <w:rFonts w:ascii="Times New Roman" w:hAnsi="Times New Roman"/>
        </w:rPr>
        <w:t>, 2020.</w:t>
      </w:r>
    </w:p>
    <w:p w:rsidR="00BC437D" w:rsidRDefault="00BC437D" w:rsidP="007F1E96">
      <w:pPr>
        <w:pStyle w:val="NoSpacing"/>
        <w:ind w:left="630"/>
        <w:rPr>
          <w:rFonts w:ascii="Times New Roman" w:hAnsi="Times New Roman"/>
        </w:rPr>
      </w:pPr>
    </w:p>
    <w:p w:rsidR="00BC437D" w:rsidRPr="00EF7DC7" w:rsidRDefault="000704DA" w:rsidP="00BC437D">
      <w:pPr>
        <w:pStyle w:val="NoSpacing"/>
        <w:ind w:left="540"/>
        <w:rPr>
          <w:rFonts w:ascii="Times New Roman" w:hAnsi="Times New Roman"/>
        </w:rPr>
      </w:pPr>
      <w:r>
        <w:rPr>
          <w:rFonts w:ascii="Times New Roman" w:hAnsi="Times New Roman"/>
        </w:rPr>
        <w:t>A roll call</w:t>
      </w:r>
      <w:r w:rsidR="00BC437D" w:rsidRPr="00EF7DC7">
        <w:rPr>
          <w:rFonts w:ascii="Times New Roman" w:hAnsi="Times New Roman"/>
        </w:rPr>
        <w:t xml:space="preserve"> </w:t>
      </w:r>
      <w:r w:rsidR="004C1953">
        <w:rPr>
          <w:rFonts w:ascii="Times New Roman" w:hAnsi="Times New Roman"/>
        </w:rPr>
        <w:t xml:space="preserve">vote </w:t>
      </w:r>
      <w:r w:rsidR="00BC437D" w:rsidRPr="00EF7DC7">
        <w:rPr>
          <w:rFonts w:ascii="Times New Roman" w:hAnsi="Times New Roman"/>
        </w:rPr>
        <w:t>was</w:t>
      </w:r>
      <w:r w:rsidR="00BC437D">
        <w:rPr>
          <w:rFonts w:ascii="Times New Roman" w:hAnsi="Times New Roman"/>
        </w:rPr>
        <w:t xml:space="preserve"> taken</w:t>
      </w:r>
      <w:r w:rsidR="00BC437D" w:rsidRPr="00EF7DC7">
        <w:rPr>
          <w:rFonts w:ascii="Times New Roman" w:hAnsi="Times New Roman"/>
        </w:rPr>
        <w:t>.</w:t>
      </w:r>
    </w:p>
    <w:p w:rsidR="00BC437D" w:rsidRPr="00EF7DC7" w:rsidRDefault="00BC437D" w:rsidP="00BC437D">
      <w:pPr>
        <w:pStyle w:val="NoSpacing"/>
        <w:ind w:left="540"/>
        <w:rPr>
          <w:rFonts w:ascii="Times New Roman" w:hAnsi="Times New Roman"/>
        </w:rPr>
      </w:pPr>
    </w:p>
    <w:p w:rsidR="00BC437D" w:rsidRPr="00EF7DC7" w:rsidRDefault="00C7647E" w:rsidP="00BC437D">
      <w:pPr>
        <w:pStyle w:val="NoSpacing"/>
        <w:ind w:left="540"/>
        <w:rPr>
          <w:rFonts w:ascii="Times New Roman" w:hAnsi="Times New Roman"/>
        </w:rPr>
      </w:pPr>
      <w:r>
        <w:rPr>
          <w:rFonts w:ascii="Times New Roman" w:hAnsi="Times New Roman"/>
        </w:rPr>
        <w:t xml:space="preserve"> </w:t>
      </w:r>
      <w:r w:rsidR="00B26507">
        <w:rPr>
          <w:rFonts w:ascii="Times New Roman" w:hAnsi="Times New Roman"/>
        </w:rPr>
        <w:t>Mr. Butler</w:t>
      </w:r>
      <w:r w:rsidR="001F2182">
        <w:rPr>
          <w:rFonts w:ascii="Times New Roman" w:hAnsi="Times New Roman"/>
        </w:rPr>
        <w:tab/>
      </w:r>
      <w:r w:rsidR="001F2182">
        <w:rPr>
          <w:rFonts w:ascii="Times New Roman" w:hAnsi="Times New Roman"/>
        </w:rPr>
        <w:tab/>
        <w:t>yes</w:t>
      </w:r>
      <w:r w:rsidR="00B26507">
        <w:rPr>
          <w:rFonts w:ascii="Times New Roman" w:hAnsi="Times New Roman"/>
        </w:rPr>
        <w:tab/>
      </w:r>
      <w:r w:rsidR="00B26507">
        <w:rPr>
          <w:rFonts w:ascii="Times New Roman" w:hAnsi="Times New Roman"/>
        </w:rPr>
        <w:tab/>
      </w:r>
    </w:p>
    <w:p w:rsidR="00BC437D" w:rsidRPr="00EF7DC7" w:rsidRDefault="00C7647E" w:rsidP="00BC437D">
      <w:pPr>
        <w:pStyle w:val="NoSpacing"/>
        <w:ind w:left="540"/>
        <w:rPr>
          <w:rFonts w:ascii="Times New Roman" w:hAnsi="Times New Roman"/>
        </w:rPr>
      </w:pPr>
      <w:r>
        <w:rPr>
          <w:rFonts w:ascii="Times New Roman" w:hAnsi="Times New Roman"/>
        </w:rPr>
        <w:t xml:space="preserve"> </w:t>
      </w:r>
      <w:r w:rsidR="00B26507">
        <w:rPr>
          <w:rFonts w:ascii="Times New Roman" w:hAnsi="Times New Roman"/>
        </w:rPr>
        <w:t>Mr. Callender</w:t>
      </w:r>
      <w:r w:rsidR="001F2182">
        <w:rPr>
          <w:rFonts w:ascii="Times New Roman" w:hAnsi="Times New Roman"/>
        </w:rPr>
        <w:tab/>
      </w:r>
      <w:r w:rsidR="001F2182">
        <w:rPr>
          <w:rFonts w:ascii="Times New Roman" w:hAnsi="Times New Roman"/>
        </w:rPr>
        <w:tab/>
        <w:t>yes</w:t>
      </w:r>
      <w:r w:rsidR="00B26507">
        <w:rPr>
          <w:rFonts w:ascii="Times New Roman" w:hAnsi="Times New Roman"/>
        </w:rPr>
        <w:tab/>
      </w:r>
      <w:r w:rsidR="00B26507">
        <w:rPr>
          <w:rFonts w:ascii="Times New Roman" w:hAnsi="Times New Roman"/>
        </w:rPr>
        <w:tab/>
      </w:r>
    </w:p>
    <w:p w:rsidR="00080338" w:rsidRDefault="00C7647E" w:rsidP="00BC437D">
      <w:pPr>
        <w:pStyle w:val="NoSpacing"/>
        <w:ind w:left="540"/>
        <w:rPr>
          <w:rFonts w:ascii="Times New Roman" w:hAnsi="Times New Roman"/>
        </w:rPr>
      </w:pPr>
      <w:r>
        <w:rPr>
          <w:rFonts w:ascii="Times New Roman" w:hAnsi="Times New Roman"/>
        </w:rPr>
        <w:t xml:space="preserve"> </w:t>
      </w:r>
      <w:r w:rsidR="00B26507">
        <w:rPr>
          <w:rFonts w:ascii="Times New Roman" w:hAnsi="Times New Roman"/>
        </w:rPr>
        <w:t>Mr. Dodds</w:t>
      </w:r>
      <w:r w:rsidR="001F2182">
        <w:rPr>
          <w:rFonts w:ascii="Times New Roman" w:hAnsi="Times New Roman"/>
        </w:rPr>
        <w:tab/>
      </w:r>
      <w:r w:rsidR="001F2182">
        <w:rPr>
          <w:rFonts w:ascii="Times New Roman" w:hAnsi="Times New Roman"/>
        </w:rPr>
        <w:tab/>
        <w:t>yes</w:t>
      </w:r>
    </w:p>
    <w:p w:rsidR="00BC437D" w:rsidRPr="00EF7DC7" w:rsidRDefault="00080338" w:rsidP="00BC437D">
      <w:pPr>
        <w:pStyle w:val="NoSpacing"/>
        <w:ind w:left="540"/>
        <w:rPr>
          <w:rFonts w:ascii="Times New Roman" w:hAnsi="Times New Roman"/>
        </w:rPr>
      </w:pPr>
      <w:r>
        <w:rPr>
          <w:rFonts w:ascii="Times New Roman" w:hAnsi="Times New Roman"/>
        </w:rPr>
        <w:t xml:space="preserve"> Mr. Dunn, Jr.</w:t>
      </w:r>
      <w:r w:rsidR="00B26507">
        <w:rPr>
          <w:rFonts w:ascii="Times New Roman" w:hAnsi="Times New Roman"/>
        </w:rPr>
        <w:tab/>
      </w:r>
      <w:r w:rsidR="00B26507">
        <w:rPr>
          <w:rFonts w:ascii="Times New Roman" w:hAnsi="Times New Roman"/>
        </w:rPr>
        <w:tab/>
      </w:r>
    </w:p>
    <w:p w:rsidR="00BC437D" w:rsidRPr="00EF7DC7" w:rsidRDefault="00C7647E" w:rsidP="00BC437D">
      <w:pPr>
        <w:pStyle w:val="NoSpacing"/>
        <w:ind w:left="540"/>
        <w:rPr>
          <w:rFonts w:ascii="Times New Roman" w:hAnsi="Times New Roman"/>
        </w:rPr>
      </w:pPr>
      <w:r>
        <w:rPr>
          <w:rFonts w:ascii="Times New Roman" w:hAnsi="Times New Roman"/>
        </w:rPr>
        <w:t xml:space="preserve"> </w:t>
      </w:r>
      <w:r w:rsidR="00BC437D" w:rsidRPr="00EF7DC7">
        <w:rPr>
          <w:rFonts w:ascii="Times New Roman" w:hAnsi="Times New Roman"/>
        </w:rPr>
        <w:t xml:space="preserve">Mr. </w:t>
      </w:r>
      <w:r w:rsidR="00B26507">
        <w:rPr>
          <w:rFonts w:ascii="Times New Roman" w:hAnsi="Times New Roman"/>
        </w:rPr>
        <w:t>Fife</w:t>
      </w:r>
      <w:r w:rsidR="00B26507">
        <w:rPr>
          <w:rFonts w:ascii="Times New Roman" w:hAnsi="Times New Roman"/>
        </w:rPr>
        <w:tab/>
      </w:r>
      <w:r w:rsidR="001F2182">
        <w:rPr>
          <w:rFonts w:ascii="Times New Roman" w:hAnsi="Times New Roman"/>
        </w:rPr>
        <w:tab/>
      </w:r>
      <w:r w:rsidR="001F2182">
        <w:rPr>
          <w:rFonts w:ascii="Times New Roman" w:hAnsi="Times New Roman"/>
        </w:rPr>
        <w:tab/>
        <w:t>yes</w:t>
      </w:r>
      <w:r w:rsidR="00B26507">
        <w:rPr>
          <w:rFonts w:ascii="Times New Roman" w:hAnsi="Times New Roman"/>
        </w:rPr>
        <w:tab/>
      </w:r>
      <w:r w:rsidR="00B26507">
        <w:rPr>
          <w:rFonts w:ascii="Times New Roman" w:hAnsi="Times New Roman"/>
        </w:rPr>
        <w:tab/>
      </w:r>
    </w:p>
    <w:p w:rsidR="00BC437D" w:rsidRPr="00EF7DC7" w:rsidRDefault="00C7647E" w:rsidP="00BC437D">
      <w:pPr>
        <w:pStyle w:val="NoSpacing"/>
        <w:ind w:left="540"/>
        <w:rPr>
          <w:rFonts w:ascii="Times New Roman" w:hAnsi="Times New Roman"/>
        </w:rPr>
      </w:pPr>
      <w:r>
        <w:rPr>
          <w:rFonts w:ascii="Times New Roman" w:hAnsi="Times New Roman"/>
        </w:rPr>
        <w:t xml:space="preserve"> </w:t>
      </w:r>
      <w:r w:rsidR="00B26507">
        <w:rPr>
          <w:rFonts w:ascii="Times New Roman" w:hAnsi="Times New Roman"/>
        </w:rPr>
        <w:t>Mr. Lowery</w:t>
      </w:r>
      <w:r w:rsidR="001F2182">
        <w:rPr>
          <w:rFonts w:ascii="Times New Roman" w:hAnsi="Times New Roman"/>
        </w:rPr>
        <w:tab/>
      </w:r>
      <w:r w:rsidR="001F2182">
        <w:rPr>
          <w:rFonts w:ascii="Times New Roman" w:hAnsi="Times New Roman"/>
        </w:rPr>
        <w:tab/>
        <w:t>yes</w:t>
      </w:r>
      <w:r w:rsidR="00B26507">
        <w:rPr>
          <w:rFonts w:ascii="Times New Roman" w:hAnsi="Times New Roman"/>
        </w:rPr>
        <w:tab/>
      </w:r>
      <w:r w:rsidR="00B26507">
        <w:rPr>
          <w:rFonts w:ascii="Times New Roman" w:hAnsi="Times New Roman"/>
        </w:rPr>
        <w:tab/>
      </w:r>
    </w:p>
    <w:p w:rsidR="00BC437D" w:rsidRPr="00EF7DC7" w:rsidRDefault="00C7647E" w:rsidP="00BC437D">
      <w:pPr>
        <w:pStyle w:val="NoSpacing"/>
        <w:ind w:left="540"/>
        <w:rPr>
          <w:rFonts w:ascii="Times New Roman" w:hAnsi="Times New Roman"/>
        </w:rPr>
      </w:pPr>
      <w:r>
        <w:rPr>
          <w:rFonts w:ascii="Times New Roman" w:hAnsi="Times New Roman"/>
        </w:rPr>
        <w:t xml:space="preserve"> </w:t>
      </w:r>
      <w:r w:rsidR="00B26507">
        <w:rPr>
          <w:rFonts w:ascii="Times New Roman" w:hAnsi="Times New Roman"/>
        </w:rPr>
        <w:t>Mr. Myles</w:t>
      </w:r>
      <w:r w:rsidR="001F2182">
        <w:rPr>
          <w:rFonts w:ascii="Times New Roman" w:hAnsi="Times New Roman"/>
        </w:rPr>
        <w:tab/>
      </w:r>
      <w:r w:rsidR="001F2182">
        <w:rPr>
          <w:rFonts w:ascii="Times New Roman" w:hAnsi="Times New Roman"/>
        </w:rPr>
        <w:tab/>
        <w:t>yes</w:t>
      </w:r>
      <w:r w:rsidR="001F2182">
        <w:rPr>
          <w:rFonts w:ascii="Times New Roman" w:hAnsi="Times New Roman"/>
        </w:rPr>
        <w:tab/>
      </w:r>
      <w:r w:rsidR="00B26507">
        <w:rPr>
          <w:rFonts w:ascii="Times New Roman" w:hAnsi="Times New Roman"/>
        </w:rPr>
        <w:tab/>
      </w:r>
      <w:r w:rsidR="00B26507">
        <w:rPr>
          <w:rFonts w:ascii="Times New Roman" w:hAnsi="Times New Roman"/>
        </w:rPr>
        <w:tab/>
      </w:r>
    </w:p>
    <w:p w:rsidR="00BC437D" w:rsidRPr="00EF7DC7" w:rsidRDefault="00C7647E" w:rsidP="00BC437D">
      <w:pPr>
        <w:pStyle w:val="NoSpacing"/>
        <w:ind w:left="540"/>
        <w:rPr>
          <w:rFonts w:ascii="Times New Roman" w:hAnsi="Times New Roman"/>
        </w:rPr>
      </w:pPr>
      <w:r>
        <w:rPr>
          <w:rFonts w:ascii="Times New Roman" w:hAnsi="Times New Roman"/>
        </w:rPr>
        <w:t xml:space="preserve"> </w:t>
      </w:r>
      <w:r w:rsidR="00BC437D">
        <w:rPr>
          <w:rFonts w:ascii="Times New Roman" w:hAnsi="Times New Roman"/>
        </w:rPr>
        <w:t>Ms. Payton</w:t>
      </w:r>
      <w:r w:rsidR="00B26507">
        <w:rPr>
          <w:rFonts w:ascii="Times New Roman" w:hAnsi="Times New Roman"/>
        </w:rPr>
        <w:tab/>
      </w:r>
      <w:r w:rsidR="001F2182">
        <w:rPr>
          <w:rFonts w:ascii="Times New Roman" w:hAnsi="Times New Roman"/>
        </w:rPr>
        <w:tab/>
        <w:t>yes</w:t>
      </w:r>
      <w:r w:rsidR="00B26507">
        <w:rPr>
          <w:rFonts w:ascii="Times New Roman" w:hAnsi="Times New Roman"/>
        </w:rPr>
        <w:tab/>
      </w:r>
    </w:p>
    <w:p w:rsidR="00080338" w:rsidRDefault="00C7647E" w:rsidP="00BC437D">
      <w:pPr>
        <w:pStyle w:val="NoSpacing"/>
        <w:ind w:left="540"/>
        <w:rPr>
          <w:rFonts w:ascii="Times New Roman" w:hAnsi="Times New Roman"/>
        </w:rPr>
      </w:pPr>
      <w:r>
        <w:rPr>
          <w:rFonts w:ascii="Times New Roman" w:hAnsi="Times New Roman"/>
        </w:rPr>
        <w:t xml:space="preserve"> </w:t>
      </w:r>
      <w:r w:rsidR="00B26507">
        <w:rPr>
          <w:rFonts w:ascii="Times New Roman" w:hAnsi="Times New Roman"/>
        </w:rPr>
        <w:t xml:space="preserve">Mr. </w:t>
      </w:r>
      <w:r w:rsidR="00BC437D">
        <w:rPr>
          <w:rFonts w:ascii="Times New Roman" w:hAnsi="Times New Roman"/>
        </w:rPr>
        <w:t>Profita</w:t>
      </w:r>
      <w:r w:rsidR="00BC437D">
        <w:rPr>
          <w:rFonts w:ascii="Times New Roman" w:hAnsi="Times New Roman"/>
        </w:rPr>
        <w:tab/>
      </w:r>
      <w:r w:rsidR="001F2182">
        <w:rPr>
          <w:rFonts w:ascii="Times New Roman" w:hAnsi="Times New Roman"/>
        </w:rPr>
        <w:tab/>
        <w:t>yes</w:t>
      </w:r>
    </w:p>
    <w:p w:rsidR="00BC437D" w:rsidRPr="00EF7DC7" w:rsidRDefault="00080338" w:rsidP="00BC437D">
      <w:pPr>
        <w:pStyle w:val="NoSpacing"/>
        <w:ind w:left="540"/>
        <w:rPr>
          <w:rFonts w:ascii="Times New Roman" w:hAnsi="Times New Roman"/>
        </w:rPr>
      </w:pPr>
      <w:r>
        <w:rPr>
          <w:rFonts w:ascii="Times New Roman" w:hAnsi="Times New Roman"/>
        </w:rPr>
        <w:t xml:space="preserve"> Councilman Welch</w:t>
      </w:r>
      <w:r w:rsidR="00BC437D">
        <w:rPr>
          <w:rFonts w:ascii="Times New Roman" w:hAnsi="Times New Roman"/>
        </w:rPr>
        <w:tab/>
      </w:r>
      <w:r w:rsidR="00BC437D">
        <w:rPr>
          <w:rFonts w:ascii="Times New Roman" w:hAnsi="Times New Roman"/>
        </w:rPr>
        <w:tab/>
      </w:r>
    </w:p>
    <w:p w:rsidR="007F1E96" w:rsidRDefault="007F1E96" w:rsidP="007F1E96">
      <w:pPr>
        <w:pStyle w:val="NoSpacing"/>
        <w:ind w:left="630"/>
        <w:rPr>
          <w:rFonts w:ascii="Times New Roman" w:hAnsi="Times New Roman"/>
        </w:rPr>
      </w:pPr>
    </w:p>
    <w:p w:rsidR="007F1E96" w:rsidRPr="007F1E96" w:rsidRDefault="00C7647E" w:rsidP="00C7647E">
      <w:pPr>
        <w:pStyle w:val="NoSpacing"/>
        <w:rPr>
          <w:rFonts w:ascii="Times New Roman" w:hAnsi="Times New Roman"/>
        </w:rPr>
      </w:pPr>
      <w:r>
        <w:rPr>
          <w:rFonts w:ascii="Times New Roman" w:hAnsi="Times New Roman"/>
        </w:rPr>
        <w:t xml:space="preserve">            </w:t>
      </w:r>
      <w:r w:rsidR="007F1E96">
        <w:rPr>
          <w:rFonts w:ascii="Times New Roman" w:hAnsi="Times New Roman"/>
        </w:rPr>
        <w:t>There being no opposition, the motion carried.</w:t>
      </w:r>
    </w:p>
    <w:p w:rsidR="007F1E96" w:rsidRDefault="007F1E96" w:rsidP="007F1E96">
      <w:pPr>
        <w:pStyle w:val="NoSpacing"/>
        <w:ind w:left="630"/>
        <w:rPr>
          <w:rFonts w:ascii="Times New Roman" w:hAnsi="Times New Roman"/>
          <w:b/>
        </w:rPr>
      </w:pPr>
    </w:p>
    <w:p w:rsidR="0053160D" w:rsidRDefault="0053160D" w:rsidP="0053160D">
      <w:pPr>
        <w:pStyle w:val="ListParagraph"/>
        <w:numPr>
          <w:ilvl w:val="0"/>
          <w:numId w:val="1"/>
        </w:numPr>
        <w:rPr>
          <w:rFonts w:ascii="Times New Roman" w:hAnsi="Times New Roman"/>
          <w:b/>
        </w:rPr>
      </w:pPr>
      <w:r>
        <w:rPr>
          <w:rFonts w:ascii="Times New Roman" w:hAnsi="Times New Roman"/>
          <w:b/>
        </w:rPr>
        <w:t>Authorization for the Mayor-President and/or Chairman of the Airport Commission to execute Amendment No. 1 to the Professional Services Contract with Runway Safe, Inc. to provide supervision for the EMAS block replacement, in an amount not to exceed $24,000.00. By: Director of Aviation.</w:t>
      </w:r>
    </w:p>
    <w:p w:rsidR="007F1E96" w:rsidRDefault="007F1E96" w:rsidP="007F1E96">
      <w:pPr>
        <w:pStyle w:val="NoSpacing"/>
        <w:ind w:left="630"/>
        <w:rPr>
          <w:rFonts w:ascii="Times New Roman" w:hAnsi="Times New Roman"/>
        </w:rPr>
      </w:pPr>
      <w:r>
        <w:rPr>
          <w:rFonts w:ascii="Times New Roman" w:hAnsi="Times New Roman"/>
        </w:rPr>
        <w:t xml:space="preserve">At this time the Director gave a </w:t>
      </w:r>
      <w:r w:rsidR="00090920">
        <w:rPr>
          <w:rFonts w:ascii="Times New Roman" w:hAnsi="Times New Roman"/>
        </w:rPr>
        <w:t>detail</w:t>
      </w:r>
      <w:r w:rsidR="004C1953">
        <w:rPr>
          <w:rFonts w:ascii="Times New Roman" w:hAnsi="Times New Roman"/>
        </w:rPr>
        <w:t>ed</w:t>
      </w:r>
      <w:r w:rsidR="00090920">
        <w:rPr>
          <w:rFonts w:ascii="Times New Roman" w:hAnsi="Times New Roman"/>
        </w:rPr>
        <w:t xml:space="preserve"> explanation</w:t>
      </w:r>
      <w:r w:rsidR="004C1953">
        <w:rPr>
          <w:rFonts w:ascii="Times New Roman" w:hAnsi="Times New Roman"/>
        </w:rPr>
        <w:t xml:space="preserve"> to the C</w:t>
      </w:r>
      <w:r w:rsidR="001F2182">
        <w:rPr>
          <w:rFonts w:ascii="Times New Roman" w:hAnsi="Times New Roman"/>
        </w:rPr>
        <w:t>ommission on the item</w:t>
      </w:r>
      <w:r w:rsidR="004C1953">
        <w:rPr>
          <w:rFonts w:ascii="Times New Roman" w:hAnsi="Times New Roman"/>
        </w:rPr>
        <w:t xml:space="preserve">. </w:t>
      </w:r>
      <w:r w:rsidR="00C14B96">
        <w:rPr>
          <w:rFonts w:ascii="Times New Roman" w:hAnsi="Times New Roman"/>
        </w:rPr>
        <w:t xml:space="preserve">After a brief </w:t>
      </w:r>
      <w:r w:rsidR="005064F6">
        <w:rPr>
          <w:rFonts w:ascii="Times New Roman" w:hAnsi="Times New Roman"/>
        </w:rPr>
        <w:t>discussion, a motion was made by</w:t>
      </w:r>
      <w:r w:rsidR="002A2A2E">
        <w:rPr>
          <w:rFonts w:ascii="Times New Roman" w:hAnsi="Times New Roman"/>
        </w:rPr>
        <w:t xml:space="preserve"> Mr. Dodds</w:t>
      </w:r>
      <w:r w:rsidR="005064F6">
        <w:rPr>
          <w:rFonts w:ascii="Times New Roman" w:hAnsi="Times New Roman"/>
        </w:rPr>
        <w:t>, seconded by</w:t>
      </w:r>
      <w:r w:rsidR="002A2A2E">
        <w:rPr>
          <w:rFonts w:ascii="Times New Roman" w:hAnsi="Times New Roman"/>
        </w:rPr>
        <w:t xml:space="preserve"> Mr. Profita</w:t>
      </w:r>
      <w:r w:rsidR="005064F6">
        <w:rPr>
          <w:rFonts w:ascii="Times New Roman" w:hAnsi="Times New Roman"/>
        </w:rPr>
        <w:t>, to have the item properly moved.</w:t>
      </w:r>
    </w:p>
    <w:p w:rsidR="005064F6" w:rsidRDefault="005064F6" w:rsidP="007F1E96">
      <w:pPr>
        <w:pStyle w:val="NoSpacing"/>
        <w:ind w:left="630"/>
        <w:rPr>
          <w:rFonts w:ascii="Times New Roman" w:hAnsi="Times New Roman"/>
        </w:rPr>
      </w:pPr>
    </w:p>
    <w:p w:rsidR="00C7647E" w:rsidRPr="007F1E96" w:rsidRDefault="00C7647E" w:rsidP="00C7647E">
      <w:pPr>
        <w:pStyle w:val="NoSpacing"/>
        <w:ind w:left="630"/>
        <w:rPr>
          <w:rFonts w:ascii="Times New Roman" w:hAnsi="Times New Roman"/>
        </w:rPr>
      </w:pPr>
      <w:r>
        <w:rPr>
          <w:rFonts w:ascii="Times New Roman" w:hAnsi="Times New Roman"/>
        </w:rPr>
        <w:t>There being no opposition, the motion carried.</w:t>
      </w:r>
    </w:p>
    <w:p w:rsidR="00C7647E" w:rsidRDefault="00C7647E" w:rsidP="007F1E96">
      <w:pPr>
        <w:pStyle w:val="NoSpacing"/>
        <w:ind w:left="630"/>
        <w:rPr>
          <w:rFonts w:ascii="Times New Roman" w:hAnsi="Times New Roman"/>
        </w:rPr>
      </w:pPr>
    </w:p>
    <w:p w:rsidR="003B613D" w:rsidRPr="00EF7DC7" w:rsidRDefault="00C7647E" w:rsidP="003B613D">
      <w:pPr>
        <w:pStyle w:val="NoSpacing"/>
        <w:ind w:left="540"/>
        <w:rPr>
          <w:rFonts w:ascii="Times New Roman" w:hAnsi="Times New Roman"/>
        </w:rPr>
      </w:pPr>
      <w:r>
        <w:rPr>
          <w:rFonts w:ascii="Times New Roman" w:hAnsi="Times New Roman"/>
        </w:rPr>
        <w:t xml:space="preserve">  </w:t>
      </w:r>
      <w:r w:rsidR="000704DA">
        <w:rPr>
          <w:rFonts w:ascii="Times New Roman" w:hAnsi="Times New Roman"/>
        </w:rPr>
        <w:t xml:space="preserve">A roll call </w:t>
      </w:r>
      <w:r w:rsidR="004C1953">
        <w:rPr>
          <w:rFonts w:ascii="Times New Roman" w:hAnsi="Times New Roman"/>
        </w:rPr>
        <w:t xml:space="preserve">vote </w:t>
      </w:r>
      <w:r w:rsidR="003B613D" w:rsidRPr="00EF7DC7">
        <w:rPr>
          <w:rFonts w:ascii="Times New Roman" w:hAnsi="Times New Roman"/>
        </w:rPr>
        <w:t>was</w:t>
      </w:r>
      <w:r w:rsidR="003B613D">
        <w:rPr>
          <w:rFonts w:ascii="Times New Roman" w:hAnsi="Times New Roman"/>
        </w:rPr>
        <w:t xml:space="preserve"> taken</w:t>
      </w:r>
      <w:r w:rsidR="003B613D" w:rsidRPr="00EF7DC7">
        <w:rPr>
          <w:rFonts w:ascii="Times New Roman" w:hAnsi="Times New Roman"/>
        </w:rPr>
        <w:t>.</w:t>
      </w:r>
    </w:p>
    <w:p w:rsidR="003B613D" w:rsidRPr="00EF7DC7" w:rsidRDefault="003B613D" w:rsidP="003B613D">
      <w:pPr>
        <w:pStyle w:val="NoSpacing"/>
        <w:ind w:left="540"/>
        <w:rPr>
          <w:rFonts w:ascii="Times New Roman" w:hAnsi="Times New Roman"/>
        </w:rPr>
      </w:pPr>
    </w:p>
    <w:p w:rsidR="008329BB" w:rsidRDefault="00C7647E" w:rsidP="003B613D">
      <w:pPr>
        <w:pStyle w:val="NoSpacing"/>
        <w:ind w:left="540"/>
        <w:rPr>
          <w:rFonts w:ascii="Times New Roman" w:hAnsi="Times New Roman"/>
        </w:rPr>
      </w:pPr>
      <w:r>
        <w:rPr>
          <w:rFonts w:ascii="Times New Roman" w:hAnsi="Times New Roman"/>
        </w:rPr>
        <w:t xml:space="preserve">  </w:t>
      </w:r>
      <w:r w:rsidR="003B613D">
        <w:rPr>
          <w:rFonts w:ascii="Times New Roman" w:hAnsi="Times New Roman"/>
        </w:rPr>
        <w:t>Mr. Butler</w:t>
      </w:r>
      <w:r w:rsidR="003B613D">
        <w:rPr>
          <w:rFonts w:ascii="Times New Roman" w:hAnsi="Times New Roman"/>
        </w:rPr>
        <w:tab/>
      </w:r>
      <w:r w:rsidR="001F2182">
        <w:rPr>
          <w:rFonts w:ascii="Times New Roman" w:hAnsi="Times New Roman"/>
        </w:rPr>
        <w:tab/>
        <w:t>yes</w:t>
      </w:r>
    </w:p>
    <w:p w:rsidR="003B613D" w:rsidRPr="00EF7DC7" w:rsidRDefault="008329BB" w:rsidP="003B613D">
      <w:pPr>
        <w:pStyle w:val="NoSpacing"/>
        <w:ind w:left="540"/>
        <w:rPr>
          <w:rFonts w:ascii="Times New Roman" w:hAnsi="Times New Roman"/>
        </w:rPr>
      </w:pPr>
      <w:r>
        <w:rPr>
          <w:rFonts w:ascii="Times New Roman" w:hAnsi="Times New Roman"/>
        </w:rPr>
        <w:t xml:space="preserve">  Mr. Callender</w:t>
      </w:r>
      <w:r w:rsidR="003B613D">
        <w:rPr>
          <w:rFonts w:ascii="Times New Roman" w:hAnsi="Times New Roman"/>
        </w:rPr>
        <w:tab/>
      </w:r>
      <w:r w:rsidR="003B613D">
        <w:rPr>
          <w:rFonts w:ascii="Times New Roman" w:hAnsi="Times New Roman"/>
        </w:rPr>
        <w:tab/>
      </w:r>
    </w:p>
    <w:p w:rsidR="00080338" w:rsidRDefault="00C7647E" w:rsidP="003B613D">
      <w:pPr>
        <w:pStyle w:val="NoSpacing"/>
        <w:ind w:left="540"/>
        <w:rPr>
          <w:rFonts w:ascii="Times New Roman" w:hAnsi="Times New Roman"/>
        </w:rPr>
      </w:pPr>
      <w:r>
        <w:rPr>
          <w:rFonts w:ascii="Times New Roman" w:hAnsi="Times New Roman"/>
        </w:rPr>
        <w:t xml:space="preserve">  </w:t>
      </w:r>
      <w:r w:rsidR="003B613D">
        <w:rPr>
          <w:rFonts w:ascii="Times New Roman" w:hAnsi="Times New Roman"/>
        </w:rPr>
        <w:t>Mr. Dodds</w:t>
      </w:r>
      <w:r w:rsidR="003B613D">
        <w:rPr>
          <w:rFonts w:ascii="Times New Roman" w:hAnsi="Times New Roman"/>
        </w:rPr>
        <w:tab/>
      </w:r>
      <w:r w:rsidR="001F2182">
        <w:rPr>
          <w:rFonts w:ascii="Times New Roman" w:hAnsi="Times New Roman"/>
        </w:rPr>
        <w:tab/>
        <w:t>yes</w:t>
      </w:r>
    </w:p>
    <w:p w:rsidR="003B613D" w:rsidRPr="00EF7DC7" w:rsidRDefault="00080338" w:rsidP="003B613D">
      <w:pPr>
        <w:pStyle w:val="NoSpacing"/>
        <w:ind w:left="540"/>
        <w:rPr>
          <w:rFonts w:ascii="Times New Roman" w:hAnsi="Times New Roman"/>
        </w:rPr>
      </w:pPr>
      <w:r>
        <w:rPr>
          <w:rFonts w:ascii="Times New Roman" w:hAnsi="Times New Roman"/>
        </w:rPr>
        <w:t xml:space="preserve">  Mr. Dunn, Jr.</w:t>
      </w:r>
      <w:r w:rsidR="003B613D">
        <w:rPr>
          <w:rFonts w:ascii="Times New Roman" w:hAnsi="Times New Roman"/>
        </w:rPr>
        <w:tab/>
      </w:r>
    </w:p>
    <w:p w:rsidR="003B613D" w:rsidRPr="00EF7DC7" w:rsidRDefault="00C7647E" w:rsidP="003B613D">
      <w:pPr>
        <w:pStyle w:val="NoSpacing"/>
        <w:ind w:left="540"/>
        <w:rPr>
          <w:rFonts w:ascii="Times New Roman" w:hAnsi="Times New Roman"/>
        </w:rPr>
      </w:pPr>
      <w:r>
        <w:rPr>
          <w:rFonts w:ascii="Times New Roman" w:hAnsi="Times New Roman"/>
        </w:rPr>
        <w:t xml:space="preserve">  </w:t>
      </w:r>
      <w:r w:rsidR="003B613D" w:rsidRPr="00EF7DC7">
        <w:rPr>
          <w:rFonts w:ascii="Times New Roman" w:hAnsi="Times New Roman"/>
        </w:rPr>
        <w:t xml:space="preserve">Mr. </w:t>
      </w:r>
      <w:r w:rsidR="003B613D">
        <w:rPr>
          <w:rFonts w:ascii="Times New Roman" w:hAnsi="Times New Roman"/>
        </w:rPr>
        <w:t>Fife</w:t>
      </w:r>
      <w:r w:rsidR="003B613D">
        <w:rPr>
          <w:rFonts w:ascii="Times New Roman" w:hAnsi="Times New Roman"/>
        </w:rPr>
        <w:tab/>
      </w:r>
      <w:r w:rsidR="003B613D">
        <w:rPr>
          <w:rFonts w:ascii="Times New Roman" w:hAnsi="Times New Roman"/>
        </w:rPr>
        <w:tab/>
      </w:r>
      <w:r w:rsidR="001F2182">
        <w:rPr>
          <w:rFonts w:ascii="Times New Roman" w:hAnsi="Times New Roman"/>
        </w:rPr>
        <w:tab/>
        <w:t>yes</w:t>
      </w:r>
      <w:r w:rsidR="003B613D">
        <w:rPr>
          <w:rFonts w:ascii="Times New Roman" w:hAnsi="Times New Roman"/>
        </w:rPr>
        <w:tab/>
      </w:r>
    </w:p>
    <w:p w:rsidR="003B613D" w:rsidRPr="00EF7DC7" w:rsidRDefault="00C7647E" w:rsidP="003B613D">
      <w:pPr>
        <w:pStyle w:val="NoSpacing"/>
        <w:ind w:left="540"/>
        <w:rPr>
          <w:rFonts w:ascii="Times New Roman" w:hAnsi="Times New Roman"/>
        </w:rPr>
      </w:pPr>
      <w:r>
        <w:rPr>
          <w:rFonts w:ascii="Times New Roman" w:hAnsi="Times New Roman"/>
        </w:rPr>
        <w:t xml:space="preserve">  </w:t>
      </w:r>
      <w:r w:rsidR="003B613D">
        <w:rPr>
          <w:rFonts w:ascii="Times New Roman" w:hAnsi="Times New Roman"/>
        </w:rPr>
        <w:t>Mr. Lowery</w:t>
      </w:r>
      <w:r w:rsidR="003B613D">
        <w:rPr>
          <w:rFonts w:ascii="Times New Roman" w:hAnsi="Times New Roman"/>
        </w:rPr>
        <w:tab/>
      </w:r>
      <w:r w:rsidR="001F2182">
        <w:rPr>
          <w:rFonts w:ascii="Times New Roman" w:hAnsi="Times New Roman"/>
        </w:rPr>
        <w:tab/>
        <w:t>yes</w:t>
      </w:r>
      <w:r w:rsidR="003B613D">
        <w:rPr>
          <w:rFonts w:ascii="Times New Roman" w:hAnsi="Times New Roman"/>
        </w:rPr>
        <w:tab/>
      </w:r>
    </w:p>
    <w:p w:rsidR="003B613D" w:rsidRPr="00EF7DC7" w:rsidRDefault="00C7647E" w:rsidP="003B613D">
      <w:pPr>
        <w:pStyle w:val="NoSpacing"/>
        <w:ind w:left="540"/>
        <w:rPr>
          <w:rFonts w:ascii="Times New Roman" w:hAnsi="Times New Roman"/>
        </w:rPr>
      </w:pPr>
      <w:r>
        <w:rPr>
          <w:rFonts w:ascii="Times New Roman" w:hAnsi="Times New Roman"/>
        </w:rPr>
        <w:t xml:space="preserve">  </w:t>
      </w:r>
      <w:r w:rsidR="003B613D">
        <w:rPr>
          <w:rFonts w:ascii="Times New Roman" w:hAnsi="Times New Roman"/>
        </w:rPr>
        <w:t>Mr. Myles</w:t>
      </w:r>
      <w:r w:rsidR="003B613D">
        <w:rPr>
          <w:rFonts w:ascii="Times New Roman" w:hAnsi="Times New Roman"/>
        </w:rPr>
        <w:tab/>
      </w:r>
      <w:r w:rsidR="001F2182">
        <w:rPr>
          <w:rFonts w:ascii="Times New Roman" w:hAnsi="Times New Roman"/>
        </w:rPr>
        <w:tab/>
        <w:t>yes</w:t>
      </w:r>
      <w:r w:rsidR="003B613D">
        <w:rPr>
          <w:rFonts w:ascii="Times New Roman" w:hAnsi="Times New Roman"/>
        </w:rPr>
        <w:tab/>
      </w:r>
    </w:p>
    <w:p w:rsidR="003B613D" w:rsidRPr="00EF7DC7" w:rsidRDefault="00C7647E" w:rsidP="003B613D">
      <w:pPr>
        <w:pStyle w:val="NoSpacing"/>
        <w:ind w:left="540"/>
        <w:rPr>
          <w:rFonts w:ascii="Times New Roman" w:hAnsi="Times New Roman"/>
        </w:rPr>
      </w:pPr>
      <w:r>
        <w:rPr>
          <w:rFonts w:ascii="Times New Roman" w:hAnsi="Times New Roman"/>
        </w:rPr>
        <w:t xml:space="preserve">  </w:t>
      </w:r>
      <w:r w:rsidR="003B613D">
        <w:rPr>
          <w:rFonts w:ascii="Times New Roman" w:hAnsi="Times New Roman"/>
        </w:rPr>
        <w:t>Ms. Payton</w:t>
      </w:r>
      <w:r w:rsidR="003B613D">
        <w:rPr>
          <w:rFonts w:ascii="Times New Roman" w:hAnsi="Times New Roman"/>
        </w:rPr>
        <w:tab/>
      </w:r>
      <w:r w:rsidR="001F2182">
        <w:rPr>
          <w:rFonts w:ascii="Times New Roman" w:hAnsi="Times New Roman"/>
        </w:rPr>
        <w:tab/>
        <w:t>yes</w:t>
      </w:r>
      <w:r w:rsidR="003B613D">
        <w:rPr>
          <w:rFonts w:ascii="Times New Roman" w:hAnsi="Times New Roman"/>
        </w:rPr>
        <w:tab/>
      </w:r>
    </w:p>
    <w:p w:rsidR="008D3633" w:rsidRDefault="003B613D" w:rsidP="008D3633">
      <w:pPr>
        <w:pStyle w:val="NoSpacing"/>
        <w:rPr>
          <w:rFonts w:ascii="Times New Roman" w:hAnsi="Times New Roman"/>
        </w:rPr>
      </w:pPr>
      <w:r>
        <w:rPr>
          <w:rFonts w:ascii="Times New Roman" w:hAnsi="Times New Roman"/>
        </w:rPr>
        <w:t xml:space="preserve">       </w:t>
      </w:r>
      <w:r w:rsidR="00C7647E">
        <w:rPr>
          <w:rFonts w:ascii="Times New Roman" w:hAnsi="Times New Roman"/>
        </w:rPr>
        <w:t xml:space="preserve">   </w:t>
      </w:r>
      <w:r>
        <w:rPr>
          <w:rFonts w:ascii="Times New Roman" w:hAnsi="Times New Roman"/>
        </w:rPr>
        <w:t xml:space="preserve">  Mr. Profita</w:t>
      </w:r>
      <w:r w:rsidR="001F2182">
        <w:rPr>
          <w:rFonts w:ascii="Times New Roman" w:hAnsi="Times New Roman"/>
        </w:rPr>
        <w:tab/>
      </w:r>
      <w:r w:rsidR="001F2182">
        <w:rPr>
          <w:rFonts w:ascii="Times New Roman" w:hAnsi="Times New Roman"/>
        </w:rPr>
        <w:tab/>
        <w:t>yes</w:t>
      </w:r>
    </w:p>
    <w:p w:rsidR="00080338" w:rsidRPr="008D3633" w:rsidRDefault="00080338" w:rsidP="008D3633">
      <w:pPr>
        <w:pStyle w:val="NoSpacing"/>
        <w:rPr>
          <w:rFonts w:ascii="Times New Roman" w:hAnsi="Times New Roman"/>
        </w:rPr>
      </w:pPr>
      <w:r>
        <w:rPr>
          <w:rFonts w:ascii="Times New Roman" w:hAnsi="Times New Roman"/>
        </w:rPr>
        <w:t xml:space="preserve">            Councilman Welch</w:t>
      </w:r>
    </w:p>
    <w:p w:rsidR="008D3633" w:rsidRDefault="008D3633" w:rsidP="008D3633">
      <w:pPr>
        <w:rPr>
          <w:rFonts w:ascii="Times New Roman" w:hAnsi="Times New Roman"/>
          <w:b/>
          <w:bCs/>
        </w:rPr>
      </w:pPr>
    </w:p>
    <w:p w:rsidR="009E20E1" w:rsidRDefault="009E20E1" w:rsidP="008D3633">
      <w:pPr>
        <w:pStyle w:val="NoSpacing"/>
        <w:rPr>
          <w:rFonts w:ascii="Times New Roman" w:hAnsi="Times New Roman"/>
          <w:b/>
        </w:rPr>
      </w:pPr>
    </w:p>
    <w:p w:rsidR="008D3633" w:rsidRPr="00FC18C3" w:rsidRDefault="008D3633" w:rsidP="008D3633">
      <w:pPr>
        <w:pStyle w:val="NoSpacing"/>
        <w:rPr>
          <w:rFonts w:ascii="Times New Roman" w:hAnsi="Times New Roman"/>
          <w:b/>
        </w:rPr>
      </w:pPr>
      <w:r>
        <w:rPr>
          <w:rFonts w:ascii="Times New Roman" w:hAnsi="Times New Roman"/>
          <w:b/>
        </w:rPr>
        <w:t>Page 3</w:t>
      </w:r>
    </w:p>
    <w:p w:rsidR="008D3633" w:rsidRPr="00FC18C3" w:rsidRDefault="008D3633" w:rsidP="008D3633">
      <w:pPr>
        <w:pStyle w:val="NoSpacing"/>
        <w:rPr>
          <w:rFonts w:ascii="Times New Roman" w:hAnsi="Times New Roman"/>
          <w:b/>
        </w:rPr>
      </w:pPr>
      <w:r w:rsidRPr="00FC18C3">
        <w:rPr>
          <w:rFonts w:ascii="Times New Roman" w:hAnsi="Times New Roman"/>
          <w:b/>
        </w:rPr>
        <w:t>Airport Commission Minutes</w:t>
      </w:r>
    </w:p>
    <w:p w:rsidR="008D3633" w:rsidRPr="00FC18C3" w:rsidRDefault="008D3633" w:rsidP="008D3633">
      <w:pPr>
        <w:pStyle w:val="NoSpacing"/>
        <w:rPr>
          <w:rFonts w:ascii="Times New Roman" w:hAnsi="Times New Roman"/>
          <w:b/>
        </w:rPr>
      </w:pPr>
      <w:r>
        <w:rPr>
          <w:rFonts w:ascii="Times New Roman" w:hAnsi="Times New Roman"/>
          <w:b/>
        </w:rPr>
        <w:t>June 2</w:t>
      </w:r>
      <w:r w:rsidRPr="00FC18C3">
        <w:rPr>
          <w:rFonts w:ascii="Times New Roman" w:hAnsi="Times New Roman"/>
          <w:b/>
        </w:rPr>
        <w:t>, 2020</w:t>
      </w:r>
    </w:p>
    <w:p w:rsidR="008D3633" w:rsidRDefault="008D3633" w:rsidP="008D3633">
      <w:pPr>
        <w:rPr>
          <w:rFonts w:ascii="Times New Roman" w:hAnsi="Times New Roman"/>
          <w:b/>
          <w:bCs/>
        </w:rPr>
      </w:pPr>
    </w:p>
    <w:p w:rsidR="008D3633" w:rsidRPr="008D3633" w:rsidRDefault="008D3633" w:rsidP="008D3633">
      <w:pPr>
        <w:pStyle w:val="ListParagraph"/>
        <w:numPr>
          <w:ilvl w:val="0"/>
          <w:numId w:val="1"/>
        </w:numPr>
        <w:rPr>
          <w:rFonts w:ascii="Times New Roman" w:hAnsi="Times New Roman"/>
          <w:b/>
          <w:bCs/>
        </w:rPr>
      </w:pPr>
      <w:r w:rsidRPr="008D3633">
        <w:rPr>
          <w:rFonts w:ascii="Times New Roman" w:hAnsi="Times New Roman"/>
          <w:b/>
          <w:bCs/>
        </w:rPr>
        <w:t xml:space="preserve">Approving Change Order No. 1 on the South General Aviation Apron Rehabilitation Project.  By: Director of Aviation.  </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Project Title:                                    South General Aviation Apron Rehabilitation</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Project Number:                               S.P No. H.013224</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Account Number:                            5821-0900-30-0910-0919-0000-000000-653000-A0095</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Original Estimated Cost:                 $4,045,000.00</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Contract Number:                            800001511</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Council Award Date:                       October 10, 2018</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Contractor:                                       Barriere Construction Co., LLC</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Change Order Number:                   One (1)</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 xml:space="preserve">Change Order Amount:                   $(195,307.85) </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Original Contract Amount:             $3,855,480.75</w:t>
      </w:r>
    </w:p>
    <w:p w:rsidR="008D3633" w:rsidRDefault="008D3633" w:rsidP="008D3633">
      <w:pPr>
        <w:ind w:left="630"/>
        <w:contextualSpacing/>
        <w:rPr>
          <w:rFonts w:ascii="Times New Roman" w:hAnsi="Times New Roman"/>
          <w:bCs/>
          <w:sz w:val="20"/>
          <w:szCs w:val="20"/>
        </w:rPr>
      </w:pPr>
      <w:r>
        <w:rPr>
          <w:rFonts w:ascii="Times New Roman" w:hAnsi="Times New Roman"/>
          <w:bCs/>
          <w:sz w:val="20"/>
          <w:szCs w:val="20"/>
        </w:rPr>
        <w:t>Net Previous Changes:                    $(0)</w:t>
      </w:r>
    </w:p>
    <w:p w:rsidR="008D3633" w:rsidRDefault="008D3633" w:rsidP="008D3633">
      <w:pPr>
        <w:tabs>
          <w:tab w:val="left" w:pos="3780"/>
        </w:tabs>
        <w:ind w:left="630"/>
        <w:contextualSpacing/>
        <w:rPr>
          <w:rFonts w:ascii="Times New Roman" w:hAnsi="Times New Roman"/>
          <w:bCs/>
          <w:sz w:val="20"/>
          <w:szCs w:val="20"/>
        </w:rPr>
      </w:pPr>
      <w:r>
        <w:rPr>
          <w:rFonts w:ascii="Times New Roman" w:hAnsi="Times New Roman"/>
          <w:bCs/>
          <w:sz w:val="20"/>
          <w:szCs w:val="20"/>
        </w:rPr>
        <w:t>New Contract Amount:                   $3,660,172.90 (Contract time increased by 221 days)</w:t>
      </w:r>
    </w:p>
    <w:p w:rsidR="008D3633" w:rsidRDefault="008D3633" w:rsidP="008D3633">
      <w:pPr>
        <w:ind w:left="3594" w:hanging="2964"/>
        <w:contextualSpacing/>
        <w:rPr>
          <w:rFonts w:ascii="Times New Roman" w:hAnsi="Times New Roman"/>
          <w:bCs/>
          <w:sz w:val="20"/>
          <w:szCs w:val="20"/>
        </w:rPr>
      </w:pPr>
      <w:r>
        <w:rPr>
          <w:rFonts w:ascii="Times New Roman" w:hAnsi="Times New Roman"/>
          <w:bCs/>
          <w:sz w:val="20"/>
          <w:szCs w:val="20"/>
        </w:rPr>
        <w:t>Description:                                     South General Aviation Apron</w:t>
      </w:r>
    </w:p>
    <w:p w:rsidR="008D3633" w:rsidRDefault="008D3633" w:rsidP="008D3633">
      <w:pPr>
        <w:ind w:left="3780" w:hanging="3150"/>
        <w:contextualSpacing/>
        <w:rPr>
          <w:rFonts w:ascii="Times New Roman" w:hAnsi="Times New Roman"/>
          <w:bCs/>
          <w:sz w:val="20"/>
          <w:szCs w:val="20"/>
        </w:rPr>
      </w:pPr>
      <w:r>
        <w:rPr>
          <w:rFonts w:ascii="Times New Roman" w:hAnsi="Times New Roman"/>
          <w:bCs/>
          <w:sz w:val="20"/>
          <w:szCs w:val="20"/>
        </w:rPr>
        <w:t>Why Required:                                Revision of contract quantities resulting from differing site conditions</w:t>
      </w:r>
    </w:p>
    <w:p w:rsidR="008D3633" w:rsidRDefault="008D3633" w:rsidP="008D3633">
      <w:pPr>
        <w:ind w:left="3480"/>
        <w:contextualSpacing/>
        <w:rPr>
          <w:rFonts w:ascii="Times New Roman" w:hAnsi="Times New Roman"/>
          <w:bCs/>
          <w:sz w:val="20"/>
          <w:szCs w:val="20"/>
        </w:rPr>
      </w:pPr>
      <w:r>
        <w:rPr>
          <w:rFonts w:ascii="Times New Roman" w:hAnsi="Times New Roman"/>
          <w:bCs/>
          <w:sz w:val="20"/>
          <w:szCs w:val="20"/>
        </w:rPr>
        <w:t xml:space="preserve">(unbonded asphalt layer during construction). Additional contract time     due to construction delays and weather. </w:t>
      </w:r>
    </w:p>
    <w:p w:rsidR="00C7647E" w:rsidRDefault="00090920" w:rsidP="0011312B">
      <w:pPr>
        <w:pStyle w:val="NoSpacing"/>
        <w:ind w:left="600"/>
        <w:rPr>
          <w:rFonts w:ascii="Times New Roman" w:hAnsi="Times New Roman"/>
          <w:bCs/>
        </w:rPr>
      </w:pPr>
      <w:r>
        <w:rPr>
          <w:rFonts w:ascii="Times New Roman" w:hAnsi="Times New Roman"/>
          <w:bCs/>
        </w:rPr>
        <w:t xml:space="preserve">The </w:t>
      </w:r>
      <w:r w:rsidR="004C1953">
        <w:rPr>
          <w:rFonts w:ascii="Times New Roman" w:hAnsi="Times New Roman"/>
          <w:bCs/>
        </w:rPr>
        <w:t>D</w:t>
      </w:r>
      <w:r>
        <w:rPr>
          <w:rFonts w:ascii="Times New Roman" w:hAnsi="Times New Roman"/>
          <w:bCs/>
        </w:rPr>
        <w:t xml:space="preserve">irector </w:t>
      </w:r>
      <w:r w:rsidR="004C1953">
        <w:rPr>
          <w:rFonts w:ascii="Times New Roman" w:hAnsi="Times New Roman"/>
          <w:bCs/>
        </w:rPr>
        <w:t xml:space="preserve">explained the Change Order to the Commission at this time. </w:t>
      </w:r>
      <w:r w:rsidR="00D457EF">
        <w:rPr>
          <w:rFonts w:ascii="Times New Roman" w:hAnsi="Times New Roman"/>
          <w:bCs/>
        </w:rPr>
        <w:t xml:space="preserve">After </w:t>
      </w:r>
      <w:r w:rsidR="004C1953">
        <w:rPr>
          <w:rFonts w:ascii="Times New Roman" w:hAnsi="Times New Roman"/>
          <w:bCs/>
        </w:rPr>
        <w:t xml:space="preserve">a brief </w:t>
      </w:r>
      <w:r w:rsidR="00D457EF">
        <w:rPr>
          <w:rFonts w:ascii="Times New Roman" w:hAnsi="Times New Roman"/>
          <w:bCs/>
        </w:rPr>
        <w:t>discussion</w:t>
      </w:r>
      <w:r w:rsidR="004C1953">
        <w:rPr>
          <w:rFonts w:ascii="Times New Roman" w:hAnsi="Times New Roman"/>
          <w:bCs/>
        </w:rPr>
        <w:t>,</w:t>
      </w:r>
      <w:r w:rsidR="00D457EF">
        <w:rPr>
          <w:rFonts w:ascii="Times New Roman" w:hAnsi="Times New Roman"/>
          <w:bCs/>
        </w:rPr>
        <w:t xml:space="preserve"> a </w:t>
      </w:r>
      <w:r w:rsidR="00C7647E">
        <w:rPr>
          <w:rFonts w:ascii="Times New Roman" w:hAnsi="Times New Roman"/>
          <w:bCs/>
        </w:rPr>
        <w:t xml:space="preserve">motion was made by Mr. Callender, seconded by Mr. Dodds, </w:t>
      </w:r>
      <w:r w:rsidR="00C14B96">
        <w:rPr>
          <w:rFonts w:ascii="Times New Roman" w:hAnsi="Times New Roman"/>
          <w:bCs/>
        </w:rPr>
        <w:t xml:space="preserve">to approve the item. </w:t>
      </w:r>
    </w:p>
    <w:p w:rsidR="00090920" w:rsidRDefault="00090920" w:rsidP="00090920">
      <w:pPr>
        <w:pStyle w:val="NoSpacing"/>
        <w:ind w:left="720"/>
        <w:rPr>
          <w:rFonts w:ascii="Times New Roman" w:hAnsi="Times New Roman"/>
          <w:bCs/>
        </w:rPr>
      </w:pPr>
    </w:p>
    <w:p w:rsidR="00C7647E" w:rsidRDefault="009E1D0F" w:rsidP="0011312B">
      <w:pPr>
        <w:pStyle w:val="NoSpacing"/>
        <w:ind w:firstLine="540"/>
        <w:rPr>
          <w:rFonts w:ascii="Times New Roman" w:hAnsi="Times New Roman"/>
        </w:rPr>
      </w:pPr>
      <w:r>
        <w:rPr>
          <w:rFonts w:ascii="Times New Roman" w:hAnsi="Times New Roman"/>
        </w:rPr>
        <w:t xml:space="preserve"> </w:t>
      </w:r>
      <w:r w:rsidR="00C7647E">
        <w:rPr>
          <w:rFonts w:ascii="Times New Roman" w:hAnsi="Times New Roman"/>
        </w:rPr>
        <w:t>There being no opposition, the motion carried.</w:t>
      </w:r>
    </w:p>
    <w:p w:rsidR="009E1D0F" w:rsidRDefault="009E1D0F" w:rsidP="00C7647E">
      <w:pPr>
        <w:pStyle w:val="NoSpacing"/>
        <w:ind w:left="630"/>
        <w:rPr>
          <w:rFonts w:ascii="Times New Roman" w:hAnsi="Times New Roman"/>
        </w:rPr>
      </w:pPr>
    </w:p>
    <w:p w:rsidR="009E1D0F" w:rsidRPr="00EF7DC7" w:rsidRDefault="009E1D0F" w:rsidP="009E1D0F">
      <w:pPr>
        <w:pStyle w:val="NoSpacing"/>
        <w:ind w:left="540"/>
        <w:rPr>
          <w:rFonts w:ascii="Times New Roman" w:hAnsi="Times New Roman"/>
        </w:rPr>
      </w:pPr>
      <w:r>
        <w:rPr>
          <w:rFonts w:ascii="Times New Roman" w:hAnsi="Times New Roman"/>
        </w:rPr>
        <w:t xml:space="preserve">  </w:t>
      </w:r>
      <w:r w:rsidR="000704DA">
        <w:rPr>
          <w:rFonts w:ascii="Times New Roman" w:hAnsi="Times New Roman"/>
        </w:rPr>
        <w:t>A roll call</w:t>
      </w:r>
      <w:r w:rsidR="004C1953">
        <w:rPr>
          <w:rFonts w:ascii="Times New Roman" w:hAnsi="Times New Roman"/>
        </w:rPr>
        <w:t xml:space="preserve"> vote</w:t>
      </w:r>
      <w:r w:rsidR="000704DA">
        <w:rPr>
          <w:rFonts w:ascii="Times New Roman" w:hAnsi="Times New Roman"/>
        </w:rPr>
        <w:t xml:space="preserve"> was</w:t>
      </w:r>
      <w:r>
        <w:rPr>
          <w:rFonts w:ascii="Times New Roman" w:hAnsi="Times New Roman"/>
        </w:rPr>
        <w:t xml:space="preserve"> taken</w:t>
      </w:r>
      <w:r w:rsidRPr="00EF7DC7">
        <w:rPr>
          <w:rFonts w:ascii="Times New Roman" w:hAnsi="Times New Roman"/>
        </w:rPr>
        <w:t>.</w:t>
      </w:r>
    </w:p>
    <w:p w:rsidR="009E1D0F" w:rsidRPr="00EF7DC7" w:rsidRDefault="009E1D0F" w:rsidP="009E1D0F">
      <w:pPr>
        <w:pStyle w:val="NoSpacing"/>
        <w:ind w:left="540"/>
        <w:rPr>
          <w:rFonts w:ascii="Times New Roman" w:hAnsi="Times New Roman"/>
        </w:rPr>
      </w:pPr>
    </w:p>
    <w:p w:rsidR="009E1D0F" w:rsidRDefault="009E1D0F" w:rsidP="009E1D0F">
      <w:pPr>
        <w:pStyle w:val="NoSpacing"/>
        <w:ind w:left="540"/>
        <w:rPr>
          <w:rFonts w:ascii="Times New Roman" w:hAnsi="Times New Roman"/>
        </w:rPr>
      </w:pPr>
      <w:r>
        <w:rPr>
          <w:rFonts w:ascii="Times New Roman" w:hAnsi="Times New Roman"/>
        </w:rPr>
        <w:t xml:space="preserve">  Mr. Butler</w:t>
      </w:r>
      <w:r w:rsidR="00C14B96">
        <w:rPr>
          <w:rFonts w:ascii="Times New Roman" w:hAnsi="Times New Roman"/>
        </w:rPr>
        <w:tab/>
      </w:r>
      <w:r w:rsidR="00C14B96">
        <w:rPr>
          <w:rFonts w:ascii="Times New Roman" w:hAnsi="Times New Roman"/>
        </w:rPr>
        <w:tab/>
        <w:t>yes</w:t>
      </w:r>
    </w:p>
    <w:p w:rsidR="009E1D0F" w:rsidRPr="00EF7DC7" w:rsidRDefault="009E1D0F" w:rsidP="009E1D0F">
      <w:pPr>
        <w:pStyle w:val="NoSpacing"/>
        <w:ind w:left="540"/>
        <w:rPr>
          <w:rFonts w:ascii="Times New Roman" w:hAnsi="Times New Roman"/>
        </w:rPr>
      </w:pPr>
      <w:r>
        <w:rPr>
          <w:rFonts w:ascii="Times New Roman" w:hAnsi="Times New Roman"/>
        </w:rPr>
        <w:t xml:space="preserve">  Mr. Callender</w:t>
      </w:r>
      <w:r>
        <w:rPr>
          <w:rFonts w:ascii="Times New Roman" w:hAnsi="Times New Roman"/>
        </w:rPr>
        <w:tab/>
      </w:r>
      <w:r>
        <w:rPr>
          <w:rFonts w:ascii="Times New Roman" w:hAnsi="Times New Roman"/>
        </w:rPr>
        <w:tab/>
      </w:r>
      <w:r w:rsidR="00C14B96">
        <w:rPr>
          <w:rFonts w:ascii="Times New Roman" w:hAnsi="Times New Roman"/>
        </w:rPr>
        <w:t>yes</w:t>
      </w:r>
      <w:r>
        <w:rPr>
          <w:rFonts w:ascii="Times New Roman" w:hAnsi="Times New Roman"/>
        </w:rPr>
        <w:tab/>
      </w:r>
    </w:p>
    <w:p w:rsidR="009E1D0F" w:rsidRDefault="009E1D0F" w:rsidP="009E1D0F">
      <w:pPr>
        <w:pStyle w:val="NoSpacing"/>
        <w:ind w:left="540"/>
        <w:rPr>
          <w:rFonts w:ascii="Times New Roman" w:hAnsi="Times New Roman"/>
        </w:rPr>
      </w:pPr>
      <w:r>
        <w:rPr>
          <w:rFonts w:ascii="Times New Roman" w:hAnsi="Times New Roman"/>
        </w:rPr>
        <w:t xml:space="preserve">  Mr. Dodds</w:t>
      </w:r>
      <w:r>
        <w:rPr>
          <w:rFonts w:ascii="Times New Roman" w:hAnsi="Times New Roman"/>
        </w:rPr>
        <w:tab/>
      </w:r>
      <w:r>
        <w:rPr>
          <w:rFonts w:ascii="Times New Roman" w:hAnsi="Times New Roman"/>
        </w:rPr>
        <w:tab/>
      </w:r>
      <w:r w:rsidR="00C14B96">
        <w:rPr>
          <w:rFonts w:ascii="Times New Roman" w:hAnsi="Times New Roman"/>
        </w:rPr>
        <w:t>yes</w:t>
      </w:r>
    </w:p>
    <w:p w:rsidR="008E6782" w:rsidRPr="00EF7DC7" w:rsidRDefault="008E6782" w:rsidP="009E1D0F">
      <w:pPr>
        <w:pStyle w:val="NoSpacing"/>
        <w:ind w:left="540"/>
        <w:rPr>
          <w:rFonts w:ascii="Times New Roman" w:hAnsi="Times New Roman"/>
        </w:rPr>
      </w:pPr>
      <w:r>
        <w:rPr>
          <w:rFonts w:ascii="Times New Roman" w:hAnsi="Times New Roman"/>
        </w:rPr>
        <w:t xml:space="preserve">  Mr. Dunn, Jr.</w:t>
      </w:r>
    </w:p>
    <w:p w:rsidR="009E1D0F" w:rsidRPr="00EF7DC7" w:rsidRDefault="009E1D0F" w:rsidP="009E1D0F">
      <w:pPr>
        <w:pStyle w:val="NoSpacing"/>
        <w:ind w:left="540"/>
        <w:rPr>
          <w:rFonts w:ascii="Times New Roman" w:hAnsi="Times New Roman"/>
        </w:rPr>
      </w:pPr>
      <w:r>
        <w:rPr>
          <w:rFonts w:ascii="Times New Roman" w:hAnsi="Times New Roman"/>
        </w:rPr>
        <w:t xml:space="preserve">  </w:t>
      </w:r>
      <w:r w:rsidRPr="00EF7DC7">
        <w:rPr>
          <w:rFonts w:ascii="Times New Roman" w:hAnsi="Times New Roman"/>
        </w:rPr>
        <w:t xml:space="preserve">Mr. </w:t>
      </w:r>
      <w:r>
        <w:rPr>
          <w:rFonts w:ascii="Times New Roman" w:hAnsi="Times New Roman"/>
        </w:rPr>
        <w:t>Fife</w:t>
      </w:r>
      <w:r>
        <w:rPr>
          <w:rFonts w:ascii="Times New Roman" w:hAnsi="Times New Roman"/>
        </w:rPr>
        <w:tab/>
      </w:r>
      <w:r>
        <w:rPr>
          <w:rFonts w:ascii="Times New Roman" w:hAnsi="Times New Roman"/>
        </w:rPr>
        <w:tab/>
      </w:r>
      <w:r>
        <w:rPr>
          <w:rFonts w:ascii="Times New Roman" w:hAnsi="Times New Roman"/>
        </w:rPr>
        <w:tab/>
      </w:r>
      <w:r w:rsidR="00C14B96">
        <w:rPr>
          <w:rFonts w:ascii="Times New Roman" w:hAnsi="Times New Roman"/>
        </w:rPr>
        <w:t>yes</w:t>
      </w:r>
    </w:p>
    <w:p w:rsidR="009E1D0F" w:rsidRPr="00EF7DC7" w:rsidRDefault="009E1D0F" w:rsidP="009E1D0F">
      <w:pPr>
        <w:pStyle w:val="NoSpacing"/>
        <w:ind w:left="540"/>
        <w:rPr>
          <w:rFonts w:ascii="Times New Roman" w:hAnsi="Times New Roman"/>
        </w:rPr>
      </w:pPr>
      <w:r>
        <w:rPr>
          <w:rFonts w:ascii="Times New Roman" w:hAnsi="Times New Roman"/>
        </w:rPr>
        <w:t xml:space="preserve">  Mr. Lowery</w:t>
      </w:r>
      <w:r>
        <w:rPr>
          <w:rFonts w:ascii="Times New Roman" w:hAnsi="Times New Roman"/>
        </w:rPr>
        <w:tab/>
      </w:r>
      <w:r>
        <w:rPr>
          <w:rFonts w:ascii="Times New Roman" w:hAnsi="Times New Roman"/>
        </w:rPr>
        <w:tab/>
      </w:r>
      <w:r w:rsidR="00C14B96">
        <w:rPr>
          <w:rFonts w:ascii="Times New Roman" w:hAnsi="Times New Roman"/>
        </w:rPr>
        <w:t>yes</w:t>
      </w:r>
    </w:p>
    <w:p w:rsidR="009E1D0F" w:rsidRPr="00EF7DC7" w:rsidRDefault="009E1D0F" w:rsidP="009E1D0F">
      <w:pPr>
        <w:pStyle w:val="NoSpacing"/>
        <w:ind w:left="540"/>
        <w:rPr>
          <w:rFonts w:ascii="Times New Roman" w:hAnsi="Times New Roman"/>
        </w:rPr>
      </w:pPr>
      <w:r>
        <w:rPr>
          <w:rFonts w:ascii="Times New Roman" w:hAnsi="Times New Roman"/>
        </w:rPr>
        <w:t xml:space="preserve">  Mr. Myles</w:t>
      </w:r>
      <w:r>
        <w:rPr>
          <w:rFonts w:ascii="Times New Roman" w:hAnsi="Times New Roman"/>
        </w:rPr>
        <w:tab/>
      </w:r>
      <w:r>
        <w:rPr>
          <w:rFonts w:ascii="Times New Roman" w:hAnsi="Times New Roman"/>
        </w:rPr>
        <w:tab/>
      </w:r>
      <w:r w:rsidR="00C14B96">
        <w:rPr>
          <w:rFonts w:ascii="Times New Roman" w:hAnsi="Times New Roman"/>
        </w:rPr>
        <w:t>yes</w:t>
      </w:r>
    </w:p>
    <w:p w:rsidR="009E1D0F" w:rsidRPr="00EF7DC7" w:rsidRDefault="009E1D0F" w:rsidP="009E1D0F">
      <w:pPr>
        <w:pStyle w:val="NoSpacing"/>
        <w:ind w:left="540"/>
        <w:rPr>
          <w:rFonts w:ascii="Times New Roman" w:hAnsi="Times New Roman"/>
        </w:rPr>
      </w:pPr>
      <w:r>
        <w:rPr>
          <w:rFonts w:ascii="Times New Roman" w:hAnsi="Times New Roman"/>
        </w:rPr>
        <w:t xml:space="preserve">  Ms. Payton</w:t>
      </w:r>
      <w:r>
        <w:rPr>
          <w:rFonts w:ascii="Times New Roman" w:hAnsi="Times New Roman"/>
        </w:rPr>
        <w:tab/>
      </w:r>
      <w:r>
        <w:rPr>
          <w:rFonts w:ascii="Times New Roman" w:hAnsi="Times New Roman"/>
        </w:rPr>
        <w:tab/>
      </w:r>
      <w:r w:rsidR="00C14B96">
        <w:rPr>
          <w:rFonts w:ascii="Times New Roman" w:hAnsi="Times New Roman"/>
        </w:rPr>
        <w:t>yes</w:t>
      </w:r>
    </w:p>
    <w:p w:rsidR="009E1D0F" w:rsidRDefault="009E1D0F" w:rsidP="009E1D0F">
      <w:pPr>
        <w:pStyle w:val="NoSpacing"/>
        <w:ind w:left="630"/>
        <w:rPr>
          <w:rFonts w:ascii="Times New Roman" w:hAnsi="Times New Roman"/>
        </w:rPr>
      </w:pPr>
      <w:r>
        <w:rPr>
          <w:rFonts w:ascii="Times New Roman" w:hAnsi="Times New Roman"/>
        </w:rPr>
        <w:t>Mr. Profita</w:t>
      </w:r>
      <w:r w:rsidR="00C14B96">
        <w:rPr>
          <w:rFonts w:ascii="Times New Roman" w:hAnsi="Times New Roman"/>
        </w:rPr>
        <w:tab/>
      </w:r>
      <w:r w:rsidR="00C14B96">
        <w:rPr>
          <w:rFonts w:ascii="Times New Roman" w:hAnsi="Times New Roman"/>
        </w:rPr>
        <w:tab/>
        <w:t>yes</w:t>
      </w:r>
    </w:p>
    <w:p w:rsidR="009E1D0F" w:rsidRDefault="009E1D0F" w:rsidP="00C7647E">
      <w:pPr>
        <w:pStyle w:val="NoSpacing"/>
        <w:ind w:left="630"/>
        <w:rPr>
          <w:rFonts w:ascii="Times New Roman" w:hAnsi="Times New Roman"/>
        </w:rPr>
      </w:pPr>
      <w:r>
        <w:rPr>
          <w:rFonts w:ascii="Times New Roman" w:hAnsi="Times New Roman"/>
        </w:rPr>
        <w:t>Councilman Welch</w:t>
      </w:r>
      <w:r w:rsidR="00C14B96">
        <w:rPr>
          <w:rFonts w:ascii="Times New Roman" w:hAnsi="Times New Roman"/>
        </w:rPr>
        <w:tab/>
        <w:t>yes</w:t>
      </w:r>
    </w:p>
    <w:p w:rsidR="009E1D0F" w:rsidRDefault="009E1D0F" w:rsidP="00C7647E">
      <w:pPr>
        <w:pStyle w:val="NoSpacing"/>
        <w:ind w:left="630"/>
        <w:rPr>
          <w:rFonts w:ascii="Times New Roman" w:hAnsi="Times New Roman"/>
        </w:rPr>
      </w:pPr>
    </w:p>
    <w:p w:rsidR="009E1D0F" w:rsidRDefault="009E1D0F" w:rsidP="009E1D0F">
      <w:pPr>
        <w:pStyle w:val="ListParagraph"/>
        <w:numPr>
          <w:ilvl w:val="0"/>
          <w:numId w:val="1"/>
        </w:numPr>
        <w:rPr>
          <w:rFonts w:ascii="Times New Roman" w:hAnsi="Times New Roman"/>
          <w:b/>
        </w:rPr>
      </w:pPr>
      <w:r>
        <w:rPr>
          <w:rFonts w:ascii="Times New Roman" w:hAnsi="Times New Roman"/>
          <w:b/>
        </w:rPr>
        <w:t xml:space="preserve">Approving Final Acceptance on the South General Aviation Apron Rehabilitation. By: Director of Aviation. </w:t>
      </w:r>
    </w:p>
    <w:p w:rsidR="009E1D0F" w:rsidRDefault="009E1D0F" w:rsidP="009E1D0F">
      <w:pPr>
        <w:pStyle w:val="NoSpacing"/>
        <w:ind w:left="630"/>
        <w:jc w:val="both"/>
        <w:rPr>
          <w:rFonts w:ascii="Times New Roman" w:hAnsi="Times New Roman"/>
          <w:sz w:val="20"/>
          <w:szCs w:val="20"/>
        </w:rPr>
      </w:pPr>
      <w:r>
        <w:rPr>
          <w:rFonts w:ascii="Times New Roman" w:hAnsi="Times New Roman"/>
          <w:sz w:val="20"/>
          <w:szCs w:val="20"/>
        </w:rPr>
        <w:t>Contractor:                              </w:t>
      </w:r>
      <w:r>
        <w:rPr>
          <w:rFonts w:ascii="Times New Roman" w:hAnsi="Times New Roman"/>
          <w:sz w:val="20"/>
          <w:szCs w:val="20"/>
        </w:rPr>
        <w:tab/>
        <w:t>Barriere Construction Co., LLC</w:t>
      </w:r>
    </w:p>
    <w:p w:rsidR="009E1D0F" w:rsidRDefault="009E1D0F" w:rsidP="009E1D0F">
      <w:pPr>
        <w:pStyle w:val="NoSpacing"/>
        <w:ind w:left="630"/>
        <w:jc w:val="both"/>
        <w:rPr>
          <w:rFonts w:ascii="Times New Roman" w:hAnsi="Times New Roman"/>
          <w:sz w:val="20"/>
          <w:szCs w:val="20"/>
        </w:rPr>
      </w:pPr>
      <w:r>
        <w:rPr>
          <w:rFonts w:ascii="Times New Roman" w:hAnsi="Times New Roman"/>
          <w:sz w:val="20"/>
          <w:szCs w:val="20"/>
        </w:rPr>
        <w:t>Estimated Cost:                       </w:t>
      </w:r>
      <w:r>
        <w:rPr>
          <w:rFonts w:ascii="Times New Roman" w:hAnsi="Times New Roman"/>
          <w:sz w:val="20"/>
          <w:szCs w:val="20"/>
        </w:rPr>
        <w:tab/>
        <w:t>$ 4,045,000.00</w:t>
      </w:r>
    </w:p>
    <w:p w:rsidR="009E1D0F" w:rsidRDefault="009E1D0F" w:rsidP="009E1D0F">
      <w:pPr>
        <w:pStyle w:val="NoSpacing"/>
        <w:ind w:left="630"/>
        <w:jc w:val="both"/>
        <w:rPr>
          <w:rFonts w:ascii="Times New Roman" w:hAnsi="Times New Roman"/>
          <w:sz w:val="20"/>
          <w:szCs w:val="20"/>
        </w:rPr>
      </w:pPr>
      <w:r>
        <w:rPr>
          <w:rFonts w:ascii="Times New Roman" w:hAnsi="Times New Roman"/>
          <w:sz w:val="20"/>
          <w:szCs w:val="20"/>
        </w:rPr>
        <w:t xml:space="preserve">Contract Amount:                    </w:t>
      </w:r>
      <w:r>
        <w:rPr>
          <w:rFonts w:ascii="Times New Roman" w:hAnsi="Times New Roman"/>
          <w:sz w:val="20"/>
          <w:szCs w:val="20"/>
        </w:rPr>
        <w:tab/>
        <w:t>$ 3,855,480.75</w:t>
      </w:r>
    </w:p>
    <w:p w:rsidR="009E1D0F" w:rsidRDefault="009E1D0F" w:rsidP="009E1D0F">
      <w:pPr>
        <w:pStyle w:val="NoSpacing"/>
        <w:ind w:left="630"/>
        <w:jc w:val="both"/>
        <w:rPr>
          <w:rFonts w:ascii="Times New Roman" w:hAnsi="Times New Roman"/>
          <w:sz w:val="20"/>
          <w:szCs w:val="20"/>
        </w:rPr>
      </w:pPr>
      <w:r>
        <w:rPr>
          <w:rFonts w:ascii="Times New Roman" w:hAnsi="Times New Roman"/>
          <w:sz w:val="20"/>
          <w:szCs w:val="20"/>
        </w:rPr>
        <w:t>Total Change Orders (1):        </w:t>
      </w:r>
      <w:r>
        <w:rPr>
          <w:rFonts w:ascii="Times New Roman" w:hAnsi="Times New Roman"/>
          <w:sz w:val="20"/>
          <w:szCs w:val="20"/>
        </w:rPr>
        <w:tab/>
        <w:t>$ (195,307.85)</w:t>
      </w:r>
    </w:p>
    <w:p w:rsidR="009E1D0F" w:rsidRDefault="009E1D0F" w:rsidP="009E1D0F">
      <w:pPr>
        <w:pStyle w:val="NoSpacing"/>
        <w:ind w:left="630"/>
        <w:jc w:val="both"/>
        <w:rPr>
          <w:rFonts w:ascii="Times New Roman" w:hAnsi="Times New Roman"/>
          <w:sz w:val="20"/>
          <w:szCs w:val="20"/>
        </w:rPr>
      </w:pPr>
      <w:r>
        <w:rPr>
          <w:rFonts w:ascii="Times New Roman" w:hAnsi="Times New Roman"/>
          <w:sz w:val="20"/>
          <w:szCs w:val="20"/>
        </w:rPr>
        <w:t xml:space="preserve">Final Cost:                                     </w:t>
      </w:r>
      <w:r>
        <w:rPr>
          <w:rFonts w:ascii="Times New Roman" w:hAnsi="Times New Roman"/>
          <w:sz w:val="20"/>
          <w:szCs w:val="20"/>
        </w:rPr>
        <w:tab/>
        <w:t>$ 3,660,172.90</w:t>
      </w:r>
    </w:p>
    <w:p w:rsidR="009E1D0F" w:rsidRDefault="009E1D0F" w:rsidP="009E1D0F">
      <w:pPr>
        <w:pStyle w:val="NoSpacing"/>
        <w:ind w:left="630"/>
        <w:jc w:val="both"/>
        <w:rPr>
          <w:rFonts w:ascii="Times New Roman" w:hAnsi="Times New Roman"/>
          <w:sz w:val="20"/>
          <w:szCs w:val="20"/>
        </w:rPr>
      </w:pPr>
      <w:r>
        <w:rPr>
          <w:rFonts w:ascii="Times New Roman" w:hAnsi="Times New Roman"/>
          <w:sz w:val="20"/>
          <w:szCs w:val="20"/>
        </w:rPr>
        <w:t>Days Allocated:                             </w:t>
      </w:r>
      <w:r>
        <w:rPr>
          <w:rFonts w:ascii="Times New Roman" w:hAnsi="Times New Roman"/>
          <w:sz w:val="20"/>
          <w:szCs w:val="20"/>
        </w:rPr>
        <w:tab/>
        <w:t>375</w:t>
      </w:r>
    </w:p>
    <w:p w:rsidR="009E1D0F" w:rsidRDefault="009E1D0F" w:rsidP="009E1D0F">
      <w:pPr>
        <w:pStyle w:val="NoSpacing"/>
        <w:ind w:left="630"/>
        <w:jc w:val="both"/>
        <w:rPr>
          <w:rFonts w:ascii="Times New Roman" w:hAnsi="Times New Roman"/>
          <w:sz w:val="20"/>
          <w:szCs w:val="20"/>
        </w:rPr>
      </w:pPr>
      <w:r>
        <w:rPr>
          <w:rFonts w:ascii="Times New Roman" w:hAnsi="Times New Roman"/>
          <w:sz w:val="20"/>
          <w:szCs w:val="20"/>
        </w:rPr>
        <w:t>Days Used:                                    </w:t>
      </w:r>
      <w:r>
        <w:rPr>
          <w:rFonts w:ascii="Times New Roman" w:hAnsi="Times New Roman"/>
          <w:sz w:val="20"/>
          <w:szCs w:val="20"/>
        </w:rPr>
        <w:tab/>
        <w:t>375</w:t>
      </w:r>
    </w:p>
    <w:p w:rsidR="009E1D0F" w:rsidRDefault="009E1D0F" w:rsidP="009E1D0F">
      <w:pPr>
        <w:pStyle w:val="NoSpacing"/>
        <w:ind w:left="630"/>
        <w:jc w:val="both"/>
        <w:rPr>
          <w:rFonts w:ascii="Times New Roman" w:hAnsi="Times New Roman"/>
          <w:sz w:val="20"/>
          <w:szCs w:val="20"/>
        </w:rPr>
      </w:pPr>
      <w:r>
        <w:rPr>
          <w:rFonts w:ascii="Times New Roman" w:hAnsi="Times New Roman"/>
          <w:sz w:val="20"/>
          <w:szCs w:val="20"/>
        </w:rPr>
        <w:t xml:space="preserve">Liquidated Damages:                     </w:t>
      </w:r>
      <w:r>
        <w:rPr>
          <w:rFonts w:ascii="Times New Roman" w:hAnsi="Times New Roman"/>
          <w:sz w:val="20"/>
          <w:szCs w:val="20"/>
        </w:rPr>
        <w:tab/>
        <w:t>None</w:t>
      </w:r>
    </w:p>
    <w:p w:rsidR="00243018" w:rsidRDefault="00243018" w:rsidP="007F6038">
      <w:pPr>
        <w:pStyle w:val="NoSpacing"/>
        <w:rPr>
          <w:rFonts w:ascii="Times New Roman" w:hAnsi="Times New Roman"/>
          <w:b/>
        </w:rPr>
      </w:pPr>
    </w:p>
    <w:p w:rsidR="00243018" w:rsidRDefault="00243018" w:rsidP="007F6038">
      <w:pPr>
        <w:pStyle w:val="NoSpacing"/>
        <w:rPr>
          <w:rFonts w:ascii="Times New Roman" w:hAnsi="Times New Roman"/>
          <w:b/>
        </w:rPr>
      </w:pPr>
    </w:p>
    <w:p w:rsidR="003C2692" w:rsidRDefault="003C2692" w:rsidP="007F6038">
      <w:pPr>
        <w:pStyle w:val="NoSpacing"/>
        <w:rPr>
          <w:rFonts w:ascii="Times New Roman" w:hAnsi="Times New Roman"/>
          <w:b/>
        </w:rPr>
      </w:pPr>
    </w:p>
    <w:p w:rsidR="003C2692" w:rsidRDefault="003C2692" w:rsidP="007F6038">
      <w:pPr>
        <w:pStyle w:val="NoSpacing"/>
        <w:rPr>
          <w:rFonts w:ascii="Times New Roman" w:hAnsi="Times New Roman"/>
          <w:b/>
        </w:rPr>
      </w:pPr>
    </w:p>
    <w:p w:rsidR="007F6038" w:rsidRPr="007F6038" w:rsidRDefault="009E1D0F" w:rsidP="007F6038">
      <w:pPr>
        <w:pStyle w:val="NoSpacing"/>
        <w:rPr>
          <w:rFonts w:ascii="Times New Roman" w:hAnsi="Times New Roman"/>
          <w:b/>
        </w:rPr>
      </w:pPr>
      <w:r>
        <w:rPr>
          <w:rFonts w:ascii="Times New Roman" w:hAnsi="Times New Roman"/>
          <w:b/>
        </w:rPr>
        <w:t>Pag</w:t>
      </w:r>
      <w:r w:rsidR="00EB4A39">
        <w:rPr>
          <w:rFonts w:ascii="Times New Roman" w:hAnsi="Times New Roman"/>
          <w:b/>
        </w:rPr>
        <w:t>e 4</w:t>
      </w:r>
    </w:p>
    <w:p w:rsidR="007F6038" w:rsidRPr="007F6038" w:rsidRDefault="007F6038" w:rsidP="007F6038">
      <w:pPr>
        <w:pStyle w:val="NoSpacing"/>
        <w:rPr>
          <w:rFonts w:ascii="Times New Roman" w:hAnsi="Times New Roman"/>
          <w:b/>
        </w:rPr>
      </w:pPr>
      <w:r w:rsidRPr="007F6038">
        <w:rPr>
          <w:rFonts w:ascii="Times New Roman" w:hAnsi="Times New Roman"/>
          <w:b/>
        </w:rPr>
        <w:t>Airport Commission Minutes</w:t>
      </w:r>
    </w:p>
    <w:p w:rsidR="007F6038" w:rsidRPr="007F6038" w:rsidRDefault="0033272D" w:rsidP="007F6038">
      <w:pPr>
        <w:pStyle w:val="NoSpacing"/>
        <w:rPr>
          <w:rFonts w:ascii="Times New Roman" w:hAnsi="Times New Roman"/>
          <w:b/>
        </w:rPr>
      </w:pPr>
      <w:r>
        <w:rPr>
          <w:rFonts w:ascii="Times New Roman" w:hAnsi="Times New Roman"/>
          <w:b/>
        </w:rPr>
        <w:t>June 2</w:t>
      </w:r>
      <w:r w:rsidR="007F6038" w:rsidRPr="007F6038">
        <w:rPr>
          <w:rFonts w:ascii="Times New Roman" w:hAnsi="Times New Roman"/>
          <w:b/>
        </w:rPr>
        <w:t>, 2020</w:t>
      </w:r>
    </w:p>
    <w:p w:rsidR="007F6038" w:rsidRDefault="007F6038" w:rsidP="007F6038">
      <w:pPr>
        <w:pStyle w:val="NoSpacing"/>
        <w:rPr>
          <w:rFonts w:ascii="Times New Roman" w:hAnsi="Times New Roman"/>
        </w:rPr>
      </w:pPr>
    </w:p>
    <w:p w:rsidR="003C2692" w:rsidRDefault="003C2692" w:rsidP="007F6038">
      <w:pPr>
        <w:pStyle w:val="NoSpacing"/>
        <w:rPr>
          <w:rFonts w:ascii="Times New Roman" w:hAnsi="Times New Roman"/>
        </w:rPr>
      </w:pPr>
    </w:p>
    <w:p w:rsidR="007F6038" w:rsidRDefault="00B73F14" w:rsidP="000704DA">
      <w:pPr>
        <w:pStyle w:val="NoSpacing"/>
        <w:ind w:left="660"/>
        <w:rPr>
          <w:rFonts w:ascii="Times New Roman" w:hAnsi="Times New Roman"/>
        </w:rPr>
      </w:pPr>
      <w:r>
        <w:rPr>
          <w:rFonts w:ascii="Times New Roman" w:hAnsi="Times New Roman"/>
        </w:rPr>
        <w:t xml:space="preserve">The </w:t>
      </w:r>
      <w:r w:rsidR="004C1953">
        <w:rPr>
          <w:rFonts w:ascii="Times New Roman" w:hAnsi="Times New Roman"/>
        </w:rPr>
        <w:t>D</w:t>
      </w:r>
      <w:r>
        <w:rPr>
          <w:rFonts w:ascii="Times New Roman" w:hAnsi="Times New Roman"/>
        </w:rPr>
        <w:t xml:space="preserve">irector explained </w:t>
      </w:r>
      <w:r w:rsidR="004C1953">
        <w:rPr>
          <w:rFonts w:ascii="Times New Roman" w:hAnsi="Times New Roman"/>
        </w:rPr>
        <w:t>the F</w:t>
      </w:r>
      <w:r>
        <w:rPr>
          <w:rFonts w:ascii="Times New Roman" w:hAnsi="Times New Roman"/>
        </w:rPr>
        <w:t xml:space="preserve">inal </w:t>
      </w:r>
      <w:r w:rsidR="004C1953">
        <w:rPr>
          <w:rFonts w:ascii="Times New Roman" w:hAnsi="Times New Roman"/>
        </w:rPr>
        <w:t>A</w:t>
      </w:r>
      <w:r>
        <w:rPr>
          <w:rFonts w:ascii="Times New Roman" w:hAnsi="Times New Roman"/>
        </w:rPr>
        <w:t>cceptance</w:t>
      </w:r>
      <w:r w:rsidR="000704DA">
        <w:rPr>
          <w:rFonts w:ascii="Times New Roman" w:hAnsi="Times New Roman"/>
        </w:rPr>
        <w:t xml:space="preserve"> </w:t>
      </w:r>
      <w:r w:rsidR="004C1953">
        <w:rPr>
          <w:rFonts w:ascii="Times New Roman" w:hAnsi="Times New Roman"/>
        </w:rPr>
        <w:t>to the Commission at this time. After a brief discussion, a</w:t>
      </w:r>
      <w:r w:rsidR="000704DA">
        <w:rPr>
          <w:rFonts w:ascii="Times New Roman" w:hAnsi="Times New Roman"/>
        </w:rPr>
        <w:t xml:space="preserve"> motion was made by Mr.</w:t>
      </w:r>
      <w:r w:rsidR="00013742">
        <w:rPr>
          <w:rFonts w:ascii="Times New Roman" w:hAnsi="Times New Roman"/>
        </w:rPr>
        <w:t xml:space="preserve"> </w:t>
      </w:r>
      <w:r w:rsidR="000704DA">
        <w:rPr>
          <w:rFonts w:ascii="Times New Roman" w:hAnsi="Times New Roman"/>
        </w:rPr>
        <w:t xml:space="preserve">Profita, seconded by Mr. Dodds, to approve the </w:t>
      </w:r>
      <w:r w:rsidR="004C1953">
        <w:rPr>
          <w:rFonts w:ascii="Times New Roman" w:hAnsi="Times New Roman"/>
        </w:rPr>
        <w:t>item</w:t>
      </w:r>
      <w:r w:rsidR="000704DA">
        <w:rPr>
          <w:rFonts w:ascii="Times New Roman" w:hAnsi="Times New Roman"/>
        </w:rPr>
        <w:t>.</w:t>
      </w:r>
    </w:p>
    <w:p w:rsidR="000704DA" w:rsidRDefault="000704DA" w:rsidP="000704DA">
      <w:pPr>
        <w:pStyle w:val="NoSpacing"/>
        <w:ind w:left="720"/>
        <w:rPr>
          <w:rFonts w:ascii="Times New Roman" w:hAnsi="Times New Roman"/>
        </w:rPr>
      </w:pPr>
    </w:p>
    <w:p w:rsidR="000704DA" w:rsidRDefault="000704DA" w:rsidP="000704DA">
      <w:pPr>
        <w:pStyle w:val="NoSpacing"/>
        <w:rPr>
          <w:rFonts w:ascii="Times New Roman" w:hAnsi="Times New Roman"/>
        </w:rPr>
      </w:pPr>
      <w:r>
        <w:rPr>
          <w:rFonts w:ascii="Times New Roman" w:hAnsi="Times New Roman"/>
        </w:rPr>
        <w:t xml:space="preserve">            There being no opposition, the motion carried.</w:t>
      </w:r>
    </w:p>
    <w:p w:rsidR="000704DA" w:rsidRDefault="000704DA" w:rsidP="000704DA">
      <w:pPr>
        <w:pStyle w:val="NoSpacing"/>
        <w:ind w:left="720"/>
        <w:rPr>
          <w:rFonts w:ascii="Times New Roman" w:hAnsi="Times New Roman"/>
        </w:rPr>
      </w:pPr>
    </w:p>
    <w:p w:rsidR="000704DA" w:rsidRPr="00EF7DC7" w:rsidRDefault="000704DA" w:rsidP="000704DA">
      <w:pPr>
        <w:pStyle w:val="NoSpacing"/>
        <w:ind w:left="540"/>
        <w:rPr>
          <w:rFonts w:ascii="Times New Roman" w:hAnsi="Times New Roman"/>
        </w:rPr>
      </w:pPr>
      <w:r>
        <w:rPr>
          <w:rFonts w:ascii="Times New Roman" w:hAnsi="Times New Roman"/>
        </w:rPr>
        <w:t xml:space="preserve">  A roll call</w:t>
      </w:r>
      <w:r w:rsidR="004C1953">
        <w:rPr>
          <w:rFonts w:ascii="Times New Roman" w:hAnsi="Times New Roman"/>
        </w:rPr>
        <w:t xml:space="preserve"> vote</w:t>
      </w:r>
      <w:r>
        <w:rPr>
          <w:rFonts w:ascii="Times New Roman" w:hAnsi="Times New Roman"/>
        </w:rPr>
        <w:t xml:space="preserve"> was taken</w:t>
      </w:r>
      <w:r w:rsidRPr="00EF7DC7">
        <w:rPr>
          <w:rFonts w:ascii="Times New Roman" w:hAnsi="Times New Roman"/>
        </w:rPr>
        <w:t>.</w:t>
      </w:r>
    </w:p>
    <w:p w:rsidR="000704DA" w:rsidRPr="00EF7DC7" w:rsidRDefault="000704DA" w:rsidP="000704DA">
      <w:pPr>
        <w:pStyle w:val="NoSpacing"/>
        <w:ind w:left="540"/>
        <w:rPr>
          <w:rFonts w:ascii="Times New Roman" w:hAnsi="Times New Roman"/>
        </w:rPr>
      </w:pPr>
    </w:p>
    <w:p w:rsidR="000704DA" w:rsidRDefault="000704DA" w:rsidP="000704DA">
      <w:pPr>
        <w:pStyle w:val="NoSpacing"/>
        <w:ind w:left="540"/>
        <w:rPr>
          <w:rFonts w:ascii="Times New Roman" w:hAnsi="Times New Roman"/>
        </w:rPr>
      </w:pPr>
      <w:r>
        <w:rPr>
          <w:rFonts w:ascii="Times New Roman" w:hAnsi="Times New Roman"/>
        </w:rPr>
        <w:t xml:space="preserve">  Mr. Butler</w:t>
      </w:r>
      <w:r w:rsidR="00013742">
        <w:rPr>
          <w:rFonts w:ascii="Times New Roman" w:hAnsi="Times New Roman"/>
        </w:rPr>
        <w:tab/>
      </w:r>
      <w:r w:rsidR="00013742">
        <w:rPr>
          <w:rFonts w:ascii="Times New Roman" w:hAnsi="Times New Roman"/>
        </w:rPr>
        <w:tab/>
        <w:t>yes</w:t>
      </w:r>
    </w:p>
    <w:p w:rsidR="008E6782" w:rsidRPr="00EF7DC7" w:rsidRDefault="008E6782" w:rsidP="000704DA">
      <w:pPr>
        <w:pStyle w:val="NoSpacing"/>
        <w:ind w:left="540"/>
        <w:rPr>
          <w:rFonts w:ascii="Times New Roman" w:hAnsi="Times New Roman"/>
        </w:rPr>
      </w:pPr>
      <w:r>
        <w:rPr>
          <w:rFonts w:ascii="Times New Roman" w:hAnsi="Times New Roman"/>
        </w:rPr>
        <w:t xml:space="preserve">  Mr. Callender</w:t>
      </w:r>
    </w:p>
    <w:p w:rsidR="000704DA" w:rsidRDefault="000704DA" w:rsidP="000704DA">
      <w:pPr>
        <w:pStyle w:val="NoSpacing"/>
        <w:ind w:left="540"/>
        <w:rPr>
          <w:rFonts w:ascii="Times New Roman" w:hAnsi="Times New Roman"/>
        </w:rPr>
      </w:pPr>
      <w:r>
        <w:rPr>
          <w:rFonts w:ascii="Times New Roman" w:hAnsi="Times New Roman"/>
        </w:rPr>
        <w:t xml:space="preserve">  Mr. Dodds</w:t>
      </w:r>
      <w:r>
        <w:rPr>
          <w:rFonts w:ascii="Times New Roman" w:hAnsi="Times New Roman"/>
        </w:rPr>
        <w:tab/>
      </w:r>
      <w:r>
        <w:rPr>
          <w:rFonts w:ascii="Times New Roman" w:hAnsi="Times New Roman"/>
        </w:rPr>
        <w:tab/>
      </w:r>
      <w:r w:rsidR="00013742">
        <w:rPr>
          <w:rFonts w:ascii="Times New Roman" w:hAnsi="Times New Roman"/>
        </w:rPr>
        <w:t>yes</w:t>
      </w:r>
    </w:p>
    <w:p w:rsidR="008E6782" w:rsidRPr="00EF7DC7" w:rsidRDefault="008E6782" w:rsidP="000704DA">
      <w:pPr>
        <w:pStyle w:val="NoSpacing"/>
        <w:ind w:left="540"/>
        <w:rPr>
          <w:rFonts w:ascii="Times New Roman" w:hAnsi="Times New Roman"/>
        </w:rPr>
      </w:pPr>
      <w:r>
        <w:rPr>
          <w:rFonts w:ascii="Times New Roman" w:hAnsi="Times New Roman"/>
        </w:rPr>
        <w:t xml:space="preserve">  Mr. Dunn Jr.</w:t>
      </w:r>
    </w:p>
    <w:p w:rsidR="000704DA" w:rsidRPr="00EF7DC7" w:rsidRDefault="000704DA" w:rsidP="000704DA">
      <w:pPr>
        <w:pStyle w:val="NoSpacing"/>
        <w:ind w:left="540"/>
        <w:rPr>
          <w:rFonts w:ascii="Times New Roman" w:hAnsi="Times New Roman"/>
        </w:rPr>
      </w:pPr>
      <w:r>
        <w:rPr>
          <w:rFonts w:ascii="Times New Roman" w:hAnsi="Times New Roman"/>
        </w:rPr>
        <w:t xml:space="preserve">  </w:t>
      </w:r>
      <w:r w:rsidRPr="00EF7DC7">
        <w:rPr>
          <w:rFonts w:ascii="Times New Roman" w:hAnsi="Times New Roman"/>
        </w:rPr>
        <w:t xml:space="preserve">Mr. </w:t>
      </w:r>
      <w:r>
        <w:rPr>
          <w:rFonts w:ascii="Times New Roman" w:hAnsi="Times New Roman"/>
        </w:rPr>
        <w:t>Fife</w:t>
      </w:r>
      <w:r>
        <w:rPr>
          <w:rFonts w:ascii="Times New Roman" w:hAnsi="Times New Roman"/>
        </w:rPr>
        <w:tab/>
      </w:r>
      <w:r>
        <w:rPr>
          <w:rFonts w:ascii="Times New Roman" w:hAnsi="Times New Roman"/>
        </w:rPr>
        <w:tab/>
      </w:r>
      <w:r>
        <w:rPr>
          <w:rFonts w:ascii="Times New Roman" w:hAnsi="Times New Roman"/>
        </w:rPr>
        <w:tab/>
      </w:r>
      <w:r w:rsidR="00013742">
        <w:rPr>
          <w:rFonts w:ascii="Times New Roman" w:hAnsi="Times New Roman"/>
        </w:rPr>
        <w:t>yes</w:t>
      </w:r>
    </w:p>
    <w:p w:rsidR="000704DA" w:rsidRPr="00EF7DC7" w:rsidRDefault="000704DA" w:rsidP="000704DA">
      <w:pPr>
        <w:pStyle w:val="NoSpacing"/>
        <w:ind w:left="540"/>
        <w:rPr>
          <w:rFonts w:ascii="Times New Roman" w:hAnsi="Times New Roman"/>
        </w:rPr>
      </w:pPr>
      <w:r>
        <w:rPr>
          <w:rFonts w:ascii="Times New Roman" w:hAnsi="Times New Roman"/>
        </w:rPr>
        <w:t xml:space="preserve">  Mr. Lowery</w:t>
      </w:r>
      <w:r>
        <w:rPr>
          <w:rFonts w:ascii="Times New Roman" w:hAnsi="Times New Roman"/>
        </w:rPr>
        <w:tab/>
      </w:r>
      <w:r>
        <w:rPr>
          <w:rFonts w:ascii="Times New Roman" w:hAnsi="Times New Roman"/>
        </w:rPr>
        <w:tab/>
      </w:r>
      <w:r w:rsidR="00013742">
        <w:rPr>
          <w:rFonts w:ascii="Times New Roman" w:hAnsi="Times New Roman"/>
        </w:rPr>
        <w:t>yes</w:t>
      </w:r>
    </w:p>
    <w:p w:rsidR="000704DA" w:rsidRPr="00EF7DC7" w:rsidRDefault="000704DA" w:rsidP="000704DA">
      <w:pPr>
        <w:pStyle w:val="NoSpacing"/>
        <w:ind w:left="540"/>
        <w:rPr>
          <w:rFonts w:ascii="Times New Roman" w:hAnsi="Times New Roman"/>
        </w:rPr>
      </w:pPr>
      <w:r>
        <w:rPr>
          <w:rFonts w:ascii="Times New Roman" w:hAnsi="Times New Roman"/>
        </w:rPr>
        <w:t xml:space="preserve">  Mr. Myles</w:t>
      </w:r>
      <w:r>
        <w:rPr>
          <w:rFonts w:ascii="Times New Roman" w:hAnsi="Times New Roman"/>
        </w:rPr>
        <w:tab/>
      </w:r>
      <w:r>
        <w:rPr>
          <w:rFonts w:ascii="Times New Roman" w:hAnsi="Times New Roman"/>
        </w:rPr>
        <w:tab/>
      </w:r>
      <w:r w:rsidR="00013742">
        <w:rPr>
          <w:rFonts w:ascii="Times New Roman" w:hAnsi="Times New Roman"/>
        </w:rPr>
        <w:t>yes</w:t>
      </w:r>
    </w:p>
    <w:p w:rsidR="000704DA" w:rsidRPr="00EF7DC7" w:rsidRDefault="000704DA" w:rsidP="000704DA">
      <w:pPr>
        <w:pStyle w:val="NoSpacing"/>
        <w:ind w:left="540"/>
        <w:rPr>
          <w:rFonts w:ascii="Times New Roman" w:hAnsi="Times New Roman"/>
        </w:rPr>
      </w:pPr>
      <w:r>
        <w:rPr>
          <w:rFonts w:ascii="Times New Roman" w:hAnsi="Times New Roman"/>
        </w:rPr>
        <w:t xml:space="preserve">  Ms. Payton</w:t>
      </w:r>
      <w:r>
        <w:rPr>
          <w:rFonts w:ascii="Times New Roman" w:hAnsi="Times New Roman"/>
        </w:rPr>
        <w:tab/>
      </w:r>
      <w:r>
        <w:rPr>
          <w:rFonts w:ascii="Times New Roman" w:hAnsi="Times New Roman"/>
        </w:rPr>
        <w:tab/>
      </w:r>
      <w:r w:rsidR="00013742">
        <w:rPr>
          <w:rFonts w:ascii="Times New Roman" w:hAnsi="Times New Roman"/>
        </w:rPr>
        <w:t>yes</w:t>
      </w:r>
    </w:p>
    <w:p w:rsidR="008E6782" w:rsidRDefault="000704DA" w:rsidP="000704DA">
      <w:pPr>
        <w:pStyle w:val="NoSpacing"/>
        <w:ind w:left="630"/>
        <w:rPr>
          <w:rFonts w:ascii="Times New Roman" w:hAnsi="Times New Roman"/>
        </w:rPr>
      </w:pPr>
      <w:r>
        <w:rPr>
          <w:rFonts w:ascii="Times New Roman" w:hAnsi="Times New Roman"/>
        </w:rPr>
        <w:t>Mr. Profita</w:t>
      </w:r>
      <w:r w:rsidR="00013742" w:rsidRPr="00013742">
        <w:rPr>
          <w:rFonts w:ascii="Times New Roman" w:hAnsi="Times New Roman"/>
        </w:rPr>
        <w:t xml:space="preserve"> </w:t>
      </w:r>
      <w:r w:rsidR="00013742">
        <w:rPr>
          <w:rFonts w:ascii="Times New Roman" w:hAnsi="Times New Roman"/>
        </w:rPr>
        <w:t xml:space="preserve">                      yes</w:t>
      </w:r>
      <w:r w:rsidR="00013742">
        <w:rPr>
          <w:rFonts w:ascii="Times New Roman" w:hAnsi="Times New Roman"/>
        </w:rPr>
        <w:tab/>
      </w:r>
    </w:p>
    <w:p w:rsidR="000704DA" w:rsidRDefault="008E6782" w:rsidP="000704DA">
      <w:pPr>
        <w:pStyle w:val="NoSpacing"/>
        <w:ind w:left="630"/>
        <w:rPr>
          <w:rFonts w:ascii="Times New Roman" w:hAnsi="Times New Roman"/>
        </w:rPr>
      </w:pPr>
      <w:r>
        <w:rPr>
          <w:rFonts w:ascii="Times New Roman" w:hAnsi="Times New Roman"/>
        </w:rPr>
        <w:t>Councilman Welch</w:t>
      </w:r>
      <w:r w:rsidR="00013742">
        <w:rPr>
          <w:rFonts w:ascii="Times New Roman" w:hAnsi="Times New Roman"/>
        </w:rPr>
        <w:tab/>
      </w:r>
    </w:p>
    <w:p w:rsidR="009E1D0F" w:rsidRPr="007F6038" w:rsidRDefault="009E1D0F" w:rsidP="007F6038">
      <w:pPr>
        <w:pStyle w:val="NoSpacing"/>
        <w:rPr>
          <w:rFonts w:ascii="Times New Roman" w:hAnsi="Times New Roman"/>
        </w:rPr>
      </w:pPr>
    </w:p>
    <w:p w:rsidR="00B73F14" w:rsidRDefault="00B73F14" w:rsidP="00B73F14">
      <w:pPr>
        <w:pStyle w:val="ListParagraph"/>
        <w:numPr>
          <w:ilvl w:val="0"/>
          <w:numId w:val="1"/>
        </w:numPr>
        <w:rPr>
          <w:rFonts w:ascii="Times New Roman" w:hAnsi="Times New Roman"/>
          <w:b/>
          <w:bCs/>
        </w:rPr>
      </w:pPr>
      <w:r>
        <w:rPr>
          <w:rFonts w:ascii="Times New Roman" w:hAnsi="Times New Roman"/>
          <w:b/>
          <w:bCs/>
        </w:rPr>
        <w:t>Authorization for the Mayor-President and/or Chairman of the Airport Commission to exec</w:t>
      </w:r>
      <w:r w:rsidR="00C54E36">
        <w:rPr>
          <w:rFonts w:ascii="Times New Roman" w:hAnsi="Times New Roman"/>
          <w:b/>
          <w:bCs/>
        </w:rPr>
        <w:t>ute Supplemental Agreement No. 1</w:t>
      </w:r>
      <w:r>
        <w:rPr>
          <w:rFonts w:ascii="Times New Roman" w:hAnsi="Times New Roman"/>
          <w:b/>
          <w:bCs/>
        </w:rPr>
        <w:t xml:space="preserve"> with Michael Baker for the South General Aviation Apron Rehabilitation Project to provide for additional construction services rendered as a result of differing site conditions and additional contract time due to construction delays and weather in an amount to not to exceed $70,708.00.  By: Director of Aviation.</w:t>
      </w:r>
    </w:p>
    <w:p w:rsidR="000A417E" w:rsidRDefault="0061320A" w:rsidP="0011312B">
      <w:pPr>
        <w:ind w:left="630"/>
        <w:rPr>
          <w:rFonts w:ascii="Times New Roman" w:hAnsi="Times New Roman"/>
          <w:bCs/>
        </w:rPr>
      </w:pPr>
      <w:r>
        <w:rPr>
          <w:rFonts w:ascii="Times New Roman" w:hAnsi="Times New Roman"/>
          <w:bCs/>
        </w:rPr>
        <w:t xml:space="preserve">The Director briefed </w:t>
      </w:r>
      <w:r w:rsidR="00E27773">
        <w:rPr>
          <w:rFonts w:ascii="Times New Roman" w:hAnsi="Times New Roman"/>
          <w:bCs/>
        </w:rPr>
        <w:t>the Commission on the Supplemental Agreement for Michael Baker.</w:t>
      </w:r>
      <w:r>
        <w:rPr>
          <w:rFonts w:ascii="Times New Roman" w:hAnsi="Times New Roman"/>
          <w:bCs/>
        </w:rPr>
        <w:t xml:space="preserve"> At this time, </w:t>
      </w:r>
      <w:r w:rsidR="000A417E">
        <w:rPr>
          <w:rFonts w:ascii="Times New Roman" w:hAnsi="Times New Roman"/>
          <w:bCs/>
        </w:rPr>
        <w:t xml:space="preserve">Councilman Welch asked </w:t>
      </w:r>
      <w:r w:rsidR="00E27773">
        <w:rPr>
          <w:rFonts w:ascii="Times New Roman" w:hAnsi="Times New Roman"/>
          <w:bCs/>
        </w:rPr>
        <w:t xml:space="preserve">a few general </w:t>
      </w:r>
      <w:r w:rsidR="000A417E">
        <w:rPr>
          <w:rFonts w:ascii="Times New Roman" w:hAnsi="Times New Roman"/>
          <w:bCs/>
        </w:rPr>
        <w:t xml:space="preserve">questions regarding the </w:t>
      </w:r>
      <w:r w:rsidR="00E27773">
        <w:rPr>
          <w:rFonts w:ascii="Times New Roman" w:hAnsi="Times New Roman"/>
          <w:bCs/>
        </w:rPr>
        <w:t>o</w:t>
      </w:r>
      <w:r w:rsidR="00C54E36">
        <w:rPr>
          <w:rFonts w:ascii="Times New Roman" w:hAnsi="Times New Roman"/>
          <w:bCs/>
        </w:rPr>
        <w:t>riginal contract</w:t>
      </w:r>
      <w:r w:rsidR="00E27773">
        <w:rPr>
          <w:rFonts w:ascii="Times New Roman" w:hAnsi="Times New Roman"/>
          <w:bCs/>
        </w:rPr>
        <w:t xml:space="preserve"> that later revealed questions if this item was for Supplement No. 1 or Supplement No. 2. After verification from Joe Levraea, Program Manager with AMG, it was confirmed that this was an error and the Supplemental Agreement being approved today for Michael Baker should be Supplemental Agreement No. 2. </w:t>
      </w:r>
    </w:p>
    <w:p w:rsidR="00E27773" w:rsidRDefault="00E27773" w:rsidP="0011312B">
      <w:pPr>
        <w:ind w:left="630"/>
        <w:rPr>
          <w:rFonts w:ascii="Times New Roman" w:hAnsi="Times New Roman"/>
          <w:bCs/>
        </w:rPr>
      </w:pPr>
      <w:r>
        <w:rPr>
          <w:rFonts w:ascii="Times New Roman" w:hAnsi="Times New Roman"/>
          <w:bCs/>
        </w:rPr>
        <w:t>At this time,</w:t>
      </w:r>
      <w:r w:rsidR="0011312B">
        <w:rPr>
          <w:rFonts w:ascii="Times New Roman" w:hAnsi="Times New Roman"/>
          <w:bCs/>
        </w:rPr>
        <w:t xml:space="preserve"> a motion was made by Mr. Callender, seconded by </w:t>
      </w:r>
      <w:r w:rsidR="00B02C38">
        <w:rPr>
          <w:rFonts w:ascii="Times New Roman" w:hAnsi="Times New Roman"/>
          <w:bCs/>
        </w:rPr>
        <w:t>Mr. Dodds, to</w:t>
      </w:r>
      <w:r>
        <w:rPr>
          <w:rFonts w:ascii="Times New Roman" w:hAnsi="Times New Roman"/>
          <w:bCs/>
        </w:rPr>
        <w:t xml:space="preserve"> amend the item in order to correct the supplement number </w:t>
      </w:r>
      <w:r w:rsidR="000A417E">
        <w:rPr>
          <w:rFonts w:ascii="Times New Roman" w:hAnsi="Times New Roman"/>
          <w:bCs/>
        </w:rPr>
        <w:t>reflect Supplemental Agreement No. 2 with Michael Baker for the South General Aviation Apron Rehabilitation Project.</w:t>
      </w:r>
    </w:p>
    <w:p w:rsidR="0011312B" w:rsidRDefault="00E27773" w:rsidP="0011312B">
      <w:pPr>
        <w:ind w:left="630"/>
        <w:rPr>
          <w:rFonts w:ascii="Times New Roman" w:hAnsi="Times New Roman"/>
          <w:bCs/>
        </w:rPr>
      </w:pPr>
      <w:r>
        <w:rPr>
          <w:rFonts w:ascii="Times New Roman" w:hAnsi="Times New Roman"/>
          <w:bCs/>
        </w:rPr>
        <w:t>There being no opposition, the motion carried.</w:t>
      </w:r>
      <w:r w:rsidR="000A417E">
        <w:rPr>
          <w:rFonts w:ascii="Times New Roman" w:hAnsi="Times New Roman"/>
          <w:bCs/>
        </w:rPr>
        <w:t xml:space="preserve"> </w:t>
      </w:r>
      <w:r w:rsidR="00B02C38">
        <w:rPr>
          <w:rFonts w:ascii="Times New Roman" w:hAnsi="Times New Roman"/>
          <w:bCs/>
        </w:rPr>
        <w:t xml:space="preserve"> </w:t>
      </w:r>
    </w:p>
    <w:p w:rsidR="00066D1D" w:rsidRPr="00EF7DC7" w:rsidRDefault="00066D1D" w:rsidP="00066D1D">
      <w:pPr>
        <w:pStyle w:val="NoSpacing"/>
        <w:ind w:left="540"/>
        <w:rPr>
          <w:rFonts w:ascii="Times New Roman" w:hAnsi="Times New Roman"/>
        </w:rPr>
      </w:pPr>
      <w:r>
        <w:rPr>
          <w:rFonts w:ascii="Times New Roman" w:hAnsi="Times New Roman"/>
        </w:rPr>
        <w:t xml:space="preserve">A roll call </w:t>
      </w:r>
      <w:r w:rsidR="00E27773">
        <w:rPr>
          <w:rFonts w:ascii="Times New Roman" w:hAnsi="Times New Roman"/>
        </w:rPr>
        <w:t xml:space="preserve">vote </w:t>
      </w:r>
      <w:r>
        <w:rPr>
          <w:rFonts w:ascii="Times New Roman" w:hAnsi="Times New Roman"/>
        </w:rPr>
        <w:t>was taken</w:t>
      </w:r>
      <w:r w:rsidRPr="00EF7DC7">
        <w:rPr>
          <w:rFonts w:ascii="Times New Roman" w:hAnsi="Times New Roman"/>
        </w:rPr>
        <w:t>.</w:t>
      </w:r>
    </w:p>
    <w:p w:rsidR="00066D1D" w:rsidRPr="00EF7DC7" w:rsidRDefault="00066D1D" w:rsidP="00066D1D">
      <w:pPr>
        <w:pStyle w:val="NoSpacing"/>
        <w:ind w:left="540"/>
        <w:rPr>
          <w:rFonts w:ascii="Times New Roman" w:hAnsi="Times New Roman"/>
        </w:rPr>
      </w:pPr>
    </w:p>
    <w:p w:rsidR="00066D1D" w:rsidRDefault="00066D1D" w:rsidP="00066D1D">
      <w:pPr>
        <w:pStyle w:val="NoSpacing"/>
        <w:ind w:left="540"/>
        <w:rPr>
          <w:rFonts w:ascii="Times New Roman" w:hAnsi="Times New Roman"/>
        </w:rPr>
      </w:pPr>
      <w:r>
        <w:rPr>
          <w:rFonts w:ascii="Times New Roman" w:hAnsi="Times New Roman"/>
        </w:rPr>
        <w:t>Mr. Butler</w:t>
      </w:r>
      <w:r w:rsidR="00013742">
        <w:rPr>
          <w:rFonts w:ascii="Times New Roman" w:hAnsi="Times New Roman"/>
        </w:rPr>
        <w:tab/>
      </w:r>
      <w:r w:rsidR="00013742">
        <w:rPr>
          <w:rFonts w:ascii="Times New Roman" w:hAnsi="Times New Roman"/>
        </w:rPr>
        <w:tab/>
        <w:t>yes</w:t>
      </w:r>
    </w:p>
    <w:p w:rsidR="00066D1D" w:rsidRPr="00EF7DC7" w:rsidRDefault="00066D1D" w:rsidP="00066D1D">
      <w:pPr>
        <w:pStyle w:val="NoSpacing"/>
        <w:ind w:left="540"/>
        <w:rPr>
          <w:rFonts w:ascii="Times New Roman" w:hAnsi="Times New Roman"/>
        </w:rPr>
      </w:pPr>
      <w:r>
        <w:rPr>
          <w:rFonts w:ascii="Times New Roman" w:hAnsi="Times New Roman"/>
        </w:rPr>
        <w:t>Mr. Callender</w:t>
      </w:r>
      <w:r>
        <w:rPr>
          <w:rFonts w:ascii="Times New Roman" w:hAnsi="Times New Roman"/>
        </w:rPr>
        <w:tab/>
      </w:r>
      <w:r>
        <w:rPr>
          <w:rFonts w:ascii="Times New Roman" w:hAnsi="Times New Roman"/>
        </w:rPr>
        <w:tab/>
      </w:r>
      <w:r w:rsidR="00013742">
        <w:rPr>
          <w:rFonts w:ascii="Times New Roman" w:hAnsi="Times New Roman"/>
        </w:rPr>
        <w:t>yes</w:t>
      </w:r>
      <w:r>
        <w:rPr>
          <w:rFonts w:ascii="Times New Roman" w:hAnsi="Times New Roman"/>
        </w:rPr>
        <w:tab/>
      </w:r>
    </w:p>
    <w:p w:rsidR="00066D1D" w:rsidRDefault="00066D1D" w:rsidP="00066D1D">
      <w:pPr>
        <w:pStyle w:val="NoSpacing"/>
        <w:ind w:left="540"/>
        <w:rPr>
          <w:rFonts w:ascii="Times New Roman" w:hAnsi="Times New Roman"/>
        </w:rPr>
      </w:pPr>
      <w:r>
        <w:rPr>
          <w:rFonts w:ascii="Times New Roman" w:hAnsi="Times New Roman"/>
        </w:rPr>
        <w:t>Mr. Dodds</w:t>
      </w:r>
      <w:r>
        <w:rPr>
          <w:rFonts w:ascii="Times New Roman" w:hAnsi="Times New Roman"/>
        </w:rPr>
        <w:tab/>
      </w:r>
      <w:r>
        <w:rPr>
          <w:rFonts w:ascii="Times New Roman" w:hAnsi="Times New Roman"/>
        </w:rPr>
        <w:tab/>
      </w:r>
      <w:r w:rsidR="00013742">
        <w:rPr>
          <w:rFonts w:ascii="Times New Roman" w:hAnsi="Times New Roman"/>
        </w:rPr>
        <w:t>yes</w:t>
      </w:r>
    </w:p>
    <w:p w:rsidR="008E6782" w:rsidRPr="00EF7DC7" w:rsidRDefault="008E6782" w:rsidP="00066D1D">
      <w:pPr>
        <w:pStyle w:val="NoSpacing"/>
        <w:ind w:left="540"/>
        <w:rPr>
          <w:rFonts w:ascii="Times New Roman" w:hAnsi="Times New Roman"/>
        </w:rPr>
      </w:pPr>
      <w:r>
        <w:rPr>
          <w:rFonts w:ascii="Times New Roman" w:hAnsi="Times New Roman"/>
        </w:rPr>
        <w:t>Mr. Dunn, Jr.</w:t>
      </w:r>
    </w:p>
    <w:p w:rsidR="00066D1D" w:rsidRPr="00EF7DC7" w:rsidRDefault="00066D1D" w:rsidP="00066D1D">
      <w:pPr>
        <w:pStyle w:val="NoSpacing"/>
        <w:ind w:left="540"/>
        <w:rPr>
          <w:rFonts w:ascii="Times New Roman" w:hAnsi="Times New Roman"/>
        </w:rPr>
      </w:pPr>
      <w:r w:rsidRPr="00EF7DC7">
        <w:rPr>
          <w:rFonts w:ascii="Times New Roman" w:hAnsi="Times New Roman"/>
        </w:rPr>
        <w:t xml:space="preserve">Mr. </w:t>
      </w:r>
      <w:r>
        <w:rPr>
          <w:rFonts w:ascii="Times New Roman" w:hAnsi="Times New Roman"/>
        </w:rPr>
        <w:t>Fife</w:t>
      </w:r>
      <w:r>
        <w:rPr>
          <w:rFonts w:ascii="Times New Roman" w:hAnsi="Times New Roman"/>
        </w:rPr>
        <w:tab/>
      </w:r>
      <w:r>
        <w:rPr>
          <w:rFonts w:ascii="Times New Roman" w:hAnsi="Times New Roman"/>
        </w:rPr>
        <w:tab/>
      </w:r>
      <w:r>
        <w:rPr>
          <w:rFonts w:ascii="Times New Roman" w:hAnsi="Times New Roman"/>
        </w:rPr>
        <w:tab/>
      </w:r>
      <w:r w:rsidR="00013742">
        <w:rPr>
          <w:rFonts w:ascii="Times New Roman" w:hAnsi="Times New Roman"/>
        </w:rPr>
        <w:t>yes</w:t>
      </w:r>
    </w:p>
    <w:p w:rsidR="00066D1D" w:rsidRPr="00EF7DC7" w:rsidRDefault="00066D1D" w:rsidP="00066D1D">
      <w:pPr>
        <w:pStyle w:val="NoSpacing"/>
        <w:ind w:left="540"/>
        <w:rPr>
          <w:rFonts w:ascii="Times New Roman" w:hAnsi="Times New Roman"/>
        </w:rPr>
      </w:pPr>
      <w:r>
        <w:rPr>
          <w:rFonts w:ascii="Times New Roman" w:hAnsi="Times New Roman"/>
        </w:rPr>
        <w:t>Mr. Lowery</w:t>
      </w:r>
      <w:r>
        <w:rPr>
          <w:rFonts w:ascii="Times New Roman" w:hAnsi="Times New Roman"/>
        </w:rPr>
        <w:tab/>
      </w:r>
      <w:r>
        <w:rPr>
          <w:rFonts w:ascii="Times New Roman" w:hAnsi="Times New Roman"/>
        </w:rPr>
        <w:tab/>
      </w:r>
      <w:r w:rsidR="00013742">
        <w:rPr>
          <w:rFonts w:ascii="Times New Roman" w:hAnsi="Times New Roman"/>
        </w:rPr>
        <w:t>yes</w:t>
      </w:r>
    </w:p>
    <w:p w:rsidR="00066D1D" w:rsidRPr="00EF7DC7" w:rsidRDefault="00066D1D" w:rsidP="00066D1D">
      <w:pPr>
        <w:pStyle w:val="NoSpacing"/>
        <w:ind w:left="540"/>
        <w:rPr>
          <w:rFonts w:ascii="Times New Roman" w:hAnsi="Times New Roman"/>
        </w:rPr>
      </w:pPr>
      <w:r>
        <w:rPr>
          <w:rFonts w:ascii="Times New Roman" w:hAnsi="Times New Roman"/>
        </w:rPr>
        <w:t>Mr. Myles</w:t>
      </w:r>
      <w:r>
        <w:rPr>
          <w:rFonts w:ascii="Times New Roman" w:hAnsi="Times New Roman"/>
        </w:rPr>
        <w:tab/>
      </w:r>
      <w:r>
        <w:rPr>
          <w:rFonts w:ascii="Times New Roman" w:hAnsi="Times New Roman"/>
        </w:rPr>
        <w:tab/>
      </w:r>
      <w:r w:rsidR="00013742">
        <w:rPr>
          <w:rFonts w:ascii="Times New Roman" w:hAnsi="Times New Roman"/>
        </w:rPr>
        <w:t>yes</w:t>
      </w:r>
    </w:p>
    <w:p w:rsidR="00066D1D" w:rsidRPr="00EF7DC7" w:rsidRDefault="00066D1D" w:rsidP="00066D1D">
      <w:pPr>
        <w:pStyle w:val="NoSpacing"/>
        <w:ind w:left="540"/>
        <w:rPr>
          <w:rFonts w:ascii="Times New Roman" w:hAnsi="Times New Roman"/>
        </w:rPr>
      </w:pPr>
      <w:r>
        <w:rPr>
          <w:rFonts w:ascii="Times New Roman" w:hAnsi="Times New Roman"/>
        </w:rPr>
        <w:t>Ms. Payton</w:t>
      </w:r>
      <w:r>
        <w:rPr>
          <w:rFonts w:ascii="Times New Roman" w:hAnsi="Times New Roman"/>
        </w:rPr>
        <w:tab/>
      </w:r>
      <w:r>
        <w:rPr>
          <w:rFonts w:ascii="Times New Roman" w:hAnsi="Times New Roman"/>
        </w:rPr>
        <w:tab/>
      </w:r>
      <w:r w:rsidR="00013742">
        <w:rPr>
          <w:rFonts w:ascii="Times New Roman" w:hAnsi="Times New Roman"/>
        </w:rPr>
        <w:t>yes</w:t>
      </w:r>
    </w:p>
    <w:p w:rsidR="00066D1D" w:rsidRDefault="00066D1D" w:rsidP="00066D1D">
      <w:pPr>
        <w:pStyle w:val="NoSpacing"/>
        <w:rPr>
          <w:rFonts w:ascii="Times New Roman" w:hAnsi="Times New Roman"/>
        </w:rPr>
      </w:pPr>
      <w:r>
        <w:rPr>
          <w:rFonts w:ascii="Times New Roman" w:hAnsi="Times New Roman"/>
        </w:rPr>
        <w:t xml:space="preserve">          Mr. Profita</w:t>
      </w:r>
      <w:r w:rsidR="00013742">
        <w:rPr>
          <w:rFonts w:ascii="Times New Roman" w:hAnsi="Times New Roman"/>
        </w:rPr>
        <w:tab/>
      </w:r>
      <w:r w:rsidR="00013742">
        <w:rPr>
          <w:rFonts w:ascii="Times New Roman" w:hAnsi="Times New Roman"/>
        </w:rPr>
        <w:tab/>
        <w:t>yes</w:t>
      </w:r>
    </w:p>
    <w:p w:rsidR="00066D1D" w:rsidRDefault="00066D1D" w:rsidP="00066D1D">
      <w:pPr>
        <w:pStyle w:val="NoSpacing"/>
        <w:rPr>
          <w:rFonts w:ascii="Times New Roman" w:hAnsi="Times New Roman"/>
        </w:rPr>
      </w:pPr>
      <w:r>
        <w:rPr>
          <w:rFonts w:ascii="Times New Roman" w:hAnsi="Times New Roman"/>
        </w:rPr>
        <w:t xml:space="preserve">         Councilman Welch</w:t>
      </w:r>
      <w:r w:rsidR="00013742">
        <w:rPr>
          <w:rFonts w:ascii="Times New Roman" w:hAnsi="Times New Roman"/>
        </w:rPr>
        <w:tab/>
        <w:t>yes</w:t>
      </w:r>
    </w:p>
    <w:p w:rsidR="00066D1D" w:rsidRDefault="00066D1D" w:rsidP="00066D1D">
      <w:pPr>
        <w:pStyle w:val="ListParagraph"/>
        <w:ind w:left="630"/>
        <w:rPr>
          <w:rFonts w:ascii="Times New Roman" w:hAnsi="Times New Roman"/>
          <w:b/>
        </w:rPr>
      </w:pPr>
    </w:p>
    <w:p w:rsidR="00E27773" w:rsidRDefault="00E27773" w:rsidP="00066D1D">
      <w:pPr>
        <w:pStyle w:val="ListParagraph"/>
        <w:ind w:left="630"/>
        <w:rPr>
          <w:rFonts w:ascii="Times New Roman" w:hAnsi="Times New Roman"/>
          <w:b/>
        </w:rPr>
      </w:pPr>
    </w:p>
    <w:p w:rsidR="00F5394C" w:rsidRDefault="00F5394C" w:rsidP="00066D1D">
      <w:pPr>
        <w:pStyle w:val="ListParagraph"/>
        <w:ind w:left="630"/>
        <w:rPr>
          <w:rFonts w:ascii="Times New Roman" w:hAnsi="Times New Roman"/>
          <w:b/>
        </w:rPr>
      </w:pPr>
    </w:p>
    <w:p w:rsidR="00075794" w:rsidRDefault="00075794" w:rsidP="00F5394C">
      <w:pPr>
        <w:pStyle w:val="NoSpacing"/>
        <w:rPr>
          <w:rFonts w:ascii="Times New Roman" w:hAnsi="Times New Roman"/>
          <w:b/>
        </w:rPr>
      </w:pPr>
    </w:p>
    <w:p w:rsidR="00F5394C" w:rsidRDefault="00F5394C" w:rsidP="00F5394C">
      <w:pPr>
        <w:pStyle w:val="NoSpacing"/>
        <w:rPr>
          <w:rFonts w:ascii="Times New Roman" w:hAnsi="Times New Roman"/>
          <w:b/>
        </w:rPr>
      </w:pPr>
      <w:r>
        <w:rPr>
          <w:rFonts w:ascii="Times New Roman" w:hAnsi="Times New Roman"/>
          <w:b/>
        </w:rPr>
        <w:t>Page 5</w:t>
      </w:r>
    </w:p>
    <w:p w:rsidR="00F5394C" w:rsidRPr="007F6038" w:rsidRDefault="00F5394C" w:rsidP="00F5394C">
      <w:pPr>
        <w:pStyle w:val="NoSpacing"/>
        <w:rPr>
          <w:rFonts w:ascii="Times New Roman" w:hAnsi="Times New Roman"/>
          <w:b/>
        </w:rPr>
      </w:pPr>
      <w:r w:rsidRPr="007F6038">
        <w:rPr>
          <w:rFonts w:ascii="Times New Roman" w:hAnsi="Times New Roman"/>
          <w:b/>
        </w:rPr>
        <w:t>Airport Commission Minutes</w:t>
      </w:r>
    </w:p>
    <w:p w:rsidR="00F5394C" w:rsidRDefault="0033272D" w:rsidP="00F5394C">
      <w:pPr>
        <w:pStyle w:val="NoSpacing"/>
        <w:jc w:val="both"/>
        <w:rPr>
          <w:rFonts w:ascii="Times New Roman" w:hAnsi="Times New Roman"/>
        </w:rPr>
      </w:pPr>
      <w:r>
        <w:rPr>
          <w:rFonts w:ascii="Times New Roman" w:hAnsi="Times New Roman"/>
          <w:b/>
        </w:rPr>
        <w:t>June 2</w:t>
      </w:r>
      <w:r w:rsidR="00F5394C" w:rsidRPr="007F6038">
        <w:rPr>
          <w:rFonts w:ascii="Times New Roman" w:hAnsi="Times New Roman"/>
          <w:b/>
        </w:rPr>
        <w:t>, 2020</w:t>
      </w:r>
    </w:p>
    <w:p w:rsidR="00E27773" w:rsidRDefault="00E27773" w:rsidP="00066D1D">
      <w:pPr>
        <w:pStyle w:val="ListParagraph"/>
        <w:ind w:left="630"/>
        <w:rPr>
          <w:rFonts w:ascii="Times New Roman" w:hAnsi="Times New Roman"/>
          <w:b/>
        </w:rPr>
      </w:pPr>
    </w:p>
    <w:p w:rsidR="003C2692" w:rsidRDefault="003C2692" w:rsidP="00066D1D">
      <w:pPr>
        <w:pStyle w:val="ListParagraph"/>
        <w:ind w:left="630"/>
        <w:rPr>
          <w:rFonts w:ascii="Times New Roman" w:hAnsi="Times New Roman"/>
          <w:b/>
        </w:rPr>
      </w:pPr>
    </w:p>
    <w:p w:rsidR="00B02C38" w:rsidRDefault="00B02C38" w:rsidP="00B02C38">
      <w:pPr>
        <w:pStyle w:val="ListParagraph"/>
        <w:numPr>
          <w:ilvl w:val="0"/>
          <w:numId w:val="1"/>
        </w:numPr>
        <w:rPr>
          <w:rFonts w:ascii="Times New Roman" w:hAnsi="Times New Roman"/>
          <w:b/>
        </w:rPr>
      </w:pPr>
      <w:r>
        <w:rPr>
          <w:rFonts w:ascii="Times New Roman" w:hAnsi="Times New Roman"/>
          <w:b/>
        </w:rPr>
        <w:t>Authorization for the Mayor-President and/or Chairman of the Airport Commission to execute Amendment No. 1 to the lease agreement with Ross Baton Rouge, LLC d/b/a Signature Flight Support to change the category of operation to add Category I - Fuel and Oil Sales and Category III - Aircraft Storage. By: Director of Aviation.</w:t>
      </w:r>
    </w:p>
    <w:p w:rsidR="00243018" w:rsidRDefault="00F5394C" w:rsidP="00F5394C">
      <w:pPr>
        <w:pStyle w:val="NoSpacing"/>
        <w:ind w:left="630"/>
        <w:jc w:val="both"/>
        <w:rPr>
          <w:rFonts w:ascii="Times New Roman" w:hAnsi="Times New Roman"/>
        </w:rPr>
      </w:pPr>
      <w:r>
        <w:rPr>
          <w:rFonts w:ascii="Times New Roman" w:hAnsi="Times New Roman"/>
        </w:rPr>
        <w:t>The Director</w:t>
      </w:r>
      <w:r w:rsidR="00927CB3">
        <w:rPr>
          <w:rFonts w:ascii="Times New Roman" w:hAnsi="Times New Roman"/>
        </w:rPr>
        <w:t xml:space="preserve"> explained</w:t>
      </w:r>
      <w:r w:rsidR="004B641C">
        <w:rPr>
          <w:rFonts w:ascii="Times New Roman" w:hAnsi="Times New Roman"/>
        </w:rPr>
        <w:t xml:space="preserve"> the item</w:t>
      </w:r>
      <w:r w:rsidR="00927CB3">
        <w:rPr>
          <w:rFonts w:ascii="Times New Roman" w:hAnsi="Times New Roman"/>
        </w:rPr>
        <w:t xml:space="preserve"> to </w:t>
      </w:r>
      <w:r>
        <w:rPr>
          <w:rFonts w:ascii="Times New Roman" w:hAnsi="Times New Roman"/>
        </w:rPr>
        <w:t xml:space="preserve">the Commission at this time and then introduction of </w:t>
      </w:r>
      <w:r w:rsidR="004B641C">
        <w:rPr>
          <w:rFonts w:ascii="Times New Roman" w:hAnsi="Times New Roman"/>
        </w:rPr>
        <w:t xml:space="preserve">Mr. Michael McNeil, George Davis, and Mr. Mica Freeman </w:t>
      </w:r>
      <w:r>
        <w:rPr>
          <w:rFonts w:ascii="Times New Roman" w:hAnsi="Times New Roman"/>
        </w:rPr>
        <w:t xml:space="preserve">with </w:t>
      </w:r>
      <w:r w:rsidR="004B641C">
        <w:rPr>
          <w:rFonts w:ascii="Times New Roman" w:hAnsi="Times New Roman"/>
        </w:rPr>
        <w:t xml:space="preserve">Signature Flight Support to further explain the </w:t>
      </w:r>
      <w:r>
        <w:rPr>
          <w:rFonts w:ascii="Times New Roman" w:hAnsi="Times New Roman"/>
        </w:rPr>
        <w:t xml:space="preserve">need to add Category I and Category III to their current hangar purchase. At this time, </w:t>
      </w:r>
      <w:r w:rsidR="00EA591C">
        <w:rPr>
          <w:rFonts w:ascii="Times New Roman" w:hAnsi="Times New Roman"/>
        </w:rPr>
        <w:t xml:space="preserve">Council Welch addressed his concerns </w:t>
      </w:r>
      <w:r>
        <w:rPr>
          <w:rFonts w:ascii="Times New Roman" w:hAnsi="Times New Roman"/>
        </w:rPr>
        <w:t>on whether or not it was necessary to add Category I – Fuel and Oil Sales on this particular piece of property because Signature</w:t>
      </w:r>
      <w:r w:rsidR="00EA591C">
        <w:rPr>
          <w:rFonts w:ascii="Times New Roman" w:hAnsi="Times New Roman"/>
        </w:rPr>
        <w:t xml:space="preserve"> Flight Support already had</w:t>
      </w:r>
      <w:r>
        <w:rPr>
          <w:rFonts w:ascii="Times New Roman" w:hAnsi="Times New Roman"/>
        </w:rPr>
        <w:t xml:space="preserve"> Category I rights on other leased sites</w:t>
      </w:r>
      <w:r w:rsidR="00EA591C">
        <w:rPr>
          <w:rFonts w:ascii="Times New Roman" w:hAnsi="Times New Roman"/>
        </w:rPr>
        <w:t>.  After a brief discussion by the members, it was decided to amend the item to remove Category I from the request and only Category III was needed at this time.</w:t>
      </w:r>
      <w:r>
        <w:rPr>
          <w:rFonts w:ascii="Times New Roman" w:hAnsi="Times New Roman"/>
        </w:rPr>
        <w:t xml:space="preserve"> </w:t>
      </w:r>
    </w:p>
    <w:p w:rsidR="00243018" w:rsidRDefault="00243018" w:rsidP="00EB4A39">
      <w:pPr>
        <w:pStyle w:val="NoSpacing"/>
        <w:ind w:left="630"/>
        <w:jc w:val="both"/>
        <w:rPr>
          <w:rFonts w:ascii="Times New Roman" w:hAnsi="Times New Roman"/>
        </w:rPr>
      </w:pPr>
    </w:p>
    <w:p w:rsidR="00EA591C" w:rsidRDefault="00EA591C" w:rsidP="00EB4A39">
      <w:pPr>
        <w:pStyle w:val="NoSpacing"/>
        <w:ind w:left="630"/>
        <w:rPr>
          <w:rFonts w:ascii="Times New Roman" w:hAnsi="Times New Roman"/>
          <w:bCs/>
          <w:color w:val="212121"/>
        </w:rPr>
      </w:pPr>
      <w:r>
        <w:rPr>
          <w:rFonts w:ascii="Times New Roman" w:hAnsi="Times New Roman"/>
          <w:bCs/>
          <w:color w:val="212121"/>
        </w:rPr>
        <w:t xml:space="preserve">A motion was made by </w:t>
      </w:r>
      <w:r w:rsidR="00927C4A" w:rsidRPr="008E672E">
        <w:rPr>
          <w:rFonts w:ascii="Times New Roman" w:hAnsi="Times New Roman"/>
          <w:bCs/>
          <w:color w:val="212121"/>
        </w:rPr>
        <w:t xml:space="preserve">Councilman Welch, </w:t>
      </w:r>
      <w:r>
        <w:rPr>
          <w:rFonts w:ascii="Times New Roman" w:hAnsi="Times New Roman"/>
          <w:bCs/>
          <w:color w:val="212121"/>
        </w:rPr>
        <w:t>seconded by Mr. Dodds to remove Category I from the item and to read as follows:</w:t>
      </w:r>
    </w:p>
    <w:p w:rsidR="00EA591C" w:rsidRDefault="00EA591C" w:rsidP="00EB4A39">
      <w:pPr>
        <w:pStyle w:val="NoSpacing"/>
        <w:ind w:left="630"/>
        <w:rPr>
          <w:rFonts w:ascii="Times New Roman" w:hAnsi="Times New Roman"/>
          <w:bCs/>
          <w:color w:val="212121"/>
        </w:rPr>
      </w:pPr>
    </w:p>
    <w:p w:rsidR="00EA591C" w:rsidRDefault="00EA591C" w:rsidP="00EA591C">
      <w:pPr>
        <w:pStyle w:val="ListParagraph"/>
        <w:ind w:left="630"/>
        <w:rPr>
          <w:rFonts w:ascii="Times New Roman" w:hAnsi="Times New Roman"/>
          <w:b/>
        </w:rPr>
      </w:pPr>
      <w:r>
        <w:rPr>
          <w:rFonts w:ascii="Times New Roman" w:hAnsi="Times New Roman"/>
          <w:b/>
        </w:rPr>
        <w:t>Authorization for the Mayor-President and/or Chairman of the Airport Commission to execute Amendment No. 1 to the lease agreement with Ross Baton Rouge, LLC d/b/a Signature Flight Support to change the category of operation to add Category III - Aircraft Storage. By: Director of Aviation.</w:t>
      </w:r>
    </w:p>
    <w:p w:rsidR="00927C4A" w:rsidRDefault="00927C4A" w:rsidP="00927C4A">
      <w:pPr>
        <w:pStyle w:val="NormalWeb"/>
        <w:ind w:left="630"/>
        <w:rPr>
          <w:color w:val="000000"/>
        </w:rPr>
      </w:pPr>
      <w:r>
        <w:rPr>
          <w:color w:val="000000"/>
        </w:rPr>
        <w:t>There being no opposition, the motion carried.</w:t>
      </w:r>
    </w:p>
    <w:p w:rsidR="00927C4A" w:rsidRPr="00EF7DC7" w:rsidRDefault="00927C4A" w:rsidP="00927C4A">
      <w:pPr>
        <w:pStyle w:val="NoSpacing"/>
        <w:ind w:left="540"/>
        <w:rPr>
          <w:rFonts w:ascii="Times New Roman" w:hAnsi="Times New Roman"/>
        </w:rPr>
      </w:pPr>
      <w:r>
        <w:rPr>
          <w:rFonts w:ascii="Times New Roman" w:hAnsi="Times New Roman"/>
        </w:rPr>
        <w:t xml:space="preserve"> A roll call </w:t>
      </w:r>
      <w:r w:rsidR="00EA591C">
        <w:rPr>
          <w:rFonts w:ascii="Times New Roman" w:hAnsi="Times New Roman"/>
        </w:rPr>
        <w:t xml:space="preserve">vote </w:t>
      </w:r>
      <w:r>
        <w:rPr>
          <w:rFonts w:ascii="Times New Roman" w:hAnsi="Times New Roman"/>
        </w:rPr>
        <w:t>was taken</w:t>
      </w:r>
      <w:r w:rsidRPr="00EF7DC7">
        <w:rPr>
          <w:rFonts w:ascii="Times New Roman" w:hAnsi="Times New Roman"/>
        </w:rPr>
        <w:t>.</w:t>
      </w:r>
    </w:p>
    <w:p w:rsidR="00927C4A" w:rsidRPr="00EF7DC7" w:rsidRDefault="00927C4A" w:rsidP="00927C4A">
      <w:pPr>
        <w:pStyle w:val="NoSpacing"/>
        <w:ind w:left="540"/>
        <w:rPr>
          <w:rFonts w:ascii="Times New Roman" w:hAnsi="Times New Roman"/>
        </w:rPr>
      </w:pPr>
    </w:p>
    <w:p w:rsidR="00927C4A" w:rsidRDefault="00927C4A" w:rsidP="00927C4A">
      <w:pPr>
        <w:pStyle w:val="NoSpacing"/>
        <w:ind w:left="540"/>
        <w:rPr>
          <w:rFonts w:ascii="Times New Roman" w:hAnsi="Times New Roman"/>
        </w:rPr>
      </w:pPr>
      <w:r>
        <w:rPr>
          <w:rFonts w:ascii="Times New Roman" w:hAnsi="Times New Roman"/>
        </w:rPr>
        <w:t xml:space="preserve"> Mr. Butler</w:t>
      </w:r>
      <w:r w:rsidR="008334AB">
        <w:rPr>
          <w:rFonts w:ascii="Times New Roman" w:hAnsi="Times New Roman"/>
        </w:rPr>
        <w:tab/>
      </w:r>
      <w:r w:rsidR="008334AB">
        <w:rPr>
          <w:rFonts w:ascii="Times New Roman" w:hAnsi="Times New Roman"/>
        </w:rPr>
        <w:tab/>
        <w:t>yes</w:t>
      </w:r>
    </w:p>
    <w:p w:rsidR="00927C4A" w:rsidRDefault="00927C4A" w:rsidP="00927C4A">
      <w:pPr>
        <w:pStyle w:val="NoSpacing"/>
        <w:ind w:left="540"/>
        <w:rPr>
          <w:rFonts w:ascii="Times New Roman" w:hAnsi="Times New Roman"/>
        </w:rPr>
      </w:pPr>
      <w:r>
        <w:rPr>
          <w:rFonts w:ascii="Times New Roman" w:hAnsi="Times New Roman"/>
        </w:rPr>
        <w:t xml:space="preserve"> Mr. Callender</w:t>
      </w:r>
      <w:r w:rsidR="008334AB">
        <w:rPr>
          <w:rFonts w:ascii="Times New Roman" w:hAnsi="Times New Roman"/>
        </w:rPr>
        <w:tab/>
      </w:r>
      <w:r w:rsidR="008334AB">
        <w:rPr>
          <w:rFonts w:ascii="Times New Roman" w:hAnsi="Times New Roman"/>
        </w:rPr>
        <w:tab/>
        <w:t>yes</w:t>
      </w:r>
    </w:p>
    <w:p w:rsidR="00927C4A" w:rsidRDefault="00927C4A" w:rsidP="00927C4A">
      <w:pPr>
        <w:pStyle w:val="NoSpacing"/>
        <w:ind w:left="540"/>
        <w:rPr>
          <w:rFonts w:ascii="Times New Roman" w:hAnsi="Times New Roman"/>
        </w:rPr>
      </w:pPr>
      <w:r>
        <w:rPr>
          <w:rFonts w:ascii="Times New Roman" w:hAnsi="Times New Roman"/>
        </w:rPr>
        <w:t xml:space="preserve"> Mr. Dodds</w:t>
      </w:r>
      <w:r w:rsidR="008334AB">
        <w:rPr>
          <w:rFonts w:ascii="Times New Roman" w:hAnsi="Times New Roman"/>
        </w:rPr>
        <w:tab/>
      </w:r>
      <w:r w:rsidR="008334AB">
        <w:rPr>
          <w:rFonts w:ascii="Times New Roman" w:hAnsi="Times New Roman"/>
        </w:rPr>
        <w:tab/>
        <w:t>yes</w:t>
      </w:r>
    </w:p>
    <w:p w:rsidR="00927C4A" w:rsidRPr="00EF7DC7" w:rsidRDefault="00927C4A" w:rsidP="00927C4A">
      <w:pPr>
        <w:pStyle w:val="NoSpacing"/>
        <w:ind w:left="540"/>
        <w:rPr>
          <w:rFonts w:ascii="Times New Roman" w:hAnsi="Times New Roman"/>
        </w:rPr>
      </w:pPr>
      <w:r>
        <w:rPr>
          <w:rFonts w:ascii="Times New Roman" w:hAnsi="Times New Roman"/>
        </w:rPr>
        <w:t xml:space="preserve"> Mr. Dunn, Jr.</w:t>
      </w:r>
      <w:r w:rsidR="00C42262">
        <w:rPr>
          <w:rFonts w:ascii="Times New Roman" w:hAnsi="Times New Roman"/>
        </w:rPr>
        <w:t xml:space="preserve"> </w:t>
      </w:r>
      <w:r w:rsidR="00C42262">
        <w:rPr>
          <w:rFonts w:ascii="Times New Roman" w:hAnsi="Times New Roman"/>
        </w:rPr>
        <w:tab/>
      </w:r>
      <w:r w:rsidR="00C42262">
        <w:rPr>
          <w:rFonts w:ascii="Times New Roman" w:hAnsi="Times New Roman"/>
        </w:rPr>
        <w:tab/>
      </w:r>
      <w:r w:rsidR="008334AB">
        <w:rPr>
          <w:rFonts w:ascii="Times New Roman" w:hAnsi="Times New Roman"/>
        </w:rPr>
        <w:t>yes</w:t>
      </w:r>
      <w:r>
        <w:rPr>
          <w:rFonts w:ascii="Times New Roman" w:hAnsi="Times New Roman"/>
        </w:rPr>
        <w:tab/>
      </w:r>
      <w:r>
        <w:rPr>
          <w:rFonts w:ascii="Times New Roman" w:hAnsi="Times New Roman"/>
        </w:rPr>
        <w:tab/>
      </w:r>
      <w:r w:rsidR="00C42262">
        <w:rPr>
          <w:rFonts w:ascii="Times New Roman" w:hAnsi="Times New Roman"/>
        </w:rPr>
        <w:t>arrival time 4:43pm.</w:t>
      </w:r>
    </w:p>
    <w:p w:rsidR="00927C4A" w:rsidRPr="00EF7DC7" w:rsidRDefault="00927C4A" w:rsidP="00927C4A">
      <w:pPr>
        <w:pStyle w:val="NoSpacing"/>
        <w:ind w:left="540"/>
        <w:rPr>
          <w:rFonts w:ascii="Times New Roman" w:hAnsi="Times New Roman"/>
        </w:rPr>
      </w:pPr>
      <w:r>
        <w:rPr>
          <w:rFonts w:ascii="Times New Roman" w:hAnsi="Times New Roman"/>
        </w:rPr>
        <w:t xml:space="preserve"> </w:t>
      </w:r>
      <w:r w:rsidRPr="00EF7DC7">
        <w:rPr>
          <w:rFonts w:ascii="Times New Roman" w:hAnsi="Times New Roman"/>
        </w:rPr>
        <w:t xml:space="preserve">Mr. </w:t>
      </w:r>
      <w:r>
        <w:rPr>
          <w:rFonts w:ascii="Times New Roman" w:hAnsi="Times New Roman"/>
        </w:rPr>
        <w:t>Fife</w:t>
      </w:r>
      <w:r>
        <w:rPr>
          <w:rFonts w:ascii="Times New Roman" w:hAnsi="Times New Roman"/>
        </w:rPr>
        <w:tab/>
      </w:r>
      <w:r>
        <w:rPr>
          <w:rFonts w:ascii="Times New Roman" w:hAnsi="Times New Roman"/>
        </w:rPr>
        <w:tab/>
      </w:r>
      <w:r>
        <w:rPr>
          <w:rFonts w:ascii="Times New Roman" w:hAnsi="Times New Roman"/>
        </w:rPr>
        <w:tab/>
      </w:r>
      <w:r w:rsidR="008334AB">
        <w:rPr>
          <w:rFonts w:ascii="Times New Roman" w:hAnsi="Times New Roman"/>
        </w:rPr>
        <w:t>yes</w:t>
      </w:r>
    </w:p>
    <w:p w:rsidR="00927C4A" w:rsidRPr="00EF7DC7" w:rsidRDefault="00927C4A" w:rsidP="00927C4A">
      <w:pPr>
        <w:pStyle w:val="NoSpacing"/>
        <w:ind w:left="540"/>
        <w:rPr>
          <w:rFonts w:ascii="Times New Roman" w:hAnsi="Times New Roman"/>
        </w:rPr>
      </w:pPr>
      <w:r>
        <w:rPr>
          <w:rFonts w:ascii="Times New Roman" w:hAnsi="Times New Roman"/>
        </w:rPr>
        <w:t xml:space="preserve"> Mr. Lowery</w:t>
      </w:r>
      <w:r>
        <w:rPr>
          <w:rFonts w:ascii="Times New Roman" w:hAnsi="Times New Roman"/>
        </w:rPr>
        <w:tab/>
      </w:r>
      <w:r>
        <w:rPr>
          <w:rFonts w:ascii="Times New Roman" w:hAnsi="Times New Roman"/>
        </w:rPr>
        <w:tab/>
      </w:r>
      <w:r w:rsidR="008334AB">
        <w:rPr>
          <w:rFonts w:ascii="Times New Roman" w:hAnsi="Times New Roman"/>
        </w:rPr>
        <w:t>yes</w:t>
      </w:r>
    </w:p>
    <w:p w:rsidR="00927C4A" w:rsidRDefault="00927C4A" w:rsidP="00927C4A">
      <w:pPr>
        <w:pStyle w:val="NoSpacing"/>
        <w:ind w:left="540"/>
        <w:rPr>
          <w:rFonts w:ascii="Times New Roman" w:hAnsi="Times New Roman"/>
        </w:rPr>
      </w:pPr>
      <w:r>
        <w:rPr>
          <w:rFonts w:ascii="Times New Roman" w:hAnsi="Times New Roman"/>
        </w:rPr>
        <w:t xml:space="preserve"> Mr. Myles</w:t>
      </w:r>
      <w:r>
        <w:rPr>
          <w:rFonts w:ascii="Times New Roman" w:hAnsi="Times New Roman"/>
        </w:rPr>
        <w:tab/>
      </w:r>
      <w:r>
        <w:rPr>
          <w:rFonts w:ascii="Times New Roman" w:hAnsi="Times New Roman"/>
        </w:rPr>
        <w:tab/>
      </w:r>
      <w:r w:rsidR="008334AB">
        <w:rPr>
          <w:rFonts w:ascii="Times New Roman" w:hAnsi="Times New Roman"/>
        </w:rPr>
        <w:t>yes</w:t>
      </w:r>
    </w:p>
    <w:p w:rsidR="008E6782" w:rsidRPr="00EF7DC7" w:rsidRDefault="008E6782" w:rsidP="00927C4A">
      <w:pPr>
        <w:pStyle w:val="NoSpacing"/>
        <w:ind w:left="540"/>
        <w:rPr>
          <w:rFonts w:ascii="Times New Roman" w:hAnsi="Times New Roman"/>
        </w:rPr>
      </w:pPr>
      <w:r>
        <w:rPr>
          <w:rFonts w:ascii="Times New Roman" w:hAnsi="Times New Roman"/>
        </w:rPr>
        <w:t xml:space="preserve"> Ms. Payton</w:t>
      </w:r>
    </w:p>
    <w:p w:rsidR="00927C4A" w:rsidRDefault="00927C4A" w:rsidP="00927C4A">
      <w:pPr>
        <w:pStyle w:val="NoSpacing"/>
        <w:rPr>
          <w:rFonts w:ascii="Times New Roman" w:hAnsi="Times New Roman"/>
        </w:rPr>
      </w:pPr>
      <w:r>
        <w:rPr>
          <w:rFonts w:ascii="Times New Roman" w:hAnsi="Times New Roman"/>
        </w:rPr>
        <w:t xml:space="preserve">           Mr. Profita</w:t>
      </w:r>
      <w:r w:rsidR="008334AB">
        <w:rPr>
          <w:rFonts w:ascii="Times New Roman" w:hAnsi="Times New Roman"/>
        </w:rPr>
        <w:tab/>
      </w:r>
      <w:r w:rsidR="008334AB">
        <w:rPr>
          <w:rFonts w:ascii="Times New Roman" w:hAnsi="Times New Roman"/>
        </w:rPr>
        <w:tab/>
        <w:t>yes</w:t>
      </w:r>
    </w:p>
    <w:p w:rsidR="00927C4A" w:rsidRDefault="00927C4A" w:rsidP="00927C4A">
      <w:pPr>
        <w:pStyle w:val="NoSpacing"/>
        <w:rPr>
          <w:rFonts w:ascii="Times New Roman" w:hAnsi="Times New Roman"/>
        </w:rPr>
      </w:pPr>
      <w:r>
        <w:rPr>
          <w:rFonts w:ascii="Times New Roman" w:hAnsi="Times New Roman"/>
        </w:rPr>
        <w:t xml:space="preserve">           Councilman Welch</w:t>
      </w:r>
      <w:r w:rsidR="008334AB">
        <w:rPr>
          <w:rFonts w:ascii="Times New Roman" w:hAnsi="Times New Roman"/>
        </w:rPr>
        <w:tab/>
        <w:t>yes</w:t>
      </w:r>
    </w:p>
    <w:p w:rsidR="00927C4A" w:rsidRPr="00927C4A" w:rsidRDefault="00927C4A" w:rsidP="00927C4A">
      <w:pPr>
        <w:pStyle w:val="NoSpacing"/>
        <w:ind w:left="630"/>
        <w:rPr>
          <w:rFonts w:ascii="Times New Roman" w:hAnsi="Times New Roman"/>
          <w:b/>
        </w:rPr>
      </w:pPr>
    </w:p>
    <w:p w:rsidR="008C6230" w:rsidRDefault="008C6230" w:rsidP="008C6230">
      <w:pPr>
        <w:pStyle w:val="ListParagraph"/>
        <w:numPr>
          <w:ilvl w:val="0"/>
          <w:numId w:val="1"/>
        </w:numPr>
        <w:rPr>
          <w:rFonts w:ascii="Times New Roman" w:hAnsi="Times New Roman"/>
          <w:b/>
        </w:rPr>
      </w:pPr>
      <w:r>
        <w:rPr>
          <w:rFonts w:ascii="Times New Roman" w:hAnsi="Times New Roman"/>
          <w:b/>
        </w:rPr>
        <w:t>Receiving a report from Volkert, Inc., on the status of the Right of Way Acquisition process Phase I for the Runway 13/31 Safety Area/RPZ Improvements project. By: Director of Aviation.</w:t>
      </w:r>
    </w:p>
    <w:p w:rsidR="004B2B2E" w:rsidRDefault="004B2B2E" w:rsidP="00F86175">
      <w:pPr>
        <w:pStyle w:val="ListParagraph"/>
        <w:ind w:left="540" w:firstLine="90"/>
        <w:rPr>
          <w:rFonts w:ascii="Times New Roman" w:hAnsi="Times New Roman"/>
          <w:sz w:val="20"/>
          <w:szCs w:val="20"/>
        </w:rPr>
      </w:pPr>
    </w:p>
    <w:p w:rsidR="00FB18C9" w:rsidRDefault="00EA591C" w:rsidP="008E672E">
      <w:pPr>
        <w:pStyle w:val="ListParagraph"/>
        <w:ind w:left="540"/>
        <w:rPr>
          <w:rFonts w:ascii="Times New Roman" w:hAnsi="Times New Roman"/>
        </w:rPr>
      </w:pPr>
      <w:r>
        <w:rPr>
          <w:rFonts w:ascii="Times New Roman" w:hAnsi="Times New Roman"/>
        </w:rPr>
        <w:t xml:space="preserve">The Director </w:t>
      </w:r>
      <w:r w:rsidR="00300CF5">
        <w:rPr>
          <w:rFonts w:ascii="Times New Roman" w:hAnsi="Times New Roman"/>
        </w:rPr>
        <w:t>c</w:t>
      </w:r>
      <w:r>
        <w:rPr>
          <w:rFonts w:ascii="Times New Roman" w:hAnsi="Times New Roman"/>
        </w:rPr>
        <w:t xml:space="preserve">alled on </w:t>
      </w:r>
      <w:r w:rsidR="00352F01">
        <w:rPr>
          <w:rFonts w:ascii="Times New Roman" w:hAnsi="Times New Roman"/>
        </w:rPr>
        <w:t>representative</w:t>
      </w:r>
      <w:r w:rsidR="00300CF5">
        <w:rPr>
          <w:rFonts w:ascii="Times New Roman" w:hAnsi="Times New Roman"/>
        </w:rPr>
        <w:t>s</w:t>
      </w:r>
      <w:r>
        <w:rPr>
          <w:rFonts w:ascii="Times New Roman" w:hAnsi="Times New Roman"/>
        </w:rPr>
        <w:t xml:space="preserve"> from Volkert, Inc. to provide a report on the status of the Right of Way Acquisition proc</w:t>
      </w:r>
      <w:r w:rsidR="00300CF5">
        <w:rPr>
          <w:rFonts w:ascii="Times New Roman" w:hAnsi="Times New Roman"/>
        </w:rPr>
        <w:t>c</w:t>
      </w:r>
      <w:r>
        <w:rPr>
          <w:rFonts w:ascii="Times New Roman" w:hAnsi="Times New Roman"/>
        </w:rPr>
        <w:t xml:space="preserve">ess Phase I for the Runway 13/31 Safety Area/RPZ Improvements project. </w:t>
      </w:r>
      <w:r w:rsidR="00300CF5">
        <w:rPr>
          <w:rFonts w:ascii="Times New Roman" w:hAnsi="Times New Roman"/>
        </w:rPr>
        <w:t>At this time,</w:t>
      </w:r>
      <w:r w:rsidR="00352F01">
        <w:rPr>
          <w:rFonts w:ascii="Times New Roman" w:hAnsi="Times New Roman"/>
        </w:rPr>
        <w:t xml:space="preserve"> </w:t>
      </w:r>
      <w:r>
        <w:rPr>
          <w:rFonts w:ascii="Times New Roman" w:hAnsi="Times New Roman"/>
        </w:rPr>
        <w:t xml:space="preserve">Mr. Freeman </w:t>
      </w:r>
      <w:r w:rsidR="00300CF5">
        <w:rPr>
          <w:rFonts w:ascii="Times New Roman" w:hAnsi="Times New Roman"/>
        </w:rPr>
        <w:t xml:space="preserve">gave a presentation and provided </w:t>
      </w:r>
      <w:r w:rsidR="002E3F1E">
        <w:rPr>
          <w:rFonts w:ascii="Times New Roman" w:hAnsi="Times New Roman"/>
        </w:rPr>
        <w:t xml:space="preserve">the Airport Commission with </w:t>
      </w:r>
      <w:r w:rsidR="00FB18C9">
        <w:rPr>
          <w:rFonts w:ascii="Times New Roman" w:hAnsi="Times New Roman"/>
        </w:rPr>
        <w:t xml:space="preserve">a time-line on the acquisition process, </w:t>
      </w:r>
      <w:r w:rsidR="00C62F8F">
        <w:rPr>
          <w:rFonts w:ascii="Times New Roman" w:hAnsi="Times New Roman"/>
        </w:rPr>
        <w:t>status of appraisals, offers, and</w:t>
      </w:r>
      <w:r w:rsidR="00FB18C9">
        <w:rPr>
          <w:rFonts w:ascii="Times New Roman" w:hAnsi="Times New Roman"/>
        </w:rPr>
        <w:t xml:space="preserve"> any other property related circumstance. </w:t>
      </w:r>
      <w:r w:rsidR="00352F01">
        <w:rPr>
          <w:rFonts w:ascii="Times New Roman" w:hAnsi="Times New Roman"/>
        </w:rPr>
        <w:t>At this ti</w:t>
      </w:r>
      <w:r w:rsidR="00FB18C9">
        <w:rPr>
          <w:rFonts w:ascii="Times New Roman" w:hAnsi="Times New Roman"/>
        </w:rPr>
        <w:t xml:space="preserve">me several members asked </w:t>
      </w:r>
      <w:r w:rsidR="00352F01">
        <w:rPr>
          <w:rFonts w:ascii="Times New Roman" w:hAnsi="Times New Roman"/>
        </w:rPr>
        <w:t xml:space="preserve">questions </w:t>
      </w:r>
      <w:r w:rsidR="00FB18C9">
        <w:rPr>
          <w:rFonts w:ascii="Times New Roman" w:hAnsi="Times New Roman"/>
        </w:rPr>
        <w:t>to address</w:t>
      </w:r>
      <w:r w:rsidR="00352F01">
        <w:rPr>
          <w:rFonts w:ascii="Times New Roman" w:hAnsi="Times New Roman"/>
        </w:rPr>
        <w:t xml:space="preserve"> their concerns.</w:t>
      </w:r>
      <w:r w:rsidR="00C42262">
        <w:rPr>
          <w:rFonts w:ascii="Times New Roman" w:hAnsi="Times New Roman"/>
        </w:rPr>
        <w:t xml:space="preserve"> </w:t>
      </w:r>
      <w:r w:rsidR="00FB18C9">
        <w:rPr>
          <w:rFonts w:ascii="Times New Roman" w:hAnsi="Times New Roman"/>
        </w:rPr>
        <w:t xml:space="preserve">Mr. Profita recommended that the Commission move on with accepting the report since there was no formal action needed today on the item. </w:t>
      </w:r>
    </w:p>
    <w:p w:rsidR="00FB18C9" w:rsidRDefault="00FB18C9" w:rsidP="008E672E">
      <w:pPr>
        <w:pStyle w:val="ListParagraph"/>
        <w:ind w:left="540"/>
        <w:rPr>
          <w:rFonts w:ascii="Times New Roman" w:hAnsi="Times New Roman"/>
        </w:rPr>
      </w:pPr>
    </w:p>
    <w:p w:rsidR="00FB18C9" w:rsidRDefault="00FB18C9" w:rsidP="008E672E">
      <w:pPr>
        <w:pStyle w:val="ListParagraph"/>
        <w:ind w:left="540"/>
        <w:rPr>
          <w:rFonts w:ascii="Times New Roman" w:hAnsi="Times New Roman"/>
        </w:rPr>
      </w:pPr>
      <w:r>
        <w:rPr>
          <w:rFonts w:ascii="Times New Roman" w:hAnsi="Times New Roman"/>
        </w:rPr>
        <w:t>A</w:t>
      </w:r>
      <w:r w:rsidR="00C42262">
        <w:rPr>
          <w:rFonts w:ascii="Times New Roman" w:hAnsi="Times New Roman"/>
        </w:rPr>
        <w:t xml:space="preserve"> motion was made by</w:t>
      </w:r>
      <w:r w:rsidR="00C47F89">
        <w:rPr>
          <w:rFonts w:ascii="Times New Roman" w:hAnsi="Times New Roman"/>
        </w:rPr>
        <w:t xml:space="preserve"> Mr. Profita</w:t>
      </w:r>
      <w:r w:rsidR="00C42262">
        <w:rPr>
          <w:rFonts w:ascii="Times New Roman" w:hAnsi="Times New Roman"/>
        </w:rPr>
        <w:t xml:space="preserve">, seconded by </w:t>
      </w:r>
      <w:r w:rsidR="00C47F89">
        <w:rPr>
          <w:rFonts w:ascii="Times New Roman" w:hAnsi="Times New Roman"/>
        </w:rPr>
        <w:t>Mr. Lowery</w:t>
      </w:r>
      <w:r>
        <w:rPr>
          <w:rFonts w:ascii="Times New Roman" w:hAnsi="Times New Roman"/>
        </w:rPr>
        <w:t xml:space="preserve"> to accept the report</w:t>
      </w:r>
      <w:r w:rsidR="00C47F89">
        <w:rPr>
          <w:rFonts w:ascii="Times New Roman" w:hAnsi="Times New Roman"/>
        </w:rPr>
        <w:t>.</w:t>
      </w:r>
    </w:p>
    <w:p w:rsidR="008E672E" w:rsidRDefault="00352F01" w:rsidP="008E672E">
      <w:pPr>
        <w:pStyle w:val="ListParagraph"/>
        <w:ind w:left="540"/>
        <w:rPr>
          <w:rFonts w:ascii="Times New Roman" w:hAnsi="Times New Roman"/>
        </w:rPr>
      </w:pPr>
      <w:r>
        <w:rPr>
          <w:rFonts w:ascii="Times New Roman" w:hAnsi="Times New Roman"/>
        </w:rPr>
        <w:t xml:space="preserve"> </w:t>
      </w:r>
      <w:r w:rsidR="008E672E">
        <w:rPr>
          <w:rFonts w:ascii="Times New Roman" w:hAnsi="Times New Roman"/>
        </w:rPr>
        <w:t xml:space="preserve"> </w:t>
      </w:r>
    </w:p>
    <w:p w:rsidR="003C2692" w:rsidRDefault="003C2692" w:rsidP="008E672E">
      <w:pPr>
        <w:pStyle w:val="ListParagraph"/>
        <w:ind w:left="540"/>
        <w:rPr>
          <w:rFonts w:ascii="Times New Roman" w:hAnsi="Times New Roman"/>
        </w:rPr>
      </w:pPr>
    </w:p>
    <w:p w:rsidR="00075794" w:rsidRDefault="00075794" w:rsidP="00F6056B">
      <w:pPr>
        <w:pStyle w:val="NoSpacing"/>
        <w:rPr>
          <w:rFonts w:ascii="Times New Roman" w:hAnsi="Times New Roman"/>
          <w:b/>
        </w:rPr>
      </w:pPr>
    </w:p>
    <w:p w:rsidR="00F6056B" w:rsidRPr="007F6038" w:rsidRDefault="00F6056B" w:rsidP="00F6056B">
      <w:pPr>
        <w:pStyle w:val="NoSpacing"/>
        <w:rPr>
          <w:rFonts w:ascii="Times New Roman" w:hAnsi="Times New Roman"/>
          <w:b/>
        </w:rPr>
      </w:pPr>
      <w:r>
        <w:rPr>
          <w:rFonts w:ascii="Times New Roman" w:hAnsi="Times New Roman"/>
          <w:b/>
        </w:rPr>
        <w:t>Page 6</w:t>
      </w:r>
    </w:p>
    <w:p w:rsidR="00F6056B" w:rsidRPr="007F6038" w:rsidRDefault="00F6056B" w:rsidP="00F6056B">
      <w:pPr>
        <w:pStyle w:val="NoSpacing"/>
        <w:rPr>
          <w:rFonts w:ascii="Times New Roman" w:hAnsi="Times New Roman"/>
          <w:b/>
        </w:rPr>
      </w:pPr>
      <w:r w:rsidRPr="007F6038">
        <w:rPr>
          <w:rFonts w:ascii="Times New Roman" w:hAnsi="Times New Roman"/>
          <w:b/>
        </w:rPr>
        <w:t>Airport Commission Minutes</w:t>
      </w:r>
    </w:p>
    <w:p w:rsidR="00F6056B" w:rsidRDefault="0033272D" w:rsidP="00F6056B">
      <w:pPr>
        <w:rPr>
          <w:rFonts w:ascii="Times New Roman" w:hAnsi="Times New Roman"/>
        </w:rPr>
      </w:pPr>
      <w:r>
        <w:rPr>
          <w:rFonts w:ascii="Times New Roman" w:hAnsi="Times New Roman"/>
          <w:b/>
        </w:rPr>
        <w:t>June 2</w:t>
      </w:r>
      <w:bookmarkStart w:id="0" w:name="_GoBack"/>
      <w:bookmarkEnd w:id="0"/>
      <w:r w:rsidR="00F6056B" w:rsidRPr="007F6038">
        <w:rPr>
          <w:rFonts w:ascii="Times New Roman" w:hAnsi="Times New Roman"/>
          <w:b/>
        </w:rPr>
        <w:t>, 2020</w:t>
      </w:r>
    </w:p>
    <w:p w:rsidR="00F86175" w:rsidRDefault="00F86175" w:rsidP="00F86175">
      <w:pPr>
        <w:ind w:left="540" w:firstLine="10"/>
        <w:rPr>
          <w:rFonts w:ascii="Times New Roman" w:hAnsi="Times New Roman"/>
        </w:rPr>
      </w:pPr>
      <w:r>
        <w:rPr>
          <w:rFonts w:ascii="Times New Roman" w:hAnsi="Times New Roman"/>
        </w:rPr>
        <w:t>There being no opposition, the motion carried.</w:t>
      </w:r>
    </w:p>
    <w:p w:rsidR="00192C45" w:rsidRDefault="00192C45" w:rsidP="00F86175">
      <w:pPr>
        <w:ind w:left="540" w:firstLine="10"/>
        <w:rPr>
          <w:rFonts w:ascii="Times New Roman" w:hAnsi="Times New Roman"/>
        </w:rPr>
      </w:pPr>
      <w:r>
        <w:rPr>
          <w:rFonts w:ascii="Times New Roman" w:hAnsi="Times New Roman"/>
        </w:rPr>
        <w:t>A roll call vote was taken</w:t>
      </w:r>
    </w:p>
    <w:p w:rsidR="00FB18C9" w:rsidRDefault="00192C45" w:rsidP="00FB18C9">
      <w:pPr>
        <w:pStyle w:val="NoSpacing"/>
        <w:ind w:left="540"/>
        <w:rPr>
          <w:rFonts w:ascii="Times New Roman" w:hAnsi="Times New Roman"/>
        </w:rPr>
      </w:pPr>
      <w:r>
        <w:rPr>
          <w:rFonts w:ascii="Times New Roman" w:hAnsi="Times New Roman"/>
        </w:rPr>
        <w:t xml:space="preserve"> </w:t>
      </w:r>
      <w:r w:rsidR="00FB18C9">
        <w:rPr>
          <w:rFonts w:ascii="Times New Roman" w:hAnsi="Times New Roman"/>
        </w:rPr>
        <w:t>Mr. Butler</w:t>
      </w:r>
      <w:r w:rsidR="00FB18C9">
        <w:rPr>
          <w:rFonts w:ascii="Times New Roman" w:hAnsi="Times New Roman"/>
        </w:rPr>
        <w:tab/>
      </w:r>
      <w:r w:rsidR="00FB18C9">
        <w:rPr>
          <w:rFonts w:ascii="Times New Roman" w:hAnsi="Times New Roman"/>
        </w:rPr>
        <w:tab/>
        <w:t>yes</w:t>
      </w:r>
    </w:p>
    <w:p w:rsidR="00FB18C9" w:rsidRDefault="00FB18C9" w:rsidP="00FB18C9">
      <w:pPr>
        <w:pStyle w:val="NoSpacing"/>
        <w:ind w:left="540"/>
        <w:rPr>
          <w:rFonts w:ascii="Times New Roman" w:hAnsi="Times New Roman"/>
        </w:rPr>
      </w:pPr>
      <w:r>
        <w:rPr>
          <w:rFonts w:ascii="Times New Roman" w:hAnsi="Times New Roman"/>
        </w:rPr>
        <w:t xml:space="preserve"> Mr. Callender</w:t>
      </w:r>
      <w:r>
        <w:rPr>
          <w:rFonts w:ascii="Times New Roman" w:hAnsi="Times New Roman"/>
        </w:rPr>
        <w:tab/>
      </w:r>
      <w:r>
        <w:rPr>
          <w:rFonts w:ascii="Times New Roman" w:hAnsi="Times New Roman"/>
        </w:rPr>
        <w:tab/>
        <w:t>yes</w:t>
      </w:r>
    </w:p>
    <w:p w:rsidR="00FB18C9" w:rsidRDefault="00FB18C9" w:rsidP="00FB18C9">
      <w:pPr>
        <w:pStyle w:val="NoSpacing"/>
        <w:ind w:left="540"/>
        <w:rPr>
          <w:rFonts w:ascii="Times New Roman" w:hAnsi="Times New Roman"/>
        </w:rPr>
      </w:pPr>
      <w:r>
        <w:rPr>
          <w:rFonts w:ascii="Times New Roman" w:hAnsi="Times New Roman"/>
        </w:rPr>
        <w:t xml:space="preserve"> Mr. Dodds</w:t>
      </w:r>
      <w:r>
        <w:rPr>
          <w:rFonts w:ascii="Times New Roman" w:hAnsi="Times New Roman"/>
        </w:rPr>
        <w:tab/>
      </w:r>
      <w:r>
        <w:rPr>
          <w:rFonts w:ascii="Times New Roman" w:hAnsi="Times New Roman"/>
        </w:rPr>
        <w:tab/>
        <w:t>yes</w:t>
      </w:r>
    </w:p>
    <w:p w:rsidR="00FB18C9" w:rsidRPr="00EF7DC7" w:rsidRDefault="00FB18C9" w:rsidP="00FB18C9">
      <w:pPr>
        <w:pStyle w:val="NoSpacing"/>
        <w:ind w:left="540"/>
        <w:rPr>
          <w:rFonts w:ascii="Times New Roman" w:hAnsi="Times New Roman"/>
        </w:rPr>
      </w:pPr>
      <w:r>
        <w:rPr>
          <w:rFonts w:ascii="Times New Roman" w:hAnsi="Times New Roman"/>
        </w:rPr>
        <w:t xml:space="preserve"> Mr. Dunn, Jr. </w:t>
      </w:r>
      <w:r>
        <w:rPr>
          <w:rFonts w:ascii="Times New Roman" w:hAnsi="Times New Roman"/>
        </w:rPr>
        <w:tab/>
      </w:r>
      <w:r>
        <w:rPr>
          <w:rFonts w:ascii="Times New Roman" w:hAnsi="Times New Roman"/>
        </w:rPr>
        <w:tab/>
        <w:t>yes</w:t>
      </w:r>
      <w:r>
        <w:rPr>
          <w:rFonts w:ascii="Times New Roman" w:hAnsi="Times New Roman"/>
        </w:rPr>
        <w:tab/>
      </w:r>
      <w:r>
        <w:rPr>
          <w:rFonts w:ascii="Times New Roman" w:hAnsi="Times New Roman"/>
        </w:rPr>
        <w:tab/>
        <w:t>arrival time 4:43pm.</w:t>
      </w:r>
    </w:p>
    <w:p w:rsidR="00FB18C9" w:rsidRPr="00EF7DC7" w:rsidRDefault="00FB18C9" w:rsidP="00FB18C9">
      <w:pPr>
        <w:pStyle w:val="NoSpacing"/>
        <w:ind w:left="540"/>
        <w:rPr>
          <w:rFonts w:ascii="Times New Roman" w:hAnsi="Times New Roman"/>
        </w:rPr>
      </w:pPr>
      <w:r>
        <w:rPr>
          <w:rFonts w:ascii="Times New Roman" w:hAnsi="Times New Roman"/>
        </w:rPr>
        <w:t xml:space="preserve"> </w:t>
      </w:r>
      <w:r w:rsidRPr="00EF7DC7">
        <w:rPr>
          <w:rFonts w:ascii="Times New Roman" w:hAnsi="Times New Roman"/>
        </w:rPr>
        <w:t xml:space="preserve">Mr. </w:t>
      </w:r>
      <w:r>
        <w:rPr>
          <w:rFonts w:ascii="Times New Roman" w:hAnsi="Times New Roman"/>
        </w:rPr>
        <w:t>Fife</w:t>
      </w:r>
      <w:r>
        <w:rPr>
          <w:rFonts w:ascii="Times New Roman" w:hAnsi="Times New Roman"/>
        </w:rPr>
        <w:tab/>
      </w:r>
      <w:r>
        <w:rPr>
          <w:rFonts w:ascii="Times New Roman" w:hAnsi="Times New Roman"/>
        </w:rPr>
        <w:tab/>
      </w:r>
      <w:r>
        <w:rPr>
          <w:rFonts w:ascii="Times New Roman" w:hAnsi="Times New Roman"/>
        </w:rPr>
        <w:tab/>
        <w:t>yes</w:t>
      </w:r>
    </w:p>
    <w:p w:rsidR="00FB18C9" w:rsidRPr="00EF7DC7" w:rsidRDefault="00FB18C9" w:rsidP="00FB18C9">
      <w:pPr>
        <w:pStyle w:val="NoSpacing"/>
        <w:ind w:left="540"/>
        <w:rPr>
          <w:rFonts w:ascii="Times New Roman" w:hAnsi="Times New Roman"/>
        </w:rPr>
      </w:pPr>
      <w:r>
        <w:rPr>
          <w:rFonts w:ascii="Times New Roman" w:hAnsi="Times New Roman"/>
        </w:rPr>
        <w:t xml:space="preserve"> Mr. Lowery</w:t>
      </w:r>
      <w:r>
        <w:rPr>
          <w:rFonts w:ascii="Times New Roman" w:hAnsi="Times New Roman"/>
        </w:rPr>
        <w:tab/>
      </w:r>
      <w:r>
        <w:rPr>
          <w:rFonts w:ascii="Times New Roman" w:hAnsi="Times New Roman"/>
        </w:rPr>
        <w:tab/>
        <w:t>yes</w:t>
      </w:r>
    </w:p>
    <w:p w:rsidR="00FB18C9" w:rsidRDefault="00FB18C9" w:rsidP="00FB18C9">
      <w:pPr>
        <w:pStyle w:val="NoSpacing"/>
        <w:ind w:left="540"/>
        <w:rPr>
          <w:rFonts w:ascii="Times New Roman" w:hAnsi="Times New Roman"/>
        </w:rPr>
      </w:pPr>
      <w:r>
        <w:rPr>
          <w:rFonts w:ascii="Times New Roman" w:hAnsi="Times New Roman"/>
        </w:rPr>
        <w:t xml:space="preserve"> Mr. Myles</w:t>
      </w:r>
      <w:r>
        <w:rPr>
          <w:rFonts w:ascii="Times New Roman" w:hAnsi="Times New Roman"/>
        </w:rPr>
        <w:tab/>
      </w:r>
      <w:r>
        <w:rPr>
          <w:rFonts w:ascii="Times New Roman" w:hAnsi="Times New Roman"/>
        </w:rPr>
        <w:tab/>
        <w:t>yes</w:t>
      </w:r>
    </w:p>
    <w:p w:rsidR="00FB18C9" w:rsidRPr="00EF7DC7" w:rsidRDefault="00FB18C9" w:rsidP="00FB18C9">
      <w:pPr>
        <w:pStyle w:val="NoSpacing"/>
        <w:ind w:left="540"/>
        <w:rPr>
          <w:rFonts w:ascii="Times New Roman" w:hAnsi="Times New Roman"/>
        </w:rPr>
      </w:pPr>
      <w:r>
        <w:rPr>
          <w:rFonts w:ascii="Times New Roman" w:hAnsi="Times New Roman"/>
        </w:rPr>
        <w:t xml:space="preserve"> Ms. Payton</w:t>
      </w:r>
    </w:p>
    <w:p w:rsidR="00FB18C9" w:rsidRDefault="00FB18C9" w:rsidP="00FB18C9">
      <w:pPr>
        <w:pStyle w:val="NoSpacing"/>
        <w:rPr>
          <w:rFonts w:ascii="Times New Roman" w:hAnsi="Times New Roman"/>
        </w:rPr>
      </w:pPr>
      <w:r>
        <w:rPr>
          <w:rFonts w:ascii="Times New Roman" w:hAnsi="Times New Roman"/>
        </w:rPr>
        <w:t xml:space="preserve">           Mr. Profita</w:t>
      </w:r>
      <w:r>
        <w:rPr>
          <w:rFonts w:ascii="Times New Roman" w:hAnsi="Times New Roman"/>
        </w:rPr>
        <w:tab/>
      </w:r>
      <w:r>
        <w:rPr>
          <w:rFonts w:ascii="Times New Roman" w:hAnsi="Times New Roman"/>
        </w:rPr>
        <w:tab/>
        <w:t>yes</w:t>
      </w:r>
    </w:p>
    <w:p w:rsidR="00FB18C9" w:rsidRDefault="00FB18C9" w:rsidP="00FB18C9">
      <w:pPr>
        <w:pStyle w:val="NoSpacing"/>
        <w:rPr>
          <w:rFonts w:ascii="Times New Roman" w:hAnsi="Times New Roman"/>
        </w:rPr>
      </w:pPr>
      <w:r>
        <w:rPr>
          <w:rFonts w:ascii="Times New Roman" w:hAnsi="Times New Roman"/>
        </w:rPr>
        <w:t xml:space="preserve">           Councilman Welch</w:t>
      </w:r>
      <w:r>
        <w:rPr>
          <w:rFonts w:ascii="Times New Roman" w:hAnsi="Times New Roman"/>
        </w:rPr>
        <w:tab/>
        <w:t>yes</w:t>
      </w:r>
    </w:p>
    <w:p w:rsidR="00300CF5" w:rsidRDefault="00300CF5" w:rsidP="00F86175">
      <w:pPr>
        <w:ind w:left="540" w:firstLine="10"/>
        <w:rPr>
          <w:rFonts w:ascii="Times New Roman" w:hAnsi="Times New Roman"/>
        </w:rPr>
      </w:pPr>
    </w:p>
    <w:p w:rsidR="008334AB" w:rsidRDefault="00383BAC" w:rsidP="008334AB">
      <w:pPr>
        <w:pStyle w:val="ListParagraph"/>
        <w:numPr>
          <w:ilvl w:val="0"/>
          <w:numId w:val="29"/>
        </w:numPr>
        <w:rPr>
          <w:rFonts w:ascii="Times New Roman" w:hAnsi="Times New Roman"/>
          <w:b/>
        </w:rPr>
      </w:pPr>
      <w:r>
        <w:rPr>
          <w:rFonts w:ascii="Times New Roman" w:hAnsi="Times New Roman"/>
          <w:b/>
        </w:rPr>
        <w:t xml:space="preserve">Status Report – </w:t>
      </w:r>
      <w:r>
        <w:rPr>
          <w:rFonts w:ascii="Times New Roman" w:hAnsi="Times New Roman"/>
        </w:rPr>
        <w:t>Report was presented by Mike Edwards, Director of Aviation.</w:t>
      </w:r>
    </w:p>
    <w:p w:rsidR="004B2B2E" w:rsidRDefault="004B2B2E" w:rsidP="008334AB">
      <w:pPr>
        <w:pStyle w:val="ListParagraph"/>
        <w:ind w:left="540"/>
        <w:rPr>
          <w:rFonts w:ascii="Times New Roman" w:hAnsi="Times New Roman"/>
          <w:b/>
        </w:rPr>
      </w:pPr>
    </w:p>
    <w:p w:rsidR="008334AB" w:rsidRDefault="008334AB" w:rsidP="008334AB">
      <w:pPr>
        <w:pStyle w:val="ListParagraph"/>
        <w:numPr>
          <w:ilvl w:val="0"/>
          <w:numId w:val="29"/>
        </w:numPr>
        <w:rPr>
          <w:rFonts w:ascii="Times New Roman" w:hAnsi="Times New Roman"/>
          <w:b/>
        </w:rPr>
      </w:pPr>
      <w:r w:rsidRPr="008334AB">
        <w:rPr>
          <w:rFonts w:ascii="Times New Roman" w:hAnsi="Times New Roman"/>
          <w:b/>
        </w:rPr>
        <w:t>Public Relations /Marketing Report – Report will be given at the July meeting.</w:t>
      </w:r>
      <w:r>
        <w:rPr>
          <w:rFonts w:ascii="Times New Roman" w:hAnsi="Times New Roman"/>
          <w:b/>
        </w:rPr>
        <w:t xml:space="preserve"> </w:t>
      </w:r>
    </w:p>
    <w:p w:rsidR="008334AB" w:rsidRDefault="008334AB" w:rsidP="008334AB">
      <w:pPr>
        <w:pStyle w:val="ListParagraph"/>
        <w:ind w:left="630"/>
        <w:rPr>
          <w:rFonts w:ascii="Times New Roman" w:hAnsi="Times New Roman"/>
          <w:b/>
        </w:rPr>
      </w:pPr>
    </w:p>
    <w:p w:rsidR="008334AB" w:rsidRDefault="008334AB" w:rsidP="008334AB">
      <w:pPr>
        <w:pStyle w:val="ListParagraph"/>
        <w:numPr>
          <w:ilvl w:val="0"/>
          <w:numId w:val="29"/>
        </w:numPr>
        <w:rPr>
          <w:rFonts w:ascii="Times New Roman" w:hAnsi="Times New Roman"/>
          <w:b/>
        </w:rPr>
      </w:pPr>
      <w:r>
        <w:rPr>
          <w:rFonts w:ascii="Times New Roman" w:hAnsi="Times New Roman"/>
          <w:b/>
        </w:rPr>
        <w:t xml:space="preserve">Financial Report – </w:t>
      </w:r>
      <w:r w:rsidR="00383BAC">
        <w:rPr>
          <w:rFonts w:ascii="Times New Roman" w:hAnsi="Times New Roman"/>
        </w:rPr>
        <w:t>Report was presented by Ms. Kenya Wallace, Assistant Business Manager.</w:t>
      </w:r>
    </w:p>
    <w:p w:rsidR="008334AB" w:rsidRPr="008334AB" w:rsidRDefault="008334AB" w:rsidP="008334AB">
      <w:pPr>
        <w:pStyle w:val="ListParagraph"/>
        <w:rPr>
          <w:rFonts w:ascii="Times New Roman" w:hAnsi="Times New Roman"/>
          <w:b/>
        </w:rPr>
      </w:pPr>
    </w:p>
    <w:p w:rsidR="008334AB" w:rsidRDefault="008334AB" w:rsidP="008334AB">
      <w:pPr>
        <w:pStyle w:val="ListParagraph"/>
        <w:numPr>
          <w:ilvl w:val="0"/>
          <w:numId w:val="29"/>
        </w:numPr>
        <w:rPr>
          <w:rFonts w:ascii="Times New Roman" w:hAnsi="Times New Roman"/>
          <w:b/>
        </w:rPr>
      </w:pPr>
      <w:r>
        <w:rPr>
          <w:rFonts w:ascii="Times New Roman" w:hAnsi="Times New Roman"/>
          <w:b/>
        </w:rPr>
        <w:t>Business Development Report – Report will be given at the August meeting.</w:t>
      </w:r>
    </w:p>
    <w:p w:rsidR="008334AB" w:rsidRDefault="008334AB" w:rsidP="008334AB">
      <w:pPr>
        <w:pStyle w:val="ListParagraph"/>
        <w:ind w:left="630"/>
        <w:rPr>
          <w:rFonts w:ascii="Times New Roman" w:hAnsi="Times New Roman"/>
          <w:b/>
        </w:rPr>
      </w:pPr>
    </w:p>
    <w:p w:rsidR="008334AB" w:rsidRPr="00243018" w:rsidRDefault="008334AB" w:rsidP="008334AB">
      <w:pPr>
        <w:pStyle w:val="ListParagraph"/>
        <w:numPr>
          <w:ilvl w:val="0"/>
          <w:numId w:val="29"/>
        </w:numPr>
        <w:rPr>
          <w:rFonts w:ascii="Times New Roman" w:hAnsi="Times New Roman"/>
          <w:b/>
        </w:rPr>
      </w:pPr>
      <w:r>
        <w:rPr>
          <w:rFonts w:ascii="Times New Roman" w:hAnsi="Times New Roman"/>
          <w:b/>
        </w:rPr>
        <w:t>Legislative Report</w:t>
      </w:r>
      <w:r w:rsidR="00383BAC">
        <w:rPr>
          <w:rFonts w:ascii="Times New Roman" w:hAnsi="Times New Roman"/>
          <w:b/>
        </w:rPr>
        <w:t xml:space="preserve"> – </w:t>
      </w:r>
      <w:r w:rsidR="00383BAC">
        <w:rPr>
          <w:rFonts w:ascii="Times New Roman" w:hAnsi="Times New Roman"/>
        </w:rPr>
        <w:t xml:space="preserve">Report was presented by </w:t>
      </w:r>
      <w:r w:rsidR="00243018">
        <w:rPr>
          <w:rFonts w:ascii="Times New Roman" w:hAnsi="Times New Roman"/>
        </w:rPr>
        <w:t>Mr. Michael Taffaro, Airport Legal</w:t>
      </w:r>
      <w:r w:rsidR="00383BAC">
        <w:rPr>
          <w:rFonts w:ascii="Times New Roman" w:hAnsi="Times New Roman"/>
        </w:rPr>
        <w:t xml:space="preserve"> Counsel.</w:t>
      </w:r>
    </w:p>
    <w:p w:rsidR="00243018" w:rsidRPr="00243018" w:rsidRDefault="00243018" w:rsidP="00243018">
      <w:pPr>
        <w:pStyle w:val="ListParagraph"/>
        <w:rPr>
          <w:rFonts w:ascii="Times New Roman" w:hAnsi="Times New Roman"/>
          <w:b/>
        </w:rPr>
      </w:pPr>
    </w:p>
    <w:p w:rsidR="00243018" w:rsidRDefault="00243018" w:rsidP="00243018">
      <w:pPr>
        <w:pStyle w:val="ListParagraph"/>
        <w:numPr>
          <w:ilvl w:val="0"/>
          <w:numId w:val="29"/>
        </w:numPr>
        <w:rPr>
          <w:rFonts w:ascii="Times New Roman" w:hAnsi="Times New Roman"/>
          <w:b/>
        </w:rPr>
      </w:pPr>
      <w:r>
        <w:rPr>
          <w:rFonts w:ascii="Times New Roman" w:hAnsi="Times New Roman"/>
          <w:b/>
        </w:rPr>
        <w:t xml:space="preserve">Administrative Matters. </w:t>
      </w:r>
    </w:p>
    <w:p w:rsidR="00243018" w:rsidRDefault="00243018" w:rsidP="00243018">
      <w:pPr>
        <w:pStyle w:val="ListParagraph"/>
        <w:ind w:left="630"/>
        <w:rPr>
          <w:rFonts w:ascii="Times New Roman" w:hAnsi="Times New Roman"/>
          <w:b/>
        </w:rPr>
      </w:pPr>
    </w:p>
    <w:p w:rsidR="00243018" w:rsidRDefault="00243018" w:rsidP="00243018">
      <w:pPr>
        <w:pStyle w:val="ListParagraph"/>
        <w:numPr>
          <w:ilvl w:val="0"/>
          <w:numId w:val="29"/>
        </w:numPr>
        <w:rPr>
          <w:rFonts w:ascii="Times New Roman" w:hAnsi="Times New Roman"/>
          <w:b/>
        </w:rPr>
      </w:pPr>
      <w:r>
        <w:rPr>
          <w:rFonts w:ascii="Times New Roman" w:hAnsi="Times New Roman"/>
          <w:b/>
        </w:rPr>
        <w:t>Adjourn.</w:t>
      </w:r>
    </w:p>
    <w:p w:rsidR="00C250AC" w:rsidRPr="007862AC" w:rsidRDefault="00186218" w:rsidP="00C250AC">
      <w:pPr>
        <w:ind w:left="630"/>
        <w:rPr>
          <w:rFonts w:ascii="Times New Roman" w:hAnsi="Times New Roman"/>
        </w:rPr>
      </w:pPr>
      <w:r w:rsidRPr="007862AC">
        <w:rPr>
          <w:rFonts w:ascii="Times New Roman" w:hAnsi="Times New Roman"/>
        </w:rPr>
        <w:t>A motion was made by</w:t>
      </w:r>
      <w:r w:rsidR="00E670CB" w:rsidRPr="007862AC">
        <w:rPr>
          <w:rFonts w:ascii="Times New Roman" w:hAnsi="Times New Roman"/>
        </w:rPr>
        <w:t xml:space="preserve"> </w:t>
      </w:r>
      <w:r w:rsidR="00173084" w:rsidRPr="007862AC">
        <w:rPr>
          <w:rFonts w:ascii="Times New Roman" w:hAnsi="Times New Roman"/>
        </w:rPr>
        <w:t>Mr.</w:t>
      </w:r>
      <w:r w:rsidR="007672E2">
        <w:rPr>
          <w:rFonts w:ascii="Times New Roman" w:hAnsi="Times New Roman"/>
        </w:rPr>
        <w:t xml:space="preserve"> Profita</w:t>
      </w:r>
      <w:r w:rsidR="00F86387" w:rsidRPr="007862AC">
        <w:rPr>
          <w:rFonts w:ascii="Times New Roman" w:hAnsi="Times New Roman"/>
        </w:rPr>
        <w:t>,</w:t>
      </w:r>
      <w:r w:rsidR="00803139" w:rsidRPr="007862AC">
        <w:rPr>
          <w:rFonts w:ascii="Times New Roman" w:hAnsi="Times New Roman"/>
        </w:rPr>
        <w:t xml:space="preserve"> </w:t>
      </w:r>
      <w:r w:rsidR="00626DE5" w:rsidRPr="007862AC">
        <w:rPr>
          <w:rFonts w:ascii="Times New Roman" w:hAnsi="Times New Roman"/>
        </w:rPr>
        <w:t xml:space="preserve">seconded by </w:t>
      </w:r>
      <w:r w:rsidR="00F86387" w:rsidRPr="007862AC">
        <w:rPr>
          <w:rFonts w:ascii="Times New Roman" w:hAnsi="Times New Roman"/>
        </w:rPr>
        <w:t>M</w:t>
      </w:r>
      <w:r w:rsidR="00A460A9" w:rsidRPr="007862AC">
        <w:rPr>
          <w:rFonts w:ascii="Times New Roman" w:hAnsi="Times New Roman"/>
        </w:rPr>
        <w:t>r</w:t>
      </w:r>
      <w:r w:rsidR="00A84A10" w:rsidRPr="007862AC">
        <w:rPr>
          <w:rFonts w:ascii="Times New Roman" w:hAnsi="Times New Roman"/>
        </w:rPr>
        <w:t xml:space="preserve">. </w:t>
      </w:r>
      <w:r w:rsidR="007672E2">
        <w:rPr>
          <w:rFonts w:ascii="Times New Roman" w:hAnsi="Times New Roman"/>
        </w:rPr>
        <w:t>Dodds</w:t>
      </w:r>
      <w:r w:rsidR="009E79D1" w:rsidRPr="007862AC">
        <w:rPr>
          <w:rFonts w:ascii="Times New Roman" w:hAnsi="Times New Roman"/>
        </w:rPr>
        <w:t>,</w:t>
      </w:r>
      <w:r w:rsidR="00C250AC" w:rsidRPr="007862AC">
        <w:rPr>
          <w:rFonts w:ascii="Times New Roman" w:hAnsi="Times New Roman"/>
        </w:rPr>
        <w:t xml:space="preserve"> to adjourn the meeting. The meeting adjourned at </w:t>
      </w:r>
      <w:r w:rsidR="008E6782">
        <w:rPr>
          <w:rFonts w:ascii="Times New Roman" w:hAnsi="Times New Roman"/>
        </w:rPr>
        <w:t>5</w:t>
      </w:r>
      <w:r w:rsidR="007672E2">
        <w:rPr>
          <w:rFonts w:ascii="Times New Roman" w:hAnsi="Times New Roman"/>
        </w:rPr>
        <w:t>:58</w:t>
      </w:r>
      <w:r w:rsidR="00745A5B" w:rsidRPr="007862AC">
        <w:rPr>
          <w:rFonts w:ascii="Times New Roman" w:hAnsi="Times New Roman"/>
        </w:rPr>
        <w:t xml:space="preserve"> </w:t>
      </w:r>
      <w:r w:rsidR="00C250AC" w:rsidRPr="007862AC">
        <w:rPr>
          <w:rFonts w:ascii="Times New Roman" w:hAnsi="Times New Roman"/>
        </w:rPr>
        <w:t>p.m.</w:t>
      </w:r>
    </w:p>
    <w:p w:rsidR="00C250AC" w:rsidRPr="007862AC" w:rsidRDefault="00C250AC" w:rsidP="00ED1A4A">
      <w:pPr>
        <w:pStyle w:val="NoSpacing"/>
        <w:ind w:left="4320" w:firstLine="720"/>
        <w:rPr>
          <w:rFonts w:ascii="Times New Roman" w:hAnsi="Times New Roman"/>
        </w:rPr>
      </w:pPr>
      <w:r w:rsidRPr="007862AC">
        <w:rPr>
          <w:rFonts w:ascii="Times New Roman" w:hAnsi="Times New Roman"/>
        </w:rPr>
        <w:t>RESPECTFULLY SUBMITTED,</w:t>
      </w:r>
    </w:p>
    <w:p w:rsidR="00EF7DC7" w:rsidRPr="007862AC" w:rsidRDefault="00C250AC" w:rsidP="00ED1A4A">
      <w:pPr>
        <w:pStyle w:val="NoSpacing"/>
        <w:rPr>
          <w:rFonts w:ascii="Times New Roman" w:hAnsi="Times New Roman"/>
        </w:rPr>
      </w:pPr>
      <w:r w:rsidRPr="007862AC">
        <w:rPr>
          <w:rFonts w:ascii="Times New Roman" w:hAnsi="Times New Roman"/>
        </w:rPr>
        <w:tab/>
      </w:r>
    </w:p>
    <w:p w:rsidR="00C250AC" w:rsidRPr="00CE3151" w:rsidRDefault="00EF7DC7" w:rsidP="00ED1A4A">
      <w:pPr>
        <w:pStyle w:val="NoSpacing"/>
        <w:rPr>
          <w:rFonts w:ascii="Times New Roman" w:hAnsi="Times New Roman"/>
          <w:b/>
          <w:i/>
          <w:sz w:val="24"/>
          <w:szCs w:val="24"/>
        </w:rPr>
      </w:pPr>
      <w:r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F61F6D" w:rsidRPr="00CE3151">
        <w:rPr>
          <w:rFonts w:ascii="Times New Roman" w:hAnsi="Times New Roman"/>
          <w:b/>
          <w:i/>
          <w:sz w:val="24"/>
          <w:szCs w:val="24"/>
        </w:rPr>
        <w:t xml:space="preserve">Mike Edwards </w:t>
      </w:r>
    </w:p>
    <w:p w:rsidR="00EF7DC7" w:rsidRPr="007862AC" w:rsidRDefault="00C250AC" w:rsidP="00ED1A4A">
      <w:pPr>
        <w:pStyle w:val="NoSpacing"/>
        <w:rPr>
          <w:rFonts w:ascii="Times New Roman" w:hAnsi="Times New Roman"/>
        </w:rPr>
      </w:pPr>
      <w:r w:rsidRPr="007862AC">
        <w:rPr>
          <w:rFonts w:ascii="Times New Roman" w:hAnsi="Times New Roman"/>
        </w:rPr>
        <w:tab/>
      </w:r>
    </w:p>
    <w:p w:rsidR="00C250AC" w:rsidRPr="007862AC" w:rsidRDefault="00EF7DC7" w:rsidP="00ED1A4A">
      <w:pPr>
        <w:pStyle w:val="NoSpacing"/>
        <w:rPr>
          <w:rFonts w:ascii="Times New Roman" w:hAnsi="Times New Roman"/>
        </w:rPr>
      </w:pPr>
      <w:r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F61F6D" w:rsidRPr="007862AC">
        <w:rPr>
          <w:rFonts w:ascii="Times New Roman" w:hAnsi="Times New Roman"/>
        </w:rPr>
        <w:t>Mike Edwards</w:t>
      </w:r>
    </w:p>
    <w:p w:rsidR="00C250AC" w:rsidRPr="007862AC" w:rsidRDefault="003F7510" w:rsidP="001D3B06">
      <w:pPr>
        <w:pStyle w:val="NoSpacing"/>
        <w:rPr>
          <w:rFonts w:ascii="Times New Roman" w:hAnsi="Times New Roman"/>
        </w:rPr>
      </w:pPr>
      <w:r w:rsidRPr="007862AC">
        <w:rPr>
          <w:rFonts w:ascii="Times New Roman" w:hAnsi="Times New Roman"/>
        </w:rPr>
        <w:t>ME</w:t>
      </w:r>
      <w:r w:rsidR="00BC6D9B">
        <w:rPr>
          <w:rFonts w:ascii="Times New Roman" w:hAnsi="Times New Roman"/>
        </w:rPr>
        <w:t>/l</w:t>
      </w:r>
      <w:r w:rsidR="00300CF5">
        <w:rPr>
          <w:rFonts w:ascii="Times New Roman" w:hAnsi="Times New Roman"/>
        </w:rPr>
        <w:t>w</w:t>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300CF5">
        <w:rPr>
          <w:rFonts w:ascii="Times New Roman" w:hAnsi="Times New Roman"/>
        </w:rPr>
        <w:tab/>
      </w:r>
      <w:r w:rsidR="00C250AC" w:rsidRPr="007862AC">
        <w:rPr>
          <w:rFonts w:ascii="Times New Roman" w:hAnsi="Times New Roman"/>
        </w:rPr>
        <w:t>Director of Aviation</w:t>
      </w:r>
    </w:p>
    <w:sectPr w:rsidR="00C250AC" w:rsidRPr="007862AC" w:rsidSect="002A26B0">
      <w:pgSz w:w="12240" w:h="15840"/>
      <w:pgMar w:top="720"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7B6"/>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63E4"/>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19B"/>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7DC7"/>
    <w:multiLevelType w:val="hybridMultilevel"/>
    <w:tmpl w:val="0FAA29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B9533A5"/>
    <w:multiLevelType w:val="hybridMultilevel"/>
    <w:tmpl w:val="47866260"/>
    <w:lvl w:ilvl="0" w:tplc="2D42A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A0FE4"/>
    <w:multiLevelType w:val="hybridMultilevel"/>
    <w:tmpl w:val="8A50C238"/>
    <w:lvl w:ilvl="0" w:tplc="24E0F49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553246"/>
    <w:multiLevelType w:val="hybridMultilevel"/>
    <w:tmpl w:val="F6386BB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F34AF"/>
    <w:multiLevelType w:val="hybridMultilevel"/>
    <w:tmpl w:val="570E4B84"/>
    <w:lvl w:ilvl="0" w:tplc="B004F8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1B40464"/>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C0037"/>
    <w:multiLevelType w:val="hybridMultilevel"/>
    <w:tmpl w:val="8A2677B6"/>
    <w:lvl w:ilvl="0" w:tplc="E7C2B9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B137EB6"/>
    <w:multiLevelType w:val="hybridMultilevel"/>
    <w:tmpl w:val="04DCD0A2"/>
    <w:lvl w:ilvl="0" w:tplc="1DF807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B4462B4"/>
    <w:multiLevelType w:val="hybridMultilevel"/>
    <w:tmpl w:val="47200F5A"/>
    <w:lvl w:ilvl="0" w:tplc="8DC415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D146FAF"/>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9583B"/>
    <w:multiLevelType w:val="hybridMultilevel"/>
    <w:tmpl w:val="3ED03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35A2B"/>
    <w:multiLevelType w:val="hybridMultilevel"/>
    <w:tmpl w:val="2A46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2E5"/>
    <w:multiLevelType w:val="hybridMultilevel"/>
    <w:tmpl w:val="4E2C60E2"/>
    <w:lvl w:ilvl="0" w:tplc="71949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52F0E"/>
    <w:multiLevelType w:val="hybridMultilevel"/>
    <w:tmpl w:val="2478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A5434"/>
    <w:multiLevelType w:val="hybridMultilevel"/>
    <w:tmpl w:val="491AB7D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A1561D"/>
    <w:multiLevelType w:val="hybridMultilevel"/>
    <w:tmpl w:val="6C74FE84"/>
    <w:lvl w:ilvl="0" w:tplc="75E8C4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1170465"/>
    <w:multiLevelType w:val="hybridMultilevel"/>
    <w:tmpl w:val="E6E21A7E"/>
    <w:lvl w:ilvl="0" w:tplc="7F4620D4">
      <w:start w:val="1"/>
      <w:numFmt w:val="decimal"/>
      <w:lvlText w:val="%1."/>
      <w:lvlJc w:val="left"/>
      <w:pPr>
        <w:ind w:left="720"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15:restartNumberingAfterBreak="0">
    <w:nsid w:val="64C52DDE"/>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4156F"/>
    <w:multiLevelType w:val="hybridMultilevel"/>
    <w:tmpl w:val="484263C2"/>
    <w:lvl w:ilvl="0" w:tplc="7E96C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E82265"/>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308A3"/>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10869"/>
    <w:multiLevelType w:val="hybridMultilevel"/>
    <w:tmpl w:val="15E0B4A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908F3"/>
    <w:multiLevelType w:val="hybridMultilevel"/>
    <w:tmpl w:val="E7821558"/>
    <w:lvl w:ilvl="0" w:tplc="13144E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DBD07F1"/>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3CC5"/>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9"/>
  </w:num>
  <w:num w:numId="4">
    <w:abstractNumId w:val="17"/>
  </w:num>
  <w:num w:numId="5">
    <w:abstractNumId w:val="18"/>
  </w:num>
  <w:num w:numId="6">
    <w:abstractNumId w:val="26"/>
  </w:num>
  <w:num w:numId="7">
    <w:abstractNumId w:val="8"/>
  </w:num>
  <w:num w:numId="8">
    <w:abstractNumId w:val="22"/>
  </w:num>
  <w:num w:numId="9">
    <w:abstractNumId w:val="27"/>
  </w:num>
  <w:num w:numId="10">
    <w:abstractNumId w:val="2"/>
  </w:num>
  <w:num w:numId="11">
    <w:abstractNumId w:val="11"/>
  </w:num>
  <w:num w:numId="12">
    <w:abstractNumId w:val="7"/>
  </w:num>
  <w:num w:numId="13">
    <w:abstractNumId w:val="9"/>
  </w:num>
  <w:num w:numId="14">
    <w:abstractNumId w:val="25"/>
  </w:num>
  <w:num w:numId="15">
    <w:abstractNumId w:val="12"/>
  </w:num>
  <w:num w:numId="16">
    <w:abstractNumId w:val="4"/>
  </w:num>
  <w:num w:numId="17">
    <w:abstractNumId w:val="20"/>
  </w:num>
  <w:num w:numId="18">
    <w:abstractNumId w:val="1"/>
  </w:num>
  <w:num w:numId="19">
    <w:abstractNumId w:val="0"/>
  </w:num>
  <w:num w:numId="20">
    <w:abstractNumId w:val="15"/>
  </w:num>
  <w:num w:numId="21">
    <w:abstractNumId w:val="16"/>
  </w:num>
  <w:num w:numId="22">
    <w:abstractNumId w:val="21"/>
  </w:num>
  <w:num w:numId="23">
    <w:abstractNumId w:val="13"/>
  </w:num>
  <w:num w:numId="24">
    <w:abstractNumId w:val="3"/>
  </w:num>
  <w:num w:numId="25">
    <w:abstractNumId w:val="14"/>
  </w:num>
  <w:num w:numId="26">
    <w:abstractNumId w:val="23"/>
  </w:num>
  <w:num w:numId="27">
    <w:abstractNumId w:val="5"/>
  </w:num>
  <w:num w:numId="28">
    <w:abstractNumId w:val="10"/>
  </w:num>
  <w:num w:numId="29">
    <w:abstractNumId w:val="24"/>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91"/>
    <w:rsid w:val="00000E1F"/>
    <w:rsid w:val="00000E3B"/>
    <w:rsid w:val="000012E7"/>
    <w:rsid w:val="00001301"/>
    <w:rsid w:val="00001735"/>
    <w:rsid w:val="00001F09"/>
    <w:rsid w:val="00002FA8"/>
    <w:rsid w:val="00004A93"/>
    <w:rsid w:val="00006EDE"/>
    <w:rsid w:val="000103EA"/>
    <w:rsid w:val="00010466"/>
    <w:rsid w:val="00010C64"/>
    <w:rsid w:val="00012661"/>
    <w:rsid w:val="000129EB"/>
    <w:rsid w:val="000131A6"/>
    <w:rsid w:val="00013742"/>
    <w:rsid w:val="00013CF6"/>
    <w:rsid w:val="000141E9"/>
    <w:rsid w:val="000175F0"/>
    <w:rsid w:val="00017726"/>
    <w:rsid w:val="0002005B"/>
    <w:rsid w:val="000216FF"/>
    <w:rsid w:val="00022A7F"/>
    <w:rsid w:val="000233E4"/>
    <w:rsid w:val="00023E76"/>
    <w:rsid w:val="00023EC7"/>
    <w:rsid w:val="000249FC"/>
    <w:rsid w:val="00025F92"/>
    <w:rsid w:val="000301D8"/>
    <w:rsid w:val="0003052E"/>
    <w:rsid w:val="00030F21"/>
    <w:rsid w:val="00031104"/>
    <w:rsid w:val="0003368F"/>
    <w:rsid w:val="00034DEA"/>
    <w:rsid w:val="000365D1"/>
    <w:rsid w:val="000370E2"/>
    <w:rsid w:val="00037C15"/>
    <w:rsid w:val="00042313"/>
    <w:rsid w:val="00042C98"/>
    <w:rsid w:val="00047309"/>
    <w:rsid w:val="00050CB3"/>
    <w:rsid w:val="000514FA"/>
    <w:rsid w:val="00051C5C"/>
    <w:rsid w:val="000528F0"/>
    <w:rsid w:val="000552DF"/>
    <w:rsid w:val="00055F75"/>
    <w:rsid w:val="000563B4"/>
    <w:rsid w:val="00057CF9"/>
    <w:rsid w:val="000625A5"/>
    <w:rsid w:val="00062C8F"/>
    <w:rsid w:val="0006302E"/>
    <w:rsid w:val="00064830"/>
    <w:rsid w:val="00065545"/>
    <w:rsid w:val="000662E5"/>
    <w:rsid w:val="00066460"/>
    <w:rsid w:val="00066D1D"/>
    <w:rsid w:val="000704DA"/>
    <w:rsid w:val="00070A21"/>
    <w:rsid w:val="00070E9E"/>
    <w:rsid w:val="00072334"/>
    <w:rsid w:val="00072AEA"/>
    <w:rsid w:val="00075794"/>
    <w:rsid w:val="00075EDB"/>
    <w:rsid w:val="00076A9D"/>
    <w:rsid w:val="00076C74"/>
    <w:rsid w:val="00076E6E"/>
    <w:rsid w:val="00077DB8"/>
    <w:rsid w:val="00080338"/>
    <w:rsid w:val="0008040C"/>
    <w:rsid w:val="00080E7D"/>
    <w:rsid w:val="0008111B"/>
    <w:rsid w:val="0008158D"/>
    <w:rsid w:val="00081861"/>
    <w:rsid w:val="0008204C"/>
    <w:rsid w:val="000827D7"/>
    <w:rsid w:val="0008298C"/>
    <w:rsid w:val="00083C0D"/>
    <w:rsid w:val="0008405E"/>
    <w:rsid w:val="00085301"/>
    <w:rsid w:val="00085C17"/>
    <w:rsid w:val="00087040"/>
    <w:rsid w:val="0009041D"/>
    <w:rsid w:val="00090920"/>
    <w:rsid w:val="00091FC0"/>
    <w:rsid w:val="000924F1"/>
    <w:rsid w:val="00092A92"/>
    <w:rsid w:val="00093785"/>
    <w:rsid w:val="00094A3E"/>
    <w:rsid w:val="00094FB8"/>
    <w:rsid w:val="00097C93"/>
    <w:rsid w:val="00097E8C"/>
    <w:rsid w:val="000A03AB"/>
    <w:rsid w:val="000A088D"/>
    <w:rsid w:val="000A110F"/>
    <w:rsid w:val="000A1EE6"/>
    <w:rsid w:val="000A2D44"/>
    <w:rsid w:val="000A351E"/>
    <w:rsid w:val="000A3D47"/>
    <w:rsid w:val="000A417E"/>
    <w:rsid w:val="000A4CE7"/>
    <w:rsid w:val="000A55AD"/>
    <w:rsid w:val="000A72BC"/>
    <w:rsid w:val="000A7671"/>
    <w:rsid w:val="000A7F6F"/>
    <w:rsid w:val="000B0A31"/>
    <w:rsid w:val="000B1CB5"/>
    <w:rsid w:val="000B4A6F"/>
    <w:rsid w:val="000B4EDB"/>
    <w:rsid w:val="000B6AB4"/>
    <w:rsid w:val="000B73DA"/>
    <w:rsid w:val="000B79EE"/>
    <w:rsid w:val="000C11BC"/>
    <w:rsid w:val="000C1A46"/>
    <w:rsid w:val="000C2418"/>
    <w:rsid w:val="000C3494"/>
    <w:rsid w:val="000C6A2E"/>
    <w:rsid w:val="000C7679"/>
    <w:rsid w:val="000C7BA2"/>
    <w:rsid w:val="000D238D"/>
    <w:rsid w:val="000D2C02"/>
    <w:rsid w:val="000D3EF7"/>
    <w:rsid w:val="000D3FF8"/>
    <w:rsid w:val="000D4B62"/>
    <w:rsid w:val="000D5911"/>
    <w:rsid w:val="000D59CF"/>
    <w:rsid w:val="000D5D0D"/>
    <w:rsid w:val="000D6235"/>
    <w:rsid w:val="000D7B67"/>
    <w:rsid w:val="000E0248"/>
    <w:rsid w:val="000E12F1"/>
    <w:rsid w:val="000E1978"/>
    <w:rsid w:val="000E1BF3"/>
    <w:rsid w:val="000E1F43"/>
    <w:rsid w:val="000E2B6B"/>
    <w:rsid w:val="000E332C"/>
    <w:rsid w:val="000E3716"/>
    <w:rsid w:val="000E463F"/>
    <w:rsid w:val="000E46DC"/>
    <w:rsid w:val="000E4DB5"/>
    <w:rsid w:val="000E6C9E"/>
    <w:rsid w:val="000E6E61"/>
    <w:rsid w:val="000E775C"/>
    <w:rsid w:val="000F0A39"/>
    <w:rsid w:val="000F0B4B"/>
    <w:rsid w:val="000F13AE"/>
    <w:rsid w:val="000F141B"/>
    <w:rsid w:val="000F2144"/>
    <w:rsid w:val="000F31CE"/>
    <w:rsid w:val="000F5390"/>
    <w:rsid w:val="000F6E2B"/>
    <w:rsid w:val="00100488"/>
    <w:rsid w:val="001010A2"/>
    <w:rsid w:val="00101B6E"/>
    <w:rsid w:val="00101BBB"/>
    <w:rsid w:val="00102602"/>
    <w:rsid w:val="00103A4C"/>
    <w:rsid w:val="00103C76"/>
    <w:rsid w:val="00103F6E"/>
    <w:rsid w:val="00104DF9"/>
    <w:rsid w:val="00104FC9"/>
    <w:rsid w:val="00105B96"/>
    <w:rsid w:val="00107391"/>
    <w:rsid w:val="001118E6"/>
    <w:rsid w:val="001119E6"/>
    <w:rsid w:val="00111DC3"/>
    <w:rsid w:val="0011312B"/>
    <w:rsid w:val="00114CB7"/>
    <w:rsid w:val="001157F4"/>
    <w:rsid w:val="00116E81"/>
    <w:rsid w:val="00116E94"/>
    <w:rsid w:val="00117548"/>
    <w:rsid w:val="00120022"/>
    <w:rsid w:val="00120EC6"/>
    <w:rsid w:val="00121883"/>
    <w:rsid w:val="00123653"/>
    <w:rsid w:val="001236CF"/>
    <w:rsid w:val="00124393"/>
    <w:rsid w:val="00125F70"/>
    <w:rsid w:val="001260B5"/>
    <w:rsid w:val="00127EEE"/>
    <w:rsid w:val="00130674"/>
    <w:rsid w:val="00132886"/>
    <w:rsid w:val="00134696"/>
    <w:rsid w:val="00134E32"/>
    <w:rsid w:val="0013507B"/>
    <w:rsid w:val="00135C0D"/>
    <w:rsid w:val="00137D63"/>
    <w:rsid w:val="001404CB"/>
    <w:rsid w:val="001416C7"/>
    <w:rsid w:val="00141DEF"/>
    <w:rsid w:val="0014237C"/>
    <w:rsid w:val="00142884"/>
    <w:rsid w:val="00143373"/>
    <w:rsid w:val="00143C3E"/>
    <w:rsid w:val="0014465E"/>
    <w:rsid w:val="001465B0"/>
    <w:rsid w:val="001465E3"/>
    <w:rsid w:val="00146DD8"/>
    <w:rsid w:val="001479C7"/>
    <w:rsid w:val="00150AE5"/>
    <w:rsid w:val="00150E74"/>
    <w:rsid w:val="00151393"/>
    <w:rsid w:val="00153715"/>
    <w:rsid w:val="001541DC"/>
    <w:rsid w:val="00154251"/>
    <w:rsid w:val="0015484F"/>
    <w:rsid w:val="00154C84"/>
    <w:rsid w:val="00155BF4"/>
    <w:rsid w:val="00155DE3"/>
    <w:rsid w:val="0015628E"/>
    <w:rsid w:val="0015632C"/>
    <w:rsid w:val="00157683"/>
    <w:rsid w:val="00157AB6"/>
    <w:rsid w:val="00157CB5"/>
    <w:rsid w:val="001645D5"/>
    <w:rsid w:val="00164954"/>
    <w:rsid w:val="001655DC"/>
    <w:rsid w:val="0016591F"/>
    <w:rsid w:val="00165F5B"/>
    <w:rsid w:val="001661E4"/>
    <w:rsid w:val="00166274"/>
    <w:rsid w:val="00166AAD"/>
    <w:rsid w:val="001722E1"/>
    <w:rsid w:val="00173084"/>
    <w:rsid w:val="00173174"/>
    <w:rsid w:val="00173851"/>
    <w:rsid w:val="00174C16"/>
    <w:rsid w:val="0017531A"/>
    <w:rsid w:val="00175947"/>
    <w:rsid w:val="00176FFA"/>
    <w:rsid w:val="0017741A"/>
    <w:rsid w:val="0017773A"/>
    <w:rsid w:val="00177D04"/>
    <w:rsid w:val="00180AB0"/>
    <w:rsid w:val="00184493"/>
    <w:rsid w:val="001847B7"/>
    <w:rsid w:val="00184F4A"/>
    <w:rsid w:val="00185373"/>
    <w:rsid w:val="00186218"/>
    <w:rsid w:val="00187226"/>
    <w:rsid w:val="001902D5"/>
    <w:rsid w:val="00192C45"/>
    <w:rsid w:val="001934ED"/>
    <w:rsid w:val="00193513"/>
    <w:rsid w:val="00196441"/>
    <w:rsid w:val="00196760"/>
    <w:rsid w:val="001A12F6"/>
    <w:rsid w:val="001A1607"/>
    <w:rsid w:val="001A4C24"/>
    <w:rsid w:val="001A5A9E"/>
    <w:rsid w:val="001A6575"/>
    <w:rsid w:val="001A712F"/>
    <w:rsid w:val="001A7901"/>
    <w:rsid w:val="001B0263"/>
    <w:rsid w:val="001B05E4"/>
    <w:rsid w:val="001B1249"/>
    <w:rsid w:val="001B4070"/>
    <w:rsid w:val="001B5F86"/>
    <w:rsid w:val="001B742F"/>
    <w:rsid w:val="001B7D24"/>
    <w:rsid w:val="001B7F31"/>
    <w:rsid w:val="001C14B3"/>
    <w:rsid w:val="001C3CDE"/>
    <w:rsid w:val="001C4160"/>
    <w:rsid w:val="001C4660"/>
    <w:rsid w:val="001C6B8E"/>
    <w:rsid w:val="001C75B0"/>
    <w:rsid w:val="001D1067"/>
    <w:rsid w:val="001D1B8A"/>
    <w:rsid w:val="001D1EE5"/>
    <w:rsid w:val="001D201C"/>
    <w:rsid w:val="001D2FAD"/>
    <w:rsid w:val="001D337C"/>
    <w:rsid w:val="001D3B06"/>
    <w:rsid w:val="001D3EBB"/>
    <w:rsid w:val="001D5319"/>
    <w:rsid w:val="001D58A6"/>
    <w:rsid w:val="001D6614"/>
    <w:rsid w:val="001D72D0"/>
    <w:rsid w:val="001D7FEE"/>
    <w:rsid w:val="001E0894"/>
    <w:rsid w:val="001E0BBE"/>
    <w:rsid w:val="001E1078"/>
    <w:rsid w:val="001E1D36"/>
    <w:rsid w:val="001E3A30"/>
    <w:rsid w:val="001E4704"/>
    <w:rsid w:val="001E4DE6"/>
    <w:rsid w:val="001E7407"/>
    <w:rsid w:val="001F0981"/>
    <w:rsid w:val="001F2182"/>
    <w:rsid w:val="001F26E3"/>
    <w:rsid w:val="001F3AD0"/>
    <w:rsid w:val="001F4015"/>
    <w:rsid w:val="001F42C5"/>
    <w:rsid w:val="001F51B1"/>
    <w:rsid w:val="001F64D4"/>
    <w:rsid w:val="001F6B34"/>
    <w:rsid w:val="00200881"/>
    <w:rsid w:val="002008A8"/>
    <w:rsid w:val="00200D31"/>
    <w:rsid w:val="002020D0"/>
    <w:rsid w:val="00202220"/>
    <w:rsid w:val="0020227A"/>
    <w:rsid w:val="00204D47"/>
    <w:rsid w:val="002054F1"/>
    <w:rsid w:val="00205A08"/>
    <w:rsid w:val="002062CD"/>
    <w:rsid w:val="00207FB6"/>
    <w:rsid w:val="002106B3"/>
    <w:rsid w:val="00211E16"/>
    <w:rsid w:val="002142AB"/>
    <w:rsid w:val="002154D2"/>
    <w:rsid w:val="00215812"/>
    <w:rsid w:val="002163FE"/>
    <w:rsid w:val="0022291C"/>
    <w:rsid w:val="00223964"/>
    <w:rsid w:val="00223995"/>
    <w:rsid w:val="00226D52"/>
    <w:rsid w:val="0022722E"/>
    <w:rsid w:val="00231650"/>
    <w:rsid w:val="002318AC"/>
    <w:rsid w:val="00231BE2"/>
    <w:rsid w:val="0023322D"/>
    <w:rsid w:val="00233882"/>
    <w:rsid w:val="00234967"/>
    <w:rsid w:val="00235714"/>
    <w:rsid w:val="00235C58"/>
    <w:rsid w:val="00236A15"/>
    <w:rsid w:val="002408B7"/>
    <w:rsid w:val="00242830"/>
    <w:rsid w:val="00242EEF"/>
    <w:rsid w:val="0024300F"/>
    <w:rsid w:val="00243018"/>
    <w:rsid w:val="00244028"/>
    <w:rsid w:val="00244D46"/>
    <w:rsid w:val="00245D03"/>
    <w:rsid w:val="0024637A"/>
    <w:rsid w:val="00247C91"/>
    <w:rsid w:val="00247CA9"/>
    <w:rsid w:val="002509DC"/>
    <w:rsid w:val="00251BF0"/>
    <w:rsid w:val="00252583"/>
    <w:rsid w:val="00253C72"/>
    <w:rsid w:val="00254F63"/>
    <w:rsid w:val="002611BC"/>
    <w:rsid w:val="00261BAE"/>
    <w:rsid w:val="00262DBB"/>
    <w:rsid w:val="00262E91"/>
    <w:rsid w:val="00264262"/>
    <w:rsid w:val="00270977"/>
    <w:rsid w:val="00270F55"/>
    <w:rsid w:val="0027266D"/>
    <w:rsid w:val="002741FB"/>
    <w:rsid w:val="002762D4"/>
    <w:rsid w:val="00280DE0"/>
    <w:rsid w:val="0028110F"/>
    <w:rsid w:val="00281BBE"/>
    <w:rsid w:val="0028237C"/>
    <w:rsid w:val="00283111"/>
    <w:rsid w:val="002839FC"/>
    <w:rsid w:val="00285C98"/>
    <w:rsid w:val="00285DBF"/>
    <w:rsid w:val="00286DD1"/>
    <w:rsid w:val="002914EC"/>
    <w:rsid w:val="0029187C"/>
    <w:rsid w:val="00295B6D"/>
    <w:rsid w:val="002977E6"/>
    <w:rsid w:val="002A26B0"/>
    <w:rsid w:val="002A2A2E"/>
    <w:rsid w:val="002A33AD"/>
    <w:rsid w:val="002A5684"/>
    <w:rsid w:val="002A5C9F"/>
    <w:rsid w:val="002A6DB9"/>
    <w:rsid w:val="002B004D"/>
    <w:rsid w:val="002B1789"/>
    <w:rsid w:val="002B195A"/>
    <w:rsid w:val="002B1C84"/>
    <w:rsid w:val="002B2D29"/>
    <w:rsid w:val="002B333E"/>
    <w:rsid w:val="002B3D57"/>
    <w:rsid w:val="002B6581"/>
    <w:rsid w:val="002B7B06"/>
    <w:rsid w:val="002C021C"/>
    <w:rsid w:val="002C27E0"/>
    <w:rsid w:val="002C28F1"/>
    <w:rsid w:val="002C294A"/>
    <w:rsid w:val="002C39F6"/>
    <w:rsid w:val="002C3D26"/>
    <w:rsid w:val="002C3D51"/>
    <w:rsid w:val="002C3E6E"/>
    <w:rsid w:val="002C4530"/>
    <w:rsid w:val="002C550B"/>
    <w:rsid w:val="002C6546"/>
    <w:rsid w:val="002C6B6C"/>
    <w:rsid w:val="002D298D"/>
    <w:rsid w:val="002D33E9"/>
    <w:rsid w:val="002D38F8"/>
    <w:rsid w:val="002D3FE4"/>
    <w:rsid w:val="002D4277"/>
    <w:rsid w:val="002D68AE"/>
    <w:rsid w:val="002D6BD6"/>
    <w:rsid w:val="002D6CAA"/>
    <w:rsid w:val="002D6F2F"/>
    <w:rsid w:val="002D7812"/>
    <w:rsid w:val="002D7A68"/>
    <w:rsid w:val="002E054E"/>
    <w:rsid w:val="002E0614"/>
    <w:rsid w:val="002E08A9"/>
    <w:rsid w:val="002E10F0"/>
    <w:rsid w:val="002E2704"/>
    <w:rsid w:val="002E3F1E"/>
    <w:rsid w:val="002E41F3"/>
    <w:rsid w:val="002E5A4B"/>
    <w:rsid w:val="002E6CEA"/>
    <w:rsid w:val="002E75F6"/>
    <w:rsid w:val="002F2964"/>
    <w:rsid w:val="002F2DD6"/>
    <w:rsid w:val="002F2F1C"/>
    <w:rsid w:val="002F2FF5"/>
    <w:rsid w:val="002F362A"/>
    <w:rsid w:val="002F3848"/>
    <w:rsid w:val="002F3B10"/>
    <w:rsid w:val="002F3B27"/>
    <w:rsid w:val="002F43C4"/>
    <w:rsid w:val="002F5DB4"/>
    <w:rsid w:val="002F6291"/>
    <w:rsid w:val="002F62AE"/>
    <w:rsid w:val="00300CF5"/>
    <w:rsid w:val="00300F1F"/>
    <w:rsid w:val="0030122E"/>
    <w:rsid w:val="00303F41"/>
    <w:rsid w:val="003047D8"/>
    <w:rsid w:val="00305012"/>
    <w:rsid w:val="00305117"/>
    <w:rsid w:val="003052C8"/>
    <w:rsid w:val="0030545F"/>
    <w:rsid w:val="00305E27"/>
    <w:rsid w:val="00305E92"/>
    <w:rsid w:val="0030640F"/>
    <w:rsid w:val="003064C7"/>
    <w:rsid w:val="0030668C"/>
    <w:rsid w:val="003070CF"/>
    <w:rsid w:val="00310838"/>
    <w:rsid w:val="0031114F"/>
    <w:rsid w:val="003111C4"/>
    <w:rsid w:val="00312DCC"/>
    <w:rsid w:val="00313850"/>
    <w:rsid w:val="00313C07"/>
    <w:rsid w:val="0031470F"/>
    <w:rsid w:val="00315108"/>
    <w:rsid w:val="003160B6"/>
    <w:rsid w:val="003168E1"/>
    <w:rsid w:val="003208AB"/>
    <w:rsid w:val="003209AF"/>
    <w:rsid w:val="0032141D"/>
    <w:rsid w:val="003215B0"/>
    <w:rsid w:val="00321624"/>
    <w:rsid w:val="00321D43"/>
    <w:rsid w:val="0032240A"/>
    <w:rsid w:val="00322E3B"/>
    <w:rsid w:val="003244B0"/>
    <w:rsid w:val="003247A9"/>
    <w:rsid w:val="00325615"/>
    <w:rsid w:val="00331F5D"/>
    <w:rsid w:val="0033272D"/>
    <w:rsid w:val="003342F4"/>
    <w:rsid w:val="003359E0"/>
    <w:rsid w:val="0034099E"/>
    <w:rsid w:val="00340BF2"/>
    <w:rsid w:val="00342CAD"/>
    <w:rsid w:val="00342D85"/>
    <w:rsid w:val="00345006"/>
    <w:rsid w:val="003479FC"/>
    <w:rsid w:val="00347EE4"/>
    <w:rsid w:val="0035004A"/>
    <w:rsid w:val="00351F66"/>
    <w:rsid w:val="00352DA1"/>
    <w:rsid w:val="00352F01"/>
    <w:rsid w:val="003530AD"/>
    <w:rsid w:val="0035358B"/>
    <w:rsid w:val="003548E0"/>
    <w:rsid w:val="003563AB"/>
    <w:rsid w:val="00356CC9"/>
    <w:rsid w:val="003602F3"/>
    <w:rsid w:val="00360F73"/>
    <w:rsid w:val="00361CE0"/>
    <w:rsid w:val="00361FBF"/>
    <w:rsid w:val="00363008"/>
    <w:rsid w:val="00363984"/>
    <w:rsid w:val="00364551"/>
    <w:rsid w:val="00364A41"/>
    <w:rsid w:val="003650B4"/>
    <w:rsid w:val="00365F9E"/>
    <w:rsid w:val="00367D81"/>
    <w:rsid w:val="003713AE"/>
    <w:rsid w:val="0037141C"/>
    <w:rsid w:val="00372CBA"/>
    <w:rsid w:val="00372EBE"/>
    <w:rsid w:val="003732F0"/>
    <w:rsid w:val="003735E1"/>
    <w:rsid w:val="00375855"/>
    <w:rsid w:val="0037597C"/>
    <w:rsid w:val="00375E23"/>
    <w:rsid w:val="00375F8C"/>
    <w:rsid w:val="00377ED0"/>
    <w:rsid w:val="0038006F"/>
    <w:rsid w:val="0038102B"/>
    <w:rsid w:val="00383BAC"/>
    <w:rsid w:val="003845DC"/>
    <w:rsid w:val="00384C8D"/>
    <w:rsid w:val="003853D4"/>
    <w:rsid w:val="0038644F"/>
    <w:rsid w:val="00386DE1"/>
    <w:rsid w:val="00393649"/>
    <w:rsid w:val="00394860"/>
    <w:rsid w:val="00394D70"/>
    <w:rsid w:val="00395253"/>
    <w:rsid w:val="00396244"/>
    <w:rsid w:val="003976A8"/>
    <w:rsid w:val="003976EF"/>
    <w:rsid w:val="003A1117"/>
    <w:rsid w:val="003A13B6"/>
    <w:rsid w:val="003A30FD"/>
    <w:rsid w:val="003A4CA2"/>
    <w:rsid w:val="003A4D9B"/>
    <w:rsid w:val="003A52F9"/>
    <w:rsid w:val="003A5AF6"/>
    <w:rsid w:val="003A61FE"/>
    <w:rsid w:val="003A658B"/>
    <w:rsid w:val="003B00F4"/>
    <w:rsid w:val="003B2940"/>
    <w:rsid w:val="003B35A6"/>
    <w:rsid w:val="003B4CE1"/>
    <w:rsid w:val="003B613D"/>
    <w:rsid w:val="003C089B"/>
    <w:rsid w:val="003C2692"/>
    <w:rsid w:val="003C38D9"/>
    <w:rsid w:val="003C4B68"/>
    <w:rsid w:val="003C608B"/>
    <w:rsid w:val="003C6FDB"/>
    <w:rsid w:val="003C7029"/>
    <w:rsid w:val="003D0732"/>
    <w:rsid w:val="003D25FE"/>
    <w:rsid w:val="003D2F54"/>
    <w:rsid w:val="003D3C89"/>
    <w:rsid w:val="003D4E5A"/>
    <w:rsid w:val="003D4F6E"/>
    <w:rsid w:val="003D5A5C"/>
    <w:rsid w:val="003D5C21"/>
    <w:rsid w:val="003D653C"/>
    <w:rsid w:val="003D66D8"/>
    <w:rsid w:val="003D6803"/>
    <w:rsid w:val="003E0564"/>
    <w:rsid w:val="003E191E"/>
    <w:rsid w:val="003E25BF"/>
    <w:rsid w:val="003E2A08"/>
    <w:rsid w:val="003E2B05"/>
    <w:rsid w:val="003E2F12"/>
    <w:rsid w:val="003E303D"/>
    <w:rsid w:val="003E3C05"/>
    <w:rsid w:val="003E4201"/>
    <w:rsid w:val="003E4575"/>
    <w:rsid w:val="003E5EF9"/>
    <w:rsid w:val="003F0B01"/>
    <w:rsid w:val="003F210E"/>
    <w:rsid w:val="003F2A31"/>
    <w:rsid w:val="003F35AA"/>
    <w:rsid w:val="003F371C"/>
    <w:rsid w:val="003F3CD3"/>
    <w:rsid w:val="003F46DA"/>
    <w:rsid w:val="003F50A4"/>
    <w:rsid w:val="003F511E"/>
    <w:rsid w:val="003F5AAC"/>
    <w:rsid w:val="003F6863"/>
    <w:rsid w:val="003F6E04"/>
    <w:rsid w:val="003F713E"/>
    <w:rsid w:val="003F7510"/>
    <w:rsid w:val="00400424"/>
    <w:rsid w:val="00401865"/>
    <w:rsid w:val="00402E2B"/>
    <w:rsid w:val="00403387"/>
    <w:rsid w:val="0040590E"/>
    <w:rsid w:val="00405A79"/>
    <w:rsid w:val="00406DB6"/>
    <w:rsid w:val="00407F74"/>
    <w:rsid w:val="0041025F"/>
    <w:rsid w:val="0041098D"/>
    <w:rsid w:val="004114F0"/>
    <w:rsid w:val="004119CC"/>
    <w:rsid w:val="00411C5F"/>
    <w:rsid w:val="00412217"/>
    <w:rsid w:val="0041437D"/>
    <w:rsid w:val="00415ECA"/>
    <w:rsid w:val="00417F10"/>
    <w:rsid w:val="00420347"/>
    <w:rsid w:val="00420D9D"/>
    <w:rsid w:val="00422A28"/>
    <w:rsid w:val="00422F31"/>
    <w:rsid w:val="004249AE"/>
    <w:rsid w:val="00424B67"/>
    <w:rsid w:val="00425170"/>
    <w:rsid w:val="00425641"/>
    <w:rsid w:val="00426803"/>
    <w:rsid w:val="00426B90"/>
    <w:rsid w:val="00427780"/>
    <w:rsid w:val="00427A82"/>
    <w:rsid w:val="00431493"/>
    <w:rsid w:val="00432BCD"/>
    <w:rsid w:val="00433FA5"/>
    <w:rsid w:val="00435749"/>
    <w:rsid w:val="00436382"/>
    <w:rsid w:val="004364C0"/>
    <w:rsid w:val="0043751F"/>
    <w:rsid w:val="00440672"/>
    <w:rsid w:val="0044333E"/>
    <w:rsid w:val="004451EB"/>
    <w:rsid w:val="0044561B"/>
    <w:rsid w:val="00445AF6"/>
    <w:rsid w:val="00446D79"/>
    <w:rsid w:val="00446DE3"/>
    <w:rsid w:val="00446EE9"/>
    <w:rsid w:val="00447AAF"/>
    <w:rsid w:val="004500C8"/>
    <w:rsid w:val="0045096C"/>
    <w:rsid w:val="00450B53"/>
    <w:rsid w:val="00452153"/>
    <w:rsid w:val="004527A1"/>
    <w:rsid w:val="004539B6"/>
    <w:rsid w:val="004557D5"/>
    <w:rsid w:val="00455E13"/>
    <w:rsid w:val="00457DB3"/>
    <w:rsid w:val="004608BC"/>
    <w:rsid w:val="00460968"/>
    <w:rsid w:val="00460ECA"/>
    <w:rsid w:val="00461273"/>
    <w:rsid w:val="00461526"/>
    <w:rsid w:val="00463189"/>
    <w:rsid w:val="00463443"/>
    <w:rsid w:val="00463CDE"/>
    <w:rsid w:val="004641CA"/>
    <w:rsid w:val="00464623"/>
    <w:rsid w:val="004652E5"/>
    <w:rsid w:val="00465475"/>
    <w:rsid w:val="00465AD0"/>
    <w:rsid w:val="00466915"/>
    <w:rsid w:val="004672DB"/>
    <w:rsid w:val="0047134D"/>
    <w:rsid w:val="00472C7C"/>
    <w:rsid w:val="004730E5"/>
    <w:rsid w:val="0047323B"/>
    <w:rsid w:val="00474577"/>
    <w:rsid w:val="00474B78"/>
    <w:rsid w:val="004752DB"/>
    <w:rsid w:val="00481C35"/>
    <w:rsid w:val="00482364"/>
    <w:rsid w:val="0048261E"/>
    <w:rsid w:val="004838E9"/>
    <w:rsid w:val="00483F89"/>
    <w:rsid w:val="004845F4"/>
    <w:rsid w:val="0048494A"/>
    <w:rsid w:val="004855EA"/>
    <w:rsid w:val="0048588C"/>
    <w:rsid w:val="004860DE"/>
    <w:rsid w:val="004869C5"/>
    <w:rsid w:val="00486F39"/>
    <w:rsid w:val="00487831"/>
    <w:rsid w:val="00490324"/>
    <w:rsid w:val="004918CB"/>
    <w:rsid w:val="0049197E"/>
    <w:rsid w:val="00494436"/>
    <w:rsid w:val="00494F6E"/>
    <w:rsid w:val="00495BFE"/>
    <w:rsid w:val="004969C6"/>
    <w:rsid w:val="004A0249"/>
    <w:rsid w:val="004A2526"/>
    <w:rsid w:val="004A2DEC"/>
    <w:rsid w:val="004A370A"/>
    <w:rsid w:val="004A395A"/>
    <w:rsid w:val="004A618F"/>
    <w:rsid w:val="004A67D6"/>
    <w:rsid w:val="004A71B1"/>
    <w:rsid w:val="004A7730"/>
    <w:rsid w:val="004A79E5"/>
    <w:rsid w:val="004B0620"/>
    <w:rsid w:val="004B2B2E"/>
    <w:rsid w:val="004B31C0"/>
    <w:rsid w:val="004B4FDB"/>
    <w:rsid w:val="004B530F"/>
    <w:rsid w:val="004B55FE"/>
    <w:rsid w:val="004B641C"/>
    <w:rsid w:val="004C0B34"/>
    <w:rsid w:val="004C1953"/>
    <w:rsid w:val="004C247C"/>
    <w:rsid w:val="004C4245"/>
    <w:rsid w:val="004C5583"/>
    <w:rsid w:val="004C57A7"/>
    <w:rsid w:val="004C5AA7"/>
    <w:rsid w:val="004C5B17"/>
    <w:rsid w:val="004C6635"/>
    <w:rsid w:val="004C6A71"/>
    <w:rsid w:val="004C7CFD"/>
    <w:rsid w:val="004D040E"/>
    <w:rsid w:val="004D0C0C"/>
    <w:rsid w:val="004D2725"/>
    <w:rsid w:val="004D2F57"/>
    <w:rsid w:val="004D4388"/>
    <w:rsid w:val="004D4599"/>
    <w:rsid w:val="004D4C04"/>
    <w:rsid w:val="004D67C9"/>
    <w:rsid w:val="004D73BE"/>
    <w:rsid w:val="004D7416"/>
    <w:rsid w:val="004D7702"/>
    <w:rsid w:val="004E0633"/>
    <w:rsid w:val="004E2454"/>
    <w:rsid w:val="004E3409"/>
    <w:rsid w:val="004E3C93"/>
    <w:rsid w:val="004E423D"/>
    <w:rsid w:val="004E5FC6"/>
    <w:rsid w:val="004E6AC6"/>
    <w:rsid w:val="004E6C4F"/>
    <w:rsid w:val="004E7BF7"/>
    <w:rsid w:val="004F0487"/>
    <w:rsid w:val="004F1CEC"/>
    <w:rsid w:val="004F1E6C"/>
    <w:rsid w:val="004F1EA2"/>
    <w:rsid w:val="004F2440"/>
    <w:rsid w:val="004F397D"/>
    <w:rsid w:val="004F3992"/>
    <w:rsid w:val="004F4F02"/>
    <w:rsid w:val="004F53BA"/>
    <w:rsid w:val="004F7286"/>
    <w:rsid w:val="005009D2"/>
    <w:rsid w:val="00501F78"/>
    <w:rsid w:val="005027A7"/>
    <w:rsid w:val="00502815"/>
    <w:rsid w:val="005037C1"/>
    <w:rsid w:val="00505706"/>
    <w:rsid w:val="005064F6"/>
    <w:rsid w:val="005067A6"/>
    <w:rsid w:val="00506C1B"/>
    <w:rsid w:val="00507824"/>
    <w:rsid w:val="00507CA3"/>
    <w:rsid w:val="00512FD2"/>
    <w:rsid w:val="00514810"/>
    <w:rsid w:val="00514DE3"/>
    <w:rsid w:val="00515E27"/>
    <w:rsid w:val="00516345"/>
    <w:rsid w:val="005163E3"/>
    <w:rsid w:val="00516AC4"/>
    <w:rsid w:val="005175A5"/>
    <w:rsid w:val="00517FA4"/>
    <w:rsid w:val="00520408"/>
    <w:rsid w:val="00520A5A"/>
    <w:rsid w:val="00523D89"/>
    <w:rsid w:val="00525B5E"/>
    <w:rsid w:val="00526012"/>
    <w:rsid w:val="0052739A"/>
    <w:rsid w:val="00527450"/>
    <w:rsid w:val="00530428"/>
    <w:rsid w:val="00530489"/>
    <w:rsid w:val="00530A5F"/>
    <w:rsid w:val="0053160D"/>
    <w:rsid w:val="0053267D"/>
    <w:rsid w:val="00533BB3"/>
    <w:rsid w:val="00534B97"/>
    <w:rsid w:val="005364C1"/>
    <w:rsid w:val="00537A5E"/>
    <w:rsid w:val="005431AE"/>
    <w:rsid w:val="00543476"/>
    <w:rsid w:val="00544385"/>
    <w:rsid w:val="005461B2"/>
    <w:rsid w:val="00546515"/>
    <w:rsid w:val="00546ABB"/>
    <w:rsid w:val="00546C79"/>
    <w:rsid w:val="005470BC"/>
    <w:rsid w:val="00547991"/>
    <w:rsid w:val="00547BFC"/>
    <w:rsid w:val="00547EF9"/>
    <w:rsid w:val="00547FC3"/>
    <w:rsid w:val="005510F3"/>
    <w:rsid w:val="00551152"/>
    <w:rsid w:val="0055170E"/>
    <w:rsid w:val="00552867"/>
    <w:rsid w:val="00553451"/>
    <w:rsid w:val="00553D4D"/>
    <w:rsid w:val="00555F76"/>
    <w:rsid w:val="005570C2"/>
    <w:rsid w:val="00557A4B"/>
    <w:rsid w:val="00560486"/>
    <w:rsid w:val="00560C1E"/>
    <w:rsid w:val="0056240F"/>
    <w:rsid w:val="005631F2"/>
    <w:rsid w:val="00563C02"/>
    <w:rsid w:val="00563D84"/>
    <w:rsid w:val="005679FA"/>
    <w:rsid w:val="00567A92"/>
    <w:rsid w:val="0057118A"/>
    <w:rsid w:val="00571859"/>
    <w:rsid w:val="005736FC"/>
    <w:rsid w:val="005752E7"/>
    <w:rsid w:val="0057720E"/>
    <w:rsid w:val="00577725"/>
    <w:rsid w:val="00580BDB"/>
    <w:rsid w:val="0058113F"/>
    <w:rsid w:val="0058172E"/>
    <w:rsid w:val="00582338"/>
    <w:rsid w:val="005843AF"/>
    <w:rsid w:val="005851FE"/>
    <w:rsid w:val="00585EF7"/>
    <w:rsid w:val="00586720"/>
    <w:rsid w:val="00586893"/>
    <w:rsid w:val="00587BB4"/>
    <w:rsid w:val="00590ECE"/>
    <w:rsid w:val="005917AC"/>
    <w:rsid w:val="005921BA"/>
    <w:rsid w:val="00592216"/>
    <w:rsid w:val="00592476"/>
    <w:rsid w:val="00592E77"/>
    <w:rsid w:val="00593677"/>
    <w:rsid w:val="005941D1"/>
    <w:rsid w:val="00594899"/>
    <w:rsid w:val="00594C11"/>
    <w:rsid w:val="00595518"/>
    <w:rsid w:val="005957FA"/>
    <w:rsid w:val="00596EF9"/>
    <w:rsid w:val="0059732E"/>
    <w:rsid w:val="00597DB3"/>
    <w:rsid w:val="005A164C"/>
    <w:rsid w:val="005A2B1B"/>
    <w:rsid w:val="005A5570"/>
    <w:rsid w:val="005A6EF4"/>
    <w:rsid w:val="005A7F7A"/>
    <w:rsid w:val="005B03F0"/>
    <w:rsid w:val="005B10CE"/>
    <w:rsid w:val="005B213E"/>
    <w:rsid w:val="005B2CEB"/>
    <w:rsid w:val="005B2F8D"/>
    <w:rsid w:val="005B47DB"/>
    <w:rsid w:val="005B4FFB"/>
    <w:rsid w:val="005B5FBC"/>
    <w:rsid w:val="005B7539"/>
    <w:rsid w:val="005B7A28"/>
    <w:rsid w:val="005C078A"/>
    <w:rsid w:val="005C0A24"/>
    <w:rsid w:val="005C0FFB"/>
    <w:rsid w:val="005C262F"/>
    <w:rsid w:val="005C3DED"/>
    <w:rsid w:val="005C46CE"/>
    <w:rsid w:val="005C51EB"/>
    <w:rsid w:val="005C5720"/>
    <w:rsid w:val="005C593F"/>
    <w:rsid w:val="005C5D63"/>
    <w:rsid w:val="005C69BC"/>
    <w:rsid w:val="005C7837"/>
    <w:rsid w:val="005D026E"/>
    <w:rsid w:val="005D0FB5"/>
    <w:rsid w:val="005D3B8B"/>
    <w:rsid w:val="005D40F4"/>
    <w:rsid w:val="005D4A77"/>
    <w:rsid w:val="005D5946"/>
    <w:rsid w:val="005D5D2C"/>
    <w:rsid w:val="005D6144"/>
    <w:rsid w:val="005D687E"/>
    <w:rsid w:val="005D6A1A"/>
    <w:rsid w:val="005D79AC"/>
    <w:rsid w:val="005D7F7D"/>
    <w:rsid w:val="005E0A34"/>
    <w:rsid w:val="005E1738"/>
    <w:rsid w:val="005E20CC"/>
    <w:rsid w:val="005E29A5"/>
    <w:rsid w:val="005E4FBD"/>
    <w:rsid w:val="005E5BDD"/>
    <w:rsid w:val="005E79B9"/>
    <w:rsid w:val="005E7A7A"/>
    <w:rsid w:val="005F04FA"/>
    <w:rsid w:val="005F1AE3"/>
    <w:rsid w:val="005F2CAF"/>
    <w:rsid w:val="005F2D6E"/>
    <w:rsid w:val="005F3B96"/>
    <w:rsid w:val="005F472C"/>
    <w:rsid w:val="005F47B0"/>
    <w:rsid w:val="005F6858"/>
    <w:rsid w:val="005F7F15"/>
    <w:rsid w:val="00600C51"/>
    <w:rsid w:val="00600E4C"/>
    <w:rsid w:val="00601BA1"/>
    <w:rsid w:val="00602212"/>
    <w:rsid w:val="006027E7"/>
    <w:rsid w:val="0060370F"/>
    <w:rsid w:val="006051CE"/>
    <w:rsid w:val="00606324"/>
    <w:rsid w:val="00606C71"/>
    <w:rsid w:val="006079A3"/>
    <w:rsid w:val="00607F93"/>
    <w:rsid w:val="0061080A"/>
    <w:rsid w:val="006130BC"/>
    <w:rsid w:val="0061320A"/>
    <w:rsid w:val="0061480C"/>
    <w:rsid w:val="0061536C"/>
    <w:rsid w:val="006153A2"/>
    <w:rsid w:val="00615B6F"/>
    <w:rsid w:val="00615FB2"/>
    <w:rsid w:val="0061667B"/>
    <w:rsid w:val="00621A38"/>
    <w:rsid w:val="006227BF"/>
    <w:rsid w:val="00623069"/>
    <w:rsid w:val="00623424"/>
    <w:rsid w:val="00623D8D"/>
    <w:rsid w:val="006242B7"/>
    <w:rsid w:val="00625215"/>
    <w:rsid w:val="0062600D"/>
    <w:rsid w:val="00626DE5"/>
    <w:rsid w:val="00627F16"/>
    <w:rsid w:val="006307E5"/>
    <w:rsid w:val="006307FF"/>
    <w:rsid w:val="0063175D"/>
    <w:rsid w:val="00632FE7"/>
    <w:rsid w:val="0063597F"/>
    <w:rsid w:val="00635AD4"/>
    <w:rsid w:val="00635FEF"/>
    <w:rsid w:val="006360E1"/>
    <w:rsid w:val="006375EA"/>
    <w:rsid w:val="00641E8A"/>
    <w:rsid w:val="0064221F"/>
    <w:rsid w:val="0064459B"/>
    <w:rsid w:val="00644E49"/>
    <w:rsid w:val="0064649A"/>
    <w:rsid w:val="00650376"/>
    <w:rsid w:val="00654472"/>
    <w:rsid w:val="00654759"/>
    <w:rsid w:val="00657696"/>
    <w:rsid w:val="006601EA"/>
    <w:rsid w:val="00660220"/>
    <w:rsid w:val="00663138"/>
    <w:rsid w:val="00664468"/>
    <w:rsid w:val="00664DE8"/>
    <w:rsid w:val="00664F03"/>
    <w:rsid w:val="00666B45"/>
    <w:rsid w:val="006670B8"/>
    <w:rsid w:val="00667928"/>
    <w:rsid w:val="00667C24"/>
    <w:rsid w:val="00671191"/>
    <w:rsid w:val="006714F2"/>
    <w:rsid w:val="0067222E"/>
    <w:rsid w:val="0067255A"/>
    <w:rsid w:val="00674701"/>
    <w:rsid w:val="006769E6"/>
    <w:rsid w:val="006815B7"/>
    <w:rsid w:val="00682200"/>
    <w:rsid w:val="00682A82"/>
    <w:rsid w:val="00683368"/>
    <w:rsid w:val="00684451"/>
    <w:rsid w:val="00684D39"/>
    <w:rsid w:val="0068588B"/>
    <w:rsid w:val="00685935"/>
    <w:rsid w:val="00686BEE"/>
    <w:rsid w:val="00686FC0"/>
    <w:rsid w:val="006876BE"/>
    <w:rsid w:val="0068772F"/>
    <w:rsid w:val="00690588"/>
    <w:rsid w:val="006909BB"/>
    <w:rsid w:val="00691730"/>
    <w:rsid w:val="00693399"/>
    <w:rsid w:val="00693A2F"/>
    <w:rsid w:val="0069465B"/>
    <w:rsid w:val="00694A9F"/>
    <w:rsid w:val="00695A06"/>
    <w:rsid w:val="00695B21"/>
    <w:rsid w:val="00696853"/>
    <w:rsid w:val="006975D2"/>
    <w:rsid w:val="006A097E"/>
    <w:rsid w:val="006A2423"/>
    <w:rsid w:val="006A6F2A"/>
    <w:rsid w:val="006A79C2"/>
    <w:rsid w:val="006B0EBF"/>
    <w:rsid w:val="006B1DD3"/>
    <w:rsid w:val="006B3ADE"/>
    <w:rsid w:val="006B4B36"/>
    <w:rsid w:val="006B6A4C"/>
    <w:rsid w:val="006C0C09"/>
    <w:rsid w:val="006C1B4C"/>
    <w:rsid w:val="006C1C07"/>
    <w:rsid w:val="006C3679"/>
    <w:rsid w:val="006C3A1A"/>
    <w:rsid w:val="006C49C1"/>
    <w:rsid w:val="006C5595"/>
    <w:rsid w:val="006C62E7"/>
    <w:rsid w:val="006C6647"/>
    <w:rsid w:val="006C71A3"/>
    <w:rsid w:val="006C78DF"/>
    <w:rsid w:val="006D0C23"/>
    <w:rsid w:val="006D3E66"/>
    <w:rsid w:val="006D516B"/>
    <w:rsid w:val="006D79B7"/>
    <w:rsid w:val="006E0D5E"/>
    <w:rsid w:val="006E1270"/>
    <w:rsid w:val="006E3D9B"/>
    <w:rsid w:val="006E4935"/>
    <w:rsid w:val="006E4D7D"/>
    <w:rsid w:val="006E50BC"/>
    <w:rsid w:val="006E5478"/>
    <w:rsid w:val="006E5CC4"/>
    <w:rsid w:val="006E5FEE"/>
    <w:rsid w:val="006F02EE"/>
    <w:rsid w:val="006F17CF"/>
    <w:rsid w:val="006F3E94"/>
    <w:rsid w:val="006F3EEC"/>
    <w:rsid w:val="006F545A"/>
    <w:rsid w:val="006F613E"/>
    <w:rsid w:val="006F62C6"/>
    <w:rsid w:val="00700A76"/>
    <w:rsid w:val="00700D02"/>
    <w:rsid w:val="00702975"/>
    <w:rsid w:val="00703E57"/>
    <w:rsid w:val="007040F2"/>
    <w:rsid w:val="00704542"/>
    <w:rsid w:val="00707966"/>
    <w:rsid w:val="00710104"/>
    <w:rsid w:val="00710CCC"/>
    <w:rsid w:val="00710F7E"/>
    <w:rsid w:val="00712136"/>
    <w:rsid w:val="00712185"/>
    <w:rsid w:val="007122C0"/>
    <w:rsid w:val="0071270E"/>
    <w:rsid w:val="00712C03"/>
    <w:rsid w:val="007136F1"/>
    <w:rsid w:val="00713EBE"/>
    <w:rsid w:val="007142DF"/>
    <w:rsid w:val="007155BE"/>
    <w:rsid w:val="007155CE"/>
    <w:rsid w:val="00715AA3"/>
    <w:rsid w:val="0071672E"/>
    <w:rsid w:val="0071684C"/>
    <w:rsid w:val="00720387"/>
    <w:rsid w:val="00720AEA"/>
    <w:rsid w:val="007219E8"/>
    <w:rsid w:val="00722A51"/>
    <w:rsid w:val="00722C20"/>
    <w:rsid w:val="0072453B"/>
    <w:rsid w:val="0072551A"/>
    <w:rsid w:val="00726C74"/>
    <w:rsid w:val="00726F43"/>
    <w:rsid w:val="007275CA"/>
    <w:rsid w:val="00731B0E"/>
    <w:rsid w:val="00732521"/>
    <w:rsid w:val="0073561A"/>
    <w:rsid w:val="00736489"/>
    <w:rsid w:val="007364AF"/>
    <w:rsid w:val="00736B7C"/>
    <w:rsid w:val="0073715B"/>
    <w:rsid w:val="00740178"/>
    <w:rsid w:val="00743328"/>
    <w:rsid w:val="007438B3"/>
    <w:rsid w:val="00744EB4"/>
    <w:rsid w:val="00745009"/>
    <w:rsid w:val="00745A5B"/>
    <w:rsid w:val="00746577"/>
    <w:rsid w:val="00747356"/>
    <w:rsid w:val="0074749C"/>
    <w:rsid w:val="00747DF7"/>
    <w:rsid w:val="007510FB"/>
    <w:rsid w:val="00751F5A"/>
    <w:rsid w:val="00752F31"/>
    <w:rsid w:val="00755056"/>
    <w:rsid w:val="00756535"/>
    <w:rsid w:val="00756C0D"/>
    <w:rsid w:val="00756CEE"/>
    <w:rsid w:val="00756F3B"/>
    <w:rsid w:val="0075709F"/>
    <w:rsid w:val="0076004B"/>
    <w:rsid w:val="00764622"/>
    <w:rsid w:val="0076481C"/>
    <w:rsid w:val="007654B6"/>
    <w:rsid w:val="00766C1B"/>
    <w:rsid w:val="007672E2"/>
    <w:rsid w:val="00773465"/>
    <w:rsid w:val="00775E4E"/>
    <w:rsid w:val="00775F72"/>
    <w:rsid w:val="0077643B"/>
    <w:rsid w:val="00776F7F"/>
    <w:rsid w:val="00780848"/>
    <w:rsid w:val="00780D18"/>
    <w:rsid w:val="00781239"/>
    <w:rsid w:val="007822A9"/>
    <w:rsid w:val="0078235A"/>
    <w:rsid w:val="00784A20"/>
    <w:rsid w:val="00785216"/>
    <w:rsid w:val="0078585F"/>
    <w:rsid w:val="007862AC"/>
    <w:rsid w:val="00786507"/>
    <w:rsid w:val="0078678A"/>
    <w:rsid w:val="007914EA"/>
    <w:rsid w:val="007918EF"/>
    <w:rsid w:val="00797FB5"/>
    <w:rsid w:val="007A2524"/>
    <w:rsid w:val="007A36CC"/>
    <w:rsid w:val="007A4EFE"/>
    <w:rsid w:val="007A512E"/>
    <w:rsid w:val="007A52AD"/>
    <w:rsid w:val="007A68FA"/>
    <w:rsid w:val="007A71C3"/>
    <w:rsid w:val="007A76F0"/>
    <w:rsid w:val="007B185C"/>
    <w:rsid w:val="007B4E11"/>
    <w:rsid w:val="007B6316"/>
    <w:rsid w:val="007B6E8B"/>
    <w:rsid w:val="007C05EF"/>
    <w:rsid w:val="007C0B52"/>
    <w:rsid w:val="007C11F7"/>
    <w:rsid w:val="007C2C9F"/>
    <w:rsid w:val="007C3048"/>
    <w:rsid w:val="007C35ED"/>
    <w:rsid w:val="007C412E"/>
    <w:rsid w:val="007C5681"/>
    <w:rsid w:val="007C5917"/>
    <w:rsid w:val="007C6A95"/>
    <w:rsid w:val="007C6D1F"/>
    <w:rsid w:val="007C7639"/>
    <w:rsid w:val="007D0197"/>
    <w:rsid w:val="007D0B5E"/>
    <w:rsid w:val="007D129E"/>
    <w:rsid w:val="007D2BEA"/>
    <w:rsid w:val="007D33DD"/>
    <w:rsid w:val="007D3ADA"/>
    <w:rsid w:val="007D40F4"/>
    <w:rsid w:val="007D440B"/>
    <w:rsid w:val="007D453A"/>
    <w:rsid w:val="007D5785"/>
    <w:rsid w:val="007D5C6F"/>
    <w:rsid w:val="007D5F72"/>
    <w:rsid w:val="007D630B"/>
    <w:rsid w:val="007D6F3B"/>
    <w:rsid w:val="007E1FC4"/>
    <w:rsid w:val="007E2C1C"/>
    <w:rsid w:val="007E7412"/>
    <w:rsid w:val="007F00AE"/>
    <w:rsid w:val="007F0BE1"/>
    <w:rsid w:val="007F1E96"/>
    <w:rsid w:val="007F2A10"/>
    <w:rsid w:val="007F2B09"/>
    <w:rsid w:val="007F2CC4"/>
    <w:rsid w:val="007F6038"/>
    <w:rsid w:val="007F680A"/>
    <w:rsid w:val="007F6F49"/>
    <w:rsid w:val="007F78FA"/>
    <w:rsid w:val="007F7B9C"/>
    <w:rsid w:val="00800846"/>
    <w:rsid w:val="00801A6B"/>
    <w:rsid w:val="00801B58"/>
    <w:rsid w:val="00802178"/>
    <w:rsid w:val="00802322"/>
    <w:rsid w:val="00803139"/>
    <w:rsid w:val="00803971"/>
    <w:rsid w:val="00807A2C"/>
    <w:rsid w:val="00807FC0"/>
    <w:rsid w:val="008113BA"/>
    <w:rsid w:val="00812FCE"/>
    <w:rsid w:val="008152E0"/>
    <w:rsid w:val="00815E5F"/>
    <w:rsid w:val="00816B4D"/>
    <w:rsid w:val="00821860"/>
    <w:rsid w:val="00821D51"/>
    <w:rsid w:val="0082284B"/>
    <w:rsid w:val="00824153"/>
    <w:rsid w:val="00824B28"/>
    <w:rsid w:val="0082536D"/>
    <w:rsid w:val="00826684"/>
    <w:rsid w:val="00826C35"/>
    <w:rsid w:val="00827490"/>
    <w:rsid w:val="0082785B"/>
    <w:rsid w:val="00830754"/>
    <w:rsid w:val="00831400"/>
    <w:rsid w:val="008329BB"/>
    <w:rsid w:val="00833008"/>
    <w:rsid w:val="008334AB"/>
    <w:rsid w:val="0083370A"/>
    <w:rsid w:val="00833C38"/>
    <w:rsid w:val="00833EA4"/>
    <w:rsid w:val="00833F2C"/>
    <w:rsid w:val="00835D57"/>
    <w:rsid w:val="00836535"/>
    <w:rsid w:val="0083682F"/>
    <w:rsid w:val="00836B09"/>
    <w:rsid w:val="0084198C"/>
    <w:rsid w:val="00841D98"/>
    <w:rsid w:val="00843677"/>
    <w:rsid w:val="00844E44"/>
    <w:rsid w:val="008466AD"/>
    <w:rsid w:val="008466B5"/>
    <w:rsid w:val="00850FE7"/>
    <w:rsid w:val="008520E3"/>
    <w:rsid w:val="00852D42"/>
    <w:rsid w:val="00852F14"/>
    <w:rsid w:val="008544CF"/>
    <w:rsid w:val="00856502"/>
    <w:rsid w:val="00856758"/>
    <w:rsid w:val="008570AF"/>
    <w:rsid w:val="00857804"/>
    <w:rsid w:val="0086065A"/>
    <w:rsid w:val="00860F24"/>
    <w:rsid w:val="008611D7"/>
    <w:rsid w:val="00861918"/>
    <w:rsid w:val="00862C28"/>
    <w:rsid w:val="0086359C"/>
    <w:rsid w:val="00865CFF"/>
    <w:rsid w:val="00865D02"/>
    <w:rsid w:val="00865E73"/>
    <w:rsid w:val="00866933"/>
    <w:rsid w:val="008705B9"/>
    <w:rsid w:val="00871186"/>
    <w:rsid w:val="0087196E"/>
    <w:rsid w:val="00872B5F"/>
    <w:rsid w:val="00880CA7"/>
    <w:rsid w:val="00881629"/>
    <w:rsid w:val="0088183D"/>
    <w:rsid w:val="00883472"/>
    <w:rsid w:val="0088492D"/>
    <w:rsid w:val="0088499A"/>
    <w:rsid w:val="00885408"/>
    <w:rsid w:val="00885C58"/>
    <w:rsid w:val="00886972"/>
    <w:rsid w:val="00887568"/>
    <w:rsid w:val="00891130"/>
    <w:rsid w:val="008919BE"/>
    <w:rsid w:val="00892810"/>
    <w:rsid w:val="0089294C"/>
    <w:rsid w:val="00894630"/>
    <w:rsid w:val="00894B21"/>
    <w:rsid w:val="00894D5B"/>
    <w:rsid w:val="00894E36"/>
    <w:rsid w:val="00895BDE"/>
    <w:rsid w:val="00895CF8"/>
    <w:rsid w:val="00896458"/>
    <w:rsid w:val="00897ADF"/>
    <w:rsid w:val="008A0F18"/>
    <w:rsid w:val="008A3658"/>
    <w:rsid w:val="008A48B5"/>
    <w:rsid w:val="008A4990"/>
    <w:rsid w:val="008A4DFD"/>
    <w:rsid w:val="008A522B"/>
    <w:rsid w:val="008A529E"/>
    <w:rsid w:val="008A5683"/>
    <w:rsid w:val="008A5731"/>
    <w:rsid w:val="008A6151"/>
    <w:rsid w:val="008A64D7"/>
    <w:rsid w:val="008A7B3B"/>
    <w:rsid w:val="008A7DB8"/>
    <w:rsid w:val="008B1E74"/>
    <w:rsid w:val="008B2C9A"/>
    <w:rsid w:val="008B3625"/>
    <w:rsid w:val="008B4CA7"/>
    <w:rsid w:val="008B5147"/>
    <w:rsid w:val="008B616B"/>
    <w:rsid w:val="008B73A6"/>
    <w:rsid w:val="008C136A"/>
    <w:rsid w:val="008C1AC8"/>
    <w:rsid w:val="008C3979"/>
    <w:rsid w:val="008C50D1"/>
    <w:rsid w:val="008C56D7"/>
    <w:rsid w:val="008C6230"/>
    <w:rsid w:val="008C6768"/>
    <w:rsid w:val="008C7108"/>
    <w:rsid w:val="008C748F"/>
    <w:rsid w:val="008C7BA4"/>
    <w:rsid w:val="008D14D5"/>
    <w:rsid w:val="008D3633"/>
    <w:rsid w:val="008D4144"/>
    <w:rsid w:val="008D576D"/>
    <w:rsid w:val="008D59E1"/>
    <w:rsid w:val="008E1289"/>
    <w:rsid w:val="008E1400"/>
    <w:rsid w:val="008E1E75"/>
    <w:rsid w:val="008E2F1D"/>
    <w:rsid w:val="008E3078"/>
    <w:rsid w:val="008E31F1"/>
    <w:rsid w:val="008E3D4B"/>
    <w:rsid w:val="008E4540"/>
    <w:rsid w:val="008E4A8C"/>
    <w:rsid w:val="008E57DB"/>
    <w:rsid w:val="008E5ACA"/>
    <w:rsid w:val="008E6524"/>
    <w:rsid w:val="008E672E"/>
    <w:rsid w:val="008E677C"/>
    <w:rsid w:val="008E6782"/>
    <w:rsid w:val="008E7743"/>
    <w:rsid w:val="008F2988"/>
    <w:rsid w:val="008F38E6"/>
    <w:rsid w:val="008F3906"/>
    <w:rsid w:val="008F3AD1"/>
    <w:rsid w:val="008F4938"/>
    <w:rsid w:val="008F4A39"/>
    <w:rsid w:val="008F4F99"/>
    <w:rsid w:val="008F666F"/>
    <w:rsid w:val="008F6C66"/>
    <w:rsid w:val="008F7ACF"/>
    <w:rsid w:val="00901289"/>
    <w:rsid w:val="009024F9"/>
    <w:rsid w:val="00902A50"/>
    <w:rsid w:val="00903212"/>
    <w:rsid w:val="0090322F"/>
    <w:rsid w:val="00905574"/>
    <w:rsid w:val="00906765"/>
    <w:rsid w:val="00906DBE"/>
    <w:rsid w:val="00907194"/>
    <w:rsid w:val="0090723C"/>
    <w:rsid w:val="00907F4C"/>
    <w:rsid w:val="00911820"/>
    <w:rsid w:val="00911E3B"/>
    <w:rsid w:val="00912AAA"/>
    <w:rsid w:val="0091313D"/>
    <w:rsid w:val="00913BD8"/>
    <w:rsid w:val="0091495D"/>
    <w:rsid w:val="00915191"/>
    <w:rsid w:val="009161C5"/>
    <w:rsid w:val="0092073D"/>
    <w:rsid w:val="009207B8"/>
    <w:rsid w:val="009216D4"/>
    <w:rsid w:val="009218D6"/>
    <w:rsid w:val="00922166"/>
    <w:rsid w:val="00923F32"/>
    <w:rsid w:val="009245B2"/>
    <w:rsid w:val="00924E37"/>
    <w:rsid w:val="009270DC"/>
    <w:rsid w:val="00927939"/>
    <w:rsid w:val="00927C4A"/>
    <w:rsid w:val="00927C6D"/>
    <w:rsid w:val="00927CA1"/>
    <w:rsid w:val="00927CB3"/>
    <w:rsid w:val="00931B7B"/>
    <w:rsid w:val="0093206F"/>
    <w:rsid w:val="009334E8"/>
    <w:rsid w:val="00934CA4"/>
    <w:rsid w:val="00940501"/>
    <w:rsid w:val="009410E2"/>
    <w:rsid w:val="009413E2"/>
    <w:rsid w:val="0094436A"/>
    <w:rsid w:val="00945032"/>
    <w:rsid w:val="00946ABA"/>
    <w:rsid w:val="00947044"/>
    <w:rsid w:val="0094769D"/>
    <w:rsid w:val="00947964"/>
    <w:rsid w:val="009506F6"/>
    <w:rsid w:val="00950865"/>
    <w:rsid w:val="00950875"/>
    <w:rsid w:val="00950CB8"/>
    <w:rsid w:val="009519C6"/>
    <w:rsid w:val="00951EC1"/>
    <w:rsid w:val="00952105"/>
    <w:rsid w:val="009521CC"/>
    <w:rsid w:val="009527D2"/>
    <w:rsid w:val="00952C1E"/>
    <w:rsid w:val="00953308"/>
    <w:rsid w:val="0095381B"/>
    <w:rsid w:val="00954EA7"/>
    <w:rsid w:val="00956FDC"/>
    <w:rsid w:val="009577A5"/>
    <w:rsid w:val="00960046"/>
    <w:rsid w:val="009604A0"/>
    <w:rsid w:val="009613BA"/>
    <w:rsid w:val="00962EA8"/>
    <w:rsid w:val="00963AF0"/>
    <w:rsid w:val="00963D73"/>
    <w:rsid w:val="00964336"/>
    <w:rsid w:val="0096524A"/>
    <w:rsid w:val="00967342"/>
    <w:rsid w:val="00967EBD"/>
    <w:rsid w:val="00971835"/>
    <w:rsid w:val="009727C8"/>
    <w:rsid w:val="00974026"/>
    <w:rsid w:val="00974751"/>
    <w:rsid w:val="0097533D"/>
    <w:rsid w:val="0097547A"/>
    <w:rsid w:val="009757EA"/>
    <w:rsid w:val="00975811"/>
    <w:rsid w:val="00976556"/>
    <w:rsid w:val="00976FA1"/>
    <w:rsid w:val="0098294F"/>
    <w:rsid w:val="009830D0"/>
    <w:rsid w:val="0098349F"/>
    <w:rsid w:val="009834FD"/>
    <w:rsid w:val="0098445B"/>
    <w:rsid w:val="00984C63"/>
    <w:rsid w:val="00985098"/>
    <w:rsid w:val="00985480"/>
    <w:rsid w:val="00987079"/>
    <w:rsid w:val="0099008B"/>
    <w:rsid w:val="00990B7D"/>
    <w:rsid w:val="00993D50"/>
    <w:rsid w:val="00996053"/>
    <w:rsid w:val="00996F92"/>
    <w:rsid w:val="009A1097"/>
    <w:rsid w:val="009A2605"/>
    <w:rsid w:val="009A279F"/>
    <w:rsid w:val="009A27C7"/>
    <w:rsid w:val="009A2813"/>
    <w:rsid w:val="009A46BB"/>
    <w:rsid w:val="009A4FE4"/>
    <w:rsid w:val="009A6BC6"/>
    <w:rsid w:val="009A6D72"/>
    <w:rsid w:val="009B11AA"/>
    <w:rsid w:val="009B3201"/>
    <w:rsid w:val="009B3AE9"/>
    <w:rsid w:val="009B7962"/>
    <w:rsid w:val="009C05D5"/>
    <w:rsid w:val="009C23A9"/>
    <w:rsid w:val="009C25D3"/>
    <w:rsid w:val="009C2841"/>
    <w:rsid w:val="009C39E3"/>
    <w:rsid w:val="009C3F48"/>
    <w:rsid w:val="009C4122"/>
    <w:rsid w:val="009C52D1"/>
    <w:rsid w:val="009C68C8"/>
    <w:rsid w:val="009C7EA6"/>
    <w:rsid w:val="009D0E9B"/>
    <w:rsid w:val="009D1C62"/>
    <w:rsid w:val="009D1DFC"/>
    <w:rsid w:val="009D417E"/>
    <w:rsid w:val="009D4DA3"/>
    <w:rsid w:val="009D52F9"/>
    <w:rsid w:val="009D637A"/>
    <w:rsid w:val="009D7361"/>
    <w:rsid w:val="009D7CE7"/>
    <w:rsid w:val="009E057A"/>
    <w:rsid w:val="009E1D0F"/>
    <w:rsid w:val="009E20E1"/>
    <w:rsid w:val="009E2934"/>
    <w:rsid w:val="009E3660"/>
    <w:rsid w:val="009E542D"/>
    <w:rsid w:val="009E5EA4"/>
    <w:rsid w:val="009E6F4A"/>
    <w:rsid w:val="009E739F"/>
    <w:rsid w:val="009E79D1"/>
    <w:rsid w:val="009F21A5"/>
    <w:rsid w:val="009F26C9"/>
    <w:rsid w:val="009F2981"/>
    <w:rsid w:val="009F29DE"/>
    <w:rsid w:val="009F36C9"/>
    <w:rsid w:val="009F6A31"/>
    <w:rsid w:val="009F7CCE"/>
    <w:rsid w:val="00A033AA"/>
    <w:rsid w:val="00A0354A"/>
    <w:rsid w:val="00A0385A"/>
    <w:rsid w:val="00A053DA"/>
    <w:rsid w:val="00A05955"/>
    <w:rsid w:val="00A064FD"/>
    <w:rsid w:val="00A10144"/>
    <w:rsid w:val="00A112DC"/>
    <w:rsid w:val="00A1235A"/>
    <w:rsid w:val="00A12922"/>
    <w:rsid w:val="00A13068"/>
    <w:rsid w:val="00A13136"/>
    <w:rsid w:val="00A14078"/>
    <w:rsid w:val="00A14D67"/>
    <w:rsid w:val="00A1508E"/>
    <w:rsid w:val="00A15D3D"/>
    <w:rsid w:val="00A170B5"/>
    <w:rsid w:val="00A206D7"/>
    <w:rsid w:val="00A21249"/>
    <w:rsid w:val="00A22A85"/>
    <w:rsid w:val="00A2303A"/>
    <w:rsid w:val="00A23299"/>
    <w:rsid w:val="00A23AF0"/>
    <w:rsid w:val="00A240F3"/>
    <w:rsid w:val="00A247FE"/>
    <w:rsid w:val="00A24A88"/>
    <w:rsid w:val="00A24FA8"/>
    <w:rsid w:val="00A256AE"/>
    <w:rsid w:val="00A27106"/>
    <w:rsid w:val="00A2794B"/>
    <w:rsid w:val="00A27D72"/>
    <w:rsid w:val="00A30976"/>
    <w:rsid w:val="00A310DC"/>
    <w:rsid w:val="00A325E8"/>
    <w:rsid w:val="00A3430A"/>
    <w:rsid w:val="00A343F7"/>
    <w:rsid w:val="00A35263"/>
    <w:rsid w:val="00A3612C"/>
    <w:rsid w:val="00A36C94"/>
    <w:rsid w:val="00A40719"/>
    <w:rsid w:val="00A42501"/>
    <w:rsid w:val="00A433A1"/>
    <w:rsid w:val="00A43535"/>
    <w:rsid w:val="00A438DF"/>
    <w:rsid w:val="00A4486E"/>
    <w:rsid w:val="00A453E2"/>
    <w:rsid w:val="00A457B2"/>
    <w:rsid w:val="00A457B9"/>
    <w:rsid w:val="00A4582E"/>
    <w:rsid w:val="00A45E57"/>
    <w:rsid w:val="00A460A9"/>
    <w:rsid w:val="00A46CBF"/>
    <w:rsid w:val="00A47B3D"/>
    <w:rsid w:val="00A505DB"/>
    <w:rsid w:val="00A51645"/>
    <w:rsid w:val="00A52BFD"/>
    <w:rsid w:val="00A52F50"/>
    <w:rsid w:val="00A54632"/>
    <w:rsid w:val="00A5465B"/>
    <w:rsid w:val="00A55019"/>
    <w:rsid w:val="00A55065"/>
    <w:rsid w:val="00A55F39"/>
    <w:rsid w:val="00A55FB8"/>
    <w:rsid w:val="00A5665D"/>
    <w:rsid w:val="00A60EFF"/>
    <w:rsid w:val="00A6174B"/>
    <w:rsid w:val="00A6381F"/>
    <w:rsid w:val="00A667A9"/>
    <w:rsid w:val="00A7019C"/>
    <w:rsid w:val="00A702C4"/>
    <w:rsid w:val="00A70312"/>
    <w:rsid w:val="00A70991"/>
    <w:rsid w:val="00A71AA2"/>
    <w:rsid w:val="00A71FF8"/>
    <w:rsid w:val="00A7538E"/>
    <w:rsid w:val="00A75BBF"/>
    <w:rsid w:val="00A76443"/>
    <w:rsid w:val="00A771A9"/>
    <w:rsid w:val="00A81188"/>
    <w:rsid w:val="00A815B8"/>
    <w:rsid w:val="00A81F69"/>
    <w:rsid w:val="00A82B20"/>
    <w:rsid w:val="00A83DFA"/>
    <w:rsid w:val="00A842A0"/>
    <w:rsid w:val="00A84A10"/>
    <w:rsid w:val="00A870E8"/>
    <w:rsid w:val="00A9013B"/>
    <w:rsid w:val="00A915C5"/>
    <w:rsid w:val="00A9244C"/>
    <w:rsid w:val="00A92AC1"/>
    <w:rsid w:val="00A92DE1"/>
    <w:rsid w:val="00A93028"/>
    <w:rsid w:val="00A9459B"/>
    <w:rsid w:val="00A95370"/>
    <w:rsid w:val="00A95A24"/>
    <w:rsid w:val="00A95D58"/>
    <w:rsid w:val="00A96FDE"/>
    <w:rsid w:val="00A974C0"/>
    <w:rsid w:val="00AA0058"/>
    <w:rsid w:val="00AA39FD"/>
    <w:rsid w:val="00AA3B3A"/>
    <w:rsid w:val="00AA4552"/>
    <w:rsid w:val="00AA4C84"/>
    <w:rsid w:val="00AA5BDC"/>
    <w:rsid w:val="00AA7064"/>
    <w:rsid w:val="00AA75EC"/>
    <w:rsid w:val="00AB136D"/>
    <w:rsid w:val="00AB1779"/>
    <w:rsid w:val="00AB3DE6"/>
    <w:rsid w:val="00AB4F9E"/>
    <w:rsid w:val="00AB531F"/>
    <w:rsid w:val="00AB689B"/>
    <w:rsid w:val="00AB6D91"/>
    <w:rsid w:val="00AB7020"/>
    <w:rsid w:val="00AC03B7"/>
    <w:rsid w:val="00AC047B"/>
    <w:rsid w:val="00AC13D5"/>
    <w:rsid w:val="00AC1898"/>
    <w:rsid w:val="00AC2C46"/>
    <w:rsid w:val="00AC6569"/>
    <w:rsid w:val="00AC6EF0"/>
    <w:rsid w:val="00AC70B5"/>
    <w:rsid w:val="00AC7AF7"/>
    <w:rsid w:val="00AC7CF0"/>
    <w:rsid w:val="00AC7EB4"/>
    <w:rsid w:val="00AD1672"/>
    <w:rsid w:val="00AD191E"/>
    <w:rsid w:val="00AD2A13"/>
    <w:rsid w:val="00AD5C11"/>
    <w:rsid w:val="00AD5FA4"/>
    <w:rsid w:val="00AD6359"/>
    <w:rsid w:val="00AD736A"/>
    <w:rsid w:val="00AE02D1"/>
    <w:rsid w:val="00AE1032"/>
    <w:rsid w:val="00AE1348"/>
    <w:rsid w:val="00AE2515"/>
    <w:rsid w:val="00AE2F36"/>
    <w:rsid w:val="00AE55EC"/>
    <w:rsid w:val="00AE62A7"/>
    <w:rsid w:val="00AE6CD7"/>
    <w:rsid w:val="00AE7681"/>
    <w:rsid w:val="00AF0E43"/>
    <w:rsid w:val="00AF13DF"/>
    <w:rsid w:val="00AF15C1"/>
    <w:rsid w:val="00AF234B"/>
    <w:rsid w:val="00AF37B3"/>
    <w:rsid w:val="00AF3EE5"/>
    <w:rsid w:val="00AF6707"/>
    <w:rsid w:val="00B00615"/>
    <w:rsid w:val="00B0090F"/>
    <w:rsid w:val="00B02219"/>
    <w:rsid w:val="00B0257E"/>
    <w:rsid w:val="00B02599"/>
    <w:rsid w:val="00B0287B"/>
    <w:rsid w:val="00B02C38"/>
    <w:rsid w:val="00B03311"/>
    <w:rsid w:val="00B03B6E"/>
    <w:rsid w:val="00B0440F"/>
    <w:rsid w:val="00B04D7D"/>
    <w:rsid w:val="00B04FE0"/>
    <w:rsid w:val="00B05DD2"/>
    <w:rsid w:val="00B05E96"/>
    <w:rsid w:val="00B0600F"/>
    <w:rsid w:val="00B0614F"/>
    <w:rsid w:val="00B065AA"/>
    <w:rsid w:val="00B1133F"/>
    <w:rsid w:val="00B1326B"/>
    <w:rsid w:val="00B142EA"/>
    <w:rsid w:val="00B149E9"/>
    <w:rsid w:val="00B14A02"/>
    <w:rsid w:val="00B14D21"/>
    <w:rsid w:val="00B161E2"/>
    <w:rsid w:val="00B17DCF"/>
    <w:rsid w:val="00B17E7A"/>
    <w:rsid w:val="00B205E0"/>
    <w:rsid w:val="00B21D02"/>
    <w:rsid w:val="00B229EB"/>
    <w:rsid w:val="00B23BB7"/>
    <w:rsid w:val="00B244D9"/>
    <w:rsid w:val="00B25875"/>
    <w:rsid w:val="00B26507"/>
    <w:rsid w:val="00B26AE8"/>
    <w:rsid w:val="00B30158"/>
    <w:rsid w:val="00B3129D"/>
    <w:rsid w:val="00B32C75"/>
    <w:rsid w:val="00B34103"/>
    <w:rsid w:val="00B34C48"/>
    <w:rsid w:val="00B35047"/>
    <w:rsid w:val="00B356F3"/>
    <w:rsid w:val="00B4014C"/>
    <w:rsid w:val="00B403A6"/>
    <w:rsid w:val="00B407E5"/>
    <w:rsid w:val="00B41492"/>
    <w:rsid w:val="00B4231E"/>
    <w:rsid w:val="00B42ACD"/>
    <w:rsid w:val="00B43424"/>
    <w:rsid w:val="00B453E1"/>
    <w:rsid w:val="00B45ED0"/>
    <w:rsid w:val="00B46518"/>
    <w:rsid w:val="00B465CC"/>
    <w:rsid w:val="00B46D22"/>
    <w:rsid w:val="00B50509"/>
    <w:rsid w:val="00B51F52"/>
    <w:rsid w:val="00B52794"/>
    <w:rsid w:val="00B52C11"/>
    <w:rsid w:val="00B53B08"/>
    <w:rsid w:val="00B54F5E"/>
    <w:rsid w:val="00B5626B"/>
    <w:rsid w:val="00B57225"/>
    <w:rsid w:val="00B6059C"/>
    <w:rsid w:val="00B615C8"/>
    <w:rsid w:val="00B651D2"/>
    <w:rsid w:val="00B65C83"/>
    <w:rsid w:val="00B6636D"/>
    <w:rsid w:val="00B70078"/>
    <w:rsid w:val="00B71253"/>
    <w:rsid w:val="00B713F8"/>
    <w:rsid w:val="00B7326F"/>
    <w:rsid w:val="00B73561"/>
    <w:rsid w:val="00B73607"/>
    <w:rsid w:val="00B73767"/>
    <w:rsid w:val="00B73B0C"/>
    <w:rsid w:val="00B73F14"/>
    <w:rsid w:val="00B73F7C"/>
    <w:rsid w:val="00B745BB"/>
    <w:rsid w:val="00B75266"/>
    <w:rsid w:val="00B77205"/>
    <w:rsid w:val="00B77EC9"/>
    <w:rsid w:val="00B800BD"/>
    <w:rsid w:val="00B80505"/>
    <w:rsid w:val="00B80525"/>
    <w:rsid w:val="00B80C22"/>
    <w:rsid w:val="00B81A47"/>
    <w:rsid w:val="00B82623"/>
    <w:rsid w:val="00B83E7E"/>
    <w:rsid w:val="00B85AD2"/>
    <w:rsid w:val="00B86530"/>
    <w:rsid w:val="00B87547"/>
    <w:rsid w:val="00B90A9E"/>
    <w:rsid w:val="00B90C94"/>
    <w:rsid w:val="00B90CC3"/>
    <w:rsid w:val="00B91111"/>
    <w:rsid w:val="00B91640"/>
    <w:rsid w:val="00B917E6"/>
    <w:rsid w:val="00B921D8"/>
    <w:rsid w:val="00B92276"/>
    <w:rsid w:val="00B93448"/>
    <w:rsid w:val="00B93EAE"/>
    <w:rsid w:val="00B9425D"/>
    <w:rsid w:val="00B948A6"/>
    <w:rsid w:val="00B9581C"/>
    <w:rsid w:val="00B961A2"/>
    <w:rsid w:val="00B969A7"/>
    <w:rsid w:val="00B96F10"/>
    <w:rsid w:val="00B9714B"/>
    <w:rsid w:val="00BA168B"/>
    <w:rsid w:val="00BA24DE"/>
    <w:rsid w:val="00BA24E6"/>
    <w:rsid w:val="00BA30F3"/>
    <w:rsid w:val="00BA3510"/>
    <w:rsid w:val="00BA3748"/>
    <w:rsid w:val="00BA3A79"/>
    <w:rsid w:val="00BA476A"/>
    <w:rsid w:val="00BA49DF"/>
    <w:rsid w:val="00BA4F5D"/>
    <w:rsid w:val="00BA540C"/>
    <w:rsid w:val="00BA5AF9"/>
    <w:rsid w:val="00BB03B9"/>
    <w:rsid w:val="00BB23C4"/>
    <w:rsid w:val="00BB28C2"/>
    <w:rsid w:val="00BB2B30"/>
    <w:rsid w:val="00BB2BBC"/>
    <w:rsid w:val="00BB62A7"/>
    <w:rsid w:val="00BB7DAE"/>
    <w:rsid w:val="00BC16E0"/>
    <w:rsid w:val="00BC1D1E"/>
    <w:rsid w:val="00BC2E50"/>
    <w:rsid w:val="00BC3D71"/>
    <w:rsid w:val="00BC40F9"/>
    <w:rsid w:val="00BC437D"/>
    <w:rsid w:val="00BC4A58"/>
    <w:rsid w:val="00BC56CA"/>
    <w:rsid w:val="00BC646B"/>
    <w:rsid w:val="00BC6D9B"/>
    <w:rsid w:val="00BC7001"/>
    <w:rsid w:val="00BD10D1"/>
    <w:rsid w:val="00BD15A3"/>
    <w:rsid w:val="00BD1B51"/>
    <w:rsid w:val="00BD25CF"/>
    <w:rsid w:val="00BD3DA6"/>
    <w:rsid w:val="00BD594E"/>
    <w:rsid w:val="00BD7E09"/>
    <w:rsid w:val="00BE03FC"/>
    <w:rsid w:val="00BE085F"/>
    <w:rsid w:val="00BE1A21"/>
    <w:rsid w:val="00BE3397"/>
    <w:rsid w:val="00BE35AA"/>
    <w:rsid w:val="00BE3A73"/>
    <w:rsid w:val="00BE4A91"/>
    <w:rsid w:val="00BE4CC8"/>
    <w:rsid w:val="00BE4E7E"/>
    <w:rsid w:val="00BE6C5D"/>
    <w:rsid w:val="00BE6E8B"/>
    <w:rsid w:val="00BE6EA6"/>
    <w:rsid w:val="00BE72AC"/>
    <w:rsid w:val="00BE7316"/>
    <w:rsid w:val="00BF1241"/>
    <w:rsid w:val="00BF243D"/>
    <w:rsid w:val="00BF290E"/>
    <w:rsid w:val="00BF31D0"/>
    <w:rsid w:val="00BF3787"/>
    <w:rsid w:val="00BF3A20"/>
    <w:rsid w:val="00BF4860"/>
    <w:rsid w:val="00BF5169"/>
    <w:rsid w:val="00BF6FDE"/>
    <w:rsid w:val="00C01D50"/>
    <w:rsid w:val="00C036ED"/>
    <w:rsid w:val="00C037D6"/>
    <w:rsid w:val="00C03FB6"/>
    <w:rsid w:val="00C04298"/>
    <w:rsid w:val="00C05A91"/>
    <w:rsid w:val="00C070E4"/>
    <w:rsid w:val="00C10351"/>
    <w:rsid w:val="00C10B31"/>
    <w:rsid w:val="00C140EA"/>
    <w:rsid w:val="00C14B96"/>
    <w:rsid w:val="00C15C39"/>
    <w:rsid w:val="00C17031"/>
    <w:rsid w:val="00C230E7"/>
    <w:rsid w:val="00C236A5"/>
    <w:rsid w:val="00C250AC"/>
    <w:rsid w:val="00C25221"/>
    <w:rsid w:val="00C25240"/>
    <w:rsid w:val="00C255A7"/>
    <w:rsid w:val="00C26AA7"/>
    <w:rsid w:val="00C27722"/>
    <w:rsid w:val="00C31550"/>
    <w:rsid w:val="00C3263C"/>
    <w:rsid w:val="00C329CC"/>
    <w:rsid w:val="00C3458A"/>
    <w:rsid w:val="00C34F24"/>
    <w:rsid w:val="00C35BBD"/>
    <w:rsid w:val="00C366F6"/>
    <w:rsid w:val="00C3699D"/>
    <w:rsid w:val="00C37DD6"/>
    <w:rsid w:val="00C409C4"/>
    <w:rsid w:val="00C42262"/>
    <w:rsid w:val="00C42B55"/>
    <w:rsid w:val="00C430C7"/>
    <w:rsid w:val="00C439FD"/>
    <w:rsid w:val="00C4433C"/>
    <w:rsid w:val="00C4732E"/>
    <w:rsid w:val="00C47E2A"/>
    <w:rsid w:val="00C47F89"/>
    <w:rsid w:val="00C50307"/>
    <w:rsid w:val="00C511CF"/>
    <w:rsid w:val="00C51F12"/>
    <w:rsid w:val="00C52061"/>
    <w:rsid w:val="00C52297"/>
    <w:rsid w:val="00C5281A"/>
    <w:rsid w:val="00C52E1C"/>
    <w:rsid w:val="00C53D6C"/>
    <w:rsid w:val="00C53EC2"/>
    <w:rsid w:val="00C53FDE"/>
    <w:rsid w:val="00C54028"/>
    <w:rsid w:val="00C54E36"/>
    <w:rsid w:val="00C55658"/>
    <w:rsid w:val="00C56779"/>
    <w:rsid w:val="00C56B6F"/>
    <w:rsid w:val="00C5700B"/>
    <w:rsid w:val="00C62EDF"/>
    <w:rsid w:val="00C62F73"/>
    <w:rsid w:val="00C62F8F"/>
    <w:rsid w:val="00C63B43"/>
    <w:rsid w:val="00C660E0"/>
    <w:rsid w:val="00C67188"/>
    <w:rsid w:val="00C67A13"/>
    <w:rsid w:val="00C710B2"/>
    <w:rsid w:val="00C72083"/>
    <w:rsid w:val="00C75FD2"/>
    <w:rsid w:val="00C7647E"/>
    <w:rsid w:val="00C76B55"/>
    <w:rsid w:val="00C77032"/>
    <w:rsid w:val="00C801FE"/>
    <w:rsid w:val="00C80B16"/>
    <w:rsid w:val="00C80D1F"/>
    <w:rsid w:val="00C81269"/>
    <w:rsid w:val="00C821DF"/>
    <w:rsid w:val="00C826FB"/>
    <w:rsid w:val="00C82AA7"/>
    <w:rsid w:val="00C83BF8"/>
    <w:rsid w:val="00C841E8"/>
    <w:rsid w:val="00C84BEB"/>
    <w:rsid w:val="00C90193"/>
    <w:rsid w:val="00C9181A"/>
    <w:rsid w:val="00C91851"/>
    <w:rsid w:val="00C924CD"/>
    <w:rsid w:val="00C936AB"/>
    <w:rsid w:val="00C9423D"/>
    <w:rsid w:val="00C9564B"/>
    <w:rsid w:val="00C97B75"/>
    <w:rsid w:val="00CA013F"/>
    <w:rsid w:val="00CA1C37"/>
    <w:rsid w:val="00CA48A8"/>
    <w:rsid w:val="00CA679E"/>
    <w:rsid w:val="00CA7433"/>
    <w:rsid w:val="00CA74CA"/>
    <w:rsid w:val="00CB2E2D"/>
    <w:rsid w:val="00CB3EB3"/>
    <w:rsid w:val="00CB5DF7"/>
    <w:rsid w:val="00CB5EC7"/>
    <w:rsid w:val="00CB5F8D"/>
    <w:rsid w:val="00CB615D"/>
    <w:rsid w:val="00CB6268"/>
    <w:rsid w:val="00CB6685"/>
    <w:rsid w:val="00CB7BC7"/>
    <w:rsid w:val="00CC1454"/>
    <w:rsid w:val="00CC1BC0"/>
    <w:rsid w:val="00CC2CD8"/>
    <w:rsid w:val="00CC371D"/>
    <w:rsid w:val="00CC44D5"/>
    <w:rsid w:val="00CC4790"/>
    <w:rsid w:val="00CC79A2"/>
    <w:rsid w:val="00CD0C15"/>
    <w:rsid w:val="00CD2480"/>
    <w:rsid w:val="00CD2A0A"/>
    <w:rsid w:val="00CD2FB7"/>
    <w:rsid w:val="00CD4963"/>
    <w:rsid w:val="00CD5672"/>
    <w:rsid w:val="00CD60BB"/>
    <w:rsid w:val="00CD62EF"/>
    <w:rsid w:val="00CE3151"/>
    <w:rsid w:val="00CE52F5"/>
    <w:rsid w:val="00CE5EFE"/>
    <w:rsid w:val="00CE6E63"/>
    <w:rsid w:val="00CE79C6"/>
    <w:rsid w:val="00CE7D62"/>
    <w:rsid w:val="00CF0B63"/>
    <w:rsid w:val="00CF1C6A"/>
    <w:rsid w:val="00CF2022"/>
    <w:rsid w:val="00CF36E7"/>
    <w:rsid w:val="00CF3D41"/>
    <w:rsid w:val="00CF482E"/>
    <w:rsid w:val="00CF4E77"/>
    <w:rsid w:val="00CF7520"/>
    <w:rsid w:val="00CF759D"/>
    <w:rsid w:val="00CF775E"/>
    <w:rsid w:val="00CF7858"/>
    <w:rsid w:val="00D02265"/>
    <w:rsid w:val="00D02E18"/>
    <w:rsid w:val="00D038B7"/>
    <w:rsid w:val="00D0490C"/>
    <w:rsid w:val="00D057BA"/>
    <w:rsid w:val="00D057DB"/>
    <w:rsid w:val="00D05C8D"/>
    <w:rsid w:val="00D10000"/>
    <w:rsid w:val="00D10B11"/>
    <w:rsid w:val="00D111A5"/>
    <w:rsid w:val="00D11C54"/>
    <w:rsid w:val="00D12956"/>
    <w:rsid w:val="00D156EE"/>
    <w:rsid w:val="00D16BD4"/>
    <w:rsid w:val="00D17DD3"/>
    <w:rsid w:val="00D20F42"/>
    <w:rsid w:val="00D211F7"/>
    <w:rsid w:val="00D21899"/>
    <w:rsid w:val="00D21F83"/>
    <w:rsid w:val="00D2289E"/>
    <w:rsid w:val="00D247BA"/>
    <w:rsid w:val="00D24D74"/>
    <w:rsid w:val="00D2629E"/>
    <w:rsid w:val="00D26DF8"/>
    <w:rsid w:val="00D3096B"/>
    <w:rsid w:val="00D30EEE"/>
    <w:rsid w:val="00D330E0"/>
    <w:rsid w:val="00D336EC"/>
    <w:rsid w:val="00D34155"/>
    <w:rsid w:val="00D349A3"/>
    <w:rsid w:val="00D359B8"/>
    <w:rsid w:val="00D35B80"/>
    <w:rsid w:val="00D36AD2"/>
    <w:rsid w:val="00D372DC"/>
    <w:rsid w:val="00D37536"/>
    <w:rsid w:val="00D40206"/>
    <w:rsid w:val="00D41EF5"/>
    <w:rsid w:val="00D44010"/>
    <w:rsid w:val="00D4411C"/>
    <w:rsid w:val="00D441FD"/>
    <w:rsid w:val="00D443ED"/>
    <w:rsid w:val="00D44A57"/>
    <w:rsid w:val="00D457EF"/>
    <w:rsid w:val="00D45C0A"/>
    <w:rsid w:val="00D46105"/>
    <w:rsid w:val="00D50164"/>
    <w:rsid w:val="00D540A2"/>
    <w:rsid w:val="00D5410A"/>
    <w:rsid w:val="00D546B6"/>
    <w:rsid w:val="00D549CB"/>
    <w:rsid w:val="00D55C0A"/>
    <w:rsid w:val="00D56322"/>
    <w:rsid w:val="00D606AE"/>
    <w:rsid w:val="00D612AA"/>
    <w:rsid w:val="00D61599"/>
    <w:rsid w:val="00D6185E"/>
    <w:rsid w:val="00D61B02"/>
    <w:rsid w:val="00D6512A"/>
    <w:rsid w:val="00D65622"/>
    <w:rsid w:val="00D65737"/>
    <w:rsid w:val="00D7069D"/>
    <w:rsid w:val="00D723A8"/>
    <w:rsid w:val="00D72F94"/>
    <w:rsid w:val="00D738C5"/>
    <w:rsid w:val="00D75447"/>
    <w:rsid w:val="00D75A9C"/>
    <w:rsid w:val="00D77141"/>
    <w:rsid w:val="00D77534"/>
    <w:rsid w:val="00D80C13"/>
    <w:rsid w:val="00D8146E"/>
    <w:rsid w:val="00D81A2B"/>
    <w:rsid w:val="00D8296E"/>
    <w:rsid w:val="00D830DA"/>
    <w:rsid w:val="00D831A2"/>
    <w:rsid w:val="00D85A4F"/>
    <w:rsid w:val="00D85DDA"/>
    <w:rsid w:val="00D865F3"/>
    <w:rsid w:val="00D86948"/>
    <w:rsid w:val="00D8694F"/>
    <w:rsid w:val="00D86E31"/>
    <w:rsid w:val="00D903BB"/>
    <w:rsid w:val="00D90DE5"/>
    <w:rsid w:val="00D91EFF"/>
    <w:rsid w:val="00D921C6"/>
    <w:rsid w:val="00D92BF1"/>
    <w:rsid w:val="00D92C1A"/>
    <w:rsid w:val="00D92E20"/>
    <w:rsid w:val="00D933DB"/>
    <w:rsid w:val="00D94129"/>
    <w:rsid w:val="00D94E0B"/>
    <w:rsid w:val="00D95B55"/>
    <w:rsid w:val="00D96DE6"/>
    <w:rsid w:val="00DA1AE1"/>
    <w:rsid w:val="00DA3AE3"/>
    <w:rsid w:val="00DA4323"/>
    <w:rsid w:val="00DA50C4"/>
    <w:rsid w:val="00DA54E5"/>
    <w:rsid w:val="00DA5D95"/>
    <w:rsid w:val="00DA6062"/>
    <w:rsid w:val="00DB08F5"/>
    <w:rsid w:val="00DB1C00"/>
    <w:rsid w:val="00DB1EC7"/>
    <w:rsid w:val="00DB253C"/>
    <w:rsid w:val="00DB56E6"/>
    <w:rsid w:val="00DB58ED"/>
    <w:rsid w:val="00DB5A09"/>
    <w:rsid w:val="00DB6205"/>
    <w:rsid w:val="00DB71FE"/>
    <w:rsid w:val="00DC1208"/>
    <w:rsid w:val="00DC1236"/>
    <w:rsid w:val="00DC1D52"/>
    <w:rsid w:val="00DC2C92"/>
    <w:rsid w:val="00DC3656"/>
    <w:rsid w:val="00DC4EB8"/>
    <w:rsid w:val="00DC5227"/>
    <w:rsid w:val="00DC6D74"/>
    <w:rsid w:val="00DC7F16"/>
    <w:rsid w:val="00DD1CB7"/>
    <w:rsid w:val="00DD2804"/>
    <w:rsid w:val="00DD2CEC"/>
    <w:rsid w:val="00DD3271"/>
    <w:rsid w:val="00DD3728"/>
    <w:rsid w:val="00DD3B3E"/>
    <w:rsid w:val="00DD6169"/>
    <w:rsid w:val="00DD68ED"/>
    <w:rsid w:val="00DD6975"/>
    <w:rsid w:val="00DE2AF9"/>
    <w:rsid w:val="00DE2FAF"/>
    <w:rsid w:val="00DE3246"/>
    <w:rsid w:val="00DE33B8"/>
    <w:rsid w:val="00DE3774"/>
    <w:rsid w:val="00DE3C6E"/>
    <w:rsid w:val="00DE3D88"/>
    <w:rsid w:val="00DE3E63"/>
    <w:rsid w:val="00DE4604"/>
    <w:rsid w:val="00DE4791"/>
    <w:rsid w:val="00DE4F61"/>
    <w:rsid w:val="00DE5694"/>
    <w:rsid w:val="00DE5BFB"/>
    <w:rsid w:val="00DE64BB"/>
    <w:rsid w:val="00DE6B0E"/>
    <w:rsid w:val="00DE73A3"/>
    <w:rsid w:val="00DE79CE"/>
    <w:rsid w:val="00DF0D3F"/>
    <w:rsid w:val="00DF3422"/>
    <w:rsid w:val="00DF41D4"/>
    <w:rsid w:val="00DF49B3"/>
    <w:rsid w:val="00DF4C0C"/>
    <w:rsid w:val="00DF559D"/>
    <w:rsid w:val="00DF62ED"/>
    <w:rsid w:val="00DF6BE2"/>
    <w:rsid w:val="00DF6C23"/>
    <w:rsid w:val="00DF75F5"/>
    <w:rsid w:val="00DF7642"/>
    <w:rsid w:val="00DF775E"/>
    <w:rsid w:val="00DF7C3C"/>
    <w:rsid w:val="00E0130F"/>
    <w:rsid w:val="00E01A59"/>
    <w:rsid w:val="00E02BDD"/>
    <w:rsid w:val="00E03944"/>
    <w:rsid w:val="00E05CA2"/>
    <w:rsid w:val="00E05DFD"/>
    <w:rsid w:val="00E06AB0"/>
    <w:rsid w:val="00E0733A"/>
    <w:rsid w:val="00E077FB"/>
    <w:rsid w:val="00E1047F"/>
    <w:rsid w:val="00E10C78"/>
    <w:rsid w:val="00E11122"/>
    <w:rsid w:val="00E1120C"/>
    <w:rsid w:val="00E12AC5"/>
    <w:rsid w:val="00E12AFA"/>
    <w:rsid w:val="00E14FA7"/>
    <w:rsid w:val="00E15591"/>
    <w:rsid w:val="00E1674C"/>
    <w:rsid w:val="00E20FF3"/>
    <w:rsid w:val="00E21CB0"/>
    <w:rsid w:val="00E223CE"/>
    <w:rsid w:val="00E23AEA"/>
    <w:rsid w:val="00E2603E"/>
    <w:rsid w:val="00E268E8"/>
    <w:rsid w:val="00E27759"/>
    <w:rsid w:val="00E27773"/>
    <w:rsid w:val="00E301F3"/>
    <w:rsid w:val="00E30502"/>
    <w:rsid w:val="00E30702"/>
    <w:rsid w:val="00E32445"/>
    <w:rsid w:val="00E32E63"/>
    <w:rsid w:val="00E335FD"/>
    <w:rsid w:val="00E35E5B"/>
    <w:rsid w:val="00E36246"/>
    <w:rsid w:val="00E36D03"/>
    <w:rsid w:val="00E3754E"/>
    <w:rsid w:val="00E37816"/>
    <w:rsid w:val="00E403A3"/>
    <w:rsid w:val="00E428F9"/>
    <w:rsid w:val="00E4310D"/>
    <w:rsid w:val="00E43557"/>
    <w:rsid w:val="00E449AF"/>
    <w:rsid w:val="00E44D2E"/>
    <w:rsid w:val="00E45BCC"/>
    <w:rsid w:val="00E464B2"/>
    <w:rsid w:val="00E473C6"/>
    <w:rsid w:val="00E476BF"/>
    <w:rsid w:val="00E478FC"/>
    <w:rsid w:val="00E47AA8"/>
    <w:rsid w:val="00E5045C"/>
    <w:rsid w:val="00E512F8"/>
    <w:rsid w:val="00E51690"/>
    <w:rsid w:val="00E517E8"/>
    <w:rsid w:val="00E524D0"/>
    <w:rsid w:val="00E53392"/>
    <w:rsid w:val="00E53558"/>
    <w:rsid w:val="00E539C5"/>
    <w:rsid w:val="00E54034"/>
    <w:rsid w:val="00E54678"/>
    <w:rsid w:val="00E54D92"/>
    <w:rsid w:val="00E563A3"/>
    <w:rsid w:val="00E56ECF"/>
    <w:rsid w:val="00E570B8"/>
    <w:rsid w:val="00E609FA"/>
    <w:rsid w:val="00E60B5F"/>
    <w:rsid w:val="00E61DA4"/>
    <w:rsid w:val="00E6239F"/>
    <w:rsid w:val="00E62986"/>
    <w:rsid w:val="00E631A6"/>
    <w:rsid w:val="00E64002"/>
    <w:rsid w:val="00E65895"/>
    <w:rsid w:val="00E66869"/>
    <w:rsid w:val="00E66FAD"/>
    <w:rsid w:val="00E670CB"/>
    <w:rsid w:val="00E705F6"/>
    <w:rsid w:val="00E71567"/>
    <w:rsid w:val="00E71859"/>
    <w:rsid w:val="00E756C7"/>
    <w:rsid w:val="00E757AE"/>
    <w:rsid w:val="00E76E8E"/>
    <w:rsid w:val="00E77644"/>
    <w:rsid w:val="00E77758"/>
    <w:rsid w:val="00E77AEF"/>
    <w:rsid w:val="00E77D84"/>
    <w:rsid w:val="00E77DBE"/>
    <w:rsid w:val="00E8036F"/>
    <w:rsid w:val="00E80EE6"/>
    <w:rsid w:val="00E83043"/>
    <w:rsid w:val="00E8358E"/>
    <w:rsid w:val="00E83ECA"/>
    <w:rsid w:val="00E85302"/>
    <w:rsid w:val="00E8583B"/>
    <w:rsid w:val="00E86F11"/>
    <w:rsid w:val="00E916C6"/>
    <w:rsid w:val="00E92E77"/>
    <w:rsid w:val="00E93B6C"/>
    <w:rsid w:val="00E93E06"/>
    <w:rsid w:val="00E95FE0"/>
    <w:rsid w:val="00E965B2"/>
    <w:rsid w:val="00EA10DC"/>
    <w:rsid w:val="00EA1326"/>
    <w:rsid w:val="00EA1710"/>
    <w:rsid w:val="00EA2F93"/>
    <w:rsid w:val="00EA584B"/>
    <w:rsid w:val="00EA591C"/>
    <w:rsid w:val="00EA7181"/>
    <w:rsid w:val="00EA7A1E"/>
    <w:rsid w:val="00EB22DF"/>
    <w:rsid w:val="00EB3409"/>
    <w:rsid w:val="00EB3F53"/>
    <w:rsid w:val="00EB4A39"/>
    <w:rsid w:val="00EB6511"/>
    <w:rsid w:val="00EB6A04"/>
    <w:rsid w:val="00EC07BD"/>
    <w:rsid w:val="00EC0FC0"/>
    <w:rsid w:val="00EC1329"/>
    <w:rsid w:val="00EC2F96"/>
    <w:rsid w:val="00EC41E2"/>
    <w:rsid w:val="00EC4B77"/>
    <w:rsid w:val="00EC5A4C"/>
    <w:rsid w:val="00EC5AD9"/>
    <w:rsid w:val="00EC6CAF"/>
    <w:rsid w:val="00ED1A4A"/>
    <w:rsid w:val="00ED36FC"/>
    <w:rsid w:val="00ED3F99"/>
    <w:rsid w:val="00ED4366"/>
    <w:rsid w:val="00ED4405"/>
    <w:rsid w:val="00ED5F6A"/>
    <w:rsid w:val="00ED6AED"/>
    <w:rsid w:val="00ED71CA"/>
    <w:rsid w:val="00EE0205"/>
    <w:rsid w:val="00EE0D05"/>
    <w:rsid w:val="00EE4C40"/>
    <w:rsid w:val="00EE6B2A"/>
    <w:rsid w:val="00EE704D"/>
    <w:rsid w:val="00EF04A8"/>
    <w:rsid w:val="00EF1242"/>
    <w:rsid w:val="00EF196E"/>
    <w:rsid w:val="00EF3917"/>
    <w:rsid w:val="00EF3C02"/>
    <w:rsid w:val="00EF3CDC"/>
    <w:rsid w:val="00EF436D"/>
    <w:rsid w:val="00EF4692"/>
    <w:rsid w:val="00EF5650"/>
    <w:rsid w:val="00EF56A9"/>
    <w:rsid w:val="00EF66D1"/>
    <w:rsid w:val="00EF68A2"/>
    <w:rsid w:val="00EF7350"/>
    <w:rsid w:val="00EF7537"/>
    <w:rsid w:val="00EF7DC7"/>
    <w:rsid w:val="00F000DB"/>
    <w:rsid w:val="00F00CAB"/>
    <w:rsid w:val="00F011A6"/>
    <w:rsid w:val="00F01358"/>
    <w:rsid w:val="00F04188"/>
    <w:rsid w:val="00F0535A"/>
    <w:rsid w:val="00F05658"/>
    <w:rsid w:val="00F06296"/>
    <w:rsid w:val="00F11789"/>
    <w:rsid w:val="00F11A07"/>
    <w:rsid w:val="00F12977"/>
    <w:rsid w:val="00F13701"/>
    <w:rsid w:val="00F13887"/>
    <w:rsid w:val="00F14D22"/>
    <w:rsid w:val="00F15C6B"/>
    <w:rsid w:val="00F16032"/>
    <w:rsid w:val="00F17D0C"/>
    <w:rsid w:val="00F20E01"/>
    <w:rsid w:val="00F20ECB"/>
    <w:rsid w:val="00F211AA"/>
    <w:rsid w:val="00F22294"/>
    <w:rsid w:val="00F2229D"/>
    <w:rsid w:val="00F23378"/>
    <w:rsid w:val="00F2427B"/>
    <w:rsid w:val="00F248D9"/>
    <w:rsid w:val="00F24B15"/>
    <w:rsid w:val="00F24D2A"/>
    <w:rsid w:val="00F25E88"/>
    <w:rsid w:val="00F26297"/>
    <w:rsid w:val="00F27CEA"/>
    <w:rsid w:val="00F310EA"/>
    <w:rsid w:val="00F31CC7"/>
    <w:rsid w:val="00F32A1D"/>
    <w:rsid w:val="00F32BA0"/>
    <w:rsid w:val="00F32C21"/>
    <w:rsid w:val="00F33072"/>
    <w:rsid w:val="00F34367"/>
    <w:rsid w:val="00F3436B"/>
    <w:rsid w:val="00F34431"/>
    <w:rsid w:val="00F34643"/>
    <w:rsid w:val="00F34A42"/>
    <w:rsid w:val="00F34EFF"/>
    <w:rsid w:val="00F35840"/>
    <w:rsid w:val="00F36101"/>
    <w:rsid w:val="00F37C7E"/>
    <w:rsid w:val="00F40F2F"/>
    <w:rsid w:val="00F42380"/>
    <w:rsid w:val="00F43504"/>
    <w:rsid w:val="00F44F33"/>
    <w:rsid w:val="00F45554"/>
    <w:rsid w:val="00F4562C"/>
    <w:rsid w:val="00F460E4"/>
    <w:rsid w:val="00F462E1"/>
    <w:rsid w:val="00F46698"/>
    <w:rsid w:val="00F50B61"/>
    <w:rsid w:val="00F527BF"/>
    <w:rsid w:val="00F52DD9"/>
    <w:rsid w:val="00F530A6"/>
    <w:rsid w:val="00F53336"/>
    <w:rsid w:val="00F5394C"/>
    <w:rsid w:val="00F53B8B"/>
    <w:rsid w:val="00F54126"/>
    <w:rsid w:val="00F54336"/>
    <w:rsid w:val="00F571D4"/>
    <w:rsid w:val="00F5762E"/>
    <w:rsid w:val="00F57CDA"/>
    <w:rsid w:val="00F6056B"/>
    <w:rsid w:val="00F60BA4"/>
    <w:rsid w:val="00F61D5A"/>
    <w:rsid w:val="00F61F6D"/>
    <w:rsid w:val="00F63B1A"/>
    <w:rsid w:val="00F63CBB"/>
    <w:rsid w:val="00F63DC5"/>
    <w:rsid w:val="00F66B1A"/>
    <w:rsid w:val="00F672F4"/>
    <w:rsid w:val="00F71670"/>
    <w:rsid w:val="00F72260"/>
    <w:rsid w:val="00F72F69"/>
    <w:rsid w:val="00F74EA8"/>
    <w:rsid w:val="00F76BA1"/>
    <w:rsid w:val="00F76C61"/>
    <w:rsid w:val="00F76D41"/>
    <w:rsid w:val="00F77BFF"/>
    <w:rsid w:val="00F81B87"/>
    <w:rsid w:val="00F85193"/>
    <w:rsid w:val="00F855ED"/>
    <w:rsid w:val="00F86175"/>
    <w:rsid w:val="00F86387"/>
    <w:rsid w:val="00F86CD4"/>
    <w:rsid w:val="00F90B8F"/>
    <w:rsid w:val="00F912AB"/>
    <w:rsid w:val="00F919B7"/>
    <w:rsid w:val="00F91D2F"/>
    <w:rsid w:val="00F93DB8"/>
    <w:rsid w:val="00F9441C"/>
    <w:rsid w:val="00F94DA0"/>
    <w:rsid w:val="00F9631E"/>
    <w:rsid w:val="00F97E68"/>
    <w:rsid w:val="00FA0728"/>
    <w:rsid w:val="00FA1E29"/>
    <w:rsid w:val="00FA37FB"/>
    <w:rsid w:val="00FA3C9B"/>
    <w:rsid w:val="00FA4238"/>
    <w:rsid w:val="00FA6EBB"/>
    <w:rsid w:val="00FA7134"/>
    <w:rsid w:val="00FA739B"/>
    <w:rsid w:val="00FA7771"/>
    <w:rsid w:val="00FB182F"/>
    <w:rsid w:val="00FB18C9"/>
    <w:rsid w:val="00FB27B2"/>
    <w:rsid w:val="00FB294B"/>
    <w:rsid w:val="00FB594A"/>
    <w:rsid w:val="00FB5B5A"/>
    <w:rsid w:val="00FB6E46"/>
    <w:rsid w:val="00FB73F9"/>
    <w:rsid w:val="00FB79B8"/>
    <w:rsid w:val="00FB7A37"/>
    <w:rsid w:val="00FC0096"/>
    <w:rsid w:val="00FC00DF"/>
    <w:rsid w:val="00FC0FB4"/>
    <w:rsid w:val="00FC18C3"/>
    <w:rsid w:val="00FC2B3F"/>
    <w:rsid w:val="00FC41BD"/>
    <w:rsid w:val="00FC465B"/>
    <w:rsid w:val="00FC55EA"/>
    <w:rsid w:val="00FC5A89"/>
    <w:rsid w:val="00FC5CD0"/>
    <w:rsid w:val="00FC6EC2"/>
    <w:rsid w:val="00FC6F6C"/>
    <w:rsid w:val="00FC7D58"/>
    <w:rsid w:val="00FC7F66"/>
    <w:rsid w:val="00FD09AD"/>
    <w:rsid w:val="00FD0D32"/>
    <w:rsid w:val="00FD1969"/>
    <w:rsid w:val="00FD1F2F"/>
    <w:rsid w:val="00FD491F"/>
    <w:rsid w:val="00FD5807"/>
    <w:rsid w:val="00FD6EC9"/>
    <w:rsid w:val="00FD7614"/>
    <w:rsid w:val="00FE0D2E"/>
    <w:rsid w:val="00FE1E94"/>
    <w:rsid w:val="00FE5414"/>
    <w:rsid w:val="00FE7057"/>
    <w:rsid w:val="00FF280F"/>
    <w:rsid w:val="00FF2FC9"/>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21A3"/>
  <w15:docId w15:val="{373A7BC9-AFFB-4D3E-866E-E33B7751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92"/>
    <w:pPr>
      <w:spacing w:after="200" w:line="276" w:lineRule="auto"/>
    </w:pPr>
    <w:rPr>
      <w:sz w:val="22"/>
      <w:szCs w:val="22"/>
    </w:rPr>
  </w:style>
  <w:style w:type="paragraph" w:styleId="Heading8">
    <w:name w:val="heading 8"/>
    <w:basedOn w:val="Normal"/>
    <w:next w:val="Normal"/>
    <w:link w:val="Heading8Char"/>
    <w:qFormat/>
    <w:rsid w:val="008B1E74"/>
    <w:pPr>
      <w:keepNext/>
      <w:spacing w:after="0" w:line="240" w:lineRule="auto"/>
      <w:outlineLvl w:val="7"/>
    </w:pPr>
    <w:rPr>
      <w:rFonts w:ascii="Times New Roman" w:eastAsia="Times New Roman" w:hAnsi="Times New Roman"/>
      <w:b/>
      <w:bCs/>
      <w:sz w:val="18"/>
      <w:szCs w:val="24"/>
    </w:rPr>
  </w:style>
  <w:style w:type="paragraph" w:styleId="Heading9">
    <w:name w:val="heading 9"/>
    <w:basedOn w:val="Normal"/>
    <w:next w:val="Normal"/>
    <w:link w:val="Heading9Char"/>
    <w:qFormat/>
    <w:rsid w:val="008B1E74"/>
    <w:pPr>
      <w:keepNext/>
      <w:spacing w:after="0" w:line="240" w:lineRule="auto"/>
      <w:outlineLvl w:val="8"/>
    </w:pPr>
    <w:rPr>
      <w:rFonts w:ascii="Times New Roman" w:eastAsia="Times New Roman" w:hAnsi="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991"/>
    <w:rPr>
      <w:sz w:val="22"/>
      <w:szCs w:val="22"/>
    </w:rPr>
  </w:style>
  <w:style w:type="paragraph" w:styleId="ListParagraph">
    <w:name w:val="List Paragraph"/>
    <w:basedOn w:val="Normal"/>
    <w:uiPriority w:val="34"/>
    <w:qFormat/>
    <w:rsid w:val="00547991"/>
    <w:pPr>
      <w:ind w:left="720"/>
      <w:contextualSpacing/>
    </w:pPr>
  </w:style>
  <w:style w:type="paragraph" w:customStyle="1" w:styleId="level1">
    <w:name w:val="_level1"/>
    <w:basedOn w:val="Normal"/>
    <w:rsid w:val="00C53D6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spacing w:after="0" w:line="240" w:lineRule="auto"/>
      <w:ind w:left="720" w:hanging="360"/>
      <w:outlineLvl w:val="0"/>
    </w:pPr>
    <w:rPr>
      <w:rFonts w:ascii="Times New Roman" w:eastAsia="Times New Roman" w:hAnsi="Times New Roman"/>
      <w:sz w:val="24"/>
      <w:szCs w:val="24"/>
    </w:rPr>
  </w:style>
  <w:style w:type="paragraph" w:styleId="BodyTextIndent">
    <w:name w:val="Body Text Indent"/>
    <w:basedOn w:val="Normal"/>
    <w:link w:val="BodyTextIndentChar"/>
    <w:uiPriority w:val="99"/>
    <w:semiHidden/>
    <w:rsid w:val="00C53D6C"/>
    <w:pPr>
      <w:widowControl w:val="0"/>
      <w:tabs>
        <w:tab w:val="left" w:pos="-720"/>
        <w:tab w:val="left" w:pos="600"/>
        <w:tab w:val="left" w:pos="1080"/>
        <w:tab w:val="left" w:pos="1680"/>
        <w:tab w:val="left" w:pos="2160"/>
        <w:tab w:val="left" w:pos="6000"/>
      </w:tabs>
      <w:autoSpaceDE w:val="0"/>
      <w:autoSpaceDN w:val="0"/>
      <w:adjustRightInd w:val="0"/>
      <w:spacing w:after="0" w:line="240" w:lineRule="auto"/>
      <w:ind w:left="60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semiHidden/>
    <w:rsid w:val="00C53D6C"/>
    <w:rPr>
      <w:rFonts w:ascii="Arial" w:eastAsia="Times New Roman" w:hAnsi="Arial" w:cs="Arial"/>
      <w:sz w:val="24"/>
      <w:szCs w:val="24"/>
    </w:rPr>
  </w:style>
  <w:style w:type="paragraph" w:styleId="CommentText">
    <w:name w:val="annotation text"/>
    <w:basedOn w:val="Normal"/>
    <w:link w:val="CommentTextChar"/>
    <w:semiHidden/>
    <w:unhideWhenUsed/>
    <w:rsid w:val="00065545"/>
    <w:pPr>
      <w:widowControl w:val="0"/>
      <w:autoSpaceDE w:val="0"/>
      <w:autoSpaceDN w:val="0"/>
      <w:adjustRightInd w:val="0"/>
      <w:spacing w:after="0" w:line="240" w:lineRule="auto"/>
    </w:pPr>
    <w:rPr>
      <w:rFonts w:ascii="Courier" w:eastAsia="Times New Roman" w:hAnsi="Courier"/>
      <w:sz w:val="20"/>
      <w:szCs w:val="20"/>
    </w:rPr>
  </w:style>
  <w:style w:type="character" w:customStyle="1" w:styleId="CommentTextChar">
    <w:name w:val="Comment Text Char"/>
    <w:basedOn w:val="DefaultParagraphFont"/>
    <w:link w:val="CommentText"/>
    <w:semiHidden/>
    <w:rsid w:val="00065545"/>
    <w:rPr>
      <w:rFonts w:ascii="Courier" w:eastAsia="Times New Roman" w:hAnsi="Courier" w:cs="Times New Roman"/>
      <w:sz w:val="20"/>
      <w:szCs w:val="20"/>
    </w:rPr>
  </w:style>
  <w:style w:type="character" w:customStyle="1" w:styleId="Heading8Char">
    <w:name w:val="Heading 8 Char"/>
    <w:basedOn w:val="DefaultParagraphFont"/>
    <w:link w:val="Heading8"/>
    <w:rsid w:val="008B1E74"/>
    <w:rPr>
      <w:rFonts w:ascii="Times New Roman" w:eastAsia="Times New Roman" w:hAnsi="Times New Roman"/>
      <w:b/>
      <w:bCs/>
      <w:sz w:val="18"/>
      <w:szCs w:val="24"/>
    </w:rPr>
  </w:style>
  <w:style w:type="character" w:customStyle="1" w:styleId="Heading9Char">
    <w:name w:val="Heading 9 Char"/>
    <w:basedOn w:val="DefaultParagraphFont"/>
    <w:link w:val="Heading9"/>
    <w:rsid w:val="008B1E74"/>
    <w:rPr>
      <w:rFonts w:ascii="Times New Roman" w:eastAsia="Times New Roman" w:hAnsi="Times New Roman"/>
      <w:b/>
      <w:bCs/>
      <w:sz w:val="16"/>
      <w:szCs w:val="24"/>
    </w:rPr>
  </w:style>
  <w:style w:type="paragraph" w:styleId="Index1">
    <w:name w:val="index 1"/>
    <w:basedOn w:val="Normal"/>
    <w:next w:val="Normal"/>
    <w:autoRedefine/>
    <w:semiHidden/>
    <w:rsid w:val="008B1E74"/>
    <w:pPr>
      <w:widowControl w:val="0"/>
      <w:autoSpaceDE w:val="0"/>
      <w:autoSpaceDN w:val="0"/>
      <w:adjustRightInd w:val="0"/>
      <w:spacing w:after="0" w:line="240" w:lineRule="auto"/>
      <w:ind w:left="-360"/>
    </w:pPr>
    <w:rPr>
      <w:rFonts w:ascii="Times New Roman" w:eastAsia="Times New Roman" w:hAnsi="Times New Roman"/>
      <w:b/>
      <w:bCs/>
      <w:sz w:val="20"/>
      <w:szCs w:val="24"/>
    </w:rPr>
  </w:style>
  <w:style w:type="paragraph" w:styleId="IndexHeading">
    <w:name w:val="index heading"/>
    <w:basedOn w:val="Normal"/>
    <w:next w:val="Index1"/>
    <w:semiHidden/>
    <w:rsid w:val="008B1E74"/>
    <w:pPr>
      <w:widowControl w:val="0"/>
      <w:autoSpaceDE w:val="0"/>
      <w:autoSpaceDN w:val="0"/>
      <w:adjustRightInd w:val="0"/>
      <w:spacing w:after="0" w:line="240" w:lineRule="auto"/>
    </w:pPr>
    <w:rPr>
      <w:rFonts w:ascii="Arial" w:eastAsia="Times New Roman" w:hAnsi="Arial" w:cs="Arial"/>
      <w:b/>
      <w:bCs/>
      <w:sz w:val="20"/>
      <w:szCs w:val="24"/>
    </w:rPr>
  </w:style>
  <w:style w:type="character" w:styleId="PlaceholderText">
    <w:name w:val="Placeholder Text"/>
    <w:basedOn w:val="DefaultParagraphFont"/>
    <w:uiPriority w:val="99"/>
    <w:semiHidden/>
    <w:rsid w:val="003735E1"/>
    <w:rPr>
      <w:color w:val="808080"/>
    </w:rPr>
  </w:style>
  <w:style w:type="paragraph" w:styleId="BalloonText">
    <w:name w:val="Balloon Text"/>
    <w:basedOn w:val="Normal"/>
    <w:link w:val="BalloonTextChar"/>
    <w:uiPriority w:val="99"/>
    <w:semiHidden/>
    <w:unhideWhenUsed/>
    <w:rsid w:val="0037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E1"/>
    <w:rPr>
      <w:rFonts w:ascii="Tahoma" w:hAnsi="Tahoma" w:cs="Tahoma"/>
      <w:sz w:val="16"/>
      <w:szCs w:val="16"/>
    </w:rPr>
  </w:style>
  <w:style w:type="paragraph" w:styleId="PlainText">
    <w:name w:val="Plain Text"/>
    <w:basedOn w:val="Normal"/>
    <w:link w:val="PlainTextChar"/>
    <w:uiPriority w:val="99"/>
    <w:semiHidden/>
    <w:unhideWhenUsed/>
    <w:rsid w:val="001D1EE5"/>
    <w:pPr>
      <w:spacing w:after="0" w:line="240" w:lineRule="auto"/>
    </w:pPr>
    <w:rPr>
      <w:rFonts w:ascii="Comic Sans MS" w:eastAsiaTheme="minorHAnsi" w:hAnsi="Comic Sans MS" w:cstheme="minorBidi"/>
      <w:sz w:val="21"/>
      <w:szCs w:val="21"/>
    </w:rPr>
  </w:style>
  <w:style w:type="character" w:customStyle="1" w:styleId="PlainTextChar">
    <w:name w:val="Plain Text Char"/>
    <w:basedOn w:val="DefaultParagraphFont"/>
    <w:link w:val="PlainText"/>
    <w:uiPriority w:val="99"/>
    <w:semiHidden/>
    <w:rsid w:val="001D1EE5"/>
    <w:rPr>
      <w:rFonts w:ascii="Comic Sans MS" w:eastAsiaTheme="minorHAnsi" w:hAnsi="Comic Sans MS" w:cstheme="minorBidi"/>
      <w:sz w:val="21"/>
      <w:szCs w:val="21"/>
    </w:rPr>
  </w:style>
  <w:style w:type="paragraph" w:customStyle="1" w:styleId="BT-BodyTextBSW">
    <w:name w:val="BT - Body Text_BSW"/>
    <w:basedOn w:val="NoSpacing"/>
    <w:link w:val="BT-BodyTextBSWChar"/>
    <w:qFormat/>
    <w:rsid w:val="0061667B"/>
    <w:pPr>
      <w:spacing w:after="240"/>
      <w:jc w:val="both"/>
    </w:pPr>
    <w:rPr>
      <w:rFonts w:ascii="Times New Roman" w:eastAsiaTheme="minorEastAsia" w:hAnsi="Times New Roman"/>
      <w:sz w:val="24"/>
      <w:szCs w:val="32"/>
    </w:rPr>
  </w:style>
  <w:style w:type="character" w:customStyle="1" w:styleId="BT-BodyTextBSWChar">
    <w:name w:val="BT - Body Text_BSW Char"/>
    <w:basedOn w:val="DefaultParagraphFont"/>
    <w:link w:val="BT-BodyTextBSW"/>
    <w:rsid w:val="0061667B"/>
    <w:rPr>
      <w:rFonts w:ascii="Times New Roman" w:eastAsiaTheme="minorEastAsia" w:hAnsi="Times New Roman"/>
      <w:sz w:val="24"/>
      <w:szCs w:val="32"/>
    </w:rPr>
  </w:style>
  <w:style w:type="paragraph" w:styleId="BodyText">
    <w:name w:val="Body Text"/>
    <w:basedOn w:val="Normal"/>
    <w:link w:val="BodyTextChar"/>
    <w:uiPriority w:val="99"/>
    <w:semiHidden/>
    <w:unhideWhenUsed/>
    <w:rsid w:val="00B46518"/>
    <w:pPr>
      <w:spacing w:after="120"/>
    </w:pPr>
  </w:style>
  <w:style w:type="character" w:customStyle="1" w:styleId="BodyTextChar">
    <w:name w:val="Body Text Char"/>
    <w:basedOn w:val="DefaultParagraphFont"/>
    <w:link w:val="BodyText"/>
    <w:uiPriority w:val="99"/>
    <w:semiHidden/>
    <w:rsid w:val="00B46518"/>
    <w:rPr>
      <w:sz w:val="22"/>
      <w:szCs w:val="22"/>
    </w:rPr>
  </w:style>
  <w:style w:type="character" w:styleId="FootnoteReference">
    <w:name w:val="footnote reference"/>
    <w:semiHidden/>
    <w:rsid w:val="004A370A"/>
  </w:style>
  <w:style w:type="paragraph" w:styleId="NormalWeb">
    <w:name w:val="Normal (Web)"/>
    <w:basedOn w:val="Normal"/>
    <w:uiPriority w:val="99"/>
    <w:semiHidden/>
    <w:unhideWhenUsed/>
    <w:rsid w:val="00585EF7"/>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rsid w:val="000370E2"/>
    <w:pPr>
      <w:autoSpaceDE w:val="0"/>
      <w:autoSpaceDN w:val="0"/>
      <w:adjustRightInd w:val="0"/>
    </w:pPr>
    <w:rPr>
      <w:rFonts w:ascii="Arial" w:eastAsiaTheme="minorHAnsi" w:hAnsi="Arial" w:cs="Arial"/>
      <w:color w:val="000000"/>
      <w:sz w:val="24"/>
      <w:szCs w:val="24"/>
    </w:rPr>
  </w:style>
  <w:style w:type="paragraph" w:customStyle="1" w:styleId="gmail-m-9177347617793922491msolistparagraph">
    <w:name w:val="gmail-m_-9177347617793922491msolistparagraph"/>
    <w:basedOn w:val="Normal"/>
    <w:rsid w:val="0048261E"/>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DefaultParagraphFont"/>
    <w:rsid w:val="0048261E"/>
  </w:style>
  <w:style w:type="character" w:styleId="Emphasis">
    <w:name w:val="Emphasis"/>
    <w:basedOn w:val="DefaultParagraphFont"/>
    <w:uiPriority w:val="20"/>
    <w:qFormat/>
    <w:rsid w:val="005C0A24"/>
    <w:rPr>
      <w:i/>
      <w:iCs/>
    </w:rPr>
  </w:style>
  <w:style w:type="character" w:styleId="Hyperlink">
    <w:name w:val="Hyperlink"/>
    <w:basedOn w:val="DefaultParagraphFont"/>
    <w:uiPriority w:val="99"/>
    <w:semiHidden/>
    <w:unhideWhenUsed/>
    <w:rsid w:val="004B2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431">
      <w:bodyDiv w:val="1"/>
      <w:marLeft w:val="0"/>
      <w:marRight w:val="0"/>
      <w:marTop w:val="0"/>
      <w:marBottom w:val="0"/>
      <w:divBdr>
        <w:top w:val="none" w:sz="0" w:space="0" w:color="auto"/>
        <w:left w:val="none" w:sz="0" w:space="0" w:color="auto"/>
        <w:bottom w:val="none" w:sz="0" w:space="0" w:color="auto"/>
        <w:right w:val="none" w:sz="0" w:space="0" w:color="auto"/>
      </w:divBdr>
    </w:div>
    <w:div w:id="141890486">
      <w:bodyDiv w:val="1"/>
      <w:marLeft w:val="0"/>
      <w:marRight w:val="0"/>
      <w:marTop w:val="0"/>
      <w:marBottom w:val="0"/>
      <w:divBdr>
        <w:top w:val="none" w:sz="0" w:space="0" w:color="auto"/>
        <w:left w:val="none" w:sz="0" w:space="0" w:color="auto"/>
        <w:bottom w:val="none" w:sz="0" w:space="0" w:color="auto"/>
        <w:right w:val="none" w:sz="0" w:space="0" w:color="auto"/>
      </w:divBdr>
    </w:div>
    <w:div w:id="142434085">
      <w:bodyDiv w:val="1"/>
      <w:marLeft w:val="0"/>
      <w:marRight w:val="0"/>
      <w:marTop w:val="0"/>
      <w:marBottom w:val="0"/>
      <w:divBdr>
        <w:top w:val="none" w:sz="0" w:space="0" w:color="auto"/>
        <w:left w:val="none" w:sz="0" w:space="0" w:color="auto"/>
        <w:bottom w:val="none" w:sz="0" w:space="0" w:color="auto"/>
        <w:right w:val="none" w:sz="0" w:space="0" w:color="auto"/>
      </w:divBdr>
    </w:div>
    <w:div w:id="302853627">
      <w:bodyDiv w:val="1"/>
      <w:marLeft w:val="0"/>
      <w:marRight w:val="0"/>
      <w:marTop w:val="0"/>
      <w:marBottom w:val="0"/>
      <w:divBdr>
        <w:top w:val="none" w:sz="0" w:space="0" w:color="auto"/>
        <w:left w:val="none" w:sz="0" w:space="0" w:color="auto"/>
        <w:bottom w:val="none" w:sz="0" w:space="0" w:color="auto"/>
        <w:right w:val="none" w:sz="0" w:space="0" w:color="auto"/>
      </w:divBdr>
    </w:div>
    <w:div w:id="310133522">
      <w:bodyDiv w:val="1"/>
      <w:marLeft w:val="0"/>
      <w:marRight w:val="0"/>
      <w:marTop w:val="0"/>
      <w:marBottom w:val="0"/>
      <w:divBdr>
        <w:top w:val="none" w:sz="0" w:space="0" w:color="auto"/>
        <w:left w:val="none" w:sz="0" w:space="0" w:color="auto"/>
        <w:bottom w:val="none" w:sz="0" w:space="0" w:color="auto"/>
        <w:right w:val="none" w:sz="0" w:space="0" w:color="auto"/>
      </w:divBdr>
    </w:div>
    <w:div w:id="311643188">
      <w:bodyDiv w:val="1"/>
      <w:marLeft w:val="0"/>
      <w:marRight w:val="0"/>
      <w:marTop w:val="0"/>
      <w:marBottom w:val="0"/>
      <w:divBdr>
        <w:top w:val="none" w:sz="0" w:space="0" w:color="auto"/>
        <w:left w:val="none" w:sz="0" w:space="0" w:color="auto"/>
        <w:bottom w:val="none" w:sz="0" w:space="0" w:color="auto"/>
        <w:right w:val="none" w:sz="0" w:space="0" w:color="auto"/>
      </w:divBdr>
    </w:div>
    <w:div w:id="345257379">
      <w:bodyDiv w:val="1"/>
      <w:marLeft w:val="0"/>
      <w:marRight w:val="0"/>
      <w:marTop w:val="0"/>
      <w:marBottom w:val="0"/>
      <w:divBdr>
        <w:top w:val="none" w:sz="0" w:space="0" w:color="auto"/>
        <w:left w:val="none" w:sz="0" w:space="0" w:color="auto"/>
        <w:bottom w:val="none" w:sz="0" w:space="0" w:color="auto"/>
        <w:right w:val="none" w:sz="0" w:space="0" w:color="auto"/>
      </w:divBdr>
    </w:div>
    <w:div w:id="351423258">
      <w:bodyDiv w:val="1"/>
      <w:marLeft w:val="0"/>
      <w:marRight w:val="0"/>
      <w:marTop w:val="0"/>
      <w:marBottom w:val="0"/>
      <w:divBdr>
        <w:top w:val="none" w:sz="0" w:space="0" w:color="auto"/>
        <w:left w:val="none" w:sz="0" w:space="0" w:color="auto"/>
        <w:bottom w:val="none" w:sz="0" w:space="0" w:color="auto"/>
        <w:right w:val="none" w:sz="0" w:space="0" w:color="auto"/>
      </w:divBdr>
    </w:div>
    <w:div w:id="439497267">
      <w:bodyDiv w:val="1"/>
      <w:marLeft w:val="0"/>
      <w:marRight w:val="0"/>
      <w:marTop w:val="0"/>
      <w:marBottom w:val="0"/>
      <w:divBdr>
        <w:top w:val="none" w:sz="0" w:space="0" w:color="auto"/>
        <w:left w:val="none" w:sz="0" w:space="0" w:color="auto"/>
        <w:bottom w:val="none" w:sz="0" w:space="0" w:color="auto"/>
        <w:right w:val="none" w:sz="0" w:space="0" w:color="auto"/>
      </w:divBdr>
    </w:div>
    <w:div w:id="465271352">
      <w:bodyDiv w:val="1"/>
      <w:marLeft w:val="0"/>
      <w:marRight w:val="0"/>
      <w:marTop w:val="0"/>
      <w:marBottom w:val="0"/>
      <w:divBdr>
        <w:top w:val="none" w:sz="0" w:space="0" w:color="auto"/>
        <w:left w:val="none" w:sz="0" w:space="0" w:color="auto"/>
        <w:bottom w:val="none" w:sz="0" w:space="0" w:color="auto"/>
        <w:right w:val="none" w:sz="0" w:space="0" w:color="auto"/>
      </w:divBdr>
    </w:div>
    <w:div w:id="535045745">
      <w:bodyDiv w:val="1"/>
      <w:marLeft w:val="0"/>
      <w:marRight w:val="0"/>
      <w:marTop w:val="0"/>
      <w:marBottom w:val="0"/>
      <w:divBdr>
        <w:top w:val="none" w:sz="0" w:space="0" w:color="auto"/>
        <w:left w:val="none" w:sz="0" w:space="0" w:color="auto"/>
        <w:bottom w:val="none" w:sz="0" w:space="0" w:color="auto"/>
        <w:right w:val="none" w:sz="0" w:space="0" w:color="auto"/>
      </w:divBdr>
    </w:div>
    <w:div w:id="609240640">
      <w:bodyDiv w:val="1"/>
      <w:marLeft w:val="0"/>
      <w:marRight w:val="0"/>
      <w:marTop w:val="0"/>
      <w:marBottom w:val="0"/>
      <w:divBdr>
        <w:top w:val="none" w:sz="0" w:space="0" w:color="auto"/>
        <w:left w:val="none" w:sz="0" w:space="0" w:color="auto"/>
        <w:bottom w:val="none" w:sz="0" w:space="0" w:color="auto"/>
        <w:right w:val="none" w:sz="0" w:space="0" w:color="auto"/>
      </w:divBdr>
    </w:div>
    <w:div w:id="640228002">
      <w:bodyDiv w:val="1"/>
      <w:marLeft w:val="0"/>
      <w:marRight w:val="0"/>
      <w:marTop w:val="0"/>
      <w:marBottom w:val="0"/>
      <w:divBdr>
        <w:top w:val="none" w:sz="0" w:space="0" w:color="auto"/>
        <w:left w:val="none" w:sz="0" w:space="0" w:color="auto"/>
        <w:bottom w:val="none" w:sz="0" w:space="0" w:color="auto"/>
        <w:right w:val="none" w:sz="0" w:space="0" w:color="auto"/>
      </w:divBdr>
    </w:div>
    <w:div w:id="674721111">
      <w:bodyDiv w:val="1"/>
      <w:marLeft w:val="0"/>
      <w:marRight w:val="0"/>
      <w:marTop w:val="0"/>
      <w:marBottom w:val="0"/>
      <w:divBdr>
        <w:top w:val="none" w:sz="0" w:space="0" w:color="auto"/>
        <w:left w:val="none" w:sz="0" w:space="0" w:color="auto"/>
        <w:bottom w:val="none" w:sz="0" w:space="0" w:color="auto"/>
        <w:right w:val="none" w:sz="0" w:space="0" w:color="auto"/>
      </w:divBdr>
    </w:div>
    <w:div w:id="710155253">
      <w:bodyDiv w:val="1"/>
      <w:marLeft w:val="0"/>
      <w:marRight w:val="0"/>
      <w:marTop w:val="0"/>
      <w:marBottom w:val="0"/>
      <w:divBdr>
        <w:top w:val="none" w:sz="0" w:space="0" w:color="auto"/>
        <w:left w:val="none" w:sz="0" w:space="0" w:color="auto"/>
        <w:bottom w:val="none" w:sz="0" w:space="0" w:color="auto"/>
        <w:right w:val="none" w:sz="0" w:space="0" w:color="auto"/>
      </w:divBdr>
    </w:div>
    <w:div w:id="717780263">
      <w:bodyDiv w:val="1"/>
      <w:marLeft w:val="0"/>
      <w:marRight w:val="0"/>
      <w:marTop w:val="0"/>
      <w:marBottom w:val="0"/>
      <w:divBdr>
        <w:top w:val="none" w:sz="0" w:space="0" w:color="auto"/>
        <w:left w:val="none" w:sz="0" w:space="0" w:color="auto"/>
        <w:bottom w:val="none" w:sz="0" w:space="0" w:color="auto"/>
        <w:right w:val="none" w:sz="0" w:space="0" w:color="auto"/>
      </w:divBdr>
    </w:div>
    <w:div w:id="753863728">
      <w:bodyDiv w:val="1"/>
      <w:marLeft w:val="0"/>
      <w:marRight w:val="0"/>
      <w:marTop w:val="0"/>
      <w:marBottom w:val="0"/>
      <w:divBdr>
        <w:top w:val="none" w:sz="0" w:space="0" w:color="auto"/>
        <w:left w:val="none" w:sz="0" w:space="0" w:color="auto"/>
        <w:bottom w:val="none" w:sz="0" w:space="0" w:color="auto"/>
        <w:right w:val="none" w:sz="0" w:space="0" w:color="auto"/>
      </w:divBdr>
    </w:div>
    <w:div w:id="770315151">
      <w:bodyDiv w:val="1"/>
      <w:marLeft w:val="0"/>
      <w:marRight w:val="0"/>
      <w:marTop w:val="0"/>
      <w:marBottom w:val="0"/>
      <w:divBdr>
        <w:top w:val="none" w:sz="0" w:space="0" w:color="auto"/>
        <w:left w:val="none" w:sz="0" w:space="0" w:color="auto"/>
        <w:bottom w:val="none" w:sz="0" w:space="0" w:color="auto"/>
        <w:right w:val="none" w:sz="0" w:space="0" w:color="auto"/>
      </w:divBdr>
    </w:div>
    <w:div w:id="804280467">
      <w:bodyDiv w:val="1"/>
      <w:marLeft w:val="0"/>
      <w:marRight w:val="0"/>
      <w:marTop w:val="0"/>
      <w:marBottom w:val="0"/>
      <w:divBdr>
        <w:top w:val="none" w:sz="0" w:space="0" w:color="auto"/>
        <w:left w:val="none" w:sz="0" w:space="0" w:color="auto"/>
        <w:bottom w:val="none" w:sz="0" w:space="0" w:color="auto"/>
        <w:right w:val="none" w:sz="0" w:space="0" w:color="auto"/>
      </w:divBdr>
    </w:div>
    <w:div w:id="804935386">
      <w:bodyDiv w:val="1"/>
      <w:marLeft w:val="0"/>
      <w:marRight w:val="0"/>
      <w:marTop w:val="0"/>
      <w:marBottom w:val="0"/>
      <w:divBdr>
        <w:top w:val="none" w:sz="0" w:space="0" w:color="auto"/>
        <w:left w:val="none" w:sz="0" w:space="0" w:color="auto"/>
        <w:bottom w:val="none" w:sz="0" w:space="0" w:color="auto"/>
        <w:right w:val="none" w:sz="0" w:space="0" w:color="auto"/>
      </w:divBdr>
    </w:div>
    <w:div w:id="948395715">
      <w:bodyDiv w:val="1"/>
      <w:marLeft w:val="0"/>
      <w:marRight w:val="0"/>
      <w:marTop w:val="0"/>
      <w:marBottom w:val="0"/>
      <w:divBdr>
        <w:top w:val="none" w:sz="0" w:space="0" w:color="auto"/>
        <w:left w:val="none" w:sz="0" w:space="0" w:color="auto"/>
        <w:bottom w:val="none" w:sz="0" w:space="0" w:color="auto"/>
        <w:right w:val="none" w:sz="0" w:space="0" w:color="auto"/>
      </w:divBdr>
    </w:div>
    <w:div w:id="963652091">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1062752078">
      <w:bodyDiv w:val="1"/>
      <w:marLeft w:val="0"/>
      <w:marRight w:val="0"/>
      <w:marTop w:val="0"/>
      <w:marBottom w:val="0"/>
      <w:divBdr>
        <w:top w:val="none" w:sz="0" w:space="0" w:color="auto"/>
        <w:left w:val="none" w:sz="0" w:space="0" w:color="auto"/>
        <w:bottom w:val="none" w:sz="0" w:space="0" w:color="auto"/>
        <w:right w:val="none" w:sz="0" w:space="0" w:color="auto"/>
      </w:divBdr>
    </w:div>
    <w:div w:id="1099257864">
      <w:bodyDiv w:val="1"/>
      <w:marLeft w:val="0"/>
      <w:marRight w:val="0"/>
      <w:marTop w:val="0"/>
      <w:marBottom w:val="0"/>
      <w:divBdr>
        <w:top w:val="none" w:sz="0" w:space="0" w:color="auto"/>
        <w:left w:val="none" w:sz="0" w:space="0" w:color="auto"/>
        <w:bottom w:val="none" w:sz="0" w:space="0" w:color="auto"/>
        <w:right w:val="none" w:sz="0" w:space="0" w:color="auto"/>
      </w:divBdr>
    </w:div>
    <w:div w:id="1106848724">
      <w:bodyDiv w:val="1"/>
      <w:marLeft w:val="0"/>
      <w:marRight w:val="0"/>
      <w:marTop w:val="0"/>
      <w:marBottom w:val="0"/>
      <w:divBdr>
        <w:top w:val="none" w:sz="0" w:space="0" w:color="auto"/>
        <w:left w:val="none" w:sz="0" w:space="0" w:color="auto"/>
        <w:bottom w:val="none" w:sz="0" w:space="0" w:color="auto"/>
        <w:right w:val="none" w:sz="0" w:space="0" w:color="auto"/>
      </w:divBdr>
    </w:div>
    <w:div w:id="1172597977">
      <w:bodyDiv w:val="1"/>
      <w:marLeft w:val="0"/>
      <w:marRight w:val="0"/>
      <w:marTop w:val="0"/>
      <w:marBottom w:val="0"/>
      <w:divBdr>
        <w:top w:val="none" w:sz="0" w:space="0" w:color="auto"/>
        <w:left w:val="none" w:sz="0" w:space="0" w:color="auto"/>
        <w:bottom w:val="none" w:sz="0" w:space="0" w:color="auto"/>
        <w:right w:val="none" w:sz="0" w:space="0" w:color="auto"/>
      </w:divBdr>
    </w:div>
    <w:div w:id="1220433540">
      <w:bodyDiv w:val="1"/>
      <w:marLeft w:val="0"/>
      <w:marRight w:val="0"/>
      <w:marTop w:val="0"/>
      <w:marBottom w:val="0"/>
      <w:divBdr>
        <w:top w:val="none" w:sz="0" w:space="0" w:color="auto"/>
        <w:left w:val="none" w:sz="0" w:space="0" w:color="auto"/>
        <w:bottom w:val="none" w:sz="0" w:space="0" w:color="auto"/>
        <w:right w:val="none" w:sz="0" w:space="0" w:color="auto"/>
      </w:divBdr>
    </w:div>
    <w:div w:id="1238713979">
      <w:bodyDiv w:val="1"/>
      <w:marLeft w:val="0"/>
      <w:marRight w:val="0"/>
      <w:marTop w:val="0"/>
      <w:marBottom w:val="0"/>
      <w:divBdr>
        <w:top w:val="none" w:sz="0" w:space="0" w:color="auto"/>
        <w:left w:val="none" w:sz="0" w:space="0" w:color="auto"/>
        <w:bottom w:val="none" w:sz="0" w:space="0" w:color="auto"/>
        <w:right w:val="none" w:sz="0" w:space="0" w:color="auto"/>
      </w:divBdr>
    </w:div>
    <w:div w:id="1264151435">
      <w:bodyDiv w:val="1"/>
      <w:marLeft w:val="0"/>
      <w:marRight w:val="0"/>
      <w:marTop w:val="0"/>
      <w:marBottom w:val="0"/>
      <w:divBdr>
        <w:top w:val="none" w:sz="0" w:space="0" w:color="auto"/>
        <w:left w:val="none" w:sz="0" w:space="0" w:color="auto"/>
        <w:bottom w:val="none" w:sz="0" w:space="0" w:color="auto"/>
        <w:right w:val="none" w:sz="0" w:space="0" w:color="auto"/>
      </w:divBdr>
    </w:div>
    <w:div w:id="1267345174">
      <w:bodyDiv w:val="1"/>
      <w:marLeft w:val="0"/>
      <w:marRight w:val="0"/>
      <w:marTop w:val="0"/>
      <w:marBottom w:val="0"/>
      <w:divBdr>
        <w:top w:val="none" w:sz="0" w:space="0" w:color="auto"/>
        <w:left w:val="none" w:sz="0" w:space="0" w:color="auto"/>
        <w:bottom w:val="none" w:sz="0" w:space="0" w:color="auto"/>
        <w:right w:val="none" w:sz="0" w:space="0" w:color="auto"/>
      </w:divBdr>
    </w:div>
    <w:div w:id="1393507312">
      <w:bodyDiv w:val="1"/>
      <w:marLeft w:val="0"/>
      <w:marRight w:val="0"/>
      <w:marTop w:val="0"/>
      <w:marBottom w:val="0"/>
      <w:divBdr>
        <w:top w:val="none" w:sz="0" w:space="0" w:color="auto"/>
        <w:left w:val="none" w:sz="0" w:space="0" w:color="auto"/>
        <w:bottom w:val="none" w:sz="0" w:space="0" w:color="auto"/>
        <w:right w:val="none" w:sz="0" w:space="0" w:color="auto"/>
      </w:divBdr>
    </w:div>
    <w:div w:id="1491822368">
      <w:bodyDiv w:val="1"/>
      <w:marLeft w:val="0"/>
      <w:marRight w:val="0"/>
      <w:marTop w:val="0"/>
      <w:marBottom w:val="0"/>
      <w:divBdr>
        <w:top w:val="none" w:sz="0" w:space="0" w:color="auto"/>
        <w:left w:val="none" w:sz="0" w:space="0" w:color="auto"/>
        <w:bottom w:val="none" w:sz="0" w:space="0" w:color="auto"/>
        <w:right w:val="none" w:sz="0" w:space="0" w:color="auto"/>
      </w:divBdr>
    </w:div>
    <w:div w:id="1538473073">
      <w:bodyDiv w:val="1"/>
      <w:marLeft w:val="0"/>
      <w:marRight w:val="0"/>
      <w:marTop w:val="0"/>
      <w:marBottom w:val="0"/>
      <w:divBdr>
        <w:top w:val="none" w:sz="0" w:space="0" w:color="auto"/>
        <w:left w:val="none" w:sz="0" w:space="0" w:color="auto"/>
        <w:bottom w:val="none" w:sz="0" w:space="0" w:color="auto"/>
        <w:right w:val="none" w:sz="0" w:space="0" w:color="auto"/>
      </w:divBdr>
    </w:div>
    <w:div w:id="1543861012">
      <w:bodyDiv w:val="1"/>
      <w:marLeft w:val="0"/>
      <w:marRight w:val="0"/>
      <w:marTop w:val="0"/>
      <w:marBottom w:val="0"/>
      <w:divBdr>
        <w:top w:val="none" w:sz="0" w:space="0" w:color="auto"/>
        <w:left w:val="none" w:sz="0" w:space="0" w:color="auto"/>
        <w:bottom w:val="none" w:sz="0" w:space="0" w:color="auto"/>
        <w:right w:val="none" w:sz="0" w:space="0" w:color="auto"/>
      </w:divBdr>
    </w:div>
    <w:div w:id="1644194391">
      <w:bodyDiv w:val="1"/>
      <w:marLeft w:val="0"/>
      <w:marRight w:val="0"/>
      <w:marTop w:val="0"/>
      <w:marBottom w:val="0"/>
      <w:divBdr>
        <w:top w:val="none" w:sz="0" w:space="0" w:color="auto"/>
        <w:left w:val="none" w:sz="0" w:space="0" w:color="auto"/>
        <w:bottom w:val="none" w:sz="0" w:space="0" w:color="auto"/>
        <w:right w:val="none" w:sz="0" w:space="0" w:color="auto"/>
      </w:divBdr>
    </w:div>
    <w:div w:id="1648195408">
      <w:bodyDiv w:val="1"/>
      <w:marLeft w:val="0"/>
      <w:marRight w:val="0"/>
      <w:marTop w:val="0"/>
      <w:marBottom w:val="0"/>
      <w:divBdr>
        <w:top w:val="none" w:sz="0" w:space="0" w:color="auto"/>
        <w:left w:val="none" w:sz="0" w:space="0" w:color="auto"/>
        <w:bottom w:val="none" w:sz="0" w:space="0" w:color="auto"/>
        <w:right w:val="none" w:sz="0" w:space="0" w:color="auto"/>
      </w:divBdr>
    </w:div>
    <w:div w:id="1670136224">
      <w:bodyDiv w:val="1"/>
      <w:marLeft w:val="0"/>
      <w:marRight w:val="0"/>
      <w:marTop w:val="0"/>
      <w:marBottom w:val="0"/>
      <w:divBdr>
        <w:top w:val="none" w:sz="0" w:space="0" w:color="auto"/>
        <w:left w:val="none" w:sz="0" w:space="0" w:color="auto"/>
        <w:bottom w:val="none" w:sz="0" w:space="0" w:color="auto"/>
        <w:right w:val="none" w:sz="0" w:space="0" w:color="auto"/>
      </w:divBdr>
    </w:div>
    <w:div w:id="1692299284">
      <w:bodyDiv w:val="1"/>
      <w:marLeft w:val="0"/>
      <w:marRight w:val="0"/>
      <w:marTop w:val="0"/>
      <w:marBottom w:val="0"/>
      <w:divBdr>
        <w:top w:val="none" w:sz="0" w:space="0" w:color="auto"/>
        <w:left w:val="none" w:sz="0" w:space="0" w:color="auto"/>
        <w:bottom w:val="none" w:sz="0" w:space="0" w:color="auto"/>
        <w:right w:val="none" w:sz="0" w:space="0" w:color="auto"/>
      </w:divBdr>
    </w:div>
    <w:div w:id="1729723077">
      <w:bodyDiv w:val="1"/>
      <w:marLeft w:val="0"/>
      <w:marRight w:val="0"/>
      <w:marTop w:val="0"/>
      <w:marBottom w:val="0"/>
      <w:divBdr>
        <w:top w:val="none" w:sz="0" w:space="0" w:color="auto"/>
        <w:left w:val="none" w:sz="0" w:space="0" w:color="auto"/>
        <w:bottom w:val="none" w:sz="0" w:space="0" w:color="auto"/>
        <w:right w:val="none" w:sz="0" w:space="0" w:color="auto"/>
      </w:divBdr>
    </w:div>
    <w:div w:id="1759407321">
      <w:bodyDiv w:val="1"/>
      <w:marLeft w:val="0"/>
      <w:marRight w:val="0"/>
      <w:marTop w:val="0"/>
      <w:marBottom w:val="0"/>
      <w:divBdr>
        <w:top w:val="none" w:sz="0" w:space="0" w:color="auto"/>
        <w:left w:val="none" w:sz="0" w:space="0" w:color="auto"/>
        <w:bottom w:val="none" w:sz="0" w:space="0" w:color="auto"/>
        <w:right w:val="none" w:sz="0" w:space="0" w:color="auto"/>
      </w:divBdr>
    </w:div>
    <w:div w:id="1775396766">
      <w:bodyDiv w:val="1"/>
      <w:marLeft w:val="0"/>
      <w:marRight w:val="0"/>
      <w:marTop w:val="0"/>
      <w:marBottom w:val="0"/>
      <w:divBdr>
        <w:top w:val="none" w:sz="0" w:space="0" w:color="auto"/>
        <w:left w:val="none" w:sz="0" w:space="0" w:color="auto"/>
        <w:bottom w:val="none" w:sz="0" w:space="0" w:color="auto"/>
        <w:right w:val="none" w:sz="0" w:space="0" w:color="auto"/>
      </w:divBdr>
    </w:div>
    <w:div w:id="1776900101">
      <w:bodyDiv w:val="1"/>
      <w:marLeft w:val="0"/>
      <w:marRight w:val="0"/>
      <w:marTop w:val="0"/>
      <w:marBottom w:val="0"/>
      <w:divBdr>
        <w:top w:val="none" w:sz="0" w:space="0" w:color="auto"/>
        <w:left w:val="none" w:sz="0" w:space="0" w:color="auto"/>
        <w:bottom w:val="none" w:sz="0" w:space="0" w:color="auto"/>
        <w:right w:val="none" w:sz="0" w:space="0" w:color="auto"/>
      </w:divBdr>
    </w:div>
    <w:div w:id="1807355380">
      <w:bodyDiv w:val="1"/>
      <w:marLeft w:val="0"/>
      <w:marRight w:val="0"/>
      <w:marTop w:val="0"/>
      <w:marBottom w:val="0"/>
      <w:divBdr>
        <w:top w:val="none" w:sz="0" w:space="0" w:color="auto"/>
        <w:left w:val="none" w:sz="0" w:space="0" w:color="auto"/>
        <w:bottom w:val="none" w:sz="0" w:space="0" w:color="auto"/>
        <w:right w:val="none" w:sz="0" w:space="0" w:color="auto"/>
      </w:divBdr>
    </w:div>
    <w:div w:id="1810174283">
      <w:bodyDiv w:val="1"/>
      <w:marLeft w:val="0"/>
      <w:marRight w:val="0"/>
      <w:marTop w:val="0"/>
      <w:marBottom w:val="0"/>
      <w:divBdr>
        <w:top w:val="none" w:sz="0" w:space="0" w:color="auto"/>
        <w:left w:val="none" w:sz="0" w:space="0" w:color="auto"/>
        <w:bottom w:val="none" w:sz="0" w:space="0" w:color="auto"/>
        <w:right w:val="none" w:sz="0" w:space="0" w:color="auto"/>
      </w:divBdr>
    </w:div>
    <w:div w:id="1832257316">
      <w:bodyDiv w:val="1"/>
      <w:marLeft w:val="0"/>
      <w:marRight w:val="0"/>
      <w:marTop w:val="0"/>
      <w:marBottom w:val="0"/>
      <w:divBdr>
        <w:top w:val="none" w:sz="0" w:space="0" w:color="auto"/>
        <w:left w:val="none" w:sz="0" w:space="0" w:color="auto"/>
        <w:bottom w:val="none" w:sz="0" w:space="0" w:color="auto"/>
        <w:right w:val="none" w:sz="0" w:space="0" w:color="auto"/>
      </w:divBdr>
    </w:div>
    <w:div w:id="1841504882">
      <w:bodyDiv w:val="1"/>
      <w:marLeft w:val="0"/>
      <w:marRight w:val="0"/>
      <w:marTop w:val="0"/>
      <w:marBottom w:val="0"/>
      <w:divBdr>
        <w:top w:val="none" w:sz="0" w:space="0" w:color="auto"/>
        <w:left w:val="none" w:sz="0" w:space="0" w:color="auto"/>
        <w:bottom w:val="none" w:sz="0" w:space="0" w:color="auto"/>
        <w:right w:val="none" w:sz="0" w:space="0" w:color="auto"/>
      </w:divBdr>
    </w:div>
    <w:div w:id="1934629128">
      <w:bodyDiv w:val="1"/>
      <w:marLeft w:val="0"/>
      <w:marRight w:val="0"/>
      <w:marTop w:val="0"/>
      <w:marBottom w:val="0"/>
      <w:divBdr>
        <w:top w:val="none" w:sz="0" w:space="0" w:color="auto"/>
        <w:left w:val="none" w:sz="0" w:space="0" w:color="auto"/>
        <w:bottom w:val="none" w:sz="0" w:space="0" w:color="auto"/>
        <w:right w:val="none" w:sz="0" w:space="0" w:color="auto"/>
      </w:divBdr>
    </w:div>
    <w:div w:id="1937322101">
      <w:bodyDiv w:val="1"/>
      <w:marLeft w:val="0"/>
      <w:marRight w:val="0"/>
      <w:marTop w:val="0"/>
      <w:marBottom w:val="0"/>
      <w:divBdr>
        <w:top w:val="none" w:sz="0" w:space="0" w:color="auto"/>
        <w:left w:val="none" w:sz="0" w:space="0" w:color="auto"/>
        <w:bottom w:val="none" w:sz="0" w:space="0" w:color="auto"/>
        <w:right w:val="none" w:sz="0" w:space="0" w:color="auto"/>
      </w:divBdr>
    </w:div>
    <w:div w:id="1953853190">
      <w:bodyDiv w:val="1"/>
      <w:marLeft w:val="0"/>
      <w:marRight w:val="0"/>
      <w:marTop w:val="0"/>
      <w:marBottom w:val="0"/>
      <w:divBdr>
        <w:top w:val="none" w:sz="0" w:space="0" w:color="auto"/>
        <w:left w:val="none" w:sz="0" w:space="0" w:color="auto"/>
        <w:bottom w:val="none" w:sz="0" w:space="0" w:color="auto"/>
        <w:right w:val="none" w:sz="0" w:space="0" w:color="auto"/>
      </w:divBdr>
    </w:div>
    <w:div w:id="1964270177">
      <w:bodyDiv w:val="1"/>
      <w:marLeft w:val="0"/>
      <w:marRight w:val="0"/>
      <w:marTop w:val="0"/>
      <w:marBottom w:val="0"/>
      <w:divBdr>
        <w:top w:val="none" w:sz="0" w:space="0" w:color="auto"/>
        <w:left w:val="none" w:sz="0" w:space="0" w:color="auto"/>
        <w:bottom w:val="none" w:sz="0" w:space="0" w:color="auto"/>
        <w:right w:val="none" w:sz="0" w:space="0" w:color="auto"/>
      </w:divBdr>
    </w:div>
    <w:div w:id="2015064819">
      <w:bodyDiv w:val="1"/>
      <w:marLeft w:val="0"/>
      <w:marRight w:val="0"/>
      <w:marTop w:val="0"/>
      <w:marBottom w:val="0"/>
      <w:divBdr>
        <w:top w:val="none" w:sz="0" w:space="0" w:color="auto"/>
        <w:left w:val="none" w:sz="0" w:space="0" w:color="auto"/>
        <w:bottom w:val="none" w:sz="0" w:space="0" w:color="auto"/>
        <w:right w:val="none" w:sz="0" w:space="0" w:color="auto"/>
      </w:divBdr>
    </w:div>
    <w:div w:id="2025864896">
      <w:bodyDiv w:val="1"/>
      <w:marLeft w:val="0"/>
      <w:marRight w:val="0"/>
      <w:marTop w:val="0"/>
      <w:marBottom w:val="0"/>
      <w:divBdr>
        <w:top w:val="none" w:sz="0" w:space="0" w:color="auto"/>
        <w:left w:val="none" w:sz="0" w:space="0" w:color="auto"/>
        <w:bottom w:val="none" w:sz="0" w:space="0" w:color="auto"/>
        <w:right w:val="none" w:sz="0" w:space="0" w:color="auto"/>
      </w:divBdr>
    </w:div>
    <w:div w:id="2040423219">
      <w:bodyDiv w:val="1"/>
      <w:marLeft w:val="0"/>
      <w:marRight w:val="0"/>
      <w:marTop w:val="0"/>
      <w:marBottom w:val="0"/>
      <w:divBdr>
        <w:top w:val="none" w:sz="0" w:space="0" w:color="auto"/>
        <w:left w:val="none" w:sz="0" w:space="0" w:color="auto"/>
        <w:bottom w:val="none" w:sz="0" w:space="0" w:color="auto"/>
        <w:right w:val="none" w:sz="0" w:space="0" w:color="auto"/>
      </w:divBdr>
    </w:div>
    <w:div w:id="2079285723">
      <w:bodyDiv w:val="1"/>
      <w:marLeft w:val="0"/>
      <w:marRight w:val="0"/>
      <w:marTop w:val="0"/>
      <w:marBottom w:val="0"/>
      <w:divBdr>
        <w:top w:val="none" w:sz="0" w:space="0" w:color="auto"/>
        <w:left w:val="none" w:sz="0" w:space="0" w:color="auto"/>
        <w:bottom w:val="none" w:sz="0" w:space="0" w:color="auto"/>
        <w:right w:val="none" w:sz="0" w:space="0" w:color="auto"/>
      </w:divBdr>
    </w:div>
    <w:div w:id="21302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comment@flybt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471B-5520-428F-8D19-64A3AFB9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UPREE</dc:creator>
  <cp:lastModifiedBy>LAKWILLIAMS</cp:lastModifiedBy>
  <cp:revision>4</cp:revision>
  <cp:lastPrinted>2020-07-01T16:18:00Z</cp:lastPrinted>
  <dcterms:created xsi:type="dcterms:W3CDTF">2020-07-01T16:19:00Z</dcterms:created>
  <dcterms:modified xsi:type="dcterms:W3CDTF">2020-07-01T17:47:00Z</dcterms:modified>
</cp:coreProperties>
</file>